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6F4F" w14:textId="77777777" w:rsidR="00D934F1" w:rsidRDefault="00D934F1" w:rsidP="00E243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216AE1" w14:textId="277A91A2" w:rsidR="00F93570" w:rsidRPr="007F03BA" w:rsidRDefault="000A5239" w:rsidP="00E243E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E59FE" w:rsidRPr="007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E243E8" w:rsidRPr="007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сональном составе педагогических работников</w:t>
      </w:r>
      <w:r w:rsidR="00E243E8" w:rsidRPr="007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ГКОУ РО </w:t>
      </w:r>
      <w:r w:rsidR="00ED4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товской </w:t>
      </w:r>
      <w:r w:rsidR="00E243E8" w:rsidRPr="007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ы-интерната №42 </w:t>
      </w:r>
      <w:r w:rsidR="00354914" w:rsidRPr="007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4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95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64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95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"/>
        <w:gridCol w:w="14"/>
        <w:gridCol w:w="1828"/>
        <w:gridCol w:w="7"/>
        <w:gridCol w:w="7"/>
        <w:gridCol w:w="1419"/>
        <w:gridCol w:w="3545"/>
        <w:gridCol w:w="68"/>
        <w:gridCol w:w="1633"/>
        <w:gridCol w:w="1191"/>
        <w:gridCol w:w="1843"/>
        <w:gridCol w:w="3487"/>
      </w:tblGrid>
      <w:tr w:rsidR="0039526B" w:rsidRPr="004A1F28" w14:paraId="625501AB" w14:textId="77777777" w:rsidTr="00C11FEB">
        <w:trPr>
          <w:trHeight w:val="504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0E068B" w14:textId="77777777" w:rsidR="0039526B" w:rsidRPr="004A1F28" w:rsidRDefault="0039526B" w:rsidP="000E68BD">
            <w:pPr>
              <w:snapToGrid w:val="0"/>
              <w:spacing w:after="0"/>
              <w:ind w:left="-180" w:right="-14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51DBCF1" w14:textId="77777777" w:rsidR="0039526B" w:rsidRPr="004A1F28" w:rsidRDefault="0039526B" w:rsidP="000E68B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E6371B" w14:textId="77777777" w:rsidR="0039526B" w:rsidRPr="004A1F28" w:rsidRDefault="0039526B" w:rsidP="000E68B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DCBA36" w14:textId="77777777" w:rsidR="0039526B" w:rsidRPr="00274747" w:rsidRDefault="0039526B" w:rsidP="00274747">
            <w:pPr>
              <w:snapToGrid w:val="0"/>
              <w:spacing w:after="0"/>
              <w:ind w:left="0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нимаемой должности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E07453" w14:textId="77777777" w:rsidR="0039526B" w:rsidRPr="004A1F28" w:rsidRDefault="0039526B" w:rsidP="000E68B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ие учебного заведения, квалификация по диплому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DB56CD" w14:textId="77777777" w:rsidR="0039526B" w:rsidRPr="004A1F28" w:rsidRDefault="0039526B" w:rsidP="009F2C08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онная</w:t>
            </w:r>
            <w:proofErr w:type="spellEnd"/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9DD2F9" w14:textId="77777777" w:rsidR="0039526B" w:rsidRPr="004A1F28" w:rsidRDefault="0039526B" w:rsidP="000E68B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B36A2E" w14:textId="77777777" w:rsidR="0039526B" w:rsidRPr="004A1F28" w:rsidRDefault="0039526B" w:rsidP="000E68B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FD4ABD" w14:textId="77777777" w:rsidR="0039526B" w:rsidRPr="004A1F28" w:rsidRDefault="0039526B" w:rsidP="0039526B">
            <w:pPr>
              <w:snapToGrid w:val="0"/>
              <w:spacing w:after="0"/>
              <w:ind w:left="0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</w:t>
            </w:r>
          </w:p>
          <w:p w14:paraId="4C29214E" w14:textId="77777777" w:rsidR="0039526B" w:rsidRPr="004A1F28" w:rsidRDefault="0039526B" w:rsidP="0039526B">
            <w:pPr>
              <w:snapToGrid w:val="0"/>
              <w:spacing w:after="0"/>
              <w:ind w:left="0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14:paraId="60EF95DC" w14:textId="77777777" w:rsidR="0039526B" w:rsidRPr="004A1F28" w:rsidRDefault="0039526B" w:rsidP="00120858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D8F" w:rsidRPr="00376AE7" w14:paraId="613E2AEC" w14:textId="77777777" w:rsidTr="00685F9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22DFAC6" w14:textId="77777777" w:rsidR="009E3D8F" w:rsidRPr="00376AE7" w:rsidRDefault="009E3D8F" w:rsidP="00FE59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8FA6F38" w14:textId="77777777" w:rsidR="009E3D8F" w:rsidRDefault="009E3D8F" w:rsidP="009E3D8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наутова</w:t>
            </w:r>
            <w:proofErr w:type="spellEnd"/>
          </w:p>
          <w:p w14:paraId="6A89A9C2" w14:textId="77777777" w:rsidR="009E3D8F" w:rsidRDefault="009E3D8F" w:rsidP="009E3D8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14:paraId="3E425F54" w14:textId="77777777" w:rsidR="009E3D8F" w:rsidRDefault="009E3D8F" w:rsidP="009E3D8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14:paraId="134FE9EB" w14:textId="77777777" w:rsidR="009E3D8F" w:rsidRPr="0053360A" w:rsidRDefault="009E3D8F" w:rsidP="009E3D8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3D8F">
              <w:rPr>
                <w:rFonts w:ascii="Times New Roman" w:hAnsi="Times New Roman" w:cs="Times New Roman"/>
                <w:sz w:val="24"/>
                <w:szCs w:val="24"/>
              </w:rPr>
              <w:t>совместитель)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BCD8C06" w14:textId="77777777" w:rsidR="009E3D8F" w:rsidRPr="00376AE7" w:rsidRDefault="009E3D8F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781B01A" w14:textId="77777777" w:rsidR="009E3D8F" w:rsidRDefault="009E3D8F" w:rsidP="0083027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54D9AE7" w14:textId="77777777" w:rsidR="009E3D8F" w:rsidRDefault="009E3D8F" w:rsidP="0083027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вирский государственный педагогический институ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мав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: учитель начальных классов, социальный педагог по специальности «Педагогика и методика начального образования» с дополнительной специальностью «Социальный педагог», 2002г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F891F28" w14:textId="77777777" w:rsidR="00932FEA" w:rsidRDefault="00932FE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1D8CCCD4" w14:textId="77777777" w:rsidR="00487427" w:rsidRDefault="00932FE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 131 от 22.02.2019</w:t>
            </w:r>
          </w:p>
          <w:p w14:paraId="10051DA4" w14:textId="6ECC511B" w:rsidR="00932FEA" w:rsidRDefault="00487427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 «учитель-дефектолог»),</w:t>
            </w:r>
          </w:p>
          <w:p w14:paraId="6D3C785E" w14:textId="2F4ED9B9" w:rsidR="009E3D8F" w:rsidRPr="001F4358" w:rsidRDefault="00EB50B8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3.09.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3E28FEE" w14:textId="77777777" w:rsidR="009E3D8F" w:rsidRPr="00376AE7" w:rsidRDefault="009E3D8F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B878F2" w14:textId="49558B12" w:rsidR="009E3D8F" w:rsidRPr="00376AE7" w:rsidRDefault="00932FE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Академия повышения квалификации и профессиональной переподготовки работников образования, Москва, </w:t>
            </w:r>
            <w:r w:rsidRPr="0031457F">
              <w:rPr>
                <w:rFonts w:ascii="Times New Roman" w:hAnsi="Times New Roman" w:cs="Times New Roman"/>
                <w:b/>
                <w:sz w:val="24"/>
                <w:szCs w:val="24"/>
              </w:rPr>
              <w:t>Сурдо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,</w:t>
            </w:r>
            <w:bookmarkStart w:id="0" w:name="_GoBack"/>
            <w:bookmarkEnd w:id="0"/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104D3CC" w14:textId="77777777" w:rsidR="009E3D8F" w:rsidRPr="00376AE7" w:rsidRDefault="009E3D8F" w:rsidP="00616C9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60A" w:rsidRPr="00376AE7" w14:paraId="10150459" w14:textId="77777777" w:rsidTr="00685F9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019CA4" w14:textId="7A7D2E66" w:rsidR="0053360A" w:rsidRPr="00376AE7" w:rsidRDefault="0053360A" w:rsidP="00FE59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DE3118D" w14:textId="77777777" w:rsidR="0053360A" w:rsidRPr="0053360A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0A">
              <w:rPr>
                <w:rFonts w:ascii="Times New Roman" w:hAnsi="Times New Roman" w:cs="Times New Roman"/>
                <w:b/>
                <w:sz w:val="24"/>
                <w:szCs w:val="24"/>
              </w:rPr>
              <w:t>Архипов</w:t>
            </w:r>
          </w:p>
          <w:p w14:paraId="4B251D1F" w14:textId="77777777" w:rsidR="0053360A" w:rsidRPr="0053360A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0A">
              <w:rPr>
                <w:rFonts w:ascii="Times New Roman" w:hAnsi="Times New Roman" w:cs="Times New Roman"/>
                <w:b/>
                <w:sz w:val="24"/>
                <w:szCs w:val="24"/>
              </w:rPr>
              <w:t>Олег</w:t>
            </w:r>
          </w:p>
          <w:p w14:paraId="69DB125D" w14:textId="77777777" w:rsidR="0053360A" w:rsidRPr="00376AE7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, </w:t>
            </w:r>
            <w:r w:rsidRPr="00E63517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45C6D67" w14:textId="77777777" w:rsidR="0053360A" w:rsidRPr="00376AE7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A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8DDC64F" w14:textId="77777777" w:rsidR="0053360A" w:rsidRDefault="0053360A" w:rsidP="0083027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F0D9FE3" w14:textId="77777777" w:rsidR="0053360A" w:rsidRPr="00376AE7" w:rsidRDefault="0053360A" w:rsidP="0083027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, </w:t>
            </w:r>
            <w:r w:rsidRPr="0083494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, олигофренопедагог и логопед коррекцио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8BBA37A" w14:textId="77777777" w:rsidR="0053360A" w:rsidRPr="001F4358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117B5B43" w14:textId="77777777" w:rsidR="00CE34C7" w:rsidRPr="00FE6415" w:rsidRDefault="00CE34C7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358">
              <w:rPr>
                <w:rFonts w:ascii="Times New Roman" w:hAnsi="Times New Roman" w:cs="Times New Roman"/>
                <w:sz w:val="24"/>
                <w:szCs w:val="24"/>
              </w:rPr>
              <w:t>Пр. мин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 образ РО № 43 от 26.01.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468C7F2" w14:textId="77777777" w:rsidR="0053360A" w:rsidRPr="00376AE7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2CB6802" w14:textId="77777777" w:rsidR="0053360A" w:rsidRPr="00376AE7" w:rsidRDefault="0053360A" w:rsidP="0002079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061C714" w14:textId="77777777" w:rsidR="003D574E" w:rsidRDefault="003D574E" w:rsidP="00616C9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6AE7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</w:p>
          <w:p w14:paraId="521F2681" w14:textId="77777777" w:rsidR="003D574E" w:rsidRPr="00376AE7" w:rsidRDefault="009A5E02" w:rsidP="00616C9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ецифика содержания и методы формирования социально-трудовых компетенций у обучающихся с ОВЗ и интеллектуаль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ениями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ФГОС», 14-25.10.2019, 72 часа </w:t>
            </w:r>
          </w:p>
        </w:tc>
      </w:tr>
      <w:tr w:rsidR="00293770" w:rsidRPr="00376AE7" w14:paraId="5F61EF71" w14:textId="77777777" w:rsidTr="003A52D1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15489E0" w14:textId="77777777" w:rsidR="00293770" w:rsidRPr="00376AE7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33A0B0C" w14:textId="77777777" w:rsidR="00293770" w:rsidRPr="0053360A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пова </w:t>
            </w:r>
          </w:p>
          <w:p w14:paraId="14C6BFCD" w14:textId="77777777" w:rsidR="00293770" w:rsidRPr="0053360A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27B8D971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0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97A7FD7" w14:textId="77777777" w:rsidR="00293770" w:rsidRPr="00E63517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17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B87595B" w14:textId="77777777" w:rsidR="00293770" w:rsidRPr="00376AE7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A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27BFACF" w14:textId="77777777" w:rsidR="00293770" w:rsidRPr="00376AE7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AE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951AFB1" w14:textId="77777777" w:rsidR="00293770" w:rsidRPr="00376AE7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AE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gramStart"/>
            <w:r w:rsidRPr="00376AE7">
              <w:rPr>
                <w:rFonts w:ascii="Times New Roman" w:hAnsi="Times New Roman" w:cs="Times New Roman"/>
                <w:sz w:val="24"/>
                <w:szCs w:val="24"/>
              </w:rPr>
              <w:t>государственный  открытый</w:t>
            </w:r>
            <w:proofErr w:type="gramEnd"/>
            <w:r w:rsidRPr="00376A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</w:t>
            </w:r>
            <w:r w:rsidRPr="00376AE7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логопед коррекцион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DCDE0A2" w14:textId="77777777" w:rsidR="00293770" w:rsidRPr="001F435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1E2F7DB2" w14:textId="77777777" w:rsidR="00293770" w:rsidRPr="0053360A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358"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браз РО №43 от 26.01.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EF5DD26" w14:textId="77777777" w:rsidR="00293770" w:rsidRPr="00376AE7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931B938" w14:textId="77777777" w:rsidR="00293770" w:rsidRPr="00376AE7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39B7EF2" w14:textId="77777777" w:rsidR="001B1B59" w:rsidRPr="001B1B59" w:rsidRDefault="001B1B5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спертиза профессиональной деятельности и оценка уровня профессиональной компетент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ников в контексте порядка проведения аттестации», 2019, 72 часа</w:t>
            </w:r>
          </w:p>
        </w:tc>
      </w:tr>
      <w:tr w:rsidR="00293770" w:rsidRPr="004A1F28" w14:paraId="2490B9C9" w14:textId="77777777" w:rsidTr="003A52D1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B2BA09C" w14:textId="77777777" w:rsidR="00293770" w:rsidRPr="00CB4272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3BD635A" w14:textId="77777777" w:rsidR="00293770" w:rsidRPr="00E61595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595">
              <w:rPr>
                <w:rFonts w:ascii="Times New Roman" w:hAnsi="Times New Roman" w:cs="Times New Roman"/>
                <w:b/>
                <w:sz w:val="24"/>
                <w:szCs w:val="24"/>
              </w:rPr>
              <w:t>Ачарова</w:t>
            </w:r>
            <w:proofErr w:type="spellEnd"/>
          </w:p>
          <w:p w14:paraId="73995600" w14:textId="77777777" w:rsidR="00293770" w:rsidRPr="00E61595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95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14:paraId="5C8523D3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9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ABC5028" w14:textId="77777777" w:rsidR="00293770" w:rsidRPr="00BF0FE9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  <w:r w:rsidRPr="00BF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55C0E10" w14:textId="77777777" w:rsidR="00293770" w:rsidRPr="00CB4272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427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7943548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BCCF135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427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государственный университет</w:t>
            </w:r>
            <w:r w:rsidRPr="0088344B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физики, математики, астроном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304E673B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B0857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по кафедре физики космоса, </w:t>
            </w:r>
          </w:p>
          <w:p w14:paraId="4FDBDD80" w14:textId="77777777" w:rsidR="00293770" w:rsidRPr="00CB4272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4272">
              <w:rPr>
                <w:rFonts w:ascii="Times New Roman" w:hAnsi="Times New Roman" w:cs="Times New Roman"/>
                <w:sz w:val="24"/>
                <w:szCs w:val="24"/>
              </w:rPr>
              <w:t xml:space="preserve">андидат </w:t>
            </w:r>
            <w:proofErr w:type="spellStart"/>
            <w:r w:rsidRPr="00CB4272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CB4272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х наук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0CD66EB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  <w:p w14:paraId="22F22309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C5B2" w14:textId="77777777" w:rsidR="00293770" w:rsidRPr="00CB4272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64B04B2" w14:textId="77777777" w:rsidR="00293770" w:rsidRPr="00CB4272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7000200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ьютер инжиниринг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</w:t>
            </w:r>
            <w:r w:rsidRPr="00D15E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D1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</w:t>
            </w:r>
            <w:r w:rsidRPr="00D1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я и олигофренопедагогика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6E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6596B99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Н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ВО «Южный федеральный университет» «Технологии онлайн-обучения в деятельности преподавателей, 2018, 72 часа</w:t>
            </w:r>
          </w:p>
          <w:p w14:paraId="5F81D639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43C79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AE7">
              <w:rPr>
                <w:rFonts w:ascii="Times New Roman" w:hAnsi="Times New Roman"/>
                <w:sz w:val="24"/>
                <w:szCs w:val="24"/>
              </w:rPr>
              <w:t xml:space="preserve">ГБОУ ДПО РО «РИПК и </w:t>
            </w:r>
            <w:proofErr w:type="gramStart"/>
            <w:r w:rsidRPr="00376AE7">
              <w:rPr>
                <w:rFonts w:ascii="Times New Roman" w:hAnsi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/>
                <w:sz w:val="24"/>
                <w:szCs w:val="24"/>
              </w:rPr>
              <w:t>»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коррекционно-развивающего обучения младших школьников с ОВЗ в условиях введения и реализации ФГОС», 2019, 72 часа</w:t>
            </w:r>
          </w:p>
        </w:tc>
      </w:tr>
      <w:tr w:rsidR="000B5949" w:rsidRPr="00ED4CB6" w14:paraId="5B9CAB7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3426F7" w14:textId="77777777" w:rsidR="000B5949" w:rsidRPr="00ED4CB6" w:rsidRDefault="000B5949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3620189"/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C7AE7D" w14:textId="77777777" w:rsidR="000B5949" w:rsidRDefault="000B594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т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7DECAA" w14:textId="77777777" w:rsidR="000B5949" w:rsidRDefault="000B594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14:paraId="62ED2E51" w14:textId="77777777" w:rsidR="000B5949" w:rsidRPr="00CF6DDB" w:rsidRDefault="000B594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16BD4E" w14:textId="77777777" w:rsidR="000B5949" w:rsidRPr="00ED4CB6" w:rsidRDefault="000B594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69380C" w14:textId="77777777" w:rsidR="000B5949" w:rsidRPr="00ED4CB6" w:rsidRDefault="000B594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</w:t>
            </w:r>
            <w:r w:rsidR="00BD7B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», педагог по физической культуре, май 201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97EE9D" w14:textId="77777777" w:rsidR="000B5949" w:rsidRPr="002312F5" w:rsidRDefault="002312F5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2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DA9D718" w14:textId="77777777" w:rsidR="002312F5" w:rsidRPr="00BD7B7B" w:rsidRDefault="002312F5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2F5">
              <w:rPr>
                <w:rFonts w:ascii="Times New Roman" w:hAnsi="Times New Roman" w:cs="Times New Roman"/>
                <w:sz w:val="24"/>
                <w:szCs w:val="24"/>
              </w:rPr>
              <w:t>Приказ МОРО №325 от 22.05.2017</w:t>
            </w:r>
            <w:r w:rsidR="00EB50B8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ADC0A8" w14:textId="77777777" w:rsidR="000B5949" w:rsidRDefault="000B5949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C4E07E" w14:textId="35743122" w:rsidR="000B5949" w:rsidRDefault="00F6271B" w:rsidP="00F6271B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П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К и ПП» г. Санкт Петербург «Специальное (дефектологическое) образование: Олигофренопедагогика», учитель дефектолог, олигофренопедагог;  февраль 2021, 58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58B028" w14:textId="288F65DD" w:rsidR="007E77A8" w:rsidRDefault="007E77A8" w:rsidP="007E77A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1918">
              <w:rPr>
                <w:rFonts w:ascii="Times New Roman" w:hAnsi="Times New Roman"/>
                <w:sz w:val="24"/>
                <w:szCs w:val="24"/>
              </w:rPr>
              <w:t>ГБОУ ДПО РО «РИПК и ППРО»:</w:t>
            </w:r>
          </w:p>
          <w:p w14:paraId="1EE53E88" w14:textId="280EC644" w:rsidR="000B5949" w:rsidRPr="007E77A8" w:rsidRDefault="007E77A8" w:rsidP="007E7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воспитания и развития детей с ОВЗ и интеллектуальными нарушениями в условиях реализации ФГОС</w:t>
            </w:r>
            <w:proofErr w:type="gramStart"/>
            <w:r w:rsidRPr="007E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.10.20</w:t>
            </w:r>
            <w:r w:rsidR="0064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bookmarkEnd w:id="1"/>
      <w:tr w:rsidR="00293770" w:rsidRPr="00ED4CB6" w14:paraId="442A1747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69E532" w14:textId="77777777" w:rsidR="00293770" w:rsidRPr="00ED4CB6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8A6C29" w14:textId="77777777" w:rsidR="00293770" w:rsidRPr="00CF6DDB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кова  </w:t>
            </w:r>
          </w:p>
          <w:p w14:paraId="12640ED4" w14:textId="77777777" w:rsidR="00293770" w:rsidRPr="00CF6DDB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 </w:t>
            </w:r>
          </w:p>
          <w:p w14:paraId="23999BC1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B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F9128E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49AA74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11CE7F4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педагогический университет, </w:t>
            </w:r>
            <w:r w:rsidRPr="0039526B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. Методист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FB3DE0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14:paraId="7D81AA17" w14:textId="77777777" w:rsidR="00293770" w:rsidRDefault="00293770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72672DF6" w14:textId="77777777" w:rsidR="00293770" w:rsidRDefault="00293770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РО</w:t>
            </w:r>
          </w:p>
          <w:p w14:paraId="7B5B2F13" w14:textId="77777777" w:rsidR="00293770" w:rsidRDefault="00293770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A54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</w:t>
            </w:r>
          </w:p>
          <w:p w14:paraId="7429DDB7" w14:textId="77777777" w:rsidR="00293770" w:rsidRPr="00C7158C" w:rsidRDefault="00A54DE5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770" w:rsidRPr="00C7158C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52BB264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воспитатель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675202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C212F6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5E2123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 xml:space="preserve">ГБОУ ДПО РО «РИПК и ППРО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воспитания и социализации детей на основе культурно-исторических ценностей России и Донского края», 2017, 72 часа</w:t>
            </w:r>
          </w:p>
        </w:tc>
      </w:tr>
      <w:tr w:rsidR="00293770" w:rsidRPr="004A1F28" w14:paraId="3FBCD31B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CBD749" w14:textId="77777777" w:rsidR="00293770" w:rsidRPr="004A1F28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0ED2DA" w14:textId="77777777" w:rsidR="00293770" w:rsidRPr="006936BD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Березнева</w:t>
            </w:r>
          </w:p>
          <w:p w14:paraId="43BBCC0A" w14:textId="77777777" w:rsidR="00293770" w:rsidRPr="006936BD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14:paraId="168F631E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DA3451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15C6AA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31734D49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-на-Дону педагогическое училище № 1 МНО РСФСР, </w:t>
            </w:r>
            <w:r w:rsidRPr="006936BD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68C828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14:paraId="61D369D1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отокол об аттестации на соответствие занимаемой должности «воспитатель» от 12.11.2018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8F551D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C0F960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2BA86C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8">
              <w:rPr>
                <w:rFonts w:ascii="Times New Roman" w:hAnsi="Times New Roman"/>
                <w:sz w:val="24"/>
                <w:szCs w:val="24"/>
              </w:rPr>
              <w:t xml:space="preserve"> ГБОУ ДПО РО «РИПК и ППРО</w:t>
            </w:r>
            <w:r w:rsidR="00136980">
              <w:rPr>
                <w:rFonts w:ascii="Times New Roman" w:hAnsi="Times New Roman"/>
                <w:sz w:val="24"/>
                <w:szCs w:val="24"/>
              </w:rPr>
              <w:t>»</w:t>
            </w:r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5DE4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7, 72 часа</w:t>
            </w:r>
          </w:p>
          <w:p w14:paraId="6EE91B30" w14:textId="77777777" w:rsidR="00136980" w:rsidRDefault="0013698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E61D" w14:textId="77777777" w:rsidR="00136980" w:rsidRPr="00136980" w:rsidRDefault="00136980" w:rsidP="0013698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980">
              <w:rPr>
                <w:rFonts w:ascii="Times New Roman" w:hAnsi="Times New Roman"/>
                <w:sz w:val="24"/>
                <w:szCs w:val="24"/>
              </w:rPr>
              <w:t>ГБОУ ДПО РО «РИПК и ППРО»</w:t>
            </w:r>
            <w:r w:rsidRPr="00136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эффективные модели воспитания и </w:t>
            </w:r>
            <w:r w:rsidRPr="001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детей с ОВЗ и интеллектуальными нарушениями в условиях реализации ФГОС», декабрь 2019, 108 часов</w:t>
            </w:r>
          </w:p>
        </w:tc>
      </w:tr>
      <w:tr w:rsidR="00293770" w:rsidRPr="004A1F28" w14:paraId="41951E4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FB944A" w14:textId="77777777" w:rsidR="00293770" w:rsidRPr="004A1F28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74C0C9" w14:textId="77777777" w:rsidR="00293770" w:rsidRPr="00E95C1A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</w:t>
            </w:r>
          </w:p>
          <w:p w14:paraId="4114BA0F" w14:textId="77777777" w:rsidR="00293770" w:rsidRPr="00E95C1A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14:paraId="53329F86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A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1EBBDC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19BB25" w14:textId="77777777" w:rsidR="00293770" w:rsidRPr="004A1F28" w:rsidRDefault="00293770" w:rsidP="00293770">
            <w:pPr>
              <w:tabs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C2D3436" w14:textId="77777777" w:rsidR="00293770" w:rsidRPr="004A1F28" w:rsidRDefault="00293770" w:rsidP="00293770">
            <w:pPr>
              <w:tabs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Саратовский  государственный</w:t>
            </w:r>
            <w:proofErr w:type="gramEnd"/>
            <w:r w:rsidRPr="004A1F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E95C1A">
              <w:rPr>
                <w:rFonts w:ascii="Times New Roman" w:hAnsi="Times New Roman" w:cs="Times New Roman"/>
                <w:sz w:val="24"/>
                <w:szCs w:val="24"/>
              </w:rPr>
              <w:t xml:space="preserve">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197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38D72E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68A3D833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аз РО № 762 от 20.10.2017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AA0A38" w14:textId="77777777" w:rsidR="00293770" w:rsidRPr="004A1F28" w:rsidRDefault="00293770" w:rsidP="002937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Почетный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0</w:t>
            </w:r>
          </w:p>
          <w:p w14:paraId="4657038D" w14:textId="77777777" w:rsidR="00293770" w:rsidRPr="004A1F28" w:rsidRDefault="00293770" w:rsidP="002937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FFC8" w14:textId="77777777" w:rsidR="00293770" w:rsidRPr="004A1F28" w:rsidRDefault="00293770" w:rsidP="002937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Медаль «Профессионал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 2006</w:t>
            </w:r>
          </w:p>
          <w:p w14:paraId="3374610A" w14:textId="77777777" w:rsidR="00293770" w:rsidRPr="004A1F28" w:rsidRDefault="00293770" w:rsidP="002937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9E1E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Орден «За вклад в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ADA470" w14:textId="77777777" w:rsidR="00293770" w:rsidRDefault="00293770" w:rsidP="00293770">
            <w:pPr>
              <w:pStyle w:val="ConsNonformat"/>
              <w:widowControl/>
              <w:ind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ЧУ ВПО «Московский социально-гуманитарный институт», </w:t>
            </w:r>
            <w:proofErr w:type="gramStart"/>
            <w:r w:rsidRPr="00090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гофренопедагоги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A8A37BA" w14:textId="77777777" w:rsidR="00293770" w:rsidRPr="00E95C1A" w:rsidRDefault="00293770" w:rsidP="002937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8 часов             </w:t>
            </w:r>
          </w:p>
          <w:p w14:paraId="4388A8A5" w14:textId="77777777" w:rsidR="00293770" w:rsidRPr="004A1F28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BAA61E" w14:textId="77777777" w:rsidR="00293770" w:rsidRDefault="00D2022B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93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портал «Завуч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3770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оценки достижения обучающимися планируемых результатов освоения АООП в условиях введения ФГОС ОВЗ», 2016, 70 часов</w:t>
            </w:r>
          </w:p>
          <w:p w14:paraId="09CCEA6B" w14:textId="77777777" w:rsidR="00EE799D" w:rsidRDefault="00EE799D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3C77B" w14:textId="77777777" w:rsidR="00992B42" w:rsidRPr="00B21D3E" w:rsidRDefault="00992B42" w:rsidP="00C47107">
            <w:pPr>
              <w:widowControl w:val="0"/>
              <w:spacing w:after="0"/>
              <w:ind w:left="0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21D3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сероссийское издание «</w:t>
            </w:r>
            <w:proofErr w:type="spellStart"/>
            <w:r w:rsidRPr="00B21D3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едразвитие</w:t>
            </w:r>
            <w:proofErr w:type="spellEnd"/>
            <w:r w:rsidRPr="00B21D3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», дистанционные курсы</w:t>
            </w:r>
          </w:p>
          <w:p w14:paraId="0D8899D2" w14:textId="77777777" w:rsidR="00992B42" w:rsidRDefault="00C47107" w:rsidP="00C47107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92B42" w:rsidRPr="00B21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азработки и реализации учебных программ для обучающихся с ОВЗ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</w:t>
            </w:r>
            <w:r w:rsidR="00992B42" w:rsidRPr="00B21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 часов</w:t>
            </w:r>
          </w:p>
          <w:p w14:paraId="1549AE04" w14:textId="77777777" w:rsidR="00EE799D" w:rsidRDefault="00EE799D" w:rsidP="00C47107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0F0DE7" w14:textId="4A52BF0A" w:rsidR="00992B42" w:rsidRPr="00730D32" w:rsidRDefault="00EE799D" w:rsidP="00730D32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образовательный портал «Завуч», «Гениальны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организации обучения и воспитания обучающихся с ОВЗ в соответствии с ФГОС», 21.01.2021, 72 часа</w:t>
            </w:r>
          </w:p>
        </w:tc>
      </w:tr>
      <w:tr w:rsidR="00293770" w:rsidRPr="00ED4CB6" w14:paraId="6684E2FB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B65418" w14:textId="77777777" w:rsidR="00293770" w:rsidRPr="00ED4CB6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C4E433" w14:textId="77777777" w:rsidR="00293770" w:rsidRPr="00B16B6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66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</w:t>
            </w:r>
          </w:p>
          <w:p w14:paraId="45735D4E" w14:textId="77777777" w:rsidR="00293770" w:rsidRPr="00B16B6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14:paraId="75CF5EF0" w14:textId="77777777" w:rsidR="00293770" w:rsidRPr="00B16B6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B66">
              <w:rPr>
                <w:rFonts w:ascii="Times New Roman" w:hAnsi="Times New Roman" w:cs="Times New Roman"/>
                <w:b/>
                <w:sz w:val="24"/>
                <w:szCs w:val="24"/>
              </w:rPr>
              <w:t>Кеворковна</w:t>
            </w:r>
            <w:proofErr w:type="spellEnd"/>
          </w:p>
          <w:p w14:paraId="2F7A02B7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051D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1C132F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18D068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F0019EC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ое музыкальное училище Министерства культуры РСФСР, по специальности: аккордеон, 1977</w:t>
            </w:r>
          </w:p>
          <w:p w14:paraId="11EF3B31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9314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71D3CA9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:</w:t>
            </w:r>
            <w:r w:rsidRPr="00B16B66">
              <w:rPr>
                <w:rFonts w:ascii="Times New Roman" w:hAnsi="Times New Roman" w:cs="Times New Roman"/>
                <w:sz w:val="24"/>
                <w:szCs w:val="24"/>
              </w:rPr>
              <w:t xml:space="preserve"> обще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B16B6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труд</w:t>
            </w:r>
            <w:r w:rsidRPr="00B16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ACE36E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Пр. мин. образ РО № 762 от 20.10.2017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9DCA1B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и 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14:paraId="765F2ACC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CEC4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О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, 2017</w:t>
            </w:r>
          </w:p>
          <w:p w14:paraId="797E1C60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1393A5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инжин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D53B4D">
              <w:rPr>
                <w:rFonts w:ascii="Times New Roman" w:hAnsi="Times New Roman" w:cs="Times New Roman"/>
                <w:sz w:val="24"/>
                <w:szCs w:val="24"/>
              </w:rPr>
              <w:t>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9BF46C" w14:textId="77777777" w:rsidR="00992B42" w:rsidRDefault="00992B42" w:rsidP="00E42BB2">
            <w:pPr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сероссийское издание «</w:t>
            </w:r>
            <w:proofErr w:type="spellStart"/>
            <w:r w:rsidRPr="006A189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едразвитие</w:t>
            </w:r>
            <w:proofErr w:type="spellEnd"/>
            <w:r w:rsidRPr="006A189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», дистанционные курсы</w:t>
            </w:r>
            <w:r w:rsidRPr="006A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71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A1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азработки и реализации учебных программ для обучающихся с ОВЗ в соответствии с требованиями ФГОС</w:t>
            </w:r>
            <w:r w:rsidR="00C471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21D3E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  <w:r w:rsidR="00C47107">
              <w:rPr>
                <w:rFonts w:ascii="Times New Roman" w:hAnsi="Times New Roman" w:cs="Times New Roman"/>
                <w:sz w:val="24"/>
                <w:szCs w:val="24"/>
              </w:rPr>
              <w:t>, 70 часов</w:t>
            </w:r>
          </w:p>
          <w:p w14:paraId="17FC92ED" w14:textId="77777777" w:rsidR="00EE799D" w:rsidRDefault="00EE799D" w:rsidP="00E42BB2">
            <w:pPr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41C0C" w14:textId="6377B5CD" w:rsidR="00EE799D" w:rsidRPr="00E42BB2" w:rsidRDefault="00EE799D" w:rsidP="00E42BB2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образовательный портал «Завуч», «Гениальны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организации обучения и воспитания 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ющихся с ОВЗ в соответствии с ФГОС», 21.01.2021, 72 часа</w:t>
            </w:r>
          </w:p>
        </w:tc>
      </w:tr>
      <w:tr w:rsidR="00293770" w:rsidRPr="00ED4CB6" w14:paraId="6C32A58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04A33C" w14:textId="77777777" w:rsidR="00293770" w:rsidRPr="00ED4CB6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F6E56D" w14:textId="77777777" w:rsidR="00293770" w:rsidRPr="005B008C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ченко </w:t>
            </w:r>
          </w:p>
          <w:p w14:paraId="21CC5C05" w14:textId="77777777" w:rsidR="00293770" w:rsidRPr="005B008C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а </w:t>
            </w:r>
          </w:p>
          <w:p w14:paraId="37F2E1FE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C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D48D42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3C21D4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31EA7771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.  им. Гер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717A2C">
              <w:rPr>
                <w:rFonts w:ascii="Times New Roman" w:hAnsi="Times New Roman" w:cs="Times New Roman"/>
                <w:b/>
                <w:sz w:val="24"/>
                <w:szCs w:val="24"/>
              </w:rPr>
              <w:t>: олигофренопедагогика с дополнительной специальностью логоп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учитель и логопед вспомогательной школы</w:t>
            </w:r>
            <w:r w:rsidR="00364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08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F4F116" w14:textId="77777777" w:rsidR="006F2F2F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193F5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р. мин. образ РО № 881 от 23. 11. 2018 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261C56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, 2007</w:t>
            </w:r>
          </w:p>
          <w:p w14:paraId="2119CC50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CDF5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щего и профессионального образования РО, 20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4D3959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9DE339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588">
              <w:rPr>
                <w:rFonts w:ascii="Times New Roman" w:hAnsi="Times New Roman" w:cs="Times New Roman"/>
                <w:sz w:val="24"/>
                <w:szCs w:val="24"/>
              </w:rPr>
              <w:t xml:space="preserve">ФГБОУВО </w:t>
            </w:r>
            <w:proofErr w:type="gramStart"/>
            <w:r w:rsidRPr="00163588">
              <w:rPr>
                <w:rFonts w:ascii="Times New Roman" w:hAnsi="Times New Roman" w:cs="Times New Roman"/>
                <w:sz w:val="24"/>
                <w:szCs w:val="24"/>
              </w:rPr>
              <w:t>« «</w:t>
            </w:r>
            <w:proofErr w:type="gramEnd"/>
            <w:r w:rsidRPr="00163588">
              <w:rPr>
                <w:rFonts w:ascii="Times New Roman" w:hAnsi="Times New Roman" w:cs="Times New Roman"/>
                <w:sz w:val="24"/>
                <w:szCs w:val="24"/>
              </w:rPr>
              <w:t>Псковский государственный университет» «Организация образования обучающихся с выраженным нарушением интеллекта, с тяжелыми множественными нарушениями развития», 2018,48 часов</w:t>
            </w:r>
          </w:p>
          <w:p w14:paraId="4722DE05" w14:textId="77777777" w:rsidR="006C254D" w:rsidRPr="00163588" w:rsidRDefault="006C254D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3744" w14:textId="77777777" w:rsidR="00293770" w:rsidRPr="006C254D" w:rsidRDefault="006C254D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54D">
              <w:rPr>
                <w:rFonts w:ascii="Times New Roman" w:hAnsi="Times New Roman" w:cs="Times New Roman"/>
                <w:sz w:val="24"/>
                <w:szCs w:val="24"/>
              </w:rPr>
              <w:t>АНО ДПО «ВГАППССС»</w:t>
            </w:r>
          </w:p>
          <w:p w14:paraId="2CD0F030" w14:textId="77777777" w:rsidR="00293770" w:rsidRDefault="006C254D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логопедической работы с детьми</w:t>
            </w:r>
            <w:r w:rsidRPr="000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2019, </w:t>
            </w:r>
            <w:r w:rsidRPr="006C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</w:p>
          <w:p w14:paraId="669B3C06" w14:textId="77777777" w:rsidR="002D7AB5" w:rsidRDefault="002D7AB5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AA32B" w14:textId="77777777" w:rsidR="004F1D5F" w:rsidRPr="00790ACD" w:rsidRDefault="004F1D5F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тр фонда «Даунсайд Ап» «Развитие речи и мышления у детей с синдромом Дауна», Москва, 10.01-14.02 2020, 42 часа</w:t>
            </w:r>
          </w:p>
        </w:tc>
      </w:tr>
      <w:tr w:rsidR="00293770" w:rsidRPr="00ED4CB6" w14:paraId="77F6D7BB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04FE16" w14:textId="77777777" w:rsidR="00293770" w:rsidRPr="00ED4CB6" w:rsidRDefault="00293770" w:rsidP="0029377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948E4C" w14:textId="77777777" w:rsidR="00293770" w:rsidRPr="00B209B5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енко </w:t>
            </w:r>
          </w:p>
          <w:p w14:paraId="6E23E0A2" w14:textId="77777777" w:rsidR="00293770" w:rsidRPr="00B209B5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</w:t>
            </w:r>
          </w:p>
          <w:p w14:paraId="716D9DAF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9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474614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581859" w14:textId="77777777" w:rsidR="00293770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50AAF92E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14:paraId="4A26344D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 педагог-дефектолог для работы с детьми дошкольного возраста с отклонениями в развити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пециалиста,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B1389A" w14:textId="77777777" w:rsidR="00293770" w:rsidRDefault="00606D55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47D5427D" w14:textId="77777777" w:rsidR="00293770" w:rsidRDefault="00293770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5B648761" w14:textId="77777777" w:rsidR="00293770" w:rsidRDefault="00293770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3AAA8980" w14:textId="77777777" w:rsidR="00293770" w:rsidRDefault="00606D55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29377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B69D79B" w14:textId="77777777" w:rsidR="00293770" w:rsidRPr="00C7158C" w:rsidRDefault="00606D55" w:rsidP="0029377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14:paraId="6681228F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17AC35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362214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C63548" w14:textId="77777777" w:rsidR="00293770" w:rsidRPr="00ED4CB6" w:rsidRDefault="00293770" w:rsidP="00293770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технологии коррекционно-развивающего обучения младших школьников с ОВЗ в условиях введения и реализации ФГОС», 2019, 72 часа</w:t>
            </w:r>
          </w:p>
        </w:tc>
      </w:tr>
      <w:tr w:rsidR="000B5949" w:rsidRPr="00ED4CB6" w14:paraId="645434DC" w14:textId="77777777" w:rsidTr="000B5949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BF1333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06584" w14:textId="77777777" w:rsidR="000B5949" w:rsidRPr="006F2A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54">
              <w:rPr>
                <w:rFonts w:ascii="Times New Roman" w:hAnsi="Times New Roman" w:cs="Times New Roman"/>
                <w:b/>
                <w:sz w:val="24"/>
                <w:szCs w:val="24"/>
              </w:rPr>
              <w:t>Борзенко</w:t>
            </w:r>
          </w:p>
          <w:p w14:paraId="7B53588F" w14:textId="77777777" w:rsidR="000B5949" w:rsidRPr="006F2A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F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795D7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A54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346EB" w14:textId="77777777" w:rsidR="000B5949" w:rsidRPr="006F2A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4710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.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Шахтинский педагогический колледж, учитель начальных классов с дополнительной подготовкой в области ис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чальных классах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14:paraId="0931C4B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1EF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14:paraId="3D90B15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A54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FE30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14:paraId="77E5FCA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мин. обр. РО № 125 от 21. 02.20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«педагог 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г»</w:t>
            </w:r>
          </w:p>
          <w:p w14:paraId="4D1B7767" w14:textId="77777777" w:rsidR="000606F1" w:rsidRDefault="000606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7C51" w14:textId="77777777" w:rsidR="003A5A20" w:rsidRPr="00ED4CB6" w:rsidRDefault="003A5A20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 по должности «учитель»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DF75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7464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02B6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психология» по тем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сихол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боты с семьей в образовательном учреждении», 2018, 108 часов</w:t>
            </w:r>
          </w:p>
          <w:p w14:paraId="4E5DA97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2A18" w14:textId="77777777" w:rsidR="000B5949" w:rsidRPr="00E240A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коррекционной педагогики Российской академии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изм и РАС диагностика и коррекционная помощь», 2019, 72 часа</w:t>
            </w:r>
          </w:p>
          <w:p w14:paraId="4ACAE23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949" w:rsidRPr="00ED4CB6" w14:paraId="5118EC35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7CCB92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9A45E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к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77982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14:paraId="3B154B6A" w14:textId="77777777" w:rsidR="000B5949" w:rsidRPr="00B209B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FAF847" w14:textId="77777777" w:rsidR="00360CDA" w:rsidRDefault="00360CDA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49137C4E" w14:textId="77777777" w:rsidR="000B5949" w:rsidRPr="00ED4CB6" w:rsidRDefault="00360CDA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594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94A53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093D40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специальность «Изобразительное искусство и черчение», учитель изобразительного искусства, черчения и руководитель кружка прикладного искусства, 1994г</w:t>
            </w:r>
          </w:p>
          <w:p w14:paraId="2239D33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4B3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присуждена ученая степень кандидата педагогических наук, 20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781D9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14:paraId="0C1490D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в августе 20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0621B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4727A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областной институт ПК и П работников образования, специальность «Психология», 1999г, </w:t>
            </w:r>
            <w:r w:rsidRPr="00AA57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 час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C89C1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ED4CB6" w14:paraId="2EC02299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2A7C87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F827A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кова </w:t>
            </w:r>
          </w:p>
          <w:p w14:paraId="4715042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14:paraId="0C4C727B" w14:textId="77777777" w:rsidR="000B5949" w:rsidRPr="00A24D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14:paraId="6BD0A243" w14:textId="77777777" w:rsidR="000B5949" w:rsidRPr="00860693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CC6A" w14:textId="77777777" w:rsidR="000B5949" w:rsidRPr="00860693" w:rsidRDefault="000B5949" w:rsidP="000B5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C7E3E2" w14:textId="77777777" w:rsidR="000B5949" w:rsidRPr="00D53B4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3B4D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7E4C1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139D2E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г. Ростова-на-Дону, специальное (</w:t>
            </w:r>
            <w:r w:rsidRPr="00953390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201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5D3C9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7DE94D2E" w14:textId="04ED1E66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мин. обр. РО № 308 от 24. 04.20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«учитель-дефектолог»</w:t>
            </w:r>
            <w:r w:rsidR="00A47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42DB1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DAF0A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4FB3B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4D97">
              <w:rPr>
                <w:rFonts w:ascii="Times New Roman" w:hAnsi="Times New Roman"/>
                <w:sz w:val="24"/>
                <w:szCs w:val="24"/>
              </w:rPr>
              <w:t>Московский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24D97">
              <w:rPr>
                <w:rFonts w:ascii="Times New Roman" w:hAnsi="Times New Roman"/>
                <w:sz w:val="24"/>
                <w:szCs w:val="24"/>
              </w:rPr>
              <w:t>дарственный психолого-педагог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сихол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педагогическая коррекция и обучение детей с расстройством аутистического спектра (РАС)», 2018, 72 часа </w:t>
            </w:r>
          </w:p>
          <w:p w14:paraId="47ADC34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02A42C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У ВО «Московский институт психоанализа</w:t>
            </w:r>
          </w:p>
          <w:p w14:paraId="204FC18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и построение модели школьной инклюзии, на основе методов структурированного обучения с технологией ресурсной зоны», 2019, 102 часа</w:t>
            </w:r>
          </w:p>
        </w:tc>
      </w:tr>
      <w:tr w:rsidR="000B5949" w:rsidRPr="00ED4CB6" w14:paraId="5CEA9428" w14:textId="77777777" w:rsidTr="00157703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C1729" w14:textId="77777777" w:rsidR="000B5949" w:rsidRPr="005C131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12FA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дина </w:t>
            </w:r>
          </w:p>
          <w:p w14:paraId="7B5CDBA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</w:t>
            </w:r>
          </w:p>
          <w:p w14:paraId="346356EE" w14:textId="77777777" w:rsidR="000B5949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ACA64" w14:textId="77777777" w:rsidR="00394CC1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методической работе</w:t>
            </w:r>
            <w:r w:rsidR="00394CC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347A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14:paraId="75186BF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ий государственный </w:t>
            </w:r>
            <w:r w:rsidRPr="005C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квалификация: психолог-практик, преподаватель по специальности «Психология», 1997</w:t>
            </w:r>
          </w:p>
          <w:p w14:paraId="50B2DC57" w14:textId="77777777" w:rsidR="000855DF" w:rsidRDefault="000855D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A086" w14:textId="4561B6E9" w:rsidR="000855DF" w:rsidRPr="005C1310" w:rsidRDefault="000855D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Москва, кандидат психологических наук, диплом №153014, 25.02.20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EE506" w14:textId="77777777" w:rsidR="00A47999" w:rsidRDefault="00A47999" w:rsidP="00A4799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14:paraId="151A098E" w14:textId="77777777" w:rsidR="00A47999" w:rsidRDefault="00A47999" w:rsidP="00A4799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№ 71 от 29. 01.202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80501" w14:textId="22ED4E9A" w:rsidR="000B5949" w:rsidRPr="005C1310" w:rsidRDefault="00A47999" w:rsidP="00A4799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«педагог-психолог»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4C669" w14:textId="77777777" w:rsidR="000B5949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C9C30" w14:textId="77777777" w:rsidR="000B5949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0A299" w14:textId="77777777" w:rsidR="000B5949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949" w:rsidRPr="00ED4CB6" w14:paraId="31D83AFF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42B4CC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1ED006" w14:textId="77777777" w:rsidR="000B5949" w:rsidRPr="00937A7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7B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</w:p>
          <w:p w14:paraId="491F4ED2" w14:textId="77777777" w:rsidR="000B5949" w:rsidRPr="00937A7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сана </w:t>
            </w:r>
          </w:p>
          <w:p w14:paraId="511FA38F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D2738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5A7B07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292FD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01E872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, 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B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Психология»,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32E66A" w14:textId="77D87A91" w:rsidR="000B5949" w:rsidRDefault="007D08D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21BE39CA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19BBC696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53BE37EA" w14:textId="6D1E20F8" w:rsidR="000B5949" w:rsidRDefault="007D08D6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0B594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4373FA87" w14:textId="57AD75D0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0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D0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35EE3C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  <w:p w14:paraId="7A56631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B8C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 «педагог-психолог»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7575B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313D14" w14:textId="77777777" w:rsidR="000B5949" w:rsidRPr="00D4249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 xml:space="preserve">«Волгоградская Гуманитарная Академия профессиональной подготовки специалистов социальной сферы» </w:t>
            </w:r>
            <w:r w:rsidRPr="00984C6C">
              <w:rPr>
                <w:rFonts w:ascii="Times New Roman" w:hAnsi="Times New Roman"/>
                <w:b/>
                <w:sz w:val="24"/>
                <w:szCs w:val="24"/>
              </w:rPr>
              <w:t>Олигофренопедагогика.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1CE">
              <w:rPr>
                <w:rFonts w:ascii="Times New Roman" w:hAnsi="Times New Roman"/>
                <w:b/>
                <w:sz w:val="24"/>
                <w:szCs w:val="24"/>
              </w:rPr>
              <w:t>Методы и технологии обучения лиц с умственной отсталостью (интеллектуальными наруш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512  </w:t>
            </w:r>
            <w:r w:rsidRPr="00D42491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End"/>
          </w:p>
          <w:p w14:paraId="7500F537" w14:textId="77777777" w:rsidR="000B5949" w:rsidRPr="00D4249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0CC2DB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 ДП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 xml:space="preserve">«Волгоградская Гуманитарная Академия профессиональной подготовки специалистов социальной сферы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4C6C">
              <w:rPr>
                <w:rFonts w:ascii="Times New Roman" w:hAnsi="Times New Roman"/>
                <w:b/>
                <w:sz w:val="24"/>
                <w:szCs w:val="24"/>
              </w:rPr>
              <w:t>Клиническая логопедия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677B0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F677B0">
              <w:rPr>
                <w:rFonts w:ascii="Times New Roman" w:hAnsi="Times New Roman"/>
                <w:sz w:val="24"/>
                <w:szCs w:val="24"/>
              </w:rPr>
              <w:lastRenderedPageBreak/>
              <w:t>рекционно-восстановительная помощь лицам с расстройствами речевой деятельност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, 540 </w:t>
            </w:r>
            <w:r w:rsidRPr="00D4249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02FE0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ДПО Р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 xml:space="preserve">РИПК и </w:t>
            </w:r>
            <w:proofErr w:type="gramStart"/>
            <w:r w:rsidRPr="00ED4CB6">
              <w:rPr>
                <w:rFonts w:ascii="Times New Roman" w:hAnsi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, реабилитация и обучение детей с умственной отсталостью в условиях эффективного освоения АООП в контексте ФГОС», 2019, 72 часа</w:t>
            </w:r>
          </w:p>
        </w:tc>
      </w:tr>
      <w:tr w:rsidR="000B5949" w:rsidRPr="00ED4CB6" w14:paraId="059787A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5C0434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1A283E" w14:textId="77777777" w:rsidR="000B5949" w:rsidRPr="006D7C8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енко </w:t>
            </w:r>
          </w:p>
          <w:p w14:paraId="3E8694D6" w14:textId="77777777" w:rsidR="000B5949" w:rsidRPr="006D7C8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14:paraId="4C08A61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C8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D7A93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83E1C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2C7847C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СПО 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педагогический колледж, </w:t>
            </w:r>
            <w:r w:rsidRPr="00984C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математик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14:paraId="1D65D97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5351F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AE3E69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университет, </w:t>
            </w:r>
            <w:r w:rsidRPr="00984C6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12F4A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  <w:p w14:paraId="06402F1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отокол об аттестации на соответствие занимаемой должности «учитель»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5B545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BF0597" w14:textId="77777777" w:rsidR="000B5949" w:rsidRPr="006D7C8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ое образовательное частное учреждение высшего профессионального образования </w:t>
            </w:r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ковский социально-гуманитарный институт», </w:t>
            </w:r>
            <w:r w:rsidRPr="006D7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гофренопедагог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4, 508 часов</w:t>
            </w:r>
            <w:r w:rsidRPr="00351B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C463AF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51BA2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компетентностный подходы в обучении и воспитании детей с ОВЗ в условиях введения ФГОС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44 часа</w:t>
            </w:r>
          </w:p>
          <w:p w14:paraId="3360281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EC8BC" w14:textId="77777777" w:rsidR="000B5949" w:rsidRPr="00E42BB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35E36"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и методы обучения младших школьников с ОВЗ и интеллектуальными нарушениями в контекс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1.11-22.11. 2019, 72 часа</w:t>
            </w:r>
          </w:p>
        </w:tc>
      </w:tr>
      <w:tr w:rsidR="000B5949" w:rsidRPr="00ED4CB6" w14:paraId="6634B65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3AC8DD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38818D" w14:textId="77777777" w:rsidR="000B5949" w:rsidRPr="00984C6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6C">
              <w:rPr>
                <w:rFonts w:ascii="Times New Roman" w:hAnsi="Times New Roman" w:cs="Times New Roman"/>
                <w:b/>
                <w:sz w:val="24"/>
                <w:szCs w:val="24"/>
              </w:rPr>
              <w:t>Григорян</w:t>
            </w:r>
          </w:p>
          <w:p w14:paraId="7DCEF20F" w14:textId="77777777" w:rsidR="000B5949" w:rsidRPr="00984C6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</w:p>
          <w:p w14:paraId="0729229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6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21899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A78A2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B7AB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педагогический институт, </w:t>
            </w:r>
            <w:r w:rsidRPr="00984C6C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, 198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4EBC8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46EC6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1F3A7DF2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РО</w:t>
            </w:r>
          </w:p>
          <w:p w14:paraId="21FE627D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2 от</w:t>
            </w:r>
          </w:p>
          <w:p w14:paraId="37152A61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22.12.2017 </w:t>
            </w:r>
          </w:p>
          <w:p w14:paraId="4207A45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38033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 об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образования РО, 20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E0CAA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ООО «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инж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CBF2F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деятельности воспитателя образовательных учреждений для обучающихся с ОВЗ в соответствии с требованиями ФГОС», 2018, 108 часов</w:t>
            </w:r>
          </w:p>
        </w:tc>
      </w:tr>
      <w:tr w:rsidR="000B5949" w:rsidRPr="00ED4CB6" w14:paraId="68A75608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43DB89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49C587" w14:textId="77777777" w:rsidR="000B5949" w:rsidRPr="004914F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иденко </w:t>
            </w:r>
          </w:p>
          <w:p w14:paraId="5E2B8CB4" w14:textId="77777777" w:rsidR="000B5949" w:rsidRPr="004914F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14:paraId="47C1CC3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C4AA0E" w14:textId="77777777" w:rsidR="000B5949" w:rsidRPr="00CD1A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AA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BCC4E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BD9FE3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О «Южный федеральный университет» г Ростов-на-Дону, диплом бакалавра,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 </w:t>
            </w:r>
            <w:r w:rsidRPr="0095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2017</w:t>
            </w:r>
          </w:p>
          <w:p w14:paraId="34FAAEA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A76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906957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ВО «Южный федеральный университет», г.    Ростов-на Дону, специальное дефектологическое образование, клиническая логопедия, диплом магистра, 2 года очной формы, 17.02.2020,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09.17-9.02.20, сертификат к диплому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2290C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14:paraId="0B192B7D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5FA6244A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</w:t>
            </w:r>
          </w:p>
          <w:p w14:paraId="03CB0879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 от</w:t>
            </w:r>
          </w:p>
          <w:p w14:paraId="1F10B86A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19</w:t>
            </w:r>
          </w:p>
          <w:p w14:paraId="5F7F85A9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37855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03A92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7E4199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ED4CB6" w14:paraId="1EC9593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9C6DBC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2AB6A9" w14:textId="77777777" w:rsidR="000B5949" w:rsidRPr="0022341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341C">
              <w:rPr>
                <w:rFonts w:ascii="Times New Roman" w:hAnsi="Times New Roman" w:cs="Times New Roman"/>
                <w:b/>
                <w:sz w:val="24"/>
                <w:szCs w:val="24"/>
              </w:rPr>
              <w:t>Думина</w:t>
            </w:r>
            <w:proofErr w:type="spellEnd"/>
          </w:p>
          <w:p w14:paraId="03AE6ADB" w14:textId="77777777" w:rsidR="000B5949" w:rsidRPr="0022341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1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14:paraId="554617E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41C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0F78D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9BC95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5487E48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ВО «Южный федеральный университет» г Ростов-на-Дону, диплом бакалавра, специальное </w:t>
            </w:r>
            <w:r w:rsidRPr="0095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201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57B5CF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4BE6B611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6CE38B5B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</w:t>
            </w:r>
          </w:p>
          <w:p w14:paraId="70661273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 от</w:t>
            </w:r>
          </w:p>
          <w:p w14:paraId="16DEB14D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14:paraId="7844A39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4603F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14239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A5CBC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Институт коррекционной педагогики Российской академии образования» «Детский аутизм и РАС: диагностика и коррекционная помощь», 2019, 72 часа</w:t>
            </w:r>
          </w:p>
          <w:p w14:paraId="4387FB3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7054" w14:textId="77777777" w:rsidR="000B5949" w:rsidRPr="006C254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54D">
              <w:rPr>
                <w:rFonts w:ascii="Times New Roman" w:hAnsi="Times New Roman" w:cs="Times New Roman"/>
                <w:sz w:val="24"/>
                <w:szCs w:val="24"/>
              </w:rPr>
              <w:t>АНО ДПО «ВГАППССС»</w:t>
            </w:r>
          </w:p>
          <w:p w14:paraId="488B3050" w14:textId="77777777" w:rsidR="000B5949" w:rsidRPr="0048615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логопедической работы с детьми</w:t>
            </w:r>
            <w:r w:rsidRPr="000A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2019, </w:t>
            </w:r>
            <w:r w:rsidRPr="006C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</w:p>
        </w:tc>
      </w:tr>
      <w:tr w:rsidR="000B5949" w:rsidRPr="00ED4CB6" w14:paraId="34EE6F9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6F3E09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ABB092" w14:textId="77777777" w:rsidR="000B5949" w:rsidRPr="007E6B7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7D">
              <w:rPr>
                <w:rFonts w:ascii="Times New Roman" w:hAnsi="Times New Roman" w:cs="Times New Roman"/>
                <w:b/>
                <w:sz w:val="24"/>
                <w:szCs w:val="24"/>
              </w:rPr>
              <w:t>Датченко</w:t>
            </w:r>
          </w:p>
          <w:p w14:paraId="18A18797" w14:textId="77777777" w:rsidR="000B5949" w:rsidRPr="007E6B7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</w:p>
          <w:p w14:paraId="07DB685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3E0209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E0CA7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7AC5189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2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организатор работы с деть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14:paraId="764D4A5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FF8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29A5A0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 ВПО «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специальности «Педагогика и методика начального образования»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7C92E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441CE2B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мин. обр. РО № 125 от 21. 02.20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3259C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ABE6B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инжин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1F07B36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EBAC5" w14:textId="47E21049" w:rsidR="00D62029" w:rsidRPr="00ED4CB6" w:rsidRDefault="00D6202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ПО «Международный университет экономических и гума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» «Менеджмент в образовании в условиях реализации ФГОС»,300 часов, апрель 202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0FEB8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456F5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56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, 2018, 72часа</w:t>
            </w:r>
          </w:p>
          <w:p w14:paraId="43CCBE8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9C1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280">
              <w:rPr>
                <w:rFonts w:ascii="Times New Roman" w:hAnsi="Times New Roman" w:cs="Times New Roman"/>
                <w:sz w:val="24"/>
                <w:szCs w:val="24"/>
              </w:rPr>
              <w:t>ГБ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14280">
              <w:rPr>
                <w:rFonts w:ascii="Times New Roman" w:hAnsi="Times New Roman" w:cs="Times New Roman"/>
                <w:sz w:val="24"/>
                <w:szCs w:val="24"/>
              </w:rPr>
              <w:t>Донской строительный коллед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Оказание первой доврачебной помощи» 2018, 18 часов</w:t>
            </w:r>
          </w:p>
          <w:p w14:paraId="188DC2D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5DE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 «Развитие» «Государственная политика в области противодействия экстремизму, терроризму и коррупции. Профилактика экстремистских, террористических и коррупционных правонарушений в системе образования», 2018, 108 часов</w:t>
            </w:r>
          </w:p>
          <w:p w14:paraId="456CB789" w14:textId="77777777" w:rsidR="00B44307" w:rsidRDefault="00B44307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C4D1" w14:textId="77777777" w:rsidR="00B44307" w:rsidRDefault="00B44307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 академия «Просвещение» «Организация и осуществление дополнительного образования детей с ограниченными возможностями и инвалидностью от5 до 18 лет», 15 .08.2020, 72 часа</w:t>
            </w:r>
          </w:p>
          <w:p w14:paraId="6EC2BB0F" w14:textId="77777777" w:rsidR="00D62029" w:rsidRDefault="00D6202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9DD3" w14:textId="418EEFDD" w:rsidR="00D62029" w:rsidRPr="0085782A" w:rsidRDefault="00D6202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ED4CB6" w14:paraId="79B803F5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3B8F5B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F762F0" w14:textId="77777777" w:rsidR="000B5949" w:rsidRPr="005761E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юба </w:t>
            </w:r>
          </w:p>
          <w:p w14:paraId="429B529A" w14:textId="77777777" w:rsidR="000B5949" w:rsidRPr="005761E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5BBCA76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6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6DE80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6AA8A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4D43E4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педагогика и психология начального образования, </w:t>
            </w:r>
            <w:r w:rsidRPr="005761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65BAB9" w14:textId="77777777" w:rsidR="000B5949" w:rsidRPr="00BB08A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8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42B94D5C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р.  мин. обр. РО № 207 от 22. 03.2019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D98987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7DE85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областной институт повышения квалификации и переподготовки работников образования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gramStart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ереподготовка  в</w:t>
            </w:r>
            <w:proofErr w:type="gramEnd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сфере «Менеджмент в социальной сфер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), 1999</w:t>
            </w:r>
          </w:p>
          <w:p w14:paraId="3E474BD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4E37" w14:textId="77777777" w:rsidR="000B5949" w:rsidRPr="00CE34C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ЧУВПО </w:t>
            </w:r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t>«Московский социально-</w:t>
            </w:r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манитарный институт», филиал г. </w:t>
            </w:r>
            <w:proofErr w:type="gramStart"/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,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53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гофренопедагог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4, </w:t>
            </w:r>
          </w:p>
          <w:p w14:paraId="01A9842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часов</w:t>
            </w:r>
          </w:p>
          <w:p w14:paraId="5F3F7C6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142D" w14:textId="77777777" w:rsidR="000B5949" w:rsidRPr="00103A3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A33">
              <w:rPr>
                <w:rFonts w:ascii="Times New Roman" w:hAnsi="Times New Roman" w:cs="Times New Roman"/>
                <w:sz w:val="24"/>
                <w:szCs w:val="24"/>
              </w:rPr>
              <w:t>АНО ДПО «ВГАППССС» «Организация образовательной деятельности и основы реабилитации детей с РА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</w:t>
            </w:r>
            <w:r w:rsidRPr="002C0C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о работе с детьми с РАС,</w:t>
            </w:r>
            <w:r w:rsidRPr="00103A33">
              <w:rPr>
                <w:rFonts w:ascii="Times New Roman" w:hAnsi="Times New Roman" w:cs="Times New Roman"/>
                <w:sz w:val="24"/>
                <w:szCs w:val="24"/>
              </w:rPr>
              <w:t xml:space="preserve"> 2019, 34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33D89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lastRenderedPageBreak/>
              <w:t>ГБОУ ДПО РО «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компетентностный подходы в обучении и воспитании детей с ОВЗ в условиях введения ФГОС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44 часа</w:t>
            </w:r>
          </w:p>
          <w:p w14:paraId="3308F55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ED4CB6" w14:paraId="298765E9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7CBE8C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A6D41C" w14:textId="77777777" w:rsidR="000B5949" w:rsidRPr="00B701C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1C0">
              <w:rPr>
                <w:rFonts w:ascii="Times New Roman" w:hAnsi="Times New Roman" w:cs="Times New Roman"/>
                <w:b/>
                <w:sz w:val="24"/>
                <w:szCs w:val="24"/>
              </w:rPr>
              <w:t>Долгодушева</w:t>
            </w:r>
            <w:proofErr w:type="spellEnd"/>
            <w:r w:rsidRPr="00B70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</w:t>
            </w:r>
          </w:p>
          <w:p w14:paraId="3223E21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01C0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A5040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98C74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6E20D75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14:paraId="7CF2E0F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по специальности дошкольное воспитание, </w:t>
            </w:r>
            <w:r w:rsidRPr="00B701C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ского са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ACC64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5B3FA9AC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</w:t>
            </w:r>
          </w:p>
          <w:p w14:paraId="345D0C71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раз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22</w:t>
            </w:r>
          </w:p>
          <w:p w14:paraId="70B32689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от 22.12.2017 </w:t>
            </w:r>
          </w:p>
          <w:p w14:paraId="23DA4DA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E1F17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, 20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F9F88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инжин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36BFAAF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0E4C06" w14:textId="77777777" w:rsidR="000B5949" w:rsidRPr="00F90B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4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F90BA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деятельности воспитателя образовательных учреждений для обучающихся с ОВЗ в соответствии с требованиями ФГОС», 2019, 144 часа</w:t>
            </w:r>
          </w:p>
        </w:tc>
      </w:tr>
      <w:tr w:rsidR="000B5949" w:rsidRPr="00ED4CB6" w14:paraId="4A41901A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5D6C7E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17F73C" w14:textId="77777777" w:rsidR="000B5949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хина </w:t>
            </w:r>
          </w:p>
          <w:p w14:paraId="1B74B45B" w14:textId="77777777" w:rsidR="000B5949" w:rsidRPr="005C131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14:paraId="6737CEC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31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04088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C7D5E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9667F0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педагогический университет им. А.И. Герцена, учитель начальных классов школ для глухих и слабослышащих, сурдопедагог дошкольных учреждений по специальности </w:t>
            </w:r>
            <w:r w:rsidRPr="0031457F">
              <w:rPr>
                <w:rFonts w:ascii="Times New Roman" w:hAnsi="Times New Roman" w:cs="Times New Roman"/>
                <w:b/>
                <w:sz w:val="24"/>
                <w:szCs w:val="24"/>
              </w:rPr>
              <w:t>сурдопедагог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23DD2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46E8D29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 мин. обр. РО № 481 от 24. 06. 2016 (должность «учитель-дефектолог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E3395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О и ПОРО, 2014</w:t>
            </w:r>
          </w:p>
          <w:p w14:paraId="641B22E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60A2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29A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е письмо законодательного собрания РО, 2016</w:t>
            </w:r>
          </w:p>
          <w:p w14:paraId="7D9B8B7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55D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О и ПО РО, 19.02.2018</w:t>
            </w:r>
          </w:p>
          <w:p w14:paraId="32E495B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66B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FF11" w14:textId="77777777" w:rsidR="00D934F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Родительское спасибо» всероссийской организации родителей детей-инвалидов (общероссийская общественная организация), 31.05.2019</w:t>
            </w:r>
          </w:p>
          <w:p w14:paraId="071018DA" w14:textId="77777777" w:rsidR="00D934F1" w:rsidRDefault="00D934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9EBF" w14:textId="0244C349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236167" w14:textId="35CE62FE" w:rsidR="00D934F1" w:rsidRPr="00D934F1" w:rsidRDefault="00D934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4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4F1">
              <w:rPr>
                <w:rFonts w:ascii="Times New Roman" w:hAnsi="Times New Roman" w:cs="Times New Roman"/>
                <w:sz w:val="24"/>
                <w:szCs w:val="24"/>
              </w:rPr>
              <w:t>рави</w:t>
            </w:r>
            <w:r w:rsidRPr="00D9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РО от 20.04.2020 №272, присвоено звание «Лучший работник образования Д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5C82B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федеральный университет «Менеджмент в образовании», 2010</w:t>
            </w:r>
          </w:p>
          <w:p w14:paraId="271049B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3FE9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образовательной деятельности и основы реабилитации детей с РАС», квалификация: педагог по работе с детьми с РАС, 2019, 34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45913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083">
              <w:rPr>
                <w:rFonts w:ascii="Times New Roman" w:hAnsi="Times New Roman"/>
                <w:sz w:val="24"/>
                <w:szCs w:val="24"/>
              </w:rPr>
              <w:lastRenderedPageBreak/>
              <w:t>Союз «Торгово-промышленная палата Ростовской области» «Управление закупками в контрактной системе», 20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083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08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14:paraId="60E15820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FFEBFB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1083">
              <w:rPr>
                <w:rFonts w:ascii="Times New Roman" w:hAnsi="Times New Roman"/>
                <w:sz w:val="24"/>
                <w:szCs w:val="24"/>
              </w:rPr>
              <w:t>ГКУ РО «Учебный методический центр по гражданской обо</w:t>
            </w:r>
            <w:r w:rsidRPr="00B51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не и чрезвычайным ситуациям РО» по программе </w:t>
            </w:r>
            <w:proofErr w:type="gramStart"/>
            <w:r w:rsidRPr="00B51083">
              <w:rPr>
                <w:rFonts w:ascii="Times New Roman" w:hAnsi="Times New Roman"/>
                <w:sz w:val="24"/>
                <w:szCs w:val="24"/>
              </w:rPr>
              <w:t>« Программа</w:t>
            </w:r>
            <w:proofErr w:type="gramEnd"/>
            <w:r w:rsidRPr="00B5108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должностных лиц и специалистов гражданской обороны и территориальной единой </w:t>
            </w:r>
          </w:p>
          <w:p w14:paraId="2B0D54CD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083">
              <w:rPr>
                <w:rFonts w:ascii="Times New Roman" w:hAnsi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1083">
              <w:rPr>
                <w:rFonts w:ascii="Times New Roman" w:hAnsi="Times New Roman"/>
                <w:sz w:val="24"/>
                <w:szCs w:val="24"/>
              </w:rPr>
              <w:t xml:space="preserve">дарственной системы предупреждения и ликвидации чрезвычайных ситуаций», 2017, 36 часов </w:t>
            </w:r>
          </w:p>
          <w:p w14:paraId="397B125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17B739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083">
              <w:rPr>
                <w:rFonts w:ascii="Times New Roman" w:hAnsi="Times New Roman"/>
                <w:sz w:val="24"/>
                <w:szCs w:val="24"/>
              </w:rPr>
              <w:t xml:space="preserve">АНО «Центр проблем аутизма: образование, исследования, помощь, защита прав» Лицензированные сертифицированные курсы профессионального обучения по методу </w:t>
            </w:r>
            <w:r w:rsidRPr="00B51083">
              <w:rPr>
                <w:rFonts w:ascii="Times New Roman" w:hAnsi="Times New Roman"/>
                <w:sz w:val="24"/>
                <w:szCs w:val="24"/>
                <w:lang w:val="en-US"/>
              </w:rPr>
              <w:t>PECS</w:t>
            </w:r>
            <w:r w:rsidRPr="00B51083">
              <w:rPr>
                <w:rFonts w:ascii="Times New Roman" w:hAnsi="Times New Roman"/>
                <w:sz w:val="24"/>
                <w:szCs w:val="24"/>
              </w:rPr>
              <w:t xml:space="preserve"> для работы с детьми с расстройствами аутистического спектра, 2017</w:t>
            </w:r>
          </w:p>
          <w:p w14:paraId="380E357B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426906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083">
              <w:rPr>
                <w:rFonts w:ascii="Times New Roman" w:hAnsi="Times New Roman"/>
                <w:sz w:val="24"/>
                <w:szCs w:val="24"/>
              </w:rPr>
              <w:t>ФГБОУВО «Псковский государственный университет» «Организация образования обучающихся с выраженным нарушением интеллекта, с тяжелыми множественными нарушениями развития», 2018, 48 часов</w:t>
            </w:r>
          </w:p>
          <w:p w14:paraId="267F1F75" w14:textId="77777777" w:rsidR="000B5949" w:rsidRPr="00DD342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E68306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083">
              <w:rPr>
                <w:rFonts w:ascii="Times New Roman" w:hAnsi="Times New Roman"/>
                <w:sz w:val="24"/>
                <w:szCs w:val="24"/>
              </w:rPr>
              <w:t>ГБОУ ДПО РО «РИПК и ППРО»</w:t>
            </w: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чеством общего образования в условиях введения ФГОС общего образования». </w:t>
            </w:r>
          </w:p>
          <w:p w14:paraId="273D6DE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>Тема: Управление школой на основе требований государственного контроля и надзора в сфере образования. 2018, 72 часа</w:t>
            </w:r>
          </w:p>
          <w:p w14:paraId="7AACE50A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BB97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«РГЭУ (РИНХ) </w:t>
            </w:r>
            <w:proofErr w:type="gramStart"/>
            <w:r w:rsidRPr="00B51083">
              <w:rPr>
                <w:rFonts w:ascii="Times New Roman" w:hAnsi="Times New Roman" w:cs="Times New Roman"/>
                <w:sz w:val="24"/>
                <w:szCs w:val="24"/>
              </w:rPr>
              <w:t>« Основы</w:t>
            </w:r>
            <w:proofErr w:type="gramEnd"/>
            <w:r w:rsidRPr="00B5108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сопровождения лиц с расстройствами аутистического спектра. Программ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2018, 72 часа</w:t>
            </w:r>
          </w:p>
          <w:p w14:paraId="696664B0" w14:textId="77777777" w:rsidR="000B5949" w:rsidRPr="00B5108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B41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>Г. Москва АВА Центр «Моя планета» тренинг по альтернативной коммуникации «</w:t>
            </w:r>
            <w:r w:rsidRPr="00B5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S</w:t>
            </w: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45D5BAE1" w14:textId="77777777" w:rsidR="000B5949" w:rsidRPr="00342C6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506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1083">
              <w:rPr>
                <w:rFonts w:ascii="Times New Roman" w:hAnsi="Times New Roman" w:cs="Times New Roman"/>
                <w:sz w:val="24"/>
                <w:szCs w:val="24"/>
              </w:rPr>
              <w:t>АНО «Центр реабилитации инвалидов детства «Наш солнечный мир» курс вебинаров «Комплексная система межведомственного междисциплинарного сопровождения людей с РАС, а также их семей, на протяжении всего жизненного пути», 2019, 70 час</w:t>
            </w:r>
          </w:p>
          <w:p w14:paraId="2018B385" w14:textId="77777777" w:rsidR="006405C9" w:rsidRDefault="006405C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2740" w14:textId="3754E2FB" w:rsidR="006405C9" w:rsidRPr="00DD342C" w:rsidRDefault="006405C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государственный психолого-педагогический университет «Тьюторское сопровождение обучающихся с РАС», 17.02-12.03.2020, 72 часа</w:t>
            </w:r>
          </w:p>
        </w:tc>
      </w:tr>
      <w:tr w:rsidR="000B5949" w:rsidRPr="00252520" w14:paraId="0E223BA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204B8" w14:textId="77777777" w:rsidR="000B5949" w:rsidRPr="0025252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BBE76E" w14:textId="77777777" w:rsidR="000B5949" w:rsidRPr="001F4D7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гилева </w:t>
            </w:r>
          </w:p>
          <w:p w14:paraId="36AA1F9C" w14:textId="77777777" w:rsidR="000B5949" w:rsidRPr="001F4D7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73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  <w:p w14:paraId="378B6370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4D7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728944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52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08DDC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13100A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</w:t>
            </w:r>
            <w:r w:rsidRPr="002525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proofErr w:type="gramEnd"/>
            <w:r w:rsidRPr="00252520">
              <w:rPr>
                <w:rFonts w:ascii="Times New Roman" w:hAnsi="Times New Roman" w:cs="Times New Roman"/>
                <w:sz w:val="24"/>
                <w:szCs w:val="24"/>
              </w:rPr>
              <w:t xml:space="preserve">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 №2, по специальности  «преподавание в начальных классах общеобразовательной школы», 1989</w:t>
            </w:r>
          </w:p>
          <w:p w14:paraId="4FF3971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D1BB" w14:textId="77777777" w:rsidR="000B5949" w:rsidRPr="00252520" w:rsidRDefault="000B5949" w:rsidP="000B5949">
            <w:pPr>
              <w:tabs>
                <w:tab w:val="left" w:pos="1279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92DFF4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52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</w:t>
            </w:r>
            <w:r w:rsidRPr="0025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тый педагогический университет, </w:t>
            </w:r>
            <w:r w:rsidRPr="00252520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лого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ых образовательных учреждений по специальности олигофренопедагогика</w:t>
            </w:r>
            <w:r w:rsidRPr="002525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A6787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  <w:p w14:paraId="20696659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 мин. обр. РО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4DE5">
              <w:rPr>
                <w:rFonts w:ascii="Times New Roman" w:hAnsi="Times New Roman" w:cs="Times New Roman"/>
                <w:sz w:val="24"/>
                <w:szCs w:val="24"/>
              </w:rPr>
              <w:t>06. 2020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881F61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2884CF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7BD85C" w14:textId="77777777" w:rsidR="000B5949" w:rsidRPr="00154D2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4D26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6A280F1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-педагогических компетенций учителей трудового обучения в контексте основных направлений ФГОС для обучающихся с ОВЗ», 2017, </w:t>
            </w:r>
            <w:r w:rsidRPr="002E671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14:paraId="1DD8FFF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6932" w14:textId="77777777" w:rsidR="000B5949" w:rsidRPr="00154D2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4D26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44305B10" w14:textId="77777777" w:rsidR="000B5949" w:rsidRPr="009C42E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</w:t>
            </w:r>
            <w:proofErr w:type="gramStart"/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ый,   </w:t>
            </w:r>
            <w:proofErr w:type="gramEnd"/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 подходы в обучении детей с ОВЗ и интеллектуальными нарушениями  в контексте требований 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0, 72 часа</w:t>
            </w:r>
          </w:p>
        </w:tc>
      </w:tr>
      <w:tr w:rsidR="000B5949" w:rsidRPr="00252520" w14:paraId="386D07B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560F30" w14:textId="77777777" w:rsidR="000B5949" w:rsidRPr="0025252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A9188C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икова</w:t>
            </w:r>
          </w:p>
          <w:p w14:paraId="4C38A95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14:paraId="34C60650" w14:textId="77777777" w:rsidR="000B5949" w:rsidRPr="001F4D7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ED0760" w14:textId="77777777" w:rsidR="000B5949" w:rsidRPr="00252520" w:rsidRDefault="00360CDA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40BF5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1F897A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ВПО «Ростовский государственный университет Министерства путей сообщения РФ», специалист по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Социальная работа», 200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DE22CE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EA0376" w14:textId="77777777" w:rsidR="000B5949" w:rsidRPr="0025252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93C2C5" w14:textId="1C3F78DC" w:rsidR="000B5949" w:rsidRPr="00252520" w:rsidRDefault="0058622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развития образования», г. Ростов-н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у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: обучение, воспитание, коррекция нарушений развития и социальной адаптации», квалификация: олигофренопедагог, учитель-дефектолог, 4.06-9.10.2020, 1008 час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7A3F7FB" w14:textId="02E7A8DE" w:rsidR="000B5949" w:rsidRPr="00154D26" w:rsidRDefault="006405C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государственный психолого-педагогический университет «Тьюторское сопровождение обучающихся с РАС», 17.02-12.03.2020, 72 часа</w:t>
            </w:r>
          </w:p>
        </w:tc>
      </w:tr>
      <w:tr w:rsidR="000B5949" w:rsidRPr="00ED4CB6" w14:paraId="08B98228" w14:textId="77777777" w:rsidTr="00C11FEB">
        <w:trPr>
          <w:trHeight w:val="90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CCCAEC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918D5C" w14:textId="77777777" w:rsidR="000B5949" w:rsidRPr="0061739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91">
              <w:rPr>
                <w:rFonts w:ascii="Times New Roman" w:hAnsi="Times New Roman" w:cs="Times New Roman"/>
                <w:b/>
                <w:sz w:val="24"/>
                <w:szCs w:val="24"/>
              </w:rPr>
              <w:t>Жермола</w:t>
            </w:r>
            <w:proofErr w:type="spellEnd"/>
          </w:p>
          <w:p w14:paraId="7AE8E327" w14:textId="77777777" w:rsidR="000B5949" w:rsidRPr="0061739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14:paraId="535F3C1D" w14:textId="77777777" w:rsidR="000B5949" w:rsidRPr="0061739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  <w:p w14:paraId="0792029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734F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502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93BED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0CB7BC" w14:textId="77777777" w:rsidR="000B5949" w:rsidRDefault="000B5949" w:rsidP="000B5949">
            <w:pPr>
              <w:spacing w:after="0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31F196B7" w14:textId="77777777" w:rsidR="000B5949" w:rsidRDefault="000B5949" w:rsidP="000B5949">
            <w:pPr>
              <w:spacing w:after="0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1C2FC838" w14:textId="77777777" w:rsidR="000B5949" w:rsidRDefault="000B5949" w:rsidP="000B5949">
            <w:pPr>
              <w:spacing w:after="0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высшее педагогическое училище №1 (колледж)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образование, </w:t>
            </w:r>
            <w:r w:rsidRPr="00DD342C"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их групп дошкольного учреждения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14:paraId="7020C8BC" w14:textId="77777777" w:rsidR="000B5949" w:rsidRPr="00ED4CB6" w:rsidRDefault="000B5949" w:rsidP="000B5949">
            <w:pPr>
              <w:spacing w:after="0"/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BD92" w14:textId="77777777" w:rsidR="000B5949" w:rsidRDefault="000B5949" w:rsidP="000B5949">
            <w:pPr>
              <w:spacing w:after="0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7926BD3" w14:textId="77777777" w:rsidR="000B5949" w:rsidRPr="00ED4CB6" w:rsidRDefault="000B5949" w:rsidP="000B5949">
            <w:pPr>
              <w:spacing w:after="0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 ВПО «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дефектолог для работы с детьми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ого возраста с отклонениями в развити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3F32B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  <w:p w14:paraId="6E88EDF1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</w:t>
            </w:r>
          </w:p>
          <w:p w14:paraId="161D2C7E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№ 92 от</w:t>
            </w:r>
          </w:p>
          <w:p w14:paraId="78408DA6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14:paraId="5F871C2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4EFD8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60C7D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E01605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F2F">
              <w:rPr>
                <w:rFonts w:ascii="Times New Roman" w:hAnsi="Times New Roman"/>
                <w:sz w:val="24"/>
                <w:szCs w:val="24"/>
              </w:rPr>
              <w:t>ГБОУ ДПО РО «РИПК и ППРО»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эффективные модели воспитания и развития детей с ОВЗ и интеллектуальными нарушениями в условиях реализации ФГОС», декабрь 2019, 108 часов</w:t>
            </w:r>
          </w:p>
        </w:tc>
      </w:tr>
      <w:tr w:rsidR="000B5949" w:rsidRPr="00ED4CB6" w14:paraId="52C4DBC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DE06ED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BC90BB" w14:textId="77777777" w:rsidR="000B5949" w:rsidRPr="00EB03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3DC">
              <w:rPr>
                <w:rFonts w:ascii="Times New Roman" w:hAnsi="Times New Roman" w:cs="Times New Roman"/>
                <w:b/>
                <w:sz w:val="24"/>
                <w:szCs w:val="24"/>
              </w:rPr>
              <w:t>Зенкова</w:t>
            </w:r>
            <w:proofErr w:type="spellEnd"/>
          </w:p>
          <w:p w14:paraId="56093F95" w14:textId="77777777" w:rsidR="000B5949" w:rsidRPr="00EB03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</w:t>
            </w:r>
          </w:p>
          <w:p w14:paraId="3BD9155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13844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C5F54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25E7C3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, </w:t>
            </w:r>
            <w:r w:rsidRPr="00DD342C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средней школы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CFBC9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1581F34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 мин. обр. Р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 03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5D994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, 200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CEB12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инж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г» по программе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7010DF" w14:textId="77777777" w:rsidR="000B5949" w:rsidRPr="0078071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1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1C4408B7" w14:textId="77777777" w:rsidR="000B5949" w:rsidRPr="0001547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но-деятельностный, компетентностный подходы в обучении и воспитании </w:t>
            </w:r>
            <w:r w:rsidRPr="0001547E">
              <w:rPr>
                <w:rFonts w:ascii="Times New Roman" w:hAnsi="Times New Roman" w:cs="Times New Roman"/>
                <w:sz w:val="24"/>
                <w:szCs w:val="24"/>
              </w:rPr>
              <w:t>обучающихся с ОВЗ с учетом требований ФГОС». 2018, 144 часа</w:t>
            </w:r>
          </w:p>
          <w:p w14:paraId="790F15D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19" w:rsidRPr="00ED4CB6" w14:paraId="66EBC4B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1F55C7" w14:textId="77777777" w:rsidR="00FA4319" w:rsidRPr="00ED4CB6" w:rsidRDefault="00FA431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06F379" w14:textId="77777777" w:rsidR="00FA4319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рщиков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дл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2A9467" w14:textId="619CD792" w:rsidR="00FA4319" w:rsidRPr="00EB03DC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био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8BF67B" w14:textId="32FE2D73" w:rsidR="00FA4319" w:rsidRPr="00ED4CB6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7B95F6" w14:textId="57A0B44A" w:rsidR="00FA4319" w:rsidRPr="00FA4319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19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proofErr w:type="gramStart"/>
            <w:r w:rsidRPr="00FA4319">
              <w:rPr>
                <w:rFonts w:ascii="Times New Roman" w:hAnsi="Times New Roman" w:cs="Times New Roman"/>
                <w:sz w:val="24"/>
                <w:szCs w:val="24"/>
              </w:rPr>
              <w:t>Южный  федеральный</w:t>
            </w:r>
            <w:proofErr w:type="gramEnd"/>
            <w:r w:rsidRPr="00FA431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г. Ростова-на-Дону, диплом бакалавра</w:t>
            </w:r>
            <w:r w:rsidR="00011A76" w:rsidRPr="00FA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A76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«Психология»</w:t>
            </w:r>
            <w:r w:rsidRPr="00FA4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34F0EE" w14:textId="303F7EAC" w:rsidR="00FA4319" w:rsidRPr="00ED4CB6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0BD040" w14:textId="77777777" w:rsidR="00FA4319" w:rsidRPr="00ED4CB6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40EF69" w14:textId="77777777" w:rsidR="00FA4319" w:rsidRPr="00ED4CB6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2D3F8C" w14:textId="77777777" w:rsidR="00FA4319" w:rsidRPr="00780714" w:rsidRDefault="00FA431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ED4CB6" w14:paraId="513C86F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2F3315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C7A0C4" w14:textId="77777777" w:rsidR="000B5949" w:rsidRPr="0078071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14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</w:t>
            </w:r>
          </w:p>
          <w:p w14:paraId="2B6F6DE0" w14:textId="77777777" w:rsidR="000B5949" w:rsidRPr="0078071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</w:p>
          <w:p w14:paraId="6CD6E8B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1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AA931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чител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DAA94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49C2E2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,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дефектолог, олигофренопедагог, лого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х  учреждений</w:t>
            </w:r>
            <w:proofErr w:type="gramEnd"/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A28A1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14:paraId="1497A577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р. мин. образ РО № 43 от 26.01.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B3804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, 20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4DDB0C" w14:textId="77777777" w:rsidR="000B5949" w:rsidRPr="0060628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28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«Организация образовательной деятельности и основы реабилитации детей с РАС», квалификация: </w:t>
            </w:r>
            <w:r w:rsidRPr="006062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о работе с детьми с РАС,</w:t>
            </w:r>
            <w:r w:rsidRPr="00606285">
              <w:rPr>
                <w:rFonts w:ascii="Times New Roman" w:hAnsi="Times New Roman" w:cs="Times New Roman"/>
                <w:sz w:val="24"/>
                <w:szCs w:val="24"/>
              </w:rPr>
              <w:t xml:space="preserve"> 2019, 34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D9235D" w14:textId="77777777" w:rsidR="000B5949" w:rsidRPr="0049716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772E95F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 компетентно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обучении и воспитании обучающихся с ОВЗ с учетом требований ФГОС». 2018, </w:t>
            </w:r>
            <w:r w:rsidRPr="008964F2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B5949" w:rsidRPr="00ED4CB6" w14:paraId="1FC29E6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118D6A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6AE863" w14:textId="77777777" w:rsidR="000B5949" w:rsidRPr="003B493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</w:t>
            </w:r>
          </w:p>
          <w:p w14:paraId="5661DF60" w14:textId="77777777" w:rsidR="000B5949" w:rsidRPr="003B493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14:paraId="03C355A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BA5B4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434BE08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F13DB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A32F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–н/Д государственный педагогический институт, </w:t>
            </w:r>
            <w:r w:rsidRPr="000E094E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4</w:t>
            </w:r>
          </w:p>
          <w:p w14:paraId="3AE1BCC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7EC8" w14:textId="77777777" w:rsidR="000B5949" w:rsidRPr="000E094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государственный педагогический институт.  им.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цена, логопед школьных и дошкольных учреждений, </w:t>
            </w:r>
            <w:r w:rsidRPr="000E094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школы для детей с тяжелыми нарушениями речи, 1990</w:t>
            </w:r>
          </w:p>
          <w:p w14:paraId="0A5079A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C71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,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логопед коррекционной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20AC2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14:paraId="587896B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 мин. обр. Р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 03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  <w:p w14:paraId="253B3982" w14:textId="77777777" w:rsidR="000606F1" w:rsidRDefault="000606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0531" w14:textId="77777777" w:rsidR="000606F1" w:rsidRPr="00ED4CB6" w:rsidRDefault="000606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 «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»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46284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дный знак «Почетный работник общего образования РФ», 2010</w:t>
            </w:r>
          </w:p>
          <w:p w14:paraId="47831E6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38A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щего и профессионального образования РО, 2017</w:t>
            </w:r>
          </w:p>
          <w:p w14:paraId="7DB3187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BF160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BCE162" w14:textId="77777777" w:rsidR="000B5949" w:rsidRPr="00FC080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802">
              <w:rPr>
                <w:rFonts w:ascii="Times New Roman" w:hAnsi="Times New Roman"/>
                <w:sz w:val="24"/>
                <w:szCs w:val="24"/>
              </w:rPr>
              <w:t xml:space="preserve">ФГББОУВО «Псковский государственный университет» </w:t>
            </w:r>
            <w:r w:rsidRPr="00FC0802">
              <w:rPr>
                <w:rFonts w:ascii="Times New Roman" w:hAnsi="Times New Roman" w:cs="Times New Roman"/>
                <w:sz w:val="24"/>
                <w:szCs w:val="24"/>
              </w:rPr>
              <w:t>«Обучение и воспитание детей с умеренной, тяжелой, глубокой умственной отсталостью и с тяжелыми множественными нарушениями развития в контексте требований ФГОС», 2018, 48 часов</w:t>
            </w:r>
          </w:p>
          <w:p w14:paraId="3C1F5A72" w14:textId="77777777" w:rsidR="000B5949" w:rsidRPr="003B493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DDAC5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 xml:space="preserve">ГБОУ ДПО РО «РИПК и </w:t>
            </w:r>
            <w:r>
              <w:rPr>
                <w:rFonts w:ascii="Times New Roman" w:hAnsi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0802">
              <w:rPr>
                <w:rFonts w:ascii="Times New Roman" w:hAnsi="Times New Roman" w:cs="Times New Roman"/>
                <w:sz w:val="24"/>
                <w:szCs w:val="24"/>
              </w:rPr>
              <w:t>«Специфика содержания и методы формирования социально-трудовых компетенций у обучающихся с нарушениями интеллектуального развития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02">
              <w:rPr>
                <w:rFonts w:ascii="Times New Roman" w:hAnsi="Times New Roman" w:cs="Times New Roman"/>
                <w:sz w:val="24"/>
                <w:szCs w:val="24"/>
              </w:rPr>
              <w:t>вии с требованиям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8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14:paraId="6829792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5DBB" w14:textId="77777777" w:rsidR="000B5949" w:rsidRPr="00FC080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ИПАП» «Прикладной анализ поведения (АВА-терапия) в профессиональной деятельности учителей-логопедов и учителей-дефектологов», Москва, декабрь 2019, 108 часов</w:t>
            </w:r>
          </w:p>
          <w:p w14:paraId="5A2D87E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ED4CB6" w14:paraId="0A683AF8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42A856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40AE75" w14:textId="77777777" w:rsidR="000B5949" w:rsidRPr="00AE40D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лов </w:t>
            </w:r>
          </w:p>
          <w:p w14:paraId="4C716F5B" w14:textId="77777777" w:rsidR="000B5949" w:rsidRPr="00AE40D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14:paraId="36C9E062" w14:textId="77777777" w:rsidR="000B5949" w:rsidRPr="00AE40D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DF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  <w:p w14:paraId="79B1EE2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A7D9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52C9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F4AF74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FBC517" w14:textId="77777777" w:rsidR="000B5949" w:rsidRDefault="000B5949" w:rsidP="000B5949">
            <w:pPr>
              <w:spacing w:after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Среднее 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4D5ED" w14:textId="77777777" w:rsidR="000B5949" w:rsidRPr="00ED4CB6" w:rsidRDefault="000B5949" w:rsidP="000B5949">
            <w:pPr>
              <w:spacing w:after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чилище искусств, </w:t>
            </w:r>
            <w:r w:rsidRPr="0001547E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 по классу флейты, артист оркестра, руководитель самодеятельного духового оркестра,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4FC56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4F5403BD" w14:textId="77777777" w:rsidR="000B5949" w:rsidRPr="00CF419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9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. обр. РО № 5 от 25.05. </w:t>
            </w:r>
            <w:proofErr w:type="gramStart"/>
            <w:r w:rsidRPr="00CF419D">
              <w:rPr>
                <w:rFonts w:ascii="Times New Roman" w:hAnsi="Times New Roman" w:cs="Times New Roman"/>
                <w:sz w:val="24"/>
                <w:szCs w:val="24"/>
              </w:rPr>
              <w:t>2018  (</w:t>
            </w:r>
            <w:proofErr w:type="gramEnd"/>
            <w:r w:rsidRPr="00CF419D">
              <w:rPr>
                <w:rFonts w:ascii="Times New Roman" w:hAnsi="Times New Roman" w:cs="Times New Roman"/>
                <w:sz w:val="24"/>
                <w:szCs w:val="24"/>
              </w:rPr>
              <w:t>должность «педагог дополнительного образования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2039E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5A67B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4A1A5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жданское и нравственное становление личности средствами творческой и общественно-полезной деятельности, 108 час, 17.09-2.11.2018</w:t>
            </w:r>
          </w:p>
          <w:p w14:paraId="00E2732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ED4CB6" w14:paraId="4B9199DE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AAFE7B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F1977A" w14:textId="77777777" w:rsidR="000B5949" w:rsidRPr="006E2ED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Качальян</w:t>
            </w:r>
            <w:proofErr w:type="spellEnd"/>
          </w:p>
          <w:p w14:paraId="544CFCEF" w14:textId="77777777" w:rsidR="000B5949" w:rsidRPr="006E2ED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Евгения</w:t>
            </w:r>
          </w:p>
          <w:p w14:paraId="28903FF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Дзаруковна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F2596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5C44CB" w14:textId="77777777" w:rsidR="000B5949" w:rsidRPr="00ED4CB6" w:rsidRDefault="000B5949" w:rsidP="000B5949">
            <w:pPr>
              <w:spacing w:after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Среднее 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14:paraId="6AC7F610" w14:textId="77777777" w:rsidR="000B5949" w:rsidRPr="00ED4CB6" w:rsidRDefault="000B5949" w:rsidP="000B5949">
            <w:pPr>
              <w:spacing w:after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вечерний технологический техникум легкой </w:t>
            </w:r>
            <w:proofErr w:type="gramStart"/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,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47E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gramEnd"/>
            <w:r w:rsidRPr="0001547E">
              <w:rPr>
                <w:rFonts w:ascii="Times New Roman" w:hAnsi="Times New Roman" w:cs="Times New Roman"/>
                <w:sz w:val="24"/>
                <w:szCs w:val="24"/>
              </w:rPr>
              <w:t>-технолог швейного производства,</w:t>
            </w:r>
          </w:p>
          <w:p w14:paraId="1437A73F" w14:textId="77777777" w:rsidR="000B5949" w:rsidRPr="00ED4CB6" w:rsidRDefault="000B5949" w:rsidP="000B5949">
            <w:pPr>
              <w:spacing w:after="0"/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E1E817" w14:textId="22A2198E" w:rsidR="00B36BDF" w:rsidRDefault="00B36BDF" w:rsidP="00B36B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5A91777F" w14:textId="77777777" w:rsidR="00B36BDF" w:rsidRDefault="00B36BDF" w:rsidP="00B36B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мин. обр. РО № 71 от 29. 01.202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B471DF" w14:textId="15E17280" w:rsidR="000B5949" w:rsidRPr="00ED4CB6" w:rsidRDefault="00B36BDF" w:rsidP="00B36B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7814BB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очетное звание «Заслуженный мастер производственного обучения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42347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14:paraId="34E3D80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743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 к серебряной медали выставки достижений народного хозяйства, 199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91DB6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39B658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 xml:space="preserve">ГБОУ ДПО РО «РИПК и ППРО»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6285">
              <w:rPr>
                <w:rFonts w:ascii="Times New Roman" w:hAnsi="Times New Roman"/>
                <w:sz w:val="24"/>
                <w:szCs w:val="24"/>
              </w:rPr>
              <w:t xml:space="preserve">Специфика содержания и методы формирования социально-трудовых компетенций у обучающихся с ОВЗ и интеллектуальными нарушениями   </w:t>
            </w:r>
            <w:proofErr w:type="gramStart"/>
            <w:r w:rsidRPr="00606285">
              <w:rPr>
                <w:rFonts w:ascii="Times New Roman" w:hAnsi="Times New Roman"/>
                <w:sz w:val="24"/>
                <w:szCs w:val="24"/>
              </w:rPr>
              <w:t>в  соответствии</w:t>
            </w:r>
            <w:proofErr w:type="gramEnd"/>
            <w:r w:rsidRPr="00606285">
              <w:rPr>
                <w:rFonts w:ascii="Times New Roman" w:hAnsi="Times New Roman"/>
                <w:sz w:val="24"/>
                <w:szCs w:val="24"/>
              </w:rPr>
              <w:t xml:space="preserve">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9, 72 часа</w:t>
            </w:r>
          </w:p>
        </w:tc>
      </w:tr>
      <w:tr w:rsidR="000B5949" w:rsidRPr="00ED4CB6" w14:paraId="61FB8B0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C8C699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77931A" w14:textId="77777777" w:rsidR="000B5949" w:rsidRPr="003B493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 </w:t>
            </w:r>
          </w:p>
          <w:p w14:paraId="16533D24" w14:textId="77777777" w:rsidR="000B5949" w:rsidRPr="003B493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</w:p>
          <w:p w14:paraId="125D48C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493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BCA9D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CC90DF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79DE86D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Донской педагогический колледж, </w:t>
            </w:r>
            <w:r w:rsidRPr="000154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E7B90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B3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5C5753" w14:textId="77777777" w:rsidR="007D08D6" w:rsidRDefault="000B5949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D6"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138EB351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6481EBB0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от</w:t>
            </w:r>
          </w:p>
          <w:p w14:paraId="673BA0CB" w14:textId="77777777" w:rsidR="007D08D6" w:rsidRPr="00C7158C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CB30490" w14:textId="75946E20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F28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C2BDD0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F8A290" w14:textId="77777777" w:rsidR="000B5949" w:rsidRPr="00D4249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НОЦ «Инновационные технологии реализации индивидуальных образовательных маршрутов (Диагностика. Развитие. Коррекция.) </w:t>
            </w:r>
            <w:r w:rsidRPr="0001547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едение профессиональной деятельности в сфере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го (дефектологического) образования, логопе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Pr="00D42491">
              <w:rPr>
                <w:rFonts w:ascii="Times New Roman" w:hAnsi="Times New Roman" w:cs="Times New Roman"/>
                <w:sz w:val="24"/>
                <w:szCs w:val="24"/>
              </w:rPr>
              <w:t>1200 час</w:t>
            </w:r>
          </w:p>
          <w:p w14:paraId="4C814B8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3B2C0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компетентностный подходы в обучении и воспитании детей с ОВЗ в условиях введения ФГОС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44 часа</w:t>
            </w:r>
          </w:p>
          <w:p w14:paraId="54149B9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5A1357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35E36"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и методы обучения младших школьников с ОВЗ и интеллектуальными нарушениями в контекс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1.11-22.11. 2019, 72 часа</w:t>
            </w:r>
          </w:p>
          <w:p w14:paraId="048DC32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D8427E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ED4CB6" w14:paraId="56817E42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108726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1D71DB" w14:textId="77777777" w:rsidR="000B5949" w:rsidRPr="0041374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 </w:t>
            </w:r>
          </w:p>
          <w:p w14:paraId="7FA5A91C" w14:textId="77777777" w:rsidR="000B5949" w:rsidRPr="0041374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14:paraId="11558D1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4A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13416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C15BF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7F2187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</w:t>
            </w:r>
            <w:r w:rsidRPr="003D15EC">
              <w:rPr>
                <w:rFonts w:ascii="Times New Roman" w:hAnsi="Times New Roman" w:cs="Times New Roman"/>
                <w:sz w:val="24"/>
                <w:szCs w:val="24"/>
              </w:rPr>
              <w:t>, преподаватель по специальности география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A1E30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568E594E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04EB2A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BE7E55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1B8E">
              <w:rPr>
                <w:rFonts w:ascii="Times New Roman" w:eastAsia="Calibri" w:hAnsi="Times New Roman" w:cs="Times New Roman"/>
                <w:sz w:val="24"/>
                <w:szCs w:val="24"/>
              </w:rPr>
              <w:t>НОЧУВП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ковский социально-гуманитарный институт», филиал г. </w:t>
            </w:r>
            <w:proofErr w:type="gramStart"/>
            <w:r w:rsidRPr="00ED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,  </w:t>
            </w:r>
            <w:r w:rsidRPr="00ED4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гофренопедагог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201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8 часов</w:t>
            </w:r>
          </w:p>
          <w:p w14:paraId="60012EB6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69DFE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ОУ ДПО РО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едагогические технологии и методы обучения школьников с ОВЗ в контексте ФГОС», 2017, 72 часа</w:t>
            </w:r>
          </w:p>
          <w:p w14:paraId="00C0387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6EB1" w14:textId="77777777" w:rsidR="000B5949" w:rsidRPr="00154D2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4D26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5AFA7C5A" w14:textId="77777777" w:rsidR="000B5949" w:rsidRPr="00E90F2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</w:t>
            </w:r>
            <w:proofErr w:type="gramStart"/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ый,   </w:t>
            </w:r>
            <w:proofErr w:type="gramEnd"/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ный подходы в обучении детей с ОВЗ и интеллектуальными нарушениями  в контексте требований 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0, 72 часа</w:t>
            </w:r>
          </w:p>
        </w:tc>
      </w:tr>
      <w:tr w:rsidR="000B5949" w:rsidRPr="00ED4CB6" w14:paraId="57ACE4AE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D58397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261AFC" w14:textId="77777777" w:rsidR="000B5949" w:rsidRPr="00EA6D7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7A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</w:t>
            </w:r>
          </w:p>
          <w:p w14:paraId="02E61B4E" w14:textId="77777777" w:rsidR="000B5949" w:rsidRPr="00EA6D7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7A">
              <w:rPr>
                <w:rFonts w:ascii="Times New Roman" w:hAnsi="Times New Roman" w:cs="Times New Roman"/>
                <w:b/>
                <w:sz w:val="24"/>
                <w:szCs w:val="24"/>
              </w:rPr>
              <w:t>Яна</w:t>
            </w:r>
          </w:p>
          <w:p w14:paraId="50B22613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7A"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6B7D3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AFC7C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58FEF7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О Южный федеральный университет, диплом бакалавра, специальное </w:t>
            </w:r>
            <w:r w:rsidRPr="00953390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и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, 201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E3724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29A45F9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462 от 21.06.2019 (должность «педагог доп. образования»)</w:t>
            </w:r>
          </w:p>
          <w:p w14:paraId="21F4147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400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561EE66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976 от 20.12.2019</w:t>
            </w:r>
          </w:p>
          <w:p w14:paraId="7A797DB7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D8CB3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F7FE6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Центр подготовки государственных и муниципальных служащих «Педагогика начального об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учителя», 2018, 524часа</w:t>
            </w:r>
          </w:p>
          <w:p w14:paraId="08E87D7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21AD8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ОУДПО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ститут повышения квалификации и профессиональной переподготовки» </w:t>
            </w:r>
          </w:p>
          <w:p w14:paraId="590AB41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подаватель музыкальных дисциплин в организациях дополнительного и общего образования в рамках ФГТ и ФГОС ООО», 2018, 580</w:t>
            </w:r>
          </w:p>
          <w:p w14:paraId="0AAC8C7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2D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96439F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ED4CB6" w14:paraId="1A8A601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CDD0B6" w14:textId="77777777" w:rsidR="000B5949" w:rsidRPr="00ED4CB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CCA65D" w14:textId="77777777" w:rsidR="000B5949" w:rsidRPr="00A23EB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ева </w:t>
            </w:r>
          </w:p>
          <w:p w14:paraId="3E172C3B" w14:textId="77777777" w:rsidR="000B5949" w:rsidRPr="00A23EB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14:paraId="1A08A33C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6AF96E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EFD97D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E7752C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,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 дошкольных, 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кольных и медицински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B0336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14:paraId="7CB0C16B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аз РО № 725 от 21.09 2018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F91F42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30E458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B4D4B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</w:p>
          <w:p w14:paraId="49524F8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педагогические технологии и методы обучения школьников с ОВЗ в к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 ФГОС», апрель 2018, 72 часа</w:t>
            </w:r>
          </w:p>
          <w:p w14:paraId="75C17AA1" w14:textId="77777777" w:rsidR="000B5949" w:rsidRPr="00ED4CB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A85095" w14:paraId="60BB5AA5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95E21F" w14:textId="77777777" w:rsidR="000B5949" w:rsidRPr="00A85095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1091D6" w14:textId="77777777" w:rsidR="000B5949" w:rsidRPr="00887DE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DED">
              <w:rPr>
                <w:rFonts w:ascii="Times New Roman" w:hAnsi="Times New Roman" w:cs="Times New Roman"/>
                <w:b/>
                <w:sz w:val="24"/>
                <w:szCs w:val="24"/>
              </w:rPr>
              <w:t>Крицкая</w:t>
            </w:r>
            <w:proofErr w:type="spellEnd"/>
          </w:p>
          <w:p w14:paraId="14B778AA" w14:textId="77777777" w:rsidR="000B5949" w:rsidRPr="00887DE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ED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14:paraId="5D9CD4E4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7DE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A02570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C9282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36157027" w14:textId="77777777" w:rsidR="000B5949" w:rsidRPr="004F65E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–на-Дону педагогическое училище №1 Министерства народного образования РСФСР, </w:t>
            </w:r>
            <w:r w:rsidRPr="00C975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ошкольных </w:t>
            </w:r>
            <w:proofErr w:type="gramStart"/>
            <w:r w:rsidRPr="00C9753E">
              <w:rPr>
                <w:rFonts w:ascii="Times New Roman" w:hAnsi="Times New Roman" w:cs="Times New Roman"/>
                <w:sz w:val="24"/>
                <w:szCs w:val="24"/>
              </w:rPr>
              <w:t>учреждений,  1990</w:t>
            </w:r>
            <w:proofErr w:type="gramEnd"/>
          </w:p>
          <w:p w14:paraId="6F7C4CE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E1CD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>В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2C65546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>Ростовский-на-Дону государственный педагогический институт,</w:t>
            </w:r>
            <w:r w:rsidRPr="00A8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3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A8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C25C7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5461E246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№ 965 от 21.12.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327551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CB6EC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ьютер инжиниринг»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Pr="004F65E6">
              <w:rPr>
                <w:rFonts w:ascii="Times New Roman" w:hAnsi="Times New Roman" w:cs="Times New Roman"/>
                <w:b/>
                <w:sz w:val="24"/>
                <w:szCs w:val="24"/>
              </w:rPr>
              <w:t>оррекционная психология и олигофренопедагог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4 часа</w:t>
            </w:r>
          </w:p>
          <w:p w14:paraId="7364C325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9F44E5" w14:textId="77777777" w:rsidR="000B5949" w:rsidRPr="004F65E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5E6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2822F91B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 компетентно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обучении и воспитании обучающихся с ОВЗ с учетом требований ФГОС», 2018, 144 часа</w:t>
            </w:r>
          </w:p>
        </w:tc>
      </w:tr>
      <w:tr w:rsidR="000B5949" w:rsidRPr="00A85095" w14:paraId="75EA3C8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9163FB" w14:textId="77777777" w:rsidR="000B5949" w:rsidRPr="00A85095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B5473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това </w:t>
            </w:r>
          </w:p>
          <w:p w14:paraId="1779B0D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ия </w:t>
            </w:r>
          </w:p>
          <w:p w14:paraId="32821A39" w14:textId="77777777" w:rsidR="000B5949" w:rsidRPr="00887DE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34C8AF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03C27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347D70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–втуз Ростовского –га-Дону института сельхозмашиностроения, специальность: технология машиностроения, металлорежущие станки и инструменты, 1986</w:t>
            </w:r>
          </w:p>
          <w:p w14:paraId="7610D6D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27B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D17220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О «Южный федеральный университет», Магистр. Педагогическое образование г. Ростов-на-Дону, 201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80379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E14A4F" w14:textId="77777777" w:rsidR="000B5949" w:rsidRPr="00B91C4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Pr="00B91C4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Pr="00B91C4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14:paraId="3DECAA37" w14:textId="77777777" w:rsidR="000B5949" w:rsidRPr="001D393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4AE0F0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 «Академия психологии и педагогики», педагог дополнительного образования, май 2020, 45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A432A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НО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ион», «Проектирование и организация внеурочной деятельности в условиях реализации ФГОС», 2017, 36 часов</w:t>
            </w:r>
          </w:p>
          <w:p w14:paraId="3038E85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4FF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рограмма оказания первой помощи пострадавшему», 2019, 16 часов</w:t>
            </w:r>
          </w:p>
          <w:p w14:paraId="6F038D3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A887" w14:textId="77777777" w:rsidR="000B5949" w:rsidRPr="004F65E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й центр консалтинга и образования «Велес» «Технологии и инновационные формы педагогической деятельности учителя (предмет «Технология» в рамках ФГОС», 2018, 108 часов</w:t>
            </w:r>
          </w:p>
        </w:tc>
      </w:tr>
      <w:tr w:rsidR="000B5949" w:rsidRPr="00A85095" w14:paraId="315EA87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1FE546" w14:textId="77777777" w:rsidR="000B5949" w:rsidRPr="00A85095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AB8221" w14:textId="77777777" w:rsidR="000B5949" w:rsidRPr="0024662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2C">
              <w:rPr>
                <w:rFonts w:ascii="Times New Roman" w:hAnsi="Times New Roman" w:cs="Times New Roman"/>
                <w:b/>
                <w:sz w:val="24"/>
                <w:szCs w:val="24"/>
              </w:rPr>
              <w:t>Климченко</w:t>
            </w:r>
          </w:p>
          <w:p w14:paraId="4EABDB58" w14:textId="77777777" w:rsidR="000B5949" w:rsidRPr="0024662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2C"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</w:p>
          <w:p w14:paraId="320A9104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62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6A27C9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8521F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F75A3D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14:paraId="6F1AC95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</w:t>
            </w:r>
          </w:p>
          <w:p w14:paraId="71AAF9D3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, степень бакалавра психологии по направлению «Психология», 200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7974E2" w14:textId="77777777" w:rsidR="000B5949" w:rsidRDefault="00272EA8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473F1128" w14:textId="5AF32E72" w:rsidR="00272EA8" w:rsidRPr="00A85095" w:rsidRDefault="00272EA8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 845 от 23.10. 2020 (должность «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820EF6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84CEA1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ПО «Ростовский государственный колледж инфор</w:t>
            </w:r>
            <w:r w:rsidRPr="00E56C9C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равления «Мен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 персонала», 2011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F7D979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5949" w:rsidRPr="002D6E5F" w14:paraId="3A69E183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72795D" w14:textId="5785D5CC" w:rsidR="000B5949" w:rsidRPr="002D6E5F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A68FDF" w14:textId="77777777" w:rsidR="000B5949" w:rsidRPr="00534B5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59">
              <w:rPr>
                <w:rFonts w:ascii="Times New Roman" w:hAnsi="Times New Roman" w:cs="Times New Roman"/>
                <w:b/>
                <w:sz w:val="24"/>
                <w:szCs w:val="24"/>
              </w:rPr>
              <w:t>Лагетко</w:t>
            </w:r>
            <w:proofErr w:type="spellEnd"/>
          </w:p>
          <w:p w14:paraId="19EA2280" w14:textId="77777777" w:rsidR="000B5949" w:rsidRPr="00534B5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14:paraId="463A3CBA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387633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1B5911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C34D982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Шахтинский государственный педагогический и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по специальности</w:t>
            </w:r>
            <w:r w:rsidRPr="002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4B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4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89457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BB097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 № 725 от 21.09. 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F2651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общего и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791C6A08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1CB6D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2D6E5F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 w:rsidRPr="00534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329EE205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51AF1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компетентностный подходы в обучении и воспитании детей с ОВЗ в условиях введения ФГОС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44 часа</w:t>
            </w:r>
          </w:p>
          <w:p w14:paraId="1CB6AD9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E6874" w14:textId="77777777" w:rsidR="000B5949" w:rsidRPr="0099781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2DB6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«Завуч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092DB6">
              <w:rPr>
                <w:rFonts w:ascii="Times New Roman" w:hAnsi="Times New Roman"/>
                <w:sz w:val="24"/>
                <w:szCs w:val="24"/>
              </w:rPr>
              <w:t xml:space="preserve">Система оценки достижения обучающимися планируемых результатов освоения АООП в условиях введения ФГОС ОВЗ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2019, </w:t>
            </w:r>
            <w:r w:rsidRPr="00092DB6">
              <w:rPr>
                <w:rFonts w:ascii="Times New Roman" w:hAnsi="Times New Roman"/>
                <w:sz w:val="24"/>
                <w:szCs w:val="24"/>
              </w:rPr>
              <w:t>70 часов</w:t>
            </w:r>
          </w:p>
        </w:tc>
      </w:tr>
      <w:tr w:rsidR="000B5949" w:rsidRPr="002D6E5F" w14:paraId="18A0158E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FD4159" w14:textId="77777777" w:rsidR="000B5949" w:rsidRPr="002D6E5F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C0B63F" w14:textId="77777777" w:rsidR="000B5949" w:rsidRPr="00332E4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инская </w:t>
            </w:r>
          </w:p>
          <w:p w14:paraId="6C1C4A3A" w14:textId="77777777" w:rsidR="000B5949" w:rsidRPr="00332E4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</w:t>
            </w:r>
          </w:p>
          <w:p w14:paraId="14588DE1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43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47BF7D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чи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89F493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A78A743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заочный педагогически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фектология», </w:t>
            </w:r>
            <w:r w:rsidRPr="002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и логопед вспомогательной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B5728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89AC9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аз РО № 881 от 23. 11. 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56EBC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Значок </w:t>
            </w:r>
          </w:p>
          <w:p w14:paraId="159F4A0B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, 19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E8564C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437454" w14:textId="77777777" w:rsidR="000B5949" w:rsidRPr="00154D2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4D26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5CD2A8BC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</w:t>
            </w:r>
            <w:proofErr w:type="gramStart"/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ый,   </w:t>
            </w:r>
            <w:proofErr w:type="gramEnd"/>
            <w:r w:rsidRPr="009C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 подходы в обучении детей с ОВЗ и интеллектуальными нарушениями  в контексте требований 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0, 72 часа</w:t>
            </w:r>
          </w:p>
        </w:tc>
      </w:tr>
      <w:tr w:rsidR="000B5949" w:rsidRPr="002D6E5F" w14:paraId="5B70E07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67B995" w14:textId="77777777" w:rsidR="000B5949" w:rsidRPr="002D6E5F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477088" w14:textId="77777777" w:rsidR="000B5949" w:rsidRPr="007D10A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b/>
                <w:sz w:val="24"/>
                <w:szCs w:val="24"/>
              </w:rPr>
              <w:t>Линник</w:t>
            </w:r>
          </w:p>
          <w:p w14:paraId="6DB4DE5B" w14:textId="77777777" w:rsidR="000B5949" w:rsidRPr="007D10A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4EC337CD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409F4C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2BE8B1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14:paraId="538AD67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Каменское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е училище, преподавание в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общеобразовательной школы, 1990</w:t>
            </w:r>
          </w:p>
          <w:p w14:paraId="1051AEE8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FA57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56AAB80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</w:t>
            </w:r>
            <w:r w:rsidRPr="002D6E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дефект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5F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ы с детьми дошкольного возраста с отклонениями в 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424A5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422A6A08" w14:textId="4D7500E5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EA8">
              <w:rPr>
                <w:rFonts w:ascii="Times New Roman" w:hAnsi="Times New Roman" w:cs="Times New Roman"/>
                <w:sz w:val="24"/>
                <w:szCs w:val="24"/>
              </w:rPr>
              <w:t>Пр. мин. образ РО № 941 от 20.11.20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3295DC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AC1AC5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2BBA34" w14:textId="7AEC97D7" w:rsidR="007C2B05" w:rsidRPr="00992D23" w:rsidRDefault="007C2B05" w:rsidP="007C2B05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2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У ДПО РО РИПК и ППРО</w:t>
            </w:r>
          </w:p>
          <w:p w14:paraId="688BEF86" w14:textId="6605B9B8" w:rsidR="000B5949" w:rsidRPr="007D10AB" w:rsidRDefault="007C2B05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2D23">
              <w:rPr>
                <w:rFonts w:ascii="Times New Roman" w:hAnsi="Times New Roman"/>
                <w:color w:val="FF0000"/>
                <w:sz w:val="24"/>
                <w:szCs w:val="24"/>
              </w:rPr>
              <w:t>«Инновационные педагогические техно-логии и методы обучения   школьников с ОВЗ и интеллектуальными нарушениями в контексте ФГОС», 23.11 – 04.12.20, 72 часа</w:t>
            </w:r>
          </w:p>
        </w:tc>
      </w:tr>
      <w:tr w:rsidR="000B5949" w:rsidRPr="002D6E5F" w14:paraId="2057EB0B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600794" w14:textId="77777777" w:rsidR="000B5949" w:rsidRPr="002D6E5F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0F842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овченко Наталья </w:t>
            </w:r>
          </w:p>
          <w:p w14:paraId="454D4EF1" w14:textId="77777777" w:rsidR="000B5949" w:rsidRPr="00D27C4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DA42AD" w14:textId="77777777" w:rsidR="000B5949" w:rsidRPr="00D30E2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3CB97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DA4FE06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Р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препода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, 200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B211B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14:paraId="435E2B5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 мин. обр.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 03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B07EB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B2155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 -учитель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3A7957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4DF90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РО «Донской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ический колледж», ведение профессиональной деятельности в сфере дошкольного образования, </w:t>
            </w:r>
            <w:r w:rsidRPr="00D30E2B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 часов </w:t>
            </w:r>
          </w:p>
          <w:p w14:paraId="0457C6F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5691" w14:textId="77777777" w:rsidR="000B5949" w:rsidRPr="002D6E5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6710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овышения квалификации и профессиональной </w:t>
            </w:r>
            <w:proofErr w:type="gramStart"/>
            <w:r w:rsidRPr="00C36710">
              <w:rPr>
                <w:rFonts w:ascii="Times New Roman" w:hAnsi="Times New Roman"/>
                <w:sz w:val="24"/>
                <w:szCs w:val="24"/>
              </w:rPr>
              <w:t>переподготов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49438D">
              <w:rPr>
                <w:rFonts w:ascii="Times New Roman" w:hAnsi="Times New Roman"/>
                <w:b/>
                <w:sz w:val="24"/>
                <w:szCs w:val="24"/>
              </w:rPr>
              <w:t>Специальное (дефектологическое) образование: Олигофренопедагогика</w:t>
            </w:r>
            <w:r>
              <w:rPr>
                <w:rFonts w:ascii="Times New Roman" w:hAnsi="Times New Roman"/>
                <w:sz w:val="24"/>
                <w:szCs w:val="24"/>
              </w:rPr>
              <w:t>», 2019, 58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FAB8C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номная некоммерческая организация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Навыки первой помощи пострадавшим», 2017, 72 часа</w:t>
            </w:r>
          </w:p>
          <w:p w14:paraId="189093F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D8988D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Донской строительный колледж», «Оказание первой доврачебной помощи», 2018, 18 часов</w:t>
            </w:r>
          </w:p>
          <w:p w14:paraId="205310E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BBFFFA" w14:textId="77777777" w:rsidR="000B5949" w:rsidRPr="00534BC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ВО «Московский государственный психолого-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ая коррекция и обучение детей с расстройством аутистического спектра (РАС)», 2019, 72 часа</w:t>
            </w:r>
          </w:p>
        </w:tc>
      </w:tr>
      <w:tr w:rsidR="000B5949" w:rsidRPr="005D59E3" w14:paraId="5EBAF7F7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0DAF0" w14:textId="77777777" w:rsidR="000B5949" w:rsidRPr="00C17CE1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C1024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>Лозинская</w:t>
            </w:r>
          </w:p>
          <w:p w14:paraId="7343FE94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>Антонина</w:t>
            </w:r>
          </w:p>
          <w:p w14:paraId="128A7B3D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69638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DD1FD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52CDA31D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>ФГОУВПО «ЮФУ», биолог, по специальности «биология»,</w:t>
            </w: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75EF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14:paraId="2480A4C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795 от 25.1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019 (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«учитель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86130CB" w14:textId="77777777" w:rsidR="007D08D6" w:rsidRDefault="007D08D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D4C1" w14:textId="7BB6094A" w:rsidR="007D08D6" w:rsidRDefault="007D08D6" w:rsidP="007D08D6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6F83D75D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2FE9F050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3CB50BB3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2 от</w:t>
            </w:r>
          </w:p>
          <w:p w14:paraId="088E9551" w14:textId="118F6095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47901FB" w14:textId="7C82B870" w:rsidR="007D08D6" w:rsidRPr="00C7158C" w:rsidRDefault="007D08D6" w:rsidP="007D08D6">
            <w:pPr>
              <w:shd w:val="clear" w:color="auto" w:fill="FFFFFF"/>
              <w:snapToGri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 «педагог- психолог»)</w:t>
            </w:r>
          </w:p>
          <w:p w14:paraId="6E02CB85" w14:textId="763EF59B" w:rsidR="007D08D6" w:rsidRPr="00C17CE1" w:rsidRDefault="007D08D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6AA71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5BE71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>ООО «Компьютер инжиниринг бизнес-школа</w:t>
            </w: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>оррек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CE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и олигофренопедагогика</w:t>
            </w: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4 часа</w:t>
            </w:r>
          </w:p>
          <w:p w14:paraId="7D67C598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4628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7CE1">
              <w:rPr>
                <w:rFonts w:ascii="Times New Roman" w:hAnsi="Times New Roman"/>
                <w:sz w:val="24"/>
                <w:szCs w:val="24"/>
              </w:rPr>
              <w:t xml:space="preserve">ГБОУ ДПО РО «РИПК и ППРО»: </w:t>
            </w:r>
            <w:r w:rsidRPr="00C17CE1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воспитательной работы в контексте ФГОС образовани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с ОВЗ», 2017, 144 часа</w:t>
            </w:r>
          </w:p>
          <w:p w14:paraId="5615079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4CA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психологии и педагогики ЮФУ «Развитие навыков распознавания и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й у детей с РАС как основа социализации», 2018, 36 часов</w:t>
            </w:r>
          </w:p>
          <w:p w14:paraId="1B7674D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E262B" w14:textId="77777777" w:rsidR="000B5949" w:rsidRPr="00C17CE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>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35E36"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и методы обучения младших школьников с ОВЗ и интеллектуальными нарушениями в контекс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1.11-22.11. 2019, 72 часа</w:t>
            </w:r>
          </w:p>
        </w:tc>
      </w:tr>
      <w:tr w:rsidR="000B5949" w:rsidRPr="001A2897" w14:paraId="70A1186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C7AF59" w14:textId="77777777" w:rsidR="000B5949" w:rsidRPr="001A289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9EC36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0663">
              <w:rPr>
                <w:rFonts w:ascii="Times New Roman" w:hAnsi="Times New Roman"/>
                <w:b/>
                <w:sz w:val="24"/>
                <w:szCs w:val="24"/>
              </w:rPr>
              <w:t>Лободина</w:t>
            </w:r>
            <w:proofErr w:type="spellEnd"/>
            <w:r w:rsidRPr="00C30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BAE04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30663">
              <w:rPr>
                <w:rFonts w:ascii="Times New Roman" w:hAnsi="Times New Roman"/>
                <w:b/>
                <w:sz w:val="24"/>
                <w:szCs w:val="24"/>
              </w:rPr>
              <w:t xml:space="preserve">Оксана </w:t>
            </w:r>
          </w:p>
          <w:p w14:paraId="253A8418" w14:textId="77777777" w:rsidR="000B5949" w:rsidRPr="00C3066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30663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14:paraId="50EA5C1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DADFB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C5BD7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7902180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Российский государственный торгово – экономический университет» г. Москва, бакалавр юриспруденции, по направлению юриспруденция, 200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5FCAC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55F3549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мин. обр. РО № 125 от 21. 02.20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000674" w14:textId="77777777" w:rsidR="000B5949" w:rsidRPr="00A8509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0490CA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20D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r w:rsidRPr="00D2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2395F">
              <w:rPr>
                <w:rFonts w:ascii="Times New Roman" w:hAnsi="Times New Roman"/>
                <w:sz w:val="24"/>
                <w:szCs w:val="24"/>
              </w:rPr>
              <w:t>«</w:t>
            </w:r>
            <w:r w:rsidRPr="00D2395F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 для лиц с отклонениями в состоянии здоровья в учреждениях разного типа»</w:t>
            </w:r>
            <w:r w:rsidRPr="00D239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gramStart"/>
            <w:r w:rsidRPr="00D2395F">
              <w:rPr>
                <w:rFonts w:ascii="Times New Roman" w:hAnsi="Times New Roman"/>
                <w:sz w:val="24"/>
                <w:szCs w:val="24"/>
              </w:rPr>
              <w:t>2014,  1050</w:t>
            </w:r>
            <w:proofErr w:type="gramEnd"/>
            <w:r w:rsidRPr="00D2395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3390F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24C352E" w14:textId="77777777" w:rsidR="000B5949" w:rsidRPr="009C59C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ЦНОКО и ОА «Легион», «Проектирование 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в условиях реализации ФГОС», 2017, 36 часов</w:t>
            </w:r>
          </w:p>
        </w:tc>
      </w:tr>
      <w:tr w:rsidR="000B5949" w:rsidRPr="001A2897" w14:paraId="4E49387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32EB08" w14:textId="77777777" w:rsidR="000B5949" w:rsidRPr="001A289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6F7F3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</w:t>
            </w:r>
          </w:p>
          <w:p w14:paraId="4370AE8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14:paraId="54E39448" w14:textId="77777777" w:rsidR="000B5949" w:rsidRPr="00BB3A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49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BC6CF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AC2AC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43F1C3DF" w14:textId="77777777" w:rsidR="000B5949" w:rsidRPr="00850E6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6">
              <w:rPr>
                <w:rFonts w:ascii="Times New Roman" w:hAnsi="Times New Roman" w:cs="Times New Roman"/>
                <w:sz w:val="24"/>
                <w:szCs w:val="24"/>
              </w:rPr>
              <w:t>ГОУ ВПО «Таганрогский государственный педагогический институт, квалификация «учитель музыки по специальности «Музыкальное образование», 200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F428F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D4553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D6BFE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6">
              <w:rPr>
                <w:rFonts w:ascii="Times New Roman" w:hAnsi="Times New Roman" w:cs="Times New Roman"/>
                <w:sz w:val="24"/>
                <w:szCs w:val="24"/>
              </w:rPr>
              <w:t>Академия психологии и педагогики ЮФУ по программе «</w:t>
            </w:r>
            <w:r w:rsidRPr="00D5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я», специальное дефектологическое образование, </w:t>
            </w:r>
            <w:r w:rsidRPr="00850E66">
              <w:rPr>
                <w:rFonts w:ascii="Times New Roman" w:hAnsi="Times New Roman" w:cs="Times New Roman"/>
                <w:sz w:val="24"/>
                <w:szCs w:val="24"/>
              </w:rPr>
              <w:t>2017, 1200 часов</w:t>
            </w:r>
          </w:p>
          <w:p w14:paraId="5A8CEA5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8C4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одготовки и переподготовки специалистов ФГБОУВО «Донской 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 специалист по информационным технологиям, деятельность в сфере «информационного менеджмента», 2016, 502 часа</w:t>
            </w:r>
          </w:p>
          <w:p w14:paraId="41334D60" w14:textId="77777777" w:rsidR="00633EF3" w:rsidRDefault="00633EF3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AF5D" w14:textId="380D8589" w:rsidR="00633EF3" w:rsidRDefault="00633EF3" w:rsidP="00633EF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МЦ «Развитие и коррекция «Формирование основ профессиональных компетенций персонального помощника («ассистента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</w:t>
            </w:r>
            <w:r w:rsidR="00250D3A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proofErr w:type="spellStart"/>
            <w:r w:rsidR="00250D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Ф»</w:t>
            </w:r>
            <w:r w:rsidR="00250D3A">
              <w:rPr>
                <w:rFonts w:ascii="Times New Roman" w:hAnsi="Times New Roman" w:cs="Times New Roman"/>
                <w:sz w:val="24"/>
                <w:szCs w:val="24"/>
              </w:rPr>
              <w:t xml:space="preserve">,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- 24.09 2020, 240 часов</w:t>
            </w:r>
          </w:p>
          <w:p w14:paraId="6B06FB3F" w14:textId="77777777" w:rsidR="00633EF3" w:rsidRPr="001A2897" w:rsidRDefault="00633EF3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E1927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психологии и педагогики Ю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ческий массаж», 2017, 72 часа</w:t>
            </w:r>
          </w:p>
          <w:p w14:paraId="39BC3BA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D1B5" w14:textId="2431CBAB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лужба социальных программ ВЕРА» обучение по авторской программе С.В.</w:t>
            </w:r>
            <w:r w:rsidR="0064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база речи. Взаимосвязь моторного и речевого развития. Комплексный подход к коррекции алалии и других речевых расстройств», июнь 2019, 15 часов</w:t>
            </w:r>
          </w:p>
          <w:p w14:paraId="55A1B90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758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Служба социальных программ ВЕРА» обучение по авторской программе Волг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Ю. «Коррекция множественных замен звуков в речи как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тическая, акустиче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ти коррекции», февраль 2020</w:t>
            </w:r>
          </w:p>
          <w:p w14:paraId="355D54B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C78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о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ск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«Нейропсихология нарушений речевого развития детей. Диагностика, коррекция у детей с ЗРР, алалией, РАС», июль 2019, 38 часов</w:t>
            </w:r>
          </w:p>
          <w:p w14:paraId="58870149" w14:textId="77777777" w:rsidR="00633EF3" w:rsidRPr="00E42BB2" w:rsidRDefault="00633EF3" w:rsidP="00633EF3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1A2897" w14:paraId="6E90874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07289B" w14:textId="77777777" w:rsidR="000B5949" w:rsidRPr="001A289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ADAF2E" w14:textId="77777777" w:rsidR="000B5949" w:rsidRPr="00A057D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кина </w:t>
            </w:r>
          </w:p>
          <w:p w14:paraId="35264EA1" w14:textId="77777777" w:rsidR="000B5949" w:rsidRPr="00A057D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DE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14:paraId="19A344F1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7D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988BD9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39C37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D0BCE6C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О «Южный федеральный университет», специалист, психолог, преподаватель психологии, 201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FACF3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78EB48FD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 №462 от 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019 (должность «педагог -психолог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5C08F8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D1040F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9597ED" w14:textId="77777777" w:rsidR="000B5949" w:rsidRPr="00C6104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104D">
              <w:rPr>
                <w:rFonts w:ascii="Times New Roman" w:hAnsi="Times New Roman"/>
                <w:sz w:val="24"/>
                <w:szCs w:val="24"/>
              </w:rPr>
              <w:t>ГБОУ ДПО РО «РИПК и ППРО» «Психологическое сопровождение инклюзивного образования: стратегия и техника», 2017, 72 часа</w:t>
            </w:r>
          </w:p>
          <w:p w14:paraId="34F24F3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D4DA7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104D">
              <w:rPr>
                <w:rFonts w:ascii="Times New Roman" w:hAnsi="Times New Roman"/>
                <w:sz w:val="24"/>
                <w:szCs w:val="24"/>
              </w:rPr>
              <w:t>ФГБОУВО «Московский государственный психолого-педагогический университет «</w:t>
            </w:r>
            <w:proofErr w:type="gramStart"/>
            <w:r w:rsidRPr="00C6104D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C610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C6104D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  <w:proofErr w:type="gramEnd"/>
            <w:r w:rsidRPr="00C6104D">
              <w:rPr>
                <w:rFonts w:ascii="Times New Roman" w:hAnsi="Times New Roman"/>
                <w:sz w:val="24"/>
                <w:szCs w:val="24"/>
              </w:rPr>
              <w:t xml:space="preserve"> и ранняя помощь детям с РАС», </w:t>
            </w:r>
            <w:r w:rsidRPr="00C6104D">
              <w:rPr>
                <w:rFonts w:ascii="Times New Roman" w:hAnsi="Times New Roman"/>
                <w:sz w:val="24"/>
                <w:szCs w:val="24"/>
              </w:rPr>
              <w:lastRenderedPageBreak/>
              <w:t>2018, 36 часов</w:t>
            </w:r>
          </w:p>
          <w:p w14:paraId="56CD4AD6" w14:textId="77777777" w:rsidR="000B5949" w:rsidRPr="00C6104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CBCE48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04D">
              <w:rPr>
                <w:rFonts w:ascii="Times New Roman" w:hAnsi="Times New Roman"/>
                <w:sz w:val="24"/>
                <w:szCs w:val="24"/>
              </w:rPr>
              <w:t>ФГБОУВО «Московский государственный психолого-педагогический университет</w:t>
            </w:r>
          </w:p>
          <w:p w14:paraId="1597373B" w14:textId="77777777" w:rsidR="000B5949" w:rsidRPr="00C6104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104D">
              <w:rPr>
                <w:rFonts w:ascii="Times New Roman" w:hAnsi="Times New Roman"/>
                <w:sz w:val="24"/>
                <w:szCs w:val="24"/>
              </w:rPr>
              <w:t>«Психолого-педагогическая коррекция и обучение детей с расстройством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4D">
              <w:rPr>
                <w:rFonts w:ascii="Times New Roman" w:hAnsi="Times New Roman"/>
                <w:sz w:val="24"/>
                <w:szCs w:val="24"/>
              </w:rPr>
              <w:t>(РАС)», 2018, 72 часа</w:t>
            </w:r>
          </w:p>
          <w:p w14:paraId="652E8A6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80858F" w14:textId="77777777" w:rsidR="000B5949" w:rsidRPr="00A057D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7DE">
              <w:rPr>
                <w:rFonts w:ascii="Times New Roman" w:hAnsi="Times New Roman"/>
                <w:sz w:val="24"/>
                <w:szCs w:val="24"/>
              </w:rPr>
              <w:t>Академия психологии и педагогики ЮФУ «Развитие навыков распознавания и выражения эмоций у детей с РАС как основа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, 2018, 36 часов</w:t>
            </w:r>
          </w:p>
        </w:tc>
      </w:tr>
      <w:tr w:rsidR="000B5949" w:rsidRPr="001A2897" w14:paraId="759DAF1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A1AD51" w14:textId="77777777" w:rsidR="000B5949" w:rsidRPr="001A289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82DB10" w14:textId="77777777" w:rsidR="000B5949" w:rsidRPr="00B8635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лина </w:t>
            </w:r>
          </w:p>
          <w:p w14:paraId="591AB819" w14:textId="77777777" w:rsidR="000B5949" w:rsidRPr="00B8635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</w:t>
            </w:r>
          </w:p>
          <w:p w14:paraId="71157544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350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4097E7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106FD4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D9EFBF9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</w:t>
            </w:r>
            <w:r w:rsidRPr="001A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логоп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353EC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60B5F810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</w:t>
            </w:r>
          </w:p>
          <w:p w14:paraId="3FFA5840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№ 23</w:t>
            </w:r>
          </w:p>
          <w:p w14:paraId="0218724F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от 20.01.2017</w:t>
            </w:r>
          </w:p>
          <w:p w14:paraId="7EE5F91E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92EB7C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60E111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A72E08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191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, реабилитация и обучение детей с умственной отсталостью в условиях эффективного освоения АООП в контексте ФГОС», 2019, 72 часа</w:t>
            </w:r>
          </w:p>
        </w:tc>
      </w:tr>
      <w:tr w:rsidR="000B5949" w:rsidRPr="001A2897" w14:paraId="14167FE5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53CCF1" w14:textId="77777777" w:rsidR="000B5949" w:rsidRPr="001A289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EA187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а Людмила </w:t>
            </w:r>
          </w:p>
          <w:p w14:paraId="79BA2C34" w14:textId="77777777" w:rsidR="000B5949" w:rsidRPr="00B8635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3EBAF4" w14:textId="6C85FCC5" w:rsidR="000B5949" w:rsidRPr="001A2897" w:rsidRDefault="00AA55B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E3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970A6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0777460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РО -Донской педагогический колледж, квалификация: воспитатель детей дошкольного возраста с дополнительной подготовкой в области театрализованной деятельности, специальность «Дошкольное образование», 200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B867F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79F19B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36B6F4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157AD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5949" w:rsidRPr="00A51918" w14:paraId="4BDD72F2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353C59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58F91A" w14:textId="77777777" w:rsidR="000B5949" w:rsidRPr="00D45F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юхина </w:t>
            </w:r>
          </w:p>
          <w:p w14:paraId="3F591AF5" w14:textId="77777777" w:rsidR="000B5949" w:rsidRPr="00D45F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мара </w:t>
            </w:r>
          </w:p>
          <w:p w14:paraId="586C11E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AD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F7B02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6D2D647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750294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0F0A24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 институт, </w:t>
            </w:r>
            <w:r w:rsidRPr="00D45FAD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8E9F0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3C7823C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аз РО № 922 от 22.12.2017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014C0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науки РФ, 2007</w:t>
            </w:r>
          </w:p>
          <w:p w14:paraId="14CE18F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513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Ф», 2014</w:t>
            </w:r>
          </w:p>
          <w:p w14:paraId="3E5949A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8A3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A27E8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ГАОУ </w:t>
            </w: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ПО  ЮФУ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НОЦ «Диагностика. Развитие.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» по программе «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Л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 часов</w:t>
            </w:r>
          </w:p>
          <w:p w14:paraId="5EDCE85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B617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682EF0" w14:textId="77777777" w:rsidR="000B5949" w:rsidRPr="00D45F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lastRenderedPageBreak/>
              <w:t>ГБОУ ДПО РО «РИПК и ПП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, реабилитация и обучение детей с умственной отсталостью в условиях эффективного освоения АООП в контексте ФГОС», 2019, 72 часа</w:t>
            </w:r>
          </w:p>
        </w:tc>
      </w:tr>
      <w:tr w:rsidR="000B5949" w:rsidRPr="00A51918" w14:paraId="5E49C5C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8F8BE1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F5E1AC" w14:textId="77777777" w:rsidR="000B5949" w:rsidRPr="009A5E7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зенцева </w:t>
            </w:r>
          </w:p>
          <w:p w14:paraId="0DDF6066" w14:textId="77777777" w:rsidR="000B5949" w:rsidRPr="009A5E7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14:paraId="4D81E58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4F0F90" w14:textId="6A99A4C4" w:rsidR="000B5949" w:rsidRPr="00A51918" w:rsidRDefault="00B40E3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B594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коррекционной работе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14BE8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7DDE629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е высшее педагогическое училище (колледж №2), </w:t>
            </w:r>
            <w:r w:rsidRPr="00F160A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gramStart"/>
            <w:r w:rsidRPr="00F160A7">
              <w:rPr>
                <w:rFonts w:ascii="Times New Roman" w:hAnsi="Times New Roman" w:cs="Times New Roman"/>
                <w:sz w:val="24"/>
                <w:szCs w:val="24"/>
              </w:rPr>
              <w:t>классов,  с</w:t>
            </w:r>
            <w:proofErr w:type="gramEnd"/>
            <w:r w:rsidRPr="00F160A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квалификацией практический психолог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  <w:p w14:paraId="5779060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5BC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51503E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осударственный  открытый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31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олигофренопедагогика,  20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44B53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50E93DE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 № 5 от 25 05.2018 (должность «учитель»)</w:t>
            </w:r>
          </w:p>
          <w:p w14:paraId="1EF8738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D24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4256293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879 от 22.11.2019 («учитель-дефектолог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78B4E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C17834" w14:textId="1B0D52BA" w:rsidR="000B5949" w:rsidRPr="00A51918" w:rsidRDefault="00D6202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Международный университет экономических и гуманитарных наук» «Менеджмент в образовании в условиях реализации ФГОС»,300 часов, апрель 202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2D653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Псковский государственный университет «Организация образования обучающихся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м нарушением интеллекта, 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>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ми 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>множественными нарушениям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 часов</w:t>
            </w:r>
          </w:p>
          <w:p w14:paraId="6C8FDDD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878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О ВО «Московский психолого-социальный университет» «Организация инклюзивного процесса образования детей с РАС, 2018, 72 часа</w:t>
            </w:r>
          </w:p>
          <w:p w14:paraId="07E21AC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7B9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60A7">
              <w:rPr>
                <w:rFonts w:ascii="Times New Roman" w:hAnsi="Times New Roman" w:cs="Times New Roman"/>
                <w:sz w:val="24"/>
                <w:szCs w:val="24"/>
              </w:rPr>
              <w:t>АНО ДПО «Санкт-Петербургский Институт раннего вмешательства»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Базовые принципы при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ведения для специалистов начального уровн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</w:t>
            </w:r>
            <w:r w:rsidRPr="0086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, 40 часов</w:t>
            </w:r>
          </w:p>
          <w:p w14:paraId="60D34EC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1D3A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АНО ДПО «Санкт-Петербургский институт раннего вмешательства»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Техноло</w:t>
            </w:r>
            <w:r w:rsidRPr="006F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я поддержки семей, в которых растет ребенок 1 года жизни, имеющий тяжелые и множественные нарушения развития» </w:t>
            </w:r>
          </w:p>
          <w:p w14:paraId="654B0F1D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30.09 – 11.10.2019, 40 часов</w:t>
            </w:r>
          </w:p>
          <w:p w14:paraId="0B8FAB9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BAD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E"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государственный психолого-педагогический университет» «Тьюторское сопровождение обучающихся с РАС», 9.12 -14.12.2019, 72 часа</w:t>
            </w:r>
          </w:p>
          <w:p w14:paraId="7A299A2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774E" w14:textId="77777777" w:rsidR="000B5949" w:rsidRPr="00C01B6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Санкт-Петербургский институт раннего вмешательства», «Развитие коммуникации и использование средств Альтернативной и Дополнительной коммуникации с детьми раннего возраста, 23-27.03.2020, 40 часов</w:t>
            </w:r>
          </w:p>
        </w:tc>
      </w:tr>
      <w:tr w:rsidR="000B5949" w:rsidRPr="00A51918" w14:paraId="73978B72" w14:textId="77777777" w:rsidTr="005941E5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351FFC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418E555" w14:textId="77777777" w:rsidR="000B5949" w:rsidRPr="001827B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27B2">
              <w:rPr>
                <w:rFonts w:ascii="Times New Roman" w:hAnsi="Times New Roman" w:cs="Times New Roman"/>
                <w:b/>
                <w:sz w:val="24"/>
                <w:szCs w:val="24"/>
              </w:rPr>
              <w:t>Михайлусова</w:t>
            </w:r>
            <w:proofErr w:type="spellEnd"/>
            <w:r w:rsidRPr="00182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</w:p>
          <w:p w14:paraId="0A22BF1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2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20A1E6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чи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93CA2E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642DB0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открытый социальный университет,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ефектолог для работы с детьми дошкольно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тклонениями в развитии, учитель-логоп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DD9643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17E6C00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 40 от 24 01.20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A6217A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0330BB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ДПО «ИПК И ПП» по программе «Специальное (дефектологическое) образование»: </w:t>
            </w:r>
            <w:r w:rsidRPr="0079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гофренопедагогика», квалификация «учитель дефектолог, олигофренопедаго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 </w:t>
            </w:r>
            <w:r w:rsidRPr="0079391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14:paraId="7155F48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BE2D" w14:textId="77777777" w:rsidR="000B5949" w:rsidRPr="00AC067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«ВГАППССС» «Организация образовательной деятельности и основы реабилитации детей с РАС», квалификация: </w:t>
            </w:r>
            <w:r w:rsidRPr="00AC067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о работе с детьми с РАС,</w:t>
            </w:r>
            <w:r w:rsidRPr="00AC0677">
              <w:rPr>
                <w:rFonts w:ascii="Times New Roman" w:hAnsi="Times New Roman" w:cs="Times New Roman"/>
                <w:sz w:val="24"/>
                <w:szCs w:val="24"/>
              </w:rPr>
              <w:t xml:space="preserve"> 2019, 34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739789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ДПО РО РИПК и </w:t>
            </w:r>
            <w:proofErr w:type="gramStart"/>
            <w:r w:rsidRPr="001827B2">
              <w:rPr>
                <w:rFonts w:ascii="Times New Roman" w:hAnsi="Times New Roman" w:cs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,  компетентностный подходы в   обучении и воспитании обучающихся с ОВЗ с учетом требований ФГОС», 2018, 144 часа</w:t>
            </w:r>
          </w:p>
          <w:p w14:paraId="32D36A0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A51918" w14:paraId="3F4A4AAD" w14:textId="77777777" w:rsidTr="00C11FEB">
        <w:trPr>
          <w:trHeight w:val="272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CD8CC0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9D70CD" w14:textId="77777777" w:rsidR="000B5949" w:rsidRPr="000B26A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6A1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</w:t>
            </w:r>
          </w:p>
          <w:p w14:paraId="09FD3427" w14:textId="77777777" w:rsidR="000B5949" w:rsidRPr="000B26A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</w:p>
          <w:p w14:paraId="51C6812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26A1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56805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86D0D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3B06A14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Хабаровское педагогическое училище,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91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14:paraId="0865B3C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DA4D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9AA38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277F50F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513FE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 РСФСР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ий комитет профсоюза работников просвещения, высшей школы и науч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РСФСР, 1985</w:t>
            </w:r>
          </w:p>
          <w:p w14:paraId="7A0CB77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0FF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общего и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B8B98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7AB1C76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B5E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45B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ACABD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5DE4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7, 72 часа</w:t>
            </w:r>
          </w:p>
        </w:tc>
      </w:tr>
      <w:tr w:rsidR="000B5949" w:rsidRPr="00A51918" w14:paraId="74BC22D7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1F9F53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2FE9C6" w14:textId="77777777" w:rsidR="000B5949" w:rsidRPr="007B0F3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кина </w:t>
            </w:r>
          </w:p>
          <w:p w14:paraId="61283ABA" w14:textId="77777777" w:rsidR="000B5949" w:rsidRPr="007B0F3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14:paraId="5F61DDB1" w14:textId="77777777" w:rsidR="000B5949" w:rsidRPr="007B0F3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3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14:paraId="4882AD43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B4A3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AE20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E475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2662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5B31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1541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5022" w14:textId="77777777" w:rsidR="000B5949" w:rsidRPr="009D47FB" w:rsidRDefault="000B5949" w:rsidP="000B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66E30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20194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4765FD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заочный педагогический институт,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 логопед вспомогательной школы (дефектоло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473A3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0390ED3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аз. РО №29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04.2019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E8B7B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Значок             </w:t>
            </w: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, 1993</w:t>
            </w:r>
          </w:p>
          <w:p w14:paraId="1FDD8AF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87C7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щего и профессионального образования РО, 20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3AF80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4A23D9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иза профессиональной деятельности и оценка уровня профессиональной компетентности педагогических работников», 2017, 72 часа</w:t>
            </w:r>
          </w:p>
          <w:p w14:paraId="254E069D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07327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A6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содержания и методы формирования социально-трудовых компетенций у обучающихся с нарушениями интеллектуального развития в соответствии с требованиями ФГОС», 2018, 72 часа</w:t>
            </w:r>
          </w:p>
          <w:p w14:paraId="382E68E6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0F34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АНО ДПО «ВГАППССС»</w:t>
            </w:r>
            <w:r w:rsidRPr="00AE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гофренопедагогика. Методика преподавания предметных областей «Технология» и «Искусство» для детей с умственной отсталостью (с интеллектуальными нарушениями) в условиях реализации ФГОС», 2019, 144 часа</w:t>
            </w:r>
          </w:p>
          <w:p w14:paraId="77031AF3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DCD0B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71200712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«Экспертиза профессиональной деятельности и оценка уровня </w:t>
            </w:r>
            <w:r w:rsidRPr="00AE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педагогических работников», 25.05.-5.06.20, 72 часа</w:t>
            </w:r>
          </w:p>
        </w:tc>
      </w:tr>
      <w:tr w:rsidR="00D9527F" w:rsidRPr="00A51918" w14:paraId="3A533364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91821F" w14:textId="77777777" w:rsidR="00D9527F" w:rsidRPr="00A51918" w:rsidRDefault="00D9527F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3624037"/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39CE62" w14:textId="77777777" w:rsidR="00D9527F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енко Надежда</w:t>
            </w:r>
          </w:p>
          <w:p w14:paraId="59AF4776" w14:textId="77777777" w:rsidR="00D9527F" w:rsidRPr="007B0F3F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556D1C" w14:textId="77777777" w:rsidR="00D9527F" w:rsidRPr="00A51918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478C95" w14:textId="77777777" w:rsidR="00A57A40" w:rsidRDefault="00A57A40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14:paraId="6FE91FEB" w14:textId="77777777" w:rsidR="00D9527F" w:rsidRPr="00A51918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стовской области «Донской педагогический колледж»</w:t>
            </w:r>
            <w:r w:rsidR="00A57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7A40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="00A57A40">
              <w:rPr>
                <w:rFonts w:ascii="Times New Roman" w:hAnsi="Times New Roman" w:cs="Times New Roman"/>
                <w:sz w:val="24"/>
                <w:szCs w:val="24"/>
              </w:rPr>
              <w:t>-на-Дону, дошкольное образование, воспитатель детей дошкольного возраста с дополнительной подготовкой в профессиональной деятельности «Организация семейного воспитания», 2.07.202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7A7ADF" w14:textId="77777777" w:rsidR="00D9527F" w:rsidRPr="00A51918" w:rsidRDefault="00A57A40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, принята 7.09.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C8AAA2" w14:textId="77777777" w:rsidR="00D9527F" w:rsidRPr="00A51918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46D8BA" w14:textId="77777777" w:rsidR="00D9527F" w:rsidRPr="00A51918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F5232C" w14:textId="77777777" w:rsidR="00D9527F" w:rsidRPr="00A51918" w:rsidRDefault="00D9527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0B5949" w:rsidRPr="00A51918" w14:paraId="354118B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E74617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78B420" w14:textId="77777777" w:rsidR="000B5949" w:rsidRPr="00B32BA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лова Светлана </w:t>
            </w:r>
          </w:p>
          <w:p w14:paraId="4CA30C5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BA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1C26F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 </w:t>
            </w:r>
          </w:p>
          <w:p w14:paraId="21108E2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2A4AA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87DE1D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,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дефектолог, олигофренопедагог и логопед коррекцион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4F0A9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23572ABD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</w:t>
            </w:r>
          </w:p>
          <w:p w14:paraId="620F5852" w14:textId="77777777" w:rsidR="000B5949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РО № 23 от </w:t>
            </w:r>
          </w:p>
          <w:p w14:paraId="01BC1C75" w14:textId="77777777" w:rsidR="000B5949" w:rsidRPr="00C7158C" w:rsidRDefault="000B5949" w:rsidP="000B5949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  <w:p w14:paraId="289C5FB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11A81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6A16F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005D7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компетентностный подходы в обучении и воспитании детей с ОВЗ в условиях введения ФГОС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44 часа</w:t>
            </w:r>
          </w:p>
          <w:p w14:paraId="200FA17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FAEB" w14:textId="77777777" w:rsidR="000B5949" w:rsidRPr="00AE227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275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50F3D50C" w14:textId="77777777" w:rsidR="000B5949" w:rsidRPr="009C42E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</w:t>
            </w:r>
            <w:proofErr w:type="gramStart"/>
            <w:r w:rsidRPr="00AE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ый,   </w:t>
            </w:r>
            <w:proofErr w:type="gramEnd"/>
            <w:r w:rsidRPr="00AE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 подходы в обучении детей с ОВЗ и интеллектуальными нарушениями  в контексте требований  ФГОС», март 2020, 72 часа</w:t>
            </w:r>
          </w:p>
        </w:tc>
      </w:tr>
      <w:tr w:rsidR="000B5949" w:rsidRPr="00A51918" w14:paraId="677147E7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5EA2F0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9DA55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Некулаишена</w:t>
            </w:r>
            <w:proofErr w:type="spellEnd"/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</w:p>
          <w:p w14:paraId="04DC870C" w14:textId="77777777" w:rsidR="000B5949" w:rsidRPr="0088377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над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3590A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FC3B5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77CD05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жный федеральный университет», </w:t>
            </w:r>
            <w:r w:rsidRPr="0079391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специалиста, 201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5291A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3CAB4010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н. обр. РО №462 от 21.06.2019</w:t>
            </w:r>
          </w:p>
          <w:p w14:paraId="10C571B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A8536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94225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F5EC2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ние и технологии коррекционно-педагогической образовательной деятельности учителя-логопеда с учетом требований ФГОС», 2019. 72 часа</w:t>
            </w:r>
          </w:p>
        </w:tc>
      </w:tr>
      <w:tr w:rsidR="000B5949" w:rsidRPr="00A51918" w14:paraId="54BB3ADE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E06628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BC1101" w14:textId="77777777" w:rsidR="000B5949" w:rsidRPr="000D17A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7AC">
              <w:rPr>
                <w:rFonts w:ascii="Times New Roman" w:hAnsi="Times New Roman" w:cs="Times New Roman"/>
                <w:b/>
                <w:sz w:val="24"/>
                <w:szCs w:val="24"/>
              </w:rPr>
              <w:t>Овчарова</w:t>
            </w:r>
            <w:proofErr w:type="spellEnd"/>
          </w:p>
          <w:p w14:paraId="6FE53298" w14:textId="77777777" w:rsidR="000B5949" w:rsidRPr="000D17A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14:paraId="46D2EC4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BE36F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500BF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9E7888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остовское высшее педагогиче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е училище (колледж №2), </w:t>
            </w:r>
            <w:r w:rsidRPr="0079391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рактический психолог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  <w:p w14:paraId="126C6FD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6C2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BE516F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логопед,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AE33E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14:paraId="7C092324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№ 881 от 23. 11. 2018 (должность «учитель</w:t>
            </w:r>
            <w:r w:rsidR="000606F1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96053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 науки РФ, 20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526FB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9562F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ВО МГППУ «Психолого-педагогическая коррекц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 детей с расстройствами аутистического спектра (РАС), 2017, 72 часа</w:t>
            </w:r>
          </w:p>
          <w:p w14:paraId="5E01F472" w14:textId="77777777" w:rsidR="000B5949" w:rsidRPr="007C55A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0B900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Псковский государственный университет «Организация образования обучающихся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ным нарушением интеллекта, 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>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ыми нарушениям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D35F35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 часов</w:t>
            </w:r>
          </w:p>
          <w:p w14:paraId="32A15BD9" w14:textId="77777777" w:rsidR="000B5949" w:rsidRPr="00D35F3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5E9C" w14:textId="77777777" w:rsidR="000B5949" w:rsidRPr="0086278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785">
              <w:rPr>
                <w:rFonts w:ascii="Times New Roman" w:hAnsi="Times New Roman" w:cs="Times New Roman"/>
                <w:sz w:val="24"/>
                <w:szCs w:val="24"/>
              </w:rPr>
              <w:t>Академия психологии и педагогики ЮФУ «Развитие навыков распознавания и выражения эмоций у детей с РАС как основа социализации», 2018, 36 часов</w:t>
            </w:r>
          </w:p>
          <w:p w14:paraId="7A336B2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80F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спертиза профессиональной деятельности и оценка уровня профессиональной компетент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ников в контексте порядка проведения аттестации», 2019, 72 часа</w:t>
            </w:r>
          </w:p>
          <w:p w14:paraId="723AA72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F2B3CB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Санкт-Петербургский институт раннего вмешательства», «Технология поддержки семей, в которых растет ребенок 1 года жизни, имеющий тяжелые и множественные нарушения развития», 30.09 – 11.10.2019, 40 часов</w:t>
            </w:r>
          </w:p>
          <w:p w14:paraId="48C4FF2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87CC69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A"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государственный психолого-</w:t>
            </w:r>
            <w:r w:rsidRPr="004C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» «Тьюторское сопровождение обучающихся с РАС», 9.12 -14.12.2019, 72 часа</w:t>
            </w:r>
          </w:p>
          <w:p w14:paraId="75DA953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734B" w14:textId="77777777" w:rsidR="000B5949" w:rsidRPr="004C152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Санкт-Петербургский институт раннего вмешательства», «Развитие коммуникации и использование средств Альтернативной и Дополнительной коммуникации с детьми раннего возраста, 23-27.03.2020, 40 часов</w:t>
            </w:r>
          </w:p>
          <w:p w14:paraId="55FFE32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A51918" w14:paraId="367BE05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CE4AB7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C008EA" w14:textId="77777777" w:rsidR="00E332C2" w:rsidRDefault="00E332C2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елеч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0CF2D" w14:textId="77777777" w:rsidR="00E332C2" w:rsidRDefault="00E332C2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ья </w:t>
            </w:r>
          </w:p>
          <w:p w14:paraId="690CADC0" w14:textId="5A98BB9A" w:rsidR="000B5949" w:rsidRPr="00E80AFC" w:rsidRDefault="00E332C2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727D03" w14:textId="3061DD03" w:rsidR="000B5949" w:rsidRPr="00A51918" w:rsidRDefault="00E332C2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A01DFB" w14:textId="0F563EE1" w:rsidR="000B5949" w:rsidRPr="00A51918" w:rsidRDefault="00E332C2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мбов, Тамбовский государственный университет им. Г.Р.</w:t>
            </w:r>
            <w:r w:rsidR="00A0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ина, </w:t>
            </w:r>
            <w:r w:rsidR="00C67E2A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по специальности «Математика, информатика и вычислительная техника», 1999г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17E848" w14:textId="6EAFD7AC" w:rsidR="000B5949" w:rsidRPr="00A51918" w:rsidRDefault="00C67E2A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, принята 22.09.20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36C81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A78543" w14:textId="0CC47A80" w:rsidR="000B5949" w:rsidRDefault="00C67E2A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«ВГАППССС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гоград,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е </w:t>
            </w:r>
            <w:r w:rsidRPr="007547B5">
              <w:rPr>
                <w:rFonts w:ascii="Times New Roman" w:hAnsi="Times New Roman"/>
                <w:b/>
                <w:sz w:val="24"/>
                <w:szCs w:val="24"/>
              </w:rPr>
              <w:t xml:space="preserve">«Логопедия. Содержание и организация коррекционно-педагогической работ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анению различных нарушений речевой деятельности с дополнительной специализацией в области коррекционной педагогики и методики начального обучения», кв. Учитель-логопе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 Уч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 начальных классов компенсирующего и коррекционно-развивающего образования», 2017, </w:t>
            </w:r>
            <w:r w:rsidRPr="00C67E2A">
              <w:rPr>
                <w:rFonts w:ascii="Times New Roman" w:hAnsi="Times New Roman"/>
                <w:color w:val="FF0000"/>
                <w:sz w:val="24"/>
                <w:szCs w:val="24"/>
              </w:rPr>
              <w:t>кол.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02B238" w14:textId="4A6D3FD1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A51918" w14:paraId="349F534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595253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B81E43" w14:textId="77777777" w:rsidR="000B5949" w:rsidRPr="00702A3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3A">
              <w:rPr>
                <w:rFonts w:ascii="Times New Roman" w:hAnsi="Times New Roman" w:cs="Times New Roman"/>
                <w:b/>
                <w:sz w:val="24"/>
                <w:szCs w:val="24"/>
              </w:rPr>
              <w:t>Островерхова</w:t>
            </w:r>
          </w:p>
          <w:p w14:paraId="6C6D973A" w14:textId="77777777" w:rsidR="000B5949" w:rsidRPr="00702A3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3A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14:paraId="434F7054" w14:textId="77777777" w:rsidR="000B5949" w:rsidRPr="00A2678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F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  <w:r w:rsidRPr="00A2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95126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F06CC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108A33A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художественное училище им. М.Б. Грекова</w:t>
            </w:r>
            <w:r w:rsidRPr="0026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457F">
              <w:rPr>
                <w:rFonts w:ascii="Times New Roman" w:hAnsi="Times New Roman" w:cs="Times New Roman"/>
                <w:sz w:val="24"/>
                <w:szCs w:val="24"/>
              </w:rPr>
              <w:t>художник-модельер, 1981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ECAFA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14:paraId="331BDB5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 обр. РО №795 от 25.1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019 (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«педагог-библиотекарь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BB20A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E0846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51918">
              <w:rPr>
                <w:rFonts w:ascii="Times New Roman" w:hAnsi="Times New Roman"/>
                <w:sz w:val="24"/>
                <w:szCs w:val="24"/>
              </w:rPr>
              <w:t>АНОВО «МИСАО» «Педагогическое образование: педагог-библиотекарь образовательной организации», 2016</w:t>
            </w:r>
            <w:r>
              <w:rPr>
                <w:rFonts w:ascii="Times New Roman" w:hAnsi="Times New Roman"/>
                <w:sz w:val="24"/>
                <w:szCs w:val="24"/>
              </w:rPr>
              <w:t>, 520 часов</w:t>
            </w:r>
          </w:p>
          <w:p w14:paraId="6F44462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944EF6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ВО Московский институт современного академического образования «Учитель технологии. Теория и методика преподавания учебного предмета «Технолог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усло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еализации ФГОС ООО», 2018, 260 часов</w:t>
            </w:r>
          </w:p>
          <w:p w14:paraId="54A1588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CCCF9AC" w14:textId="77777777" w:rsidR="000B5949" w:rsidRPr="00E42BB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ДПО «Московская академия профессиональных комп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ций» по программе «Педагогическое образование; История в общеобразовательных организациях и организациях профессионального образования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кация;  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подаватель истории, 7.10.2019 – 25.02.2020,68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9306C9" w14:textId="2C2A0855" w:rsidR="000B5949" w:rsidRPr="00B04A9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4CB6">
              <w:rPr>
                <w:rFonts w:ascii="Times New Roman" w:hAnsi="Times New Roman"/>
                <w:sz w:val="24"/>
                <w:szCs w:val="24"/>
              </w:rPr>
              <w:lastRenderedPageBreak/>
              <w:t>ГБОУ ДПО РО «РИПК и ПП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04A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992D23"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 w:rsidR="00992D23">
              <w:rPr>
                <w:rFonts w:ascii="Times New Roman" w:hAnsi="Times New Roman"/>
                <w:sz w:val="24"/>
                <w:szCs w:val="24"/>
              </w:rPr>
              <w:t>-</w:t>
            </w:r>
            <w:r w:rsidRPr="00B04A96">
              <w:rPr>
                <w:rFonts w:ascii="Times New Roman" w:hAnsi="Times New Roman"/>
                <w:sz w:val="24"/>
                <w:szCs w:val="24"/>
              </w:rPr>
              <w:t xml:space="preserve"> ориентированный подход к развитию педагогического потенциала педагога-библиотекаря в контексте ФГОС», 2017, 108 часов</w:t>
            </w:r>
          </w:p>
          <w:p w14:paraId="19783BEB" w14:textId="77777777" w:rsidR="000B5949" w:rsidRPr="003B193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A51918" w14:paraId="0EA7BA43" w14:textId="77777777" w:rsidTr="00C11FEB">
        <w:trPr>
          <w:trHeight w:val="137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49B6E2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9E6E0" w14:textId="77777777" w:rsidR="000B5949" w:rsidRPr="002D634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юкова </w:t>
            </w:r>
          </w:p>
          <w:p w14:paraId="731AF2FE" w14:textId="77777777" w:rsidR="000B5949" w:rsidRPr="002D634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14:paraId="6BE8EF6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43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347F3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00F0C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6225BB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а Трудового Красного Знамени 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институт.  им. Герц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гофренопедагогика,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 лого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помогательной школы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  <w:p w14:paraId="0F2619C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9C03FA" w14:textId="5941C48F" w:rsidR="007D08D6" w:rsidRDefault="007D08D6" w:rsidP="007D08D6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</w:t>
            </w:r>
          </w:p>
          <w:p w14:paraId="27514B6A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74C6E0D2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0CABC4CA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от</w:t>
            </w:r>
          </w:p>
          <w:p w14:paraId="34A92D76" w14:textId="77777777" w:rsidR="007D08D6" w:rsidRPr="00C7158C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180A194" w14:textId="3DEA92CE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C369D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Значок             </w:t>
            </w: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, 1995</w:t>
            </w:r>
          </w:p>
          <w:p w14:paraId="69C0CE2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7A1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общего и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47A4DE74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F6E0C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1A2DEE" w14:textId="77777777" w:rsidR="000B5949" w:rsidRPr="002D634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43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6360ABB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 компетентно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обучении и воспитании обучающихся с ОВЗ с учетом требований ФГОС». 2018, 144 часа</w:t>
            </w:r>
          </w:p>
        </w:tc>
      </w:tr>
      <w:tr w:rsidR="000B5949" w:rsidRPr="00A51918" w14:paraId="5FD7BF2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153B6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54FDF" w14:textId="77777777" w:rsidR="000B5949" w:rsidRPr="0023119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96">
              <w:rPr>
                <w:rFonts w:ascii="Times New Roman" w:hAnsi="Times New Roman" w:cs="Times New Roman"/>
                <w:b/>
                <w:sz w:val="24"/>
                <w:szCs w:val="24"/>
              </w:rPr>
              <w:t>Павлюкова</w:t>
            </w:r>
          </w:p>
          <w:p w14:paraId="1FA6074A" w14:textId="77777777" w:rsidR="000B5949" w:rsidRPr="0023119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14:paraId="3F725D4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2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2E6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A568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E85FBE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Славянский государственный пе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ий и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385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вспом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школы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1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D2FE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14:paraId="6BC43F55" w14:textId="77777777" w:rsidR="000B5949" w:rsidRPr="0013238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№ 976 от 20.12.2019</w:t>
            </w:r>
          </w:p>
          <w:p w14:paraId="62BE8E7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2385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C95B1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науки РФ, 200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78A0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8245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адаптация, ре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ация и обучение детей с умственной отсталостью в условиях эффективного освоения АООП в контексте ФГОС», 2019, 72 часа</w:t>
            </w:r>
          </w:p>
        </w:tc>
      </w:tr>
      <w:tr w:rsidR="000B5949" w:rsidRPr="00A51918" w14:paraId="34301AD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CC296E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5E5600" w14:textId="77777777" w:rsidR="000B5949" w:rsidRPr="002C18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ейнос </w:t>
            </w:r>
          </w:p>
          <w:p w14:paraId="47160D59" w14:textId="77777777" w:rsidR="000B5949" w:rsidRPr="002C18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14:paraId="340AF6E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AE16F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B4CE6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7B5F7E9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  <w:r w:rsidRPr="002C1854">
              <w:rPr>
                <w:rFonts w:ascii="Times New Roman" w:hAnsi="Times New Roman" w:cs="Times New Roman"/>
                <w:sz w:val="24"/>
                <w:szCs w:val="24"/>
              </w:rPr>
              <w:t>, учитель трудового обучения и общетехнических дисциплин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87542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77B3F6C4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аз РО № 881 от 23. 11. 2018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0EA98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8B52E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ВПО «Московский социально-гуманитарный институт», </w:t>
            </w: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ика</w:t>
            </w:r>
            <w:r w:rsidRPr="002C1854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8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F72E3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>ГБОУ ДПО РО «РИПК и ППРО»: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содержания и методы формирования социально-трудовых компетенций у обучающихся с нарушениями интеллектуального развития в соответствии с требованиями ФГОС», 2018, 72 часа</w:t>
            </w:r>
          </w:p>
          <w:p w14:paraId="4FB5FCA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783B" w14:textId="77777777" w:rsidR="000B5949" w:rsidRPr="009712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260">
              <w:rPr>
                <w:rFonts w:ascii="Times New Roman" w:hAnsi="Times New Roman" w:cs="Times New Roman"/>
                <w:sz w:val="24"/>
                <w:szCs w:val="24"/>
              </w:rPr>
              <w:t>АНО ДПО «ВГАППССС»</w:t>
            </w:r>
            <w:r w:rsidRPr="0097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гофренопедагогика. Методика преподавания предметных областей «Технология» и «Искусство» для детей с умственной отсталостью (с интеллектуальными нарушениями) в условиях реализации ФГОС», 2019, 144 часа</w:t>
            </w:r>
          </w:p>
        </w:tc>
      </w:tr>
      <w:tr w:rsidR="000B5949" w:rsidRPr="00A51918" w14:paraId="74A1AFDD" w14:textId="77777777" w:rsidTr="003A52D1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81A449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C884E9F" w14:textId="77777777" w:rsidR="000B5949" w:rsidRPr="002C18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>Печкурова</w:t>
            </w:r>
          </w:p>
          <w:p w14:paraId="443D1C41" w14:textId="77777777" w:rsidR="000B5949" w:rsidRPr="002C185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14:paraId="7771B211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85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FC928D1" w14:textId="40B1FF91" w:rsidR="000B5949" w:rsidRPr="00A51918" w:rsidRDefault="00803518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594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32FB07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791BD91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  <w:r w:rsidRPr="002C185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5E41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D22329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3FB158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274E97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A2DD19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: </w:t>
            </w:r>
          </w:p>
          <w:p w14:paraId="2460668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качества преподавания русского языка как родного, неродного, иностранного в ОО», 2017, 72 часа</w:t>
            </w:r>
          </w:p>
          <w:p w14:paraId="214B07A4" w14:textId="77777777" w:rsidR="005E5578" w:rsidRDefault="005E5578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49A7E0" w14:textId="77777777" w:rsidR="005E5578" w:rsidRDefault="005E5578" w:rsidP="005E557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465D1E12" w14:textId="77777777" w:rsidR="005E5578" w:rsidRDefault="005E5578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танцион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:</w:t>
            </w:r>
            <w:proofErr w:type="gramEnd"/>
            <w:r w:rsidR="001E451E">
              <w:rPr>
                <w:rFonts w:ascii="Times New Roman" w:hAnsi="Times New Roman"/>
                <w:sz w:val="24"/>
                <w:szCs w:val="24"/>
              </w:rPr>
              <w:t xml:space="preserve"> психологические особе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урсы и риски реализа</w:t>
            </w:r>
            <w:r w:rsidR="001E451E">
              <w:rPr>
                <w:rFonts w:ascii="Times New Roman" w:hAnsi="Times New Roman"/>
                <w:sz w:val="24"/>
                <w:szCs w:val="24"/>
              </w:rPr>
              <w:t>ции», 2019, 72 часа</w:t>
            </w:r>
          </w:p>
          <w:p w14:paraId="7D5782DC" w14:textId="77777777" w:rsidR="00865BB9" w:rsidRDefault="00865BB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1CBEBD8" w14:textId="77777777" w:rsidR="00865BB9" w:rsidRDefault="00865BB9" w:rsidP="00865BB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03F73F0C" w14:textId="77777777" w:rsidR="00865BB9" w:rsidRDefault="00865BB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метапредме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и предметных компетенций младших школьников в соответствии с требования ФГОС НОО»</w:t>
            </w:r>
            <w:r w:rsidR="002F22AF">
              <w:rPr>
                <w:rFonts w:ascii="Times New Roman" w:hAnsi="Times New Roman"/>
                <w:sz w:val="24"/>
                <w:szCs w:val="24"/>
              </w:rPr>
              <w:t xml:space="preserve">, 2019, </w:t>
            </w:r>
            <w:proofErr w:type="gramStart"/>
            <w:r w:rsidR="002F22AF">
              <w:rPr>
                <w:rFonts w:ascii="Times New Roman" w:hAnsi="Times New Roman"/>
                <w:sz w:val="24"/>
                <w:szCs w:val="24"/>
              </w:rPr>
              <w:t>108  часов</w:t>
            </w:r>
            <w:proofErr w:type="gramEnd"/>
          </w:p>
          <w:p w14:paraId="3F3A6DA0" w14:textId="77777777" w:rsidR="004950D7" w:rsidRDefault="004950D7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CFC3E8B" w14:textId="77777777" w:rsidR="004950D7" w:rsidRDefault="004950D7" w:rsidP="004950D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6ACDCF96" w14:textId="78D9CCC3" w:rsidR="004950D7" w:rsidRPr="00A51918" w:rsidRDefault="004950D7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ое сопровождение профессионального развития педагогов в условиях реализации научного проекта «Педагог буду</w:t>
            </w:r>
            <w:r w:rsidR="00D32E6C">
              <w:rPr>
                <w:rFonts w:ascii="Times New Roman" w:hAnsi="Times New Roman"/>
                <w:sz w:val="24"/>
                <w:szCs w:val="24"/>
              </w:rPr>
              <w:t>щего», 2019, 72 часа</w:t>
            </w:r>
          </w:p>
        </w:tc>
      </w:tr>
      <w:tr w:rsidR="000B5949" w:rsidRPr="00A51918" w14:paraId="7E8F40F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E4B395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CA5689" w14:textId="77777777" w:rsidR="000B5949" w:rsidRPr="004F651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релова Светлана </w:t>
            </w:r>
          </w:p>
          <w:p w14:paraId="4E66A5E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51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F76A7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</w:t>
            </w:r>
          </w:p>
          <w:p w14:paraId="78BCC92C" w14:textId="77777777" w:rsidR="000B5949" w:rsidRPr="00A51918" w:rsidRDefault="000B5949" w:rsidP="000B594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7E8AA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14:paraId="7A9B0C0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педагогический колледж г. Ростова-на-Дону, учитель начальных классов, 2000</w:t>
            </w:r>
          </w:p>
          <w:p w14:paraId="292A3CA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4B6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D0A708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лицей модной одежды №21, портной-закройщик легкой женской одежды, 2001</w:t>
            </w:r>
          </w:p>
          <w:p w14:paraId="248AE6A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235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2BC249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63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A62400" w14:textId="77777777" w:rsidR="007D08D6" w:rsidRDefault="000B5949" w:rsidP="007D08D6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D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3BC00AD6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516C90E1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4CFED91C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от</w:t>
            </w:r>
          </w:p>
          <w:p w14:paraId="67DBEB0D" w14:textId="77777777" w:rsidR="007D08D6" w:rsidRPr="00C7158C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6A98A3" w14:textId="7AD5306E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  <w:p w14:paraId="286E6F9F" w14:textId="77777777" w:rsidR="000606F1" w:rsidRDefault="000606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2EBF" w14:textId="77777777" w:rsidR="007D08D6" w:rsidRDefault="007D08D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4E5D" w14:textId="0CD665E1" w:rsidR="007D08D6" w:rsidRDefault="007D08D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7BBDB148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</w:p>
          <w:p w14:paraId="3746FEB5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РО №</w:t>
            </w:r>
          </w:p>
          <w:p w14:paraId="39A640CB" w14:textId="77777777" w:rsidR="007D08D6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от</w:t>
            </w:r>
          </w:p>
          <w:p w14:paraId="3A1079D2" w14:textId="77777777" w:rsidR="007D08D6" w:rsidRPr="00C7158C" w:rsidRDefault="007D08D6" w:rsidP="007D08D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FBCE866" w14:textId="78322DD2" w:rsidR="000606F1" w:rsidRPr="00A51918" w:rsidRDefault="007D08D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</w:t>
            </w:r>
            <w:r w:rsidR="000606F1">
              <w:rPr>
                <w:rFonts w:ascii="Times New Roman" w:hAnsi="Times New Roman" w:cs="Times New Roman"/>
                <w:sz w:val="24"/>
                <w:szCs w:val="24"/>
              </w:rPr>
              <w:t>«учитель-лого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2C6F6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BA1D1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ФГАОУ </w:t>
            </w: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ПО  ЮФУ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НОЦ «Диагностика. Развитие.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«Логопедия»,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«</w:t>
            </w:r>
            <w:r w:rsidRPr="00755892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работа с детьми, имеющими проблемы интеллектуального развития (олиго,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1,  12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D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14:paraId="7AFB5D4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35C5F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F904B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2937258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-педагогических компетенций учителей трудового обучения в контексте основных направлений ФГОС для обучающихся с ОВЗ», 2017, 72 часа</w:t>
            </w:r>
          </w:p>
          <w:p w14:paraId="43A8146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4AC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50">
              <w:rPr>
                <w:rFonts w:ascii="Times New Roman" w:hAnsi="Times New Roman" w:cs="Times New Roman"/>
                <w:sz w:val="24"/>
                <w:szCs w:val="24"/>
              </w:rPr>
              <w:t>АНО ДПО «ВГАППССС»</w:t>
            </w:r>
            <w:r w:rsidRPr="00EE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гофренопедагогика. Методика преподавания предметных областей «Технология» и «Искусство» для детей с умственной отсталостью (с интеллектуальными нарушениями) в условиях реализации ФГОС», 2019, 144 часа</w:t>
            </w:r>
          </w:p>
          <w:p w14:paraId="3EF9415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2DBA" w14:textId="0C4A0646" w:rsidR="0011105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нлайн- обучения Всероссийского форума «Педагоги России: инновации в образовании» г Екатеринбурга «ИКТ технологии в образовании: продвинутый уровень в реализации концепции дистанционного обуч</w:t>
            </w:r>
            <w:r w:rsidR="00E03E9F">
              <w:rPr>
                <w:rFonts w:ascii="Times New Roman" w:hAnsi="Times New Roman" w:cs="Times New Roman"/>
                <w:sz w:val="24"/>
                <w:szCs w:val="24"/>
              </w:rPr>
              <w:t>ения», 10-14.08.2020, 20 часов</w:t>
            </w:r>
          </w:p>
          <w:p w14:paraId="5F36AA09" w14:textId="77777777" w:rsidR="00E03E9F" w:rsidRDefault="00E03E9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B68B1" w14:textId="6C5BB4B0" w:rsidR="00E03E9F" w:rsidRDefault="00E03E9F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Всероссийского форума «Педагоги России: инновации в образовании» «Внедрение электронного обучения и дистанционных образовательных технологий в образовательной организации», повышение квалификации, г.</w:t>
            </w:r>
            <w:r w:rsidR="00DD5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14.09.2020, 20 часов</w:t>
            </w:r>
          </w:p>
          <w:p w14:paraId="152FBC93" w14:textId="77777777" w:rsidR="00DD5FB4" w:rsidRDefault="00DD5FB4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7AD0D" w14:textId="509411B2" w:rsidR="00DD5FB4" w:rsidRDefault="00DD5FB4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»: инновации в образовании</w:t>
            </w:r>
            <w:r w:rsidR="00437CE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gramStart"/>
            <w:r w:rsidR="00437CE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437C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37CE2">
              <w:rPr>
                <w:rFonts w:ascii="Times New Roman" w:hAnsi="Times New Roman" w:cs="Times New Roman"/>
                <w:sz w:val="24"/>
                <w:szCs w:val="24"/>
              </w:rPr>
              <w:t>ИКТ технологии в работе с группой. Модель САМР при организации работы в онлайн», диплом участника марафона ОНЛАЙН 2.0, учебный курс 24 часа, 2.11.2020</w:t>
            </w:r>
            <w:r w:rsidR="00437CE2" w:rsidRPr="00437CE2">
              <w:rPr>
                <w:rFonts w:ascii="Times New Roman" w:hAnsi="Times New Roman" w:cs="Times New Roman"/>
                <w:sz w:val="24"/>
                <w:szCs w:val="24"/>
              </w:rPr>
              <w:t>, удостоверение</w:t>
            </w:r>
          </w:p>
          <w:p w14:paraId="0EDF6CC5" w14:textId="77777777" w:rsidR="00111053" w:rsidRDefault="00111053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F75B" w14:textId="5AB3CFB0" w:rsidR="00DD5FB4" w:rsidRPr="00EE6A50" w:rsidRDefault="00111053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 - обучения Всероссийского форума «Педагоги России: инновации в образовании» «Развитие устной и письменной речи обучающихся в соответствии с ФГОС». Марафон «Дислекс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1A6EF7">
              <w:rPr>
                <w:rFonts w:ascii="Times New Roman" w:hAnsi="Times New Roman" w:cs="Times New Roman"/>
                <w:sz w:val="24"/>
                <w:szCs w:val="24"/>
              </w:rPr>
              <w:t xml:space="preserve"> 11.01-15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 часов</w:t>
            </w:r>
          </w:p>
        </w:tc>
      </w:tr>
      <w:tr w:rsidR="000B5949" w:rsidRPr="007E27F6" w14:paraId="56040DA1" w14:textId="77777777" w:rsidTr="003A52D1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8BC1494" w14:textId="77777777" w:rsidR="000B5949" w:rsidRPr="007E27F6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26E4B4E" w14:textId="77777777" w:rsidR="000B5949" w:rsidRPr="00FE641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415">
              <w:rPr>
                <w:rFonts w:ascii="Times New Roman" w:hAnsi="Times New Roman" w:cs="Times New Roman"/>
                <w:b/>
                <w:sz w:val="24"/>
                <w:szCs w:val="24"/>
              </w:rPr>
              <w:t>Полиниченко</w:t>
            </w:r>
            <w:proofErr w:type="spellEnd"/>
            <w:r w:rsidRPr="00FE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14:paraId="1C4BCB8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15"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2CAB103" w14:textId="77777777" w:rsidR="000B5949" w:rsidRPr="009031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31DC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4F58CD1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7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B2807C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79BEBBD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7F6">
              <w:rPr>
                <w:rFonts w:ascii="Times New Roman" w:hAnsi="Times New Roman" w:cs="Times New Roman"/>
                <w:sz w:val="24"/>
                <w:szCs w:val="24"/>
              </w:rPr>
              <w:t xml:space="preserve">Донской педагогический колледж, </w:t>
            </w:r>
            <w:r w:rsidRPr="00312DA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E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253A59E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423F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E32355D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ВПО «</w:t>
            </w:r>
            <w:r w:rsidRPr="007E27F6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-логоп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7361FC0" w14:textId="77777777" w:rsidR="000B5949" w:rsidRDefault="000B5949" w:rsidP="000B5949">
            <w:pPr>
              <w:tabs>
                <w:tab w:val="left" w:pos="879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7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26D0953" w14:textId="77777777" w:rsidR="000B5949" w:rsidRPr="007E27F6" w:rsidRDefault="000B5949" w:rsidP="000B5949">
            <w:pPr>
              <w:tabs>
                <w:tab w:val="left" w:pos="879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 </w:t>
            </w:r>
            <w:r w:rsidRPr="00C715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481 24.06.2016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C0BA9AA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7F6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20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678C9FB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2E97941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есурсы образования «Создание специальных образовательных условий для детей с ОВЗ в рамках ФГОС ДО», 1.12.2019-31.01.2020, 72 часа, сертификат</w:t>
            </w:r>
          </w:p>
          <w:p w14:paraId="71DD68A2" w14:textId="77777777" w:rsidR="000B5949" w:rsidRPr="007E27F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A51918" w14:paraId="25CF4CDB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8BC036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59D8F2" w14:textId="77777777" w:rsidR="000B5949" w:rsidRPr="00245E4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E45">
              <w:rPr>
                <w:rFonts w:ascii="Times New Roman" w:hAnsi="Times New Roman" w:cs="Times New Roman"/>
                <w:b/>
                <w:sz w:val="24"/>
                <w:szCs w:val="24"/>
              </w:rPr>
              <w:t>Разинькова</w:t>
            </w:r>
            <w:proofErr w:type="spellEnd"/>
          </w:p>
          <w:p w14:paraId="01E4832D" w14:textId="77777777" w:rsidR="000B5949" w:rsidRPr="00245E4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14:paraId="3688FED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E4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A6098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чи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C8551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6C750D0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3 г. Ростова-на-Дону, секретарь-машинистка, 2001</w:t>
            </w:r>
          </w:p>
          <w:p w14:paraId="6182805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801C" w14:textId="77777777" w:rsidR="000B5949" w:rsidRPr="00C46DB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11CA67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3">
              <w:rPr>
                <w:rFonts w:ascii="Times New Roman" w:hAnsi="Times New Roman" w:cs="Times New Roman"/>
                <w:sz w:val="24"/>
                <w:szCs w:val="24"/>
              </w:rPr>
              <w:t xml:space="preserve">ГОУВПО «Московский государственный открытый педагогический университет им. М. А. Шолохова», </w:t>
            </w:r>
            <w:r w:rsidRPr="00C4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гофренопедагог, </w:t>
            </w:r>
            <w:r w:rsidRPr="00C46DB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2AD31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6CF1B5A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РО № 762 от 20.10.2017 (должность «учитель»)</w:t>
            </w:r>
          </w:p>
          <w:p w14:paraId="0FD1E73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0CB7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6DAAE9A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обр. РО №462 от 21.06.2019 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D184F4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E66FB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3A33">
              <w:rPr>
                <w:rFonts w:ascii="Times New Roman" w:hAnsi="Times New Roman" w:cs="Times New Roman"/>
                <w:sz w:val="24"/>
                <w:szCs w:val="24"/>
              </w:rPr>
              <w:t>АНО ДПО «ВГАППССС» «Организация образовательной деятельности и основы реабилитации детей с РА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</w:t>
            </w:r>
            <w:r w:rsidRPr="002C0C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о работе с детьми с РАС,</w:t>
            </w:r>
            <w:r w:rsidRPr="00103A33">
              <w:rPr>
                <w:rFonts w:ascii="Times New Roman" w:hAnsi="Times New Roman" w:cs="Times New Roman"/>
                <w:sz w:val="24"/>
                <w:szCs w:val="24"/>
              </w:rPr>
              <w:t xml:space="preserve"> 2019, 34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58889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, содержание и технологии коррекционно-образовательной деятельности учителя-логопеда с учетом требований ФГОС», 2018, 72 часа</w:t>
            </w:r>
          </w:p>
          <w:p w14:paraId="267DAD4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3AB7" w14:textId="0F0A4F66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Московский государственный психолого-педагог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ая коррекция и обучение детей с расстройством аутистического спектра</w:t>
            </w:r>
            <w:r w:rsidR="00AE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)», 2019, 72 часа</w:t>
            </w:r>
          </w:p>
        </w:tc>
      </w:tr>
      <w:tr w:rsidR="000B5949" w:rsidRPr="00A51918" w14:paraId="4FB8AAA0" w14:textId="77777777" w:rsidTr="00F70FC3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CC44740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0EE25F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ченко </w:t>
            </w:r>
          </w:p>
          <w:p w14:paraId="3B34162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рна </w:t>
            </w:r>
          </w:p>
          <w:p w14:paraId="5843B03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F98">
              <w:rPr>
                <w:rFonts w:ascii="Times New Roman" w:hAnsi="Times New Roman" w:cs="Times New Roman"/>
                <w:b/>
                <w:sz w:val="24"/>
                <w:szCs w:val="24"/>
              </w:rPr>
              <w:t>Рафаэловна</w:t>
            </w:r>
            <w:proofErr w:type="spellEnd"/>
          </w:p>
          <w:p w14:paraId="37CAF43C" w14:textId="77777777" w:rsidR="000B5949" w:rsidRPr="00F70FC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FC3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00870A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ED560E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AF328E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О  ЮФ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, литературы и иностранного языка, 2013</w:t>
            </w:r>
          </w:p>
          <w:p w14:paraId="1D75FD9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28F50F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F22FBC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C21395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1A2703E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A51918" w14:paraId="7AE1601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76AD7D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EA9942" w14:textId="77777777" w:rsidR="000B5949" w:rsidRPr="00F9198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986">
              <w:rPr>
                <w:rFonts w:ascii="Times New Roman" w:hAnsi="Times New Roman" w:cs="Times New Roman"/>
                <w:b/>
                <w:sz w:val="24"/>
                <w:szCs w:val="24"/>
              </w:rPr>
              <w:t>Ралдугина</w:t>
            </w:r>
            <w:proofErr w:type="spellEnd"/>
          </w:p>
          <w:p w14:paraId="040654C5" w14:textId="77777777" w:rsidR="000B5949" w:rsidRPr="00F9198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8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14:paraId="01EEAA3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8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05A121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 дополнительного 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0346F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7BC5F8E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дошкольное образование, 2005</w:t>
            </w:r>
          </w:p>
          <w:p w14:paraId="74EB605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C6F2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7A215C0" w14:textId="77777777" w:rsidR="000B5949" w:rsidRPr="00F9198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ВПО 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9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, </w:t>
            </w:r>
          </w:p>
          <w:p w14:paraId="402918A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A3977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35F646B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педагог дополнительного образования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037A7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7E634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ститут повышения квалификации и пере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деятельность: теория и методика преподавания в сфере дополнительного образования», 5.10.19-8.01.20, 260 часов</w:t>
            </w:r>
          </w:p>
          <w:p w14:paraId="0FB457A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F4A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Институт современ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» «Теория и методика преподавания учебного предмета «Изобразительное искусство в образовательной организации согласно ФГОС», учитель изобразительного искусства, август 2020, </w:t>
            </w:r>
            <w:r w:rsidRPr="00F91DEF">
              <w:rPr>
                <w:rFonts w:ascii="Times New Roman" w:hAnsi="Times New Roman" w:cs="Times New Roman"/>
                <w:sz w:val="24"/>
                <w:szCs w:val="24"/>
              </w:rPr>
              <w:t>530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1E0AC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ДПО «Академия бизнеса и управления системами» «Педагогика и методика дополнительного образования детей и взрослых», 2019, 120 часов</w:t>
            </w:r>
          </w:p>
          <w:p w14:paraId="1A90592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CD0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ВГАППССС», Волгоград, «Теория и технология художественно-эстетического образования детей школьного возраста», 2019, 108 часов</w:t>
            </w:r>
          </w:p>
          <w:p w14:paraId="029DCD8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A51918" w14:paraId="44350717" w14:textId="77777777" w:rsidTr="00685F9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32F71B4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E29C4C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FC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</w:t>
            </w:r>
          </w:p>
          <w:p w14:paraId="636FF87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я </w:t>
            </w:r>
          </w:p>
          <w:p w14:paraId="599AC637" w14:textId="77777777" w:rsidR="000B5949" w:rsidRPr="001128F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FC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1B30A8B" w14:textId="77777777" w:rsidR="000B5949" w:rsidRPr="00AA6DD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CA832D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BB237D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Федерально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дарственно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ном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ние высше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14:paraId="4F16257A" w14:textId="77777777" w:rsidR="000B5949" w:rsidRPr="005A7B90" w:rsidRDefault="000B5949" w:rsidP="000B5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1A0C54">
              <w:rPr>
                <w:rFonts w:ascii="Times New Roman" w:hAnsi="Times New Roman" w:cs="Times New Roman"/>
                <w:sz w:val="24"/>
                <w:szCs w:val="24"/>
              </w:rPr>
              <w:t>«ЮФ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8F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14:paraId="1FA88D64" w14:textId="77777777" w:rsidR="000B5949" w:rsidRPr="001A0C54" w:rsidRDefault="000B5949" w:rsidP="000B5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Логопедия», 201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045078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33E837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04703C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иностранных языков, деятельность в сфере «Лингвистика (английский и немецкий языки), 2007</w:t>
            </w:r>
          </w:p>
          <w:p w14:paraId="1F692AC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2E2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центр «Диагностика. Развитие. Коррекция.», ЮФУ по программе «Специальная дошкольная педагогика и психология», 2012, 1200 </w:t>
            </w:r>
            <w:r w:rsidRPr="0052198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5E9EB5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выки первой помощи пострадавшим», 2017, 72 часа</w:t>
            </w:r>
          </w:p>
          <w:p w14:paraId="09F6E3B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CAC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ОЦ Каменный город», «Организация логопедического сопровождения детей с нарушениями речи в условиях образовательной организации в соответствии с ФГОС», Пермь, 2018, 72 часа</w:t>
            </w:r>
          </w:p>
        </w:tc>
      </w:tr>
      <w:tr w:rsidR="003E6ADE" w:rsidRPr="0036598B" w14:paraId="78079A07" w14:textId="77777777" w:rsidTr="00627339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B41D2E" w14:textId="77777777" w:rsidR="003E6ADE" w:rsidRPr="0036598B" w:rsidRDefault="003E6ADE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56ACE438" w14:textId="77777777" w:rsidR="003E6ADE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акова </w:t>
            </w:r>
          </w:p>
          <w:p w14:paraId="69E1066A" w14:textId="77777777" w:rsidR="003E6ADE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</w:t>
            </w:r>
          </w:p>
          <w:p w14:paraId="6F90ABD5" w14:textId="1D96D10F" w:rsidR="003E6ADE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="006273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8D02920" w14:textId="1C1CF2AE" w:rsidR="00627339" w:rsidRPr="00627339" w:rsidRDefault="0062733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14C6B267" w14:textId="34A26278" w:rsidR="003E6ADE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25B6E3F9" w14:textId="11248362" w:rsidR="003E6ADE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="00B4120E">
              <w:rPr>
                <w:rFonts w:ascii="Times New Roman" w:hAnsi="Times New Roman" w:cs="Times New Roman"/>
                <w:sz w:val="24"/>
                <w:szCs w:val="24"/>
              </w:rPr>
              <w:t xml:space="preserve"> ВО «Южный федеральный университет» </w:t>
            </w:r>
            <w:proofErr w:type="spellStart"/>
            <w:r w:rsidR="00B4120E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="00B4120E">
              <w:rPr>
                <w:rFonts w:ascii="Times New Roman" w:hAnsi="Times New Roman" w:cs="Times New Roman"/>
                <w:sz w:val="24"/>
                <w:szCs w:val="24"/>
              </w:rPr>
              <w:t xml:space="preserve">-на-Дону, </w:t>
            </w:r>
            <w:r w:rsidR="00B4120E" w:rsidRPr="0062733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(дефектоло</w:t>
            </w:r>
            <w:r w:rsidR="00B4120E" w:rsidRPr="00627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ическое) </w:t>
            </w:r>
            <w:r w:rsidR="00B4120E">
              <w:rPr>
                <w:rFonts w:ascii="Times New Roman" w:hAnsi="Times New Roman" w:cs="Times New Roman"/>
                <w:sz w:val="24"/>
                <w:szCs w:val="24"/>
              </w:rPr>
              <w:t>образование, бакалавр, 2015г, магистр, 2017г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B3989C7" w14:textId="77777777" w:rsidR="003E6ADE" w:rsidRDefault="000C77E6" w:rsidP="000B5949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атегории,</w:t>
            </w:r>
          </w:p>
          <w:p w14:paraId="74549707" w14:textId="402F0ABA" w:rsidR="000C77E6" w:rsidRDefault="000C77E6" w:rsidP="000B5949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ноябрь 20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6C32E3FF" w14:textId="77777777" w:rsidR="003E6ADE" w:rsidRPr="0036598B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7761A299" w14:textId="77777777" w:rsidR="003E6ADE" w:rsidRDefault="003E6AD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14:paraId="3C8D3202" w14:textId="6CB9E5D2" w:rsidR="00275891" w:rsidRDefault="0027589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ский государственный университет, «Психология одаренности, креативност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ни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и,  20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08 часов</w:t>
            </w:r>
          </w:p>
          <w:p w14:paraId="54C785A0" w14:textId="77777777" w:rsidR="00275891" w:rsidRDefault="0027589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428252" w14:textId="77777777" w:rsidR="003E6ADE" w:rsidRDefault="00B4120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120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 ФГАОУ ВО «Южный федеральный университет», академия психологии и педагогики ЮФУ, «Организационно-управленческие основы инклюзивного профессионального образования», 2018, 72 часа</w:t>
            </w:r>
          </w:p>
          <w:p w14:paraId="5C8E6B90" w14:textId="77777777" w:rsidR="00B4120E" w:rsidRDefault="00B4120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FCCF677" w14:textId="77777777" w:rsidR="00B4120E" w:rsidRDefault="00B4120E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120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 ФГАОУ ВО «Южный федераль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, институт философии и социально-политических наук</w:t>
            </w:r>
            <w:r w:rsidRPr="00B4120E">
              <w:rPr>
                <w:rFonts w:ascii="Times New Roman" w:hAnsi="Times New Roman"/>
                <w:sz w:val="24"/>
                <w:szCs w:val="24"/>
              </w:rPr>
              <w:t>,</w:t>
            </w:r>
            <w:r w:rsidR="00275891">
              <w:rPr>
                <w:rFonts w:ascii="Times New Roman" w:hAnsi="Times New Roman"/>
                <w:sz w:val="24"/>
                <w:szCs w:val="24"/>
              </w:rPr>
              <w:t xml:space="preserve"> «Ф</w:t>
            </w:r>
            <w:r>
              <w:rPr>
                <w:rFonts w:ascii="Times New Roman" w:hAnsi="Times New Roman"/>
                <w:sz w:val="24"/>
                <w:szCs w:val="24"/>
              </w:rPr>
              <w:t>илософия и методология науки</w:t>
            </w:r>
            <w:r w:rsidR="00275891">
              <w:rPr>
                <w:rFonts w:ascii="Times New Roman" w:hAnsi="Times New Roman"/>
                <w:sz w:val="24"/>
                <w:szCs w:val="24"/>
              </w:rPr>
              <w:t>», 2018, 72 часа</w:t>
            </w:r>
          </w:p>
          <w:p w14:paraId="78C285CD" w14:textId="77777777" w:rsidR="00275891" w:rsidRDefault="0027589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D5BF5A" w14:textId="58BF437F" w:rsidR="00275891" w:rsidRDefault="0027589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120E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 ФГАОУ ВО «Южный федеральный университет», академия психологии и педагогики ЮФ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новационные методы использования информационных технологий в учебном и воспитательном процессе в системе образования», 2019, 72 часа</w:t>
            </w:r>
          </w:p>
          <w:p w14:paraId="77A7B640" w14:textId="62B473D7" w:rsidR="00275891" w:rsidRPr="00B4120E" w:rsidRDefault="0027589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36598B" w14:paraId="6DE1D587" w14:textId="77777777" w:rsidTr="007A5535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5DCC2E" w14:textId="6967A2E2" w:rsidR="000B5949" w:rsidRPr="0036598B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6EDDD9" w14:textId="77777777" w:rsidR="000B5949" w:rsidRPr="00A53EE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EE8">
              <w:rPr>
                <w:rFonts w:ascii="Times New Roman" w:hAnsi="Times New Roman" w:cs="Times New Roman"/>
                <w:b/>
                <w:sz w:val="24"/>
                <w:szCs w:val="24"/>
              </w:rPr>
              <w:t>Русенко</w:t>
            </w:r>
            <w:proofErr w:type="spellEnd"/>
          </w:p>
          <w:p w14:paraId="26419F35" w14:textId="77777777" w:rsidR="000B5949" w:rsidRPr="00A53EE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E8">
              <w:rPr>
                <w:rFonts w:ascii="Times New Roman" w:hAnsi="Times New Roman" w:cs="Times New Roman"/>
                <w:b/>
                <w:sz w:val="24"/>
                <w:szCs w:val="24"/>
              </w:rPr>
              <w:t>Инна</w:t>
            </w:r>
          </w:p>
          <w:p w14:paraId="3E8571C5" w14:textId="77777777" w:rsidR="000B5949" w:rsidRPr="00312DA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E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6A7147" w14:textId="77777777" w:rsidR="000B5949" w:rsidRPr="0036598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98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887B0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4E5556C" w14:textId="77777777" w:rsidR="000B5949" w:rsidRPr="0036598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8B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3659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институт иностранных языков, </w:t>
            </w:r>
            <w:r w:rsidRPr="00E5066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французского языка и звание учителя средней школы</w:t>
            </w:r>
            <w:r w:rsidRPr="0036598B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0AF6D0" w14:textId="77777777" w:rsidR="000B5949" w:rsidRDefault="000B5949" w:rsidP="000B5949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18AB5697" w14:textId="77777777" w:rsidR="000B5949" w:rsidRPr="00CF419D" w:rsidRDefault="000B5949" w:rsidP="000B5949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9D">
              <w:rPr>
                <w:rFonts w:ascii="Times New Roman" w:hAnsi="Times New Roman" w:cs="Times New Roman"/>
                <w:sz w:val="24"/>
                <w:szCs w:val="24"/>
              </w:rPr>
              <w:t>Пр. МО и ПОРО от 24.05.2019 №377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25AE35" w14:textId="77777777" w:rsidR="000B5949" w:rsidRPr="0036598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8E871" w14:textId="77777777" w:rsidR="000B5949" w:rsidRPr="0036598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1A11F1" w14:textId="77777777" w:rsidR="000B5949" w:rsidRPr="0036598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подготовки государственных и муниципальных служащих», «</w:t>
            </w:r>
            <w:r w:rsidRPr="00A00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ая педагогика и специальная </w:t>
            </w:r>
            <w:r w:rsidRPr="00A00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сихология: олигофрено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7, 52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2F1914" w14:textId="77777777" w:rsidR="000B5949" w:rsidRPr="0099781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5949" w:rsidRPr="00A51918" w14:paraId="6D054411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C97DE7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EFC316" w14:textId="77777777" w:rsidR="000B5949" w:rsidRPr="0038766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67">
              <w:rPr>
                <w:rFonts w:ascii="Times New Roman" w:hAnsi="Times New Roman" w:cs="Times New Roman"/>
                <w:b/>
                <w:sz w:val="24"/>
                <w:szCs w:val="24"/>
              </w:rPr>
              <w:t>Саакян</w:t>
            </w:r>
          </w:p>
          <w:p w14:paraId="481BF75C" w14:textId="77777777" w:rsidR="000B5949" w:rsidRPr="0038766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73ED727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7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4E1F1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0BB4F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B2A01BB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66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методист, 1994</w:t>
            </w:r>
          </w:p>
          <w:p w14:paraId="75913DE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67A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95A6C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2A2BAE62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 № 842 от </w:t>
            </w:r>
            <w:bookmarkStart w:id="4" w:name="_Hlk36208868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23.12.2016 </w:t>
            </w:r>
            <w:bookmarkEnd w:id="4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CD9EC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50DC1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огика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4018F145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ECA86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7667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РИПК и </w:t>
            </w:r>
            <w:proofErr w:type="gramStart"/>
            <w:r w:rsidRPr="00387667">
              <w:rPr>
                <w:rFonts w:ascii="Times New Roman" w:hAnsi="Times New Roman" w:cs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и методы обучения школьников с ОВЗ в контексте ФГОС», 2018, 72 часа</w:t>
            </w:r>
          </w:p>
        </w:tc>
      </w:tr>
      <w:tr w:rsidR="000B5949" w:rsidRPr="00A51918" w14:paraId="6709F762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113968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D4471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</w:t>
            </w:r>
          </w:p>
          <w:p w14:paraId="6BB7FE0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ур</w:t>
            </w:r>
          </w:p>
          <w:p w14:paraId="0C98D65E" w14:textId="77777777" w:rsidR="000B5949" w:rsidRPr="0038766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6491D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3AC53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0AC6AA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 по специальности «Технология машиностроения», 2001</w:t>
            </w:r>
          </w:p>
          <w:p w14:paraId="41837D4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6AD281" w14:textId="77777777" w:rsidR="000B5949" w:rsidRPr="008664F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9">
              <w:rPr>
                <w:rFonts w:ascii="Times New Roman" w:hAnsi="Times New Roman" w:cs="Times New Roman"/>
                <w:sz w:val="24"/>
                <w:szCs w:val="24"/>
              </w:rPr>
              <w:t>ДГТУ, степень кандидата философских наук, 2004</w:t>
            </w:r>
          </w:p>
          <w:p w14:paraId="591A8F6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FC5C06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6BFC"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8664F9">
              <w:rPr>
                <w:rFonts w:ascii="Times New Roman" w:hAnsi="Times New Roman" w:cs="Times New Roman"/>
                <w:sz w:val="24"/>
                <w:szCs w:val="24"/>
              </w:rPr>
              <w:t>Кандидат наук, 200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634AD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39F87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FE8EA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Институт управления, бизнеса и права», г. Ростов-на-Дону по программе «Менеджмент», 2013</w:t>
            </w:r>
          </w:p>
          <w:p w14:paraId="24B476C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F09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ПО «Межрегиональный институт развития образования, Ростов-на-Дону, «Олигофренопедагогика: обучение, воспитание, коррекция нарушений развития и социальной адаптации», квалификация: олигофрено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дефектолог,2019, 1008 часов</w:t>
            </w:r>
          </w:p>
          <w:p w14:paraId="4EE7350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919A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развития образования, Ростов-на-Дону, «педагогическое образование: теория и методика преподавания математики в образовательной организации», квалификация: учитель математики, 2019, 1008 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838ECC" w14:textId="77777777" w:rsidR="000B5949" w:rsidRPr="0038766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49" w:rsidRPr="00A51918" w14:paraId="082669A4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644B30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A52916" w14:textId="77777777" w:rsidR="000B5949" w:rsidRPr="001B46B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ова </w:t>
            </w:r>
          </w:p>
          <w:p w14:paraId="5925F0C1" w14:textId="77777777" w:rsidR="000B5949" w:rsidRPr="001B46B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B0">
              <w:rPr>
                <w:rFonts w:ascii="Times New Roman" w:hAnsi="Times New Roman" w:cs="Times New Roman"/>
                <w:b/>
                <w:sz w:val="24"/>
                <w:szCs w:val="24"/>
              </w:rPr>
              <w:t>Лилия</w:t>
            </w:r>
          </w:p>
          <w:p w14:paraId="1F920C0F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E55D2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33D33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713A152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СФСР по профессионально-техническому образованию, Ростовское СПТУ-4, слесарь механосборочных работ, разметчик, контролер станочных и слесарных работ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442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14:paraId="5C4B74C1" w14:textId="77777777" w:rsidR="000B5949" w:rsidRPr="00E5066B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F172" w14:textId="77777777" w:rsidR="000B5949" w:rsidRPr="00D15EC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EC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14:paraId="659D7A61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EC7">
              <w:rPr>
                <w:rFonts w:ascii="Times New Roman" w:hAnsi="Times New Roman" w:cs="Times New Roman"/>
                <w:sz w:val="24"/>
                <w:szCs w:val="24"/>
              </w:rPr>
              <w:t xml:space="preserve">Донской педагогический колледж, учитель начальных классов с дополнительной подготовкой в области русского языка и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, </w:t>
            </w:r>
            <w:r w:rsidRPr="00D15EC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6CBE84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17D5C1A5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№ 293 от 20.04.2018 </w:t>
            </w:r>
          </w:p>
          <w:p w14:paraId="7E729BCC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CFDE8B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9930A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РФ ФГАОУВО 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ЮФУ по программе специального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фектологического) образования, логопедия,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00 часов</w:t>
            </w:r>
          </w:p>
          <w:p w14:paraId="61ECF679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B85E9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 xml:space="preserve">ГБОУ ДПО РО «РИПК и ППРО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воспитания и социализации детей на основе культурно-исторических ценностей России и Донского края», 2017, 72 часа</w:t>
            </w:r>
          </w:p>
          <w:p w14:paraId="6E11B08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D230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РО «Донской строительный колледж», «Оказание первой доврачебной помощи», 2018, 18 часов</w:t>
            </w:r>
          </w:p>
        </w:tc>
      </w:tr>
      <w:tr w:rsidR="00A32CA6" w:rsidRPr="00A51918" w14:paraId="35B11BF9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AF69BB" w14:textId="77777777" w:rsidR="00A32CA6" w:rsidRPr="00A51918" w:rsidRDefault="00A32CA6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780AC5" w14:textId="77777777" w:rsidR="00A32CA6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штанова </w:t>
            </w:r>
          </w:p>
          <w:p w14:paraId="5041E741" w14:textId="77777777" w:rsidR="00A32CA6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</w:t>
            </w:r>
          </w:p>
          <w:p w14:paraId="0B519197" w14:textId="77777777" w:rsidR="00A32CA6" w:rsidRPr="001B46B0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4B13B0" w14:textId="77777777" w:rsidR="00A32CA6" w:rsidRPr="00A51918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3F2BDF" w14:textId="77777777" w:rsidR="00A32CA6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ВО «Южный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университ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-Дону, специальное (</w:t>
            </w:r>
            <w:r w:rsidRPr="00D9527F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ическое</w:t>
            </w:r>
            <w:r w:rsidR="00D9527F" w:rsidRPr="00D952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9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95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, </w:t>
            </w:r>
            <w:r w:rsidR="00D9527F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82B0D3" w14:textId="77777777" w:rsidR="00A32CA6" w:rsidRPr="006F2F2F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катег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 1.09.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C66BF1" w14:textId="77777777" w:rsidR="00A32CA6" w:rsidRPr="006F2F2F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27CC7F" w14:textId="77777777" w:rsidR="00A32CA6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DD1D12" w14:textId="77777777" w:rsidR="00A32CA6" w:rsidRPr="00A51918" w:rsidRDefault="00A32CA6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A51918" w14:paraId="3E712A5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8AF087" w14:textId="77777777" w:rsidR="000B5949" w:rsidRPr="00A51918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3A5969" w14:textId="77777777" w:rsidR="000B5949" w:rsidRPr="009E449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ельникова Евдокия </w:t>
            </w:r>
          </w:p>
          <w:p w14:paraId="0885005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9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6AD25C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14FB93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gramEnd"/>
          </w:p>
          <w:p w14:paraId="0203FC77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Министерства образования Росси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498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F90E5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06A7E06D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 мин. обр. РО № 125 от 2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595E48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82E23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918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A51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A51918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142C83B0" w14:textId="77777777" w:rsidR="000B5949" w:rsidRPr="00A519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C4C38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4A1F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5DE4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7, 72 часа</w:t>
            </w:r>
          </w:p>
          <w:p w14:paraId="398D6AD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2D7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РО «Донской строительный колледж», «Оказание первой доврачебной помощи», 2018, 18 часов</w:t>
            </w:r>
          </w:p>
          <w:p w14:paraId="6F62539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E9DA" w14:textId="77777777" w:rsidR="000B5949" w:rsidRPr="00F70FC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FC3">
              <w:rPr>
                <w:rFonts w:ascii="Times New Roman" w:hAnsi="Times New Roman"/>
                <w:sz w:val="24"/>
                <w:szCs w:val="24"/>
              </w:rPr>
              <w:t>ГБОУ ДПО РО «РИПК и ППРО»</w:t>
            </w:r>
            <w:r w:rsidRPr="00F70F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эффективные модели воспитания и развития детей с ОВЗ и интеллектуальными нарушениями в условиях реализации ФГОС», декабрь 2019, 108 часов</w:t>
            </w:r>
          </w:p>
        </w:tc>
      </w:tr>
      <w:tr w:rsidR="000B5949" w:rsidRPr="001C66AD" w14:paraId="6BDD61BA" w14:textId="77777777" w:rsidTr="00F071B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92AA3FB" w14:textId="77777777" w:rsidR="000B5949" w:rsidRPr="001C66AD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3E19AC4" w14:textId="77777777" w:rsidR="000B5949" w:rsidRPr="00FF179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атина </w:t>
            </w:r>
          </w:p>
          <w:p w14:paraId="70FB2F16" w14:textId="77777777" w:rsidR="000B5949" w:rsidRPr="00FF179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92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</w:t>
            </w:r>
          </w:p>
          <w:p w14:paraId="6F4A4FA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92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0DFCD9C" w14:textId="77777777" w:rsidR="000B5949" w:rsidRPr="0023021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21A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ь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4DF95D6" w14:textId="77777777" w:rsidR="000B5949" w:rsidRPr="001C66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0842D7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9D1692E" w14:textId="77777777" w:rsidR="000B5949" w:rsidRPr="001C66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66A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университет, </w:t>
            </w:r>
            <w:r w:rsidRPr="001C66A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, сурдопедагог</w:t>
            </w:r>
            <w:r w:rsidRPr="001C66AD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1BCC49A" w14:textId="77777777" w:rsidR="000B5949" w:rsidRPr="0039008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14:paraId="21CF3F4F" w14:textId="77777777" w:rsidR="000B5949" w:rsidRPr="00D15EC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008D">
              <w:rPr>
                <w:rFonts w:ascii="Times New Roman" w:hAnsi="Times New Roman" w:cs="Times New Roman"/>
                <w:sz w:val="24"/>
                <w:szCs w:val="24"/>
              </w:rPr>
              <w:t>Пр.  мин. обр. РО № 207 от 22.03.2019 (должность «учитель-дефектолог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6BC7ABD" w14:textId="77777777" w:rsidR="000B5949" w:rsidRPr="001C66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7BD719D" w14:textId="77777777" w:rsidR="000B5949" w:rsidRPr="001C66AD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BC5C6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Московский педагогический государственный университет» по программе «Психолого-педагогическое сопровождение детей после кохлеарной имплантации», октябрь 2017, 72 часа</w:t>
            </w:r>
          </w:p>
          <w:p w14:paraId="3A323A2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F09CB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АЛТЕЯ, научно-производственная фирма, консультационный семинар «Аппаратно-программные комплексы на основе технолог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управ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биологической обратной связ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ОС). Обучение навыкам саморегуляции на основе метода ФБУ с использованием программ «НПФ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лте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  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9, 40 часов</w:t>
            </w:r>
          </w:p>
          <w:p w14:paraId="2D096113" w14:textId="77777777" w:rsidR="000D54B9" w:rsidRDefault="000D54B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4064256" w14:textId="77777777" w:rsidR="000D54B9" w:rsidRDefault="000D54B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F90">
              <w:rPr>
                <w:rFonts w:ascii="Times New Roman" w:hAnsi="Times New Roman"/>
                <w:sz w:val="24"/>
                <w:szCs w:val="24"/>
              </w:rPr>
              <w:t>ГБОУ ДП</w:t>
            </w:r>
            <w:r>
              <w:rPr>
                <w:rFonts w:ascii="Times New Roman" w:hAnsi="Times New Roman"/>
                <w:sz w:val="24"/>
                <w:szCs w:val="24"/>
              </w:rPr>
              <w:t>О РО «РИПК и ППРО</w:t>
            </w:r>
          </w:p>
          <w:p w14:paraId="33EED13A" w14:textId="69E9C91A" w:rsidR="000D54B9" w:rsidRPr="001C66AD" w:rsidRDefault="000D54B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, содержание и технология коррекционно-педагогической деятельности учителя-логопеда в контексте ФГОС НОО обучающихся с ОВЗ, 9-20.11.2020, 72 часа</w:t>
            </w:r>
          </w:p>
        </w:tc>
      </w:tr>
      <w:tr w:rsidR="000B5949" w:rsidRPr="00A21F90" w14:paraId="41C90633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FB1D99" w14:textId="77777777" w:rsidR="000B5949" w:rsidRPr="00A21F9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AB4855" w14:textId="77777777" w:rsidR="000B5949" w:rsidRPr="00CE2E7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E76">
              <w:rPr>
                <w:rFonts w:ascii="Times New Roman" w:hAnsi="Times New Roman" w:cs="Times New Roman"/>
                <w:b/>
                <w:sz w:val="24"/>
                <w:szCs w:val="24"/>
              </w:rPr>
              <w:t>Столбина</w:t>
            </w:r>
            <w:proofErr w:type="spellEnd"/>
          </w:p>
          <w:p w14:paraId="68029EDF" w14:textId="77777777" w:rsidR="000B5949" w:rsidRPr="00CE2E7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14:paraId="4795C17B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2E7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2C57CF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F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B318F04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487F19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F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340921C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F9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gramStart"/>
            <w:r w:rsidRPr="00A21F90">
              <w:rPr>
                <w:rFonts w:ascii="Times New Roman" w:hAnsi="Times New Roman" w:cs="Times New Roman"/>
                <w:sz w:val="24"/>
                <w:szCs w:val="24"/>
              </w:rPr>
              <w:t>государственный  открытый</w:t>
            </w:r>
            <w:proofErr w:type="gramEnd"/>
            <w:r w:rsidRPr="00A21F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</w:t>
            </w:r>
            <w:r w:rsidRPr="00A21F90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 лого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ых образовательных учреждений</w:t>
            </w:r>
            <w:r w:rsidRPr="00A21F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322691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71FE862E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р. мин. образ РО № 293 от 20.04.2018 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6E7624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B71E6A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16B275" w14:textId="77777777" w:rsidR="000B5949" w:rsidRPr="0099781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F90">
              <w:rPr>
                <w:rFonts w:ascii="Times New Roman" w:hAnsi="Times New Roman"/>
                <w:sz w:val="24"/>
                <w:szCs w:val="24"/>
              </w:rPr>
              <w:t>ГБОУ ДП</w:t>
            </w:r>
            <w:r>
              <w:rPr>
                <w:rFonts w:ascii="Times New Roman" w:hAnsi="Times New Roman"/>
                <w:sz w:val="24"/>
                <w:szCs w:val="24"/>
              </w:rPr>
              <w:t>О РО «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деятельности воспитателя образовательных учреждений для обучающихся с ОВЗ в соответствии с требованиями ФГОС», 2018, 108 часов</w:t>
            </w:r>
          </w:p>
        </w:tc>
      </w:tr>
      <w:tr w:rsidR="000B5949" w:rsidRPr="00A21F90" w14:paraId="0BFA91E3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FFA83F" w14:textId="77777777" w:rsidR="000B5949" w:rsidRPr="00A21F9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E64AF0" w14:textId="77777777" w:rsidR="000B5949" w:rsidRPr="005A39F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9FE">
              <w:rPr>
                <w:rFonts w:ascii="Times New Roman" w:hAnsi="Times New Roman" w:cs="Times New Roman"/>
                <w:b/>
                <w:sz w:val="24"/>
                <w:szCs w:val="24"/>
              </w:rPr>
              <w:t>Ступакова</w:t>
            </w:r>
            <w:proofErr w:type="spellEnd"/>
          </w:p>
          <w:p w14:paraId="6ED588B1" w14:textId="77777777" w:rsidR="000B5949" w:rsidRPr="005A39F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10E9CE4A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9FE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9B9438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F9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92100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17E5ED1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ПО</w:t>
            </w:r>
            <w:r w:rsidRPr="00A2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87C8D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F90"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университет, </w:t>
            </w:r>
            <w:r w:rsidRPr="00E75136">
              <w:rPr>
                <w:rFonts w:ascii="Times New Roman" w:hAnsi="Times New Roman" w:cs="Times New Roman"/>
                <w:sz w:val="24"/>
                <w:szCs w:val="24"/>
              </w:rPr>
              <w:t>педагог- психолог,</w:t>
            </w:r>
            <w:r w:rsidRPr="00A2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9EF42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250A6314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 № 94 от 26 02.2016</w:t>
            </w:r>
            <w:proofErr w:type="gramStart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87ABFE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DDEBD0" w14:textId="77777777" w:rsidR="000B5949" w:rsidRPr="005A39F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9FE">
              <w:rPr>
                <w:rFonts w:ascii="Times New Roman" w:hAnsi="Times New Roman"/>
                <w:sz w:val="24"/>
                <w:szCs w:val="24"/>
              </w:rPr>
              <w:t>Аналитический научно-методический центр «Развитие и коррек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9FE">
              <w:rPr>
                <w:rFonts w:ascii="Times New Roman" w:hAnsi="Times New Roman"/>
                <w:sz w:val="24"/>
                <w:szCs w:val="24"/>
              </w:rPr>
              <w:t>«Основы деятельности тьютора в работе с детьми 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етом требований ФГОС)</w:t>
            </w:r>
            <w:r w:rsidRPr="005A39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9AC81C7" w14:textId="77777777" w:rsidR="000B5949" w:rsidRPr="00E42BB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F9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, 240часов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FB6266" w14:textId="77777777" w:rsidR="000B5949" w:rsidRPr="00A21F9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деятельности воспитателя образовательных учреждений для обучающихся с ОВЗ в соответствии с требованиями 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</w:tc>
      </w:tr>
      <w:tr w:rsidR="000B5949" w:rsidRPr="00605CA4" w14:paraId="114470C3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BB7919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218070" w14:textId="77777777" w:rsidR="000B5949" w:rsidRPr="00CE5D6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66">
              <w:rPr>
                <w:rFonts w:ascii="Times New Roman" w:hAnsi="Times New Roman" w:cs="Times New Roman"/>
                <w:b/>
                <w:sz w:val="24"/>
                <w:szCs w:val="24"/>
              </w:rPr>
              <w:t>Сухомлинова</w:t>
            </w:r>
          </w:p>
          <w:p w14:paraId="7D48FFAE" w14:textId="77777777" w:rsidR="000B5949" w:rsidRPr="00CE5D6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7485C2DA" w14:textId="77777777" w:rsidR="000B5949" w:rsidRPr="00CE5D6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6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  <w:p w14:paraId="4A910853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3DFB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CB9A41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E981C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14:paraId="4E25C601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СПОРО «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2BFC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спитатель дошкольных уч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дений для детей с недостатками умственного (или) речевого развития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29EC1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14:paraId="5553962F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 мин. обр. Р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. 03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B562C4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9ABCF1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4F24D2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663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РИПК и </w:t>
            </w:r>
            <w:proofErr w:type="gramStart"/>
            <w:r w:rsidRPr="00A05663">
              <w:rPr>
                <w:rFonts w:ascii="Times New Roman" w:hAnsi="Times New Roman" w:cs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деятельности воспитателя образовательных учреждений для обучающихся с ОВЗ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», 2018, 108 часов</w:t>
            </w:r>
          </w:p>
        </w:tc>
      </w:tr>
      <w:tr w:rsidR="000B5949" w:rsidRPr="00605CA4" w14:paraId="0922EE7B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A6A34A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D2F512" w14:textId="77777777" w:rsidR="000B5949" w:rsidRPr="002051C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1C8">
              <w:rPr>
                <w:rFonts w:ascii="Times New Roman" w:hAnsi="Times New Roman" w:cs="Times New Roman"/>
                <w:b/>
                <w:sz w:val="24"/>
                <w:szCs w:val="24"/>
              </w:rPr>
              <w:t>Сырцова</w:t>
            </w:r>
            <w:proofErr w:type="spellEnd"/>
          </w:p>
          <w:p w14:paraId="30108D4E" w14:textId="77777777" w:rsidR="000B5949" w:rsidRPr="002051C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C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14:paraId="0609B40B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4CC125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9A764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4B8EA84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-на-Дону государственный педагогический институт, </w:t>
            </w:r>
            <w:r w:rsidRPr="002051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 и французского языка,</w:t>
            </w:r>
            <w:r w:rsidRPr="00605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09D0E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14:paraId="149FE6A4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отокол об аттестации на соответствие занимаемой должности «учитель» от 12.11.2018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5FE862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62EA64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C6E2A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6EF5229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-педагогических компетенций учителей трудового обучения в контексте основных направлений ФГОС для обучающихся с ОВЗ», 2017, 72 часа</w:t>
            </w:r>
          </w:p>
          <w:p w14:paraId="4D3C7BFB" w14:textId="77777777" w:rsidR="007C2B05" w:rsidRDefault="007C2B05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D1B89" w14:textId="77777777" w:rsidR="007C2B05" w:rsidRPr="00992D23" w:rsidRDefault="007C2B05" w:rsidP="007C2B05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У ДПО РО РИПК и ППРО</w:t>
            </w:r>
          </w:p>
          <w:p w14:paraId="74F2292F" w14:textId="08C617F6" w:rsidR="007C2B05" w:rsidRPr="00605CA4" w:rsidRDefault="007C2B05" w:rsidP="007C2B05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2D23">
              <w:rPr>
                <w:rFonts w:ascii="Times New Roman" w:hAnsi="Times New Roman"/>
                <w:color w:val="FF0000"/>
                <w:sz w:val="24"/>
                <w:szCs w:val="24"/>
              </w:rPr>
              <w:t>«Инновационные педагогические техно-логии и методы обучения   школьников с ОВЗ и интеллектуальными нарушениями в контексте ФГОС», 23.11 – 04.12.20, 72 часа</w:t>
            </w:r>
          </w:p>
        </w:tc>
      </w:tr>
      <w:tr w:rsidR="000B5949" w:rsidRPr="00605CA4" w14:paraId="2AA8491D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23A8A5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09921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</w:t>
            </w:r>
            <w:proofErr w:type="spellStart"/>
            <w:r w:rsidRPr="00697007">
              <w:rPr>
                <w:rFonts w:ascii="Times New Roman" w:hAnsi="Times New Roman" w:cs="Times New Roman"/>
                <w:b/>
                <w:sz w:val="24"/>
                <w:szCs w:val="24"/>
              </w:rPr>
              <w:t>Югаберь</w:t>
            </w:r>
            <w:proofErr w:type="spellEnd"/>
            <w:r w:rsidRPr="0069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374A03" w14:textId="77777777" w:rsidR="000B5949" w:rsidRPr="0069700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007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1F2902" w14:textId="77777777" w:rsidR="000B5949" w:rsidRPr="00605CA4" w:rsidRDefault="0075256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751C5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ACD6E62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ВО «Южный федеральный университет», </w:t>
            </w:r>
            <w:r w:rsidRPr="0069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е (дефектологическое) образование </w:t>
            </w:r>
            <w:r w:rsidRPr="00E75136">
              <w:rPr>
                <w:rFonts w:ascii="Times New Roman" w:hAnsi="Times New Roman" w:cs="Times New Roman"/>
                <w:sz w:val="24"/>
                <w:szCs w:val="24"/>
              </w:rPr>
              <w:t>бакалавр, 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2018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AF45F5" w14:textId="77777777" w:rsidR="00B36BDF" w:rsidRDefault="00B36BDF" w:rsidP="00B36B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181B7F9A" w14:textId="77777777" w:rsidR="00B36BDF" w:rsidRDefault="00B36BDF" w:rsidP="00B36B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мин. обр. РО № 71 от 29. 01.2021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0563B" w14:textId="29F609ED" w:rsidR="000B5949" w:rsidRPr="00605CA4" w:rsidRDefault="00B36BDF" w:rsidP="00B36BDF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(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C8EADA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E689BB" w14:textId="77777777" w:rsidR="000B5949" w:rsidRPr="007754A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3EB14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07">
              <w:rPr>
                <w:rFonts w:ascii="Times New Roman" w:hAnsi="Times New Roman"/>
                <w:sz w:val="24"/>
                <w:szCs w:val="24"/>
              </w:rPr>
              <w:t>«Школа №1465 имени адмирала Кузне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700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Разработка и внедрение модели инклюзии на основе методов структурированного обучения с технологией ресурсной зоны» Включи меня»», 2019, 33 часа</w:t>
            </w:r>
          </w:p>
          <w:p w14:paraId="08241C2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C58EDD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УВО «Московский институт психоанализа», г. Москва «Разработка и построение модели школьной инклюзии на основе методов структурированного обучения с технологией ресурсной зоны», 2019, 102 часа</w:t>
            </w:r>
          </w:p>
        </w:tc>
      </w:tr>
      <w:tr w:rsidR="000B5949" w:rsidRPr="00605CA4" w14:paraId="3AB4815A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099D74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EA1C4C" w14:textId="77777777" w:rsidR="000B5949" w:rsidRPr="009422D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DF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</w:t>
            </w:r>
          </w:p>
          <w:p w14:paraId="2C4C4915" w14:textId="77777777" w:rsidR="000B5949" w:rsidRPr="009422D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DF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14:paraId="059C6A5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D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A78E6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0ECB4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9983B2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Калмыцкий государственный университет, </w:t>
            </w:r>
            <w:r w:rsidRPr="009422DF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  <w:r w:rsidRPr="00ED4C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4CB6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2320E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  <w:p w14:paraId="4EB181C0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аттестации на соответствие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«учитель» от 12.11.2018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CB8210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495516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520C73" w14:textId="77777777" w:rsidR="000B5949" w:rsidRPr="007D0E2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28">
              <w:rPr>
                <w:rFonts w:ascii="Times New Roman" w:hAnsi="Times New Roman"/>
                <w:sz w:val="24"/>
                <w:szCs w:val="24"/>
              </w:rPr>
              <w:t>ГБОУ ДПО РО «РИПК и ППРО</w:t>
            </w:r>
            <w:r w:rsidRPr="007D0E2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адаптация, реабилитация и обучение детей с умственной отсталостью в услови</w:t>
            </w:r>
            <w:r w:rsidRPr="007D0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 эффективного освоения АООП в контексте ФГОС», 2019, 72 часа</w:t>
            </w:r>
          </w:p>
        </w:tc>
      </w:tr>
      <w:tr w:rsidR="000B5949" w:rsidRPr="00605CA4" w14:paraId="06B3118E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D330EA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0844F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н </w:t>
            </w:r>
          </w:p>
          <w:p w14:paraId="364AAE4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</w:p>
          <w:p w14:paraId="6A0C4E54" w14:textId="77777777" w:rsidR="000B5949" w:rsidRPr="009422D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25CE5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6AF4E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14:paraId="1041BBB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Константиновский педагогический колледж», г Константиновск, 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020г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CA98F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, принята, август 20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5A4A5E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E3B271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ОУ Ростовской области «Константиновский педагогический колледж», «Педагогика дополнительного образования детей и взрослых», м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,  25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417F07" w14:textId="77777777" w:rsidR="000B5949" w:rsidRPr="007D0E2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106060" w14:paraId="3BC5577D" w14:textId="77777777" w:rsidTr="00E42BB2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EB5182E" w14:textId="77777777" w:rsidR="000B5949" w:rsidRPr="0010606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46D5AE7" w14:textId="77777777" w:rsidR="000B5949" w:rsidRPr="00090F3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32"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</w:t>
            </w:r>
          </w:p>
          <w:p w14:paraId="1245209E" w14:textId="77777777" w:rsidR="000B5949" w:rsidRPr="00090F3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32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14:paraId="010118E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3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261989" w14:textId="77777777" w:rsidR="000B5949" w:rsidRPr="007837B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2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AAE63A8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606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F31DC90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6E76F2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7A0A799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606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</w:t>
            </w:r>
            <w:r w:rsidRPr="00E75136">
              <w:rPr>
                <w:rFonts w:ascii="Times New Roman" w:hAnsi="Times New Roman" w:cs="Times New Roman"/>
                <w:sz w:val="24"/>
                <w:szCs w:val="24"/>
              </w:rPr>
              <w:t>лингвист, преподаватель иностранных языков и культур</w:t>
            </w:r>
            <w:r w:rsidRPr="0010606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94A96C4" w14:textId="77777777" w:rsidR="000B5949" w:rsidRPr="00864FA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5D868C2F" w14:textId="77777777" w:rsidR="000B5949" w:rsidRPr="00864FA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FAE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 № 92 от </w:t>
            </w:r>
            <w:proofErr w:type="gramStart"/>
            <w:r w:rsidRPr="00864FAE">
              <w:rPr>
                <w:rFonts w:ascii="Times New Roman" w:hAnsi="Times New Roman" w:cs="Times New Roman"/>
                <w:sz w:val="24"/>
                <w:szCs w:val="24"/>
              </w:rPr>
              <w:t>17.02.2017  (</w:t>
            </w:r>
            <w:proofErr w:type="gramEnd"/>
            <w:r w:rsidRPr="00864FAE">
              <w:rPr>
                <w:rFonts w:ascii="Times New Roman" w:hAnsi="Times New Roman" w:cs="Times New Roman"/>
                <w:sz w:val="24"/>
                <w:szCs w:val="24"/>
              </w:rPr>
              <w:t>должность «)</w:t>
            </w:r>
          </w:p>
          <w:p w14:paraId="0DBCBCA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DCA0E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C5D32D5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E73F49D" w14:textId="77777777" w:rsidR="000B5949" w:rsidRPr="0099781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ОВО» «Московский институт современного академического образования» «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дагогическая </w:t>
            </w:r>
            <w:r w:rsidRPr="003145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рекция и обучение детей с РА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, 2016, </w:t>
            </w:r>
            <w:r w:rsidRPr="00A70A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 час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17BFFC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105FD8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39A03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C3062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D1347B" w14:textId="77777777" w:rsidR="000B5949" w:rsidRPr="00090F3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D732D1" w14:textId="77777777" w:rsidR="000B5949" w:rsidRPr="00090F3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5949" w:rsidRPr="00106060" w14:paraId="053192FB" w14:textId="77777777" w:rsidTr="003171D7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A2EE7" w14:textId="77777777" w:rsidR="000B5949" w:rsidRPr="00106060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A61B4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а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  <w:p w14:paraId="58703D17" w14:textId="77777777" w:rsidR="000B5949" w:rsidRPr="00090F3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48933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04E4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14:paraId="2578EBF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Константиновский педагогический колледж», г Константиновск, </w:t>
            </w:r>
            <w:r w:rsidRPr="0031457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педагогика в нач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, учитель начальных классов и начальных классов компенсирующего и коррекционно-развивающего образования, 2020г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03BB8" w14:textId="77777777" w:rsidR="000B5949" w:rsidRPr="00864FAE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, принята, август 202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FBA0A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0F45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9835E" w14:textId="77777777" w:rsidR="000B5949" w:rsidRPr="00106060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605CA4" w14:paraId="3AE9A176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21838E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C09D27" w14:textId="77777777" w:rsidR="000B5949" w:rsidRPr="00E0335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умасьян</w:t>
            </w:r>
            <w:proofErr w:type="spellEnd"/>
          </w:p>
          <w:p w14:paraId="3A59AE58" w14:textId="77777777" w:rsidR="000B5949" w:rsidRPr="00E0335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фиса </w:t>
            </w:r>
          </w:p>
          <w:p w14:paraId="1D824342" w14:textId="77777777" w:rsidR="000B5949" w:rsidRPr="00E0335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  <w:p w14:paraId="295AF3EC" w14:textId="77777777" w:rsidR="000B5949" w:rsidRPr="00E03353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C8060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E59BF9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199D62AC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DF115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9A8FA91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ВПО «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ика и методика начального образования</w:t>
            </w:r>
            <w:r w:rsidRPr="00605C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A15CD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  <w:p w14:paraId="0373D850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а </w:t>
            </w:r>
            <w:proofErr w:type="gramStart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соответствие  занимаемой</w:t>
            </w:r>
            <w:proofErr w:type="gramEnd"/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«учитель» от 26.03.2018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3E22A0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C30905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605CA4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3DB22F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О «РИПК и ППР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, реабилитация и обучение детей с умственной отсталостью в условиях эффективного освоения АООП в контексте ФГОС», 2019, 72 часа</w:t>
            </w:r>
          </w:p>
        </w:tc>
      </w:tr>
      <w:tr w:rsidR="000B5949" w:rsidRPr="00605CA4" w14:paraId="5F117E92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E3F42D" w14:textId="77777777" w:rsidR="000B5949" w:rsidRPr="00605CA4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1B20B0" w14:textId="77777777" w:rsidR="000B5949" w:rsidRPr="005401C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C2">
              <w:rPr>
                <w:rFonts w:ascii="Times New Roman" w:hAnsi="Times New Roman" w:cs="Times New Roman"/>
                <w:b/>
                <w:sz w:val="24"/>
                <w:szCs w:val="24"/>
              </w:rPr>
              <w:t>Утева</w:t>
            </w:r>
            <w:proofErr w:type="spellEnd"/>
          </w:p>
          <w:p w14:paraId="46C1DE92" w14:textId="77777777" w:rsidR="000B5949" w:rsidRPr="005401C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сана </w:t>
            </w:r>
          </w:p>
          <w:p w14:paraId="168470B1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330177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CC02C7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6093703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высшее педагогическое училище (колледж №2), </w:t>
            </w:r>
            <w:r w:rsidRPr="002418C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 дополнительной квалификацией практический психолог</w:t>
            </w:r>
            <w:r w:rsidRPr="00605C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  <w:p w14:paraId="1346069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6AED0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41D15A3" w14:textId="77777777" w:rsidR="000B5949" w:rsidRPr="00605CA4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gramStart"/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государственный  открытый</w:t>
            </w:r>
            <w:proofErr w:type="gramEnd"/>
            <w:r w:rsidRPr="00605CA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</w:t>
            </w:r>
            <w:r w:rsidRPr="00605CA4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C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х образователь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E5D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D3F14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3FDBCE5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аз РО № 881 от 23. 11. 2018 (должность «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», «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сихолог»)</w:t>
            </w:r>
          </w:p>
          <w:p w14:paraId="6E86C2A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8616" w14:textId="77777777" w:rsidR="000B5949" w:rsidRPr="00066A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8A935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5CA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14:paraId="0F133DFB" w14:textId="77777777" w:rsidR="00035B85" w:rsidRDefault="00035B85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7B41" w14:textId="6A9C4E37" w:rsidR="00035B85" w:rsidRDefault="00035B85" w:rsidP="00035B85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, нагрудный знак, удостоверение к ведомственной награде, нагрудный знак «Почетный работник воспитания и просвещения РФ», 10.06.2020</w:t>
            </w:r>
          </w:p>
          <w:p w14:paraId="7A55CD89" w14:textId="2542CF30" w:rsidR="00035B85" w:rsidRPr="00605CA4" w:rsidRDefault="00035B85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BAEEEA" w14:textId="3D50F863" w:rsidR="000B5949" w:rsidRPr="00605CA4" w:rsidRDefault="00D6202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ДПО «Международный университет экономических и гуманитарных наук» «Менеджмент в образовании в условиях реализации ФГОС»,300 часов, апрель 2020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6C6172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A68">
              <w:rPr>
                <w:rFonts w:ascii="Times New Roman" w:hAnsi="Times New Roman"/>
                <w:sz w:val="24"/>
                <w:szCs w:val="24"/>
              </w:rPr>
              <w:t xml:space="preserve">ГБОУ ДПО РО «РИПК и ППРО </w:t>
            </w: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, 2017, 72 часа</w:t>
            </w:r>
          </w:p>
          <w:p w14:paraId="46E33578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71B62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Московский государственный психолого-педагогический университет», </w:t>
            </w:r>
            <w:proofErr w:type="gramStart"/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« Психолого</w:t>
            </w:r>
            <w:proofErr w:type="gramEnd"/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-педагогическая коррекция и обучение детей с расстройствами аутистического спектра (РАС), 2017, 72 часа</w:t>
            </w:r>
          </w:p>
          <w:p w14:paraId="7B322975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69CF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ФГБОУВО «Московский государственный психолого-педагогический университет», «Выявление, диагностика и ранняя помощь детям с расстройствами аутистического спектра (РАС), 2018, 36 часов</w:t>
            </w:r>
          </w:p>
          <w:p w14:paraId="56811139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EAE8B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 xml:space="preserve"> АНОДПО «Санкт-Петербургский институт раннего вмешательства»</w:t>
            </w:r>
            <w:r w:rsidRPr="00AE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Базовые принципы прикладного анализа поведения», 2018, 40 часов</w:t>
            </w:r>
          </w:p>
          <w:p w14:paraId="06FAE77C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437B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ФГАОУВО «Южный федеральный университет» Академия психологии и педагогики «Развитие навыков распознавания и выражения эмоций у детей с РАС как основа социализации», 2018, 36 часов</w:t>
            </w:r>
          </w:p>
          <w:p w14:paraId="2D1CB1CE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E09CC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АНО ДПО «Санкт-Петербургский институт раннего вмешательства»</w:t>
            </w: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Технология поддержки семей, в которых растет ребенок 1 года жизни, имеющий тяжелые и множественные нарушения развития» </w:t>
            </w:r>
          </w:p>
          <w:p w14:paraId="212AA869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30.09 – 11.10.2019, 40 часов</w:t>
            </w:r>
          </w:p>
          <w:p w14:paraId="7C8B7AB0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BB22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АНО ДПО «Санкт-Петербургский институт раннего вмешательства» «Технология кейс менеджмента в Ранней помощи детям и семьям», 16-20.03.2020, 24 часа</w:t>
            </w:r>
          </w:p>
          <w:p w14:paraId="1A8DD14F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81E4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14BAD887" w14:textId="77777777" w:rsidR="000B5949" w:rsidRPr="00AE2A6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68">
              <w:rPr>
                <w:rFonts w:ascii="Times New Roman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, 25.05.-5.06.20, 72 часа</w:t>
            </w:r>
          </w:p>
        </w:tc>
      </w:tr>
      <w:tr w:rsidR="000B5949" w:rsidRPr="00B34257" w14:paraId="7850C4E0" w14:textId="77777777" w:rsidTr="00C11FEB">
        <w:trPr>
          <w:trHeight w:val="75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1847A" w14:textId="77777777" w:rsidR="000B5949" w:rsidRPr="00B3425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40334" w14:textId="77777777" w:rsidR="000B5949" w:rsidRPr="00051C9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атьев </w:t>
            </w:r>
          </w:p>
          <w:p w14:paraId="27EBB54A" w14:textId="77777777" w:rsidR="000B5949" w:rsidRPr="00051C9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</w:p>
          <w:p w14:paraId="189691BB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9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16F19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учи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00CD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332875A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 среднем образовании </w:t>
            </w:r>
          </w:p>
          <w:p w14:paraId="32359B2C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Ростова-на-Дону, «Школа №72», 201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EC039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1315B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F6A6B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2562D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49" w:rsidRPr="00B34257" w14:paraId="7F00C4EE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9DBEFC" w14:textId="77777777" w:rsidR="000B5949" w:rsidRPr="00B3425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B49BE5" w14:textId="77777777" w:rsidR="000B5949" w:rsidRPr="00F51DB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DB5">
              <w:rPr>
                <w:rFonts w:ascii="Times New Roman" w:hAnsi="Times New Roman" w:cs="Times New Roman"/>
                <w:b/>
                <w:sz w:val="24"/>
                <w:szCs w:val="24"/>
              </w:rPr>
              <w:t>Харитонюк</w:t>
            </w:r>
            <w:proofErr w:type="spellEnd"/>
          </w:p>
          <w:p w14:paraId="26CD6B92" w14:textId="77777777" w:rsidR="000B5949" w:rsidRPr="00F51DB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5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A48F8A" w14:textId="77777777" w:rsidR="000B5949" w:rsidRPr="00F51DB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B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  <w:p w14:paraId="11237043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66A0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EBC902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8B5D7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48D954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ец-Подольский ГПУ, </w:t>
            </w:r>
            <w:r w:rsidRPr="00A70A1A">
              <w:rPr>
                <w:rFonts w:ascii="Times New Roman" w:hAnsi="Times New Roman" w:cs="Times New Roman"/>
                <w:sz w:val="24"/>
                <w:szCs w:val="24"/>
              </w:rPr>
              <w:t>учитель украинского языка и литературы, английского языка, зарубежной литературы</w:t>
            </w:r>
            <w:r w:rsidRPr="00B342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  <w:p w14:paraId="26A529C7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, рег.№ 219100948627 обладатель образования, которое соответствует высшему – специалитет по направлению подготовки (специальности) Родной язык и литература, Иностранный язык с присвоением квалификации Учитель родного языка, литературы и иностранного языка с предоставлением прав при продолжении обучения и прав при осуществлении профессиональной деятельности, распоряжение Рособрнадзора 18.11.2019 №1651-06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06E5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  <w:p w14:paraId="27D6D308" w14:textId="77777777" w:rsidR="000B5949" w:rsidRPr="00A61318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мин. обр. РО№ 292 от 19. 04.2019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6AAD4C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87432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6211">
              <w:rPr>
                <w:rFonts w:ascii="Times New Roman" w:hAnsi="Times New Roman"/>
                <w:sz w:val="24"/>
                <w:szCs w:val="24"/>
              </w:rPr>
              <w:t>АНО ВО «МИ</w:t>
            </w:r>
            <w:r w:rsidRPr="00196211">
              <w:rPr>
                <w:rFonts w:ascii="Times New Roman" w:hAnsi="Times New Roman"/>
                <w:sz w:val="24"/>
                <w:szCs w:val="24"/>
              </w:rPr>
              <w:lastRenderedPageBreak/>
              <w:t>САО» «</w:t>
            </w:r>
            <w:r w:rsidRPr="00196211">
              <w:rPr>
                <w:rFonts w:ascii="Times New Roman" w:hAnsi="Times New Roman"/>
                <w:b/>
                <w:sz w:val="24"/>
                <w:szCs w:val="24"/>
              </w:rPr>
              <w:t>Специальное (дефектологическое) образование</w:t>
            </w:r>
            <w:r w:rsidRPr="00196211">
              <w:rPr>
                <w:rFonts w:ascii="Times New Roman" w:hAnsi="Times New Roman"/>
                <w:b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, 620 часов</w:t>
            </w:r>
          </w:p>
          <w:p w14:paraId="2A291E3E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7A04E6" w14:textId="77777777" w:rsidR="000B5949" w:rsidRPr="0019621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4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ДПО РО «РИПК и </w:t>
            </w:r>
            <w:r w:rsidRPr="00B34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РО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воспитательной работы в контексте ФГОС образования обучающихся с ОВЗ», 2017, 144 </w:t>
            </w:r>
            <w:r w:rsidRPr="0004462A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044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21A8CE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9C26E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О «РИПК и ППРО»,</w:t>
            </w:r>
            <w:r w:rsidRPr="00B3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коррекционно-развивающего обучения младших школьников с ОВЗ в условиях введения и реализации ФГОС», 2019, 72 часа</w:t>
            </w:r>
          </w:p>
          <w:p w14:paraId="448C389D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C5B0" w14:textId="77777777" w:rsidR="000B5949" w:rsidRPr="00F51DB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Московский государственный психолого-педагогический университет» «Психолого-педагогическая коррекция и обучение детей с расстройством аутистического спектра (РА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</w:tr>
      <w:tr w:rsidR="000B5949" w:rsidRPr="00B34257" w14:paraId="7F5C7370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8FD00D" w14:textId="77777777" w:rsidR="000B5949" w:rsidRPr="00B3425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2D6AA6" w14:textId="77777777" w:rsidR="000B5949" w:rsidRPr="00F869F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ченко </w:t>
            </w:r>
          </w:p>
          <w:p w14:paraId="646139AB" w14:textId="77777777" w:rsidR="000B5949" w:rsidRPr="00F869F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00EE4D63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1B7088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B8F9A2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74D9431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на-Дону</w:t>
            </w: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</w:t>
            </w:r>
            <w:r w:rsidRPr="00A70A1A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и физики</w:t>
            </w:r>
            <w:r w:rsidRPr="00B34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3AFB9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3FD17C09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Пр. мин. обр. РО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«воспита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902C00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F4E7D2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6E4BBE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8">
              <w:rPr>
                <w:rFonts w:ascii="Times New Roman" w:hAnsi="Times New Roman"/>
                <w:sz w:val="24"/>
                <w:szCs w:val="24"/>
              </w:rPr>
              <w:t xml:space="preserve"> ГБОУ ДПО РО «РИПК и ППРО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воспитания и социализации детей на основе культурно-исторических ценностей России и Донского края», 2017, 72 часа</w:t>
            </w:r>
          </w:p>
        </w:tc>
      </w:tr>
      <w:tr w:rsidR="000B5949" w:rsidRPr="00B34257" w14:paraId="7A668CDC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C59178" w14:textId="77777777" w:rsidR="000B5949" w:rsidRPr="00B3425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6A5852" w14:textId="77777777" w:rsidR="000B5949" w:rsidRPr="00236E7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79"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</w:t>
            </w:r>
          </w:p>
          <w:p w14:paraId="00CB36AE" w14:textId="77777777" w:rsidR="000B5949" w:rsidRPr="00236E7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14:paraId="0EFD727A" w14:textId="77777777" w:rsidR="000B5949" w:rsidRPr="00236E7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79"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  <w:p w14:paraId="2C1D6DD1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B273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6C947F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21899C80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45A78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638B565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5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-на-Дону педагогическое училище Министерства Просвещения РСФСР, дошкольное воспитание, </w:t>
            </w:r>
            <w:r w:rsidRPr="00A70A1A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  <w:r w:rsidRPr="00B342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93A4E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14:paraId="632926A0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 № 245 от 21.04.2017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BBAEA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общего и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14:paraId="07271C8D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7EFA55" w14:textId="77777777" w:rsidR="000B5949" w:rsidRPr="0019621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42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196211">
              <w:rPr>
                <w:rFonts w:ascii="Times New Roman" w:hAnsi="Times New Roman"/>
                <w:sz w:val="24"/>
                <w:szCs w:val="24"/>
              </w:rPr>
              <w:t xml:space="preserve">НОУ ВРО МИСАО «Организации и содержание </w:t>
            </w:r>
            <w:r w:rsidRPr="00196211">
              <w:rPr>
                <w:rFonts w:ascii="Times New Roman" w:hAnsi="Times New Roman"/>
                <w:b/>
                <w:sz w:val="24"/>
                <w:szCs w:val="24"/>
              </w:rPr>
              <w:t>логопедической работы</w:t>
            </w:r>
            <w:r w:rsidRPr="00196211">
              <w:rPr>
                <w:rFonts w:ascii="Times New Roman" w:hAnsi="Times New Roman"/>
                <w:sz w:val="24"/>
                <w:szCs w:val="24"/>
              </w:rPr>
              <w:t>», 2015</w:t>
            </w:r>
            <w:r>
              <w:rPr>
                <w:rFonts w:ascii="Times New Roman" w:hAnsi="Times New Roman"/>
                <w:sz w:val="24"/>
                <w:szCs w:val="24"/>
              </w:rPr>
              <w:t>, 620 часов</w:t>
            </w:r>
          </w:p>
          <w:p w14:paraId="5C564FB1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3C17B6" w14:textId="77777777" w:rsidR="000B5949" w:rsidRPr="00B3425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РО «РИП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П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коррекционно-развивающего обучения младших школьников с ОВЗ в условиях введения и реализации ФГОС»,  2019, 72 часа</w:t>
            </w:r>
          </w:p>
        </w:tc>
      </w:tr>
      <w:tr w:rsidR="000B5949" w:rsidRPr="004A1F28" w14:paraId="3BDF2C85" w14:textId="77777777" w:rsidTr="00826606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6DBEB" w14:textId="77777777" w:rsidR="000B5949" w:rsidRPr="00F532DB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F93ED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b/>
                <w:sz w:val="24"/>
                <w:szCs w:val="24"/>
              </w:rPr>
              <w:t>Храмцова</w:t>
            </w:r>
          </w:p>
          <w:p w14:paraId="0EFA9E80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14:paraId="3F9F5F34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42B66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>(декрет)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1DC46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C1258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A587431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>ФГБОУ ВПО Кубанский государственный университет физической культуры, спорта и туризма, специалист по физической культуре и спорту, 201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E3FF3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14:paraId="76981BB0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>Пр. мин. обр. РО№ 828 от 17. 11.2017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B1F54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DC509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ьютер инжиниринг» по </w:t>
            </w:r>
            <w:proofErr w:type="gramStart"/>
            <w:r w:rsidRPr="008266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 </w:t>
            </w:r>
            <w:r w:rsidRPr="008266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2660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психология и олигофренопедагогика »,</w:t>
            </w:r>
            <w:r w:rsidRPr="00826606"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CDD36" w14:textId="77777777" w:rsidR="000B5949" w:rsidRPr="00826606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5949" w:rsidRPr="005455DC" w14:paraId="4265302D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BBC43A" w14:textId="77777777" w:rsidR="000B5949" w:rsidRPr="005455DC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63E412" w14:textId="77777777" w:rsidR="000B5949" w:rsidRPr="005138F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F7"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ая</w:t>
            </w:r>
          </w:p>
          <w:p w14:paraId="2C31823F" w14:textId="77777777" w:rsidR="000B5949" w:rsidRPr="005138F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F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14:paraId="025E8089" w14:textId="77777777" w:rsidR="000B5949" w:rsidRPr="005455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8F7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75AC7B" w14:textId="77777777" w:rsidR="000B5949" w:rsidRPr="005455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66EB0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  <w:p w14:paraId="1E53AEE2" w14:textId="77777777" w:rsidR="000B5949" w:rsidRPr="005455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АОУВПО  «</w:t>
            </w:r>
            <w:proofErr w:type="gramEnd"/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8F7">
              <w:rPr>
                <w:rFonts w:ascii="Times New Roman" w:hAnsi="Times New Roman" w:cs="Times New Roman"/>
                <w:sz w:val="24"/>
                <w:szCs w:val="24"/>
              </w:rPr>
              <w:t xml:space="preserve">гидроге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Гидрогеология и инженерная геология», </w:t>
            </w:r>
            <w:r w:rsidRPr="00513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68DC3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50D3C6DF" w14:textId="77777777" w:rsidR="000B5949" w:rsidRPr="005455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. РО№ 965 от 21.12.18г.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814402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1AE940" w14:textId="77777777" w:rsidR="000B5949" w:rsidRPr="005455DC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5455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5455DC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732500" w14:textId="77777777" w:rsidR="000B5949" w:rsidRPr="005138F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8F7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3291ECE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-педагогических компетенций учителей трудового обучения в контексте основных направлений ФГОС для обучающихся с ОВЗ», 2017, 72 часа</w:t>
            </w:r>
          </w:p>
          <w:p w14:paraId="2339CD55" w14:textId="77777777" w:rsidR="007C2B05" w:rsidRDefault="007C2B05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FBEF" w14:textId="77777777" w:rsidR="007C2B05" w:rsidRPr="008D6997" w:rsidRDefault="007C2B05" w:rsidP="007C2B05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У ДПО РО РИПК и ППРО</w:t>
            </w:r>
          </w:p>
          <w:p w14:paraId="605F484A" w14:textId="047BF9A9" w:rsidR="007C2B05" w:rsidRPr="005455DC" w:rsidRDefault="007C2B05" w:rsidP="007C2B05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997">
              <w:rPr>
                <w:rFonts w:ascii="Times New Roman" w:hAnsi="Times New Roman"/>
                <w:color w:val="FF0000"/>
                <w:sz w:val="24"/>
                <w:szCs w:val="24"/>
              </w:rPr>
              <w:t>«Инновационные педагогические техно-логии и методы обучения   школьников с ОВЗ и интеллектуальными нарушениями в контексте ФГОС», 23.11 – 04.12.20, 72 часа</w:t>
            </w:r>
          </w:p>
        </w:tc>
      </w:tr>
      <w:tr w:rsidR="000B5949" w:rsidRPr="00B155D7" w14:paraId="03630454" w14:textId="77777777" w:rsidTr="00C11FEB">
        <w:trPr>
          <w:trHeight w:val="286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F5FA66" w14:textId="77777777" w:rsidR="000B5949" w:rsidRPr="001A2897" w:rsidRDefault="000B5949" w:rsidP="000B594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9402E7" w14:textId="77777777" w:rsidR="000B5949" w:rsidRPr="0021219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19A">
              <w:rPr>
                <w:rFonts w:ascii="Times New Roman" w:hAnsi="Times New Roman" w:cs="Times New Roman"/>
                <w:b/>
                <w:sz w:val="24"/>
                <w:szCs w:val="24"/>
              </w:rPr>
              <w:t>Шаркова</w:t>
            </w:r>
            <w:proofErr w:type="spellEnd"/>
          </w:p>
          <w:p w14:paraId="32404EAE" w14:textId="77777777" w:rsidR="000B5949" w:rsidRPr="0021219A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9A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14:paraId="68173F4D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19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E461DC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8B1C8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5D308B7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Ростовский государственный педагогический университет», преподаватель дошкольной педагогики и психологии по специальности «Дошкольная педагогика и психология», 2006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02370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14:paraId="0C054276" w14:textId="77777777" w:rsidR="000B5949" w:rsidRPr="006F2F2F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F2F">
              <w:rPr>
                <w:rFonts w:ascii="Times New Roman" w:hAnsi="Times New Roman" w:cs="Times New Roman"/>
                <w:sz w:val="24"/>
                <w:szCs w:val="24"/>
              </w:rPr>
              <w:t>Пр. мин. обр. РО №462 от 21.06.2019 (должность «учитель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D37093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928ABA" w14:textId="77777777" w:rsidR="000B5949" w:rsidRPr="0021219A" w:rsidRDefault="000B5949" w:rsidP="000B594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14:paraId="32E0B473" w14:textId="77777777" w:rsidR="000B5949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8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 w:rsidRPr="00D340F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14:paraId="71776010" w14:textId="77777777" w:rsidR="000B5949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0F8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</w:p>
          <w:p w14:paraId="0BAD402D" w14:textId="77777777" w:rsidR="000B5949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14:paraId="1083A34A" w14:textId="77777777" w:rsidR="000B5949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C166A" w14:textId="77777777" w:rsidR="000B5949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» </w:t>
            </w:r>
          </w:p>
          <w:p w14:paraId="4194B3C1" w14:textId="77777777" w:rsidR="000B5949" w:rsidRPr="00A70A1A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</w:t>
            </w:r>
            <w:proofErr w:type="spellEnd"/>
          </w:p>
          <w:p w14:paraId="00C0C564" w14:textId="77777777" w:rsidR="000B5949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ка</w:t>
            </w:r>
          </w:p>
          <w:p w14:paraId="7E612B5F" w14:textId="77777777" w:rsidR="000B5949" w:rsidRPr="00A70A1A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</w:t>
            </w:r>
          </w:p>
          <w:p w14:paraId="70C9D57E" w14:textId="77777777" w:rsidR="000B5949" w:rsidRPr="00A70A1A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:</w:t>
            </w:r>
          </w:p>
          <w:p w14:paraId="0A10436E" w14:textId="77777777" w:rsidR="000B5949" w:rsidRPr="00A70A1A" w:rsidRDefault="000B5949" w:rsidP="000B5949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</w:t>
            </w:r>
            <w:proofErr w:type="spellEnd"/>
          </w:p>
          <w:p w14:paraId="2CF781CB" w14:textId="77777777" w:rsidR="000B5949" w:rsidRPr="00552730" w:rsidRDefault="000B5949" w:rsidP="000B594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педагогика</w:t>
            </w:r>
            <w:proofErr w:type="spellEnd"/>
            <w:r w:rsidRPr="00A70A1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, 524 часа</w:t>
            </w:r>
          </w:p>
          <w:p w14:paraId="2E3B1061" w14:textId="77777777" w:rsidR="000B5949" w:rsidRPr="0021219A" w:rsidRDefault="000B5949" w:rsidP="000B594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F02598" w14:textId="77777777" w:rsidR="000B5949" w:rsidRDefault="000B5949" w:rsidP="000B59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подготовки государственных и муниципальных служащих»</w:t>
            </w:r>
          </w:p>
          <w:p w14:paraId="59DEEF37" w14:textId="77777777" w:rsidR="000B5949" w:rsidRPr="001A2897" w:rsidRDefault="000B5949" w:rsidP="000B59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начального общего образования деятельность учителя», 2018, 52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8BF742" w14:textId="77777777" w:rsidR="000B5949" w:rsidRDefault="000B5949" w:rsidP="000B5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НУ «Институт </w:t>
            </w:r>
            <w:proofErr w:type="spellStart"/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  <w:p w14:paraId="0C99767F" w14:textId="77777777" w:rsidR="000B5949" w:rsidRDefault="000B5949" w:rsidP="000B5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ой</w:t>
            </w:r>
            <w:proofErr w:type="spellEnd"/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ки Ро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14:paraId="76639F9B" w14:textId="77777777" w:rsidR="000B5949" w:rsidRDefault="000B5949" w:rsidP="000B5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адем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6EEE35C" w14:textId="77777777" w:rsidR="000B5949" w:rsidRDefault="000B5949" w:rsidP="000B5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ий аутизм и РАС: </w:t>
            </w:r>
            <w:proofErr w:type="spellStart"/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  <w:p w14:paraId="7595298B" w14:textId="77777777" w:rsidR="000B5949" w:rsidRDefault="000B5949" w:rsidP="000B5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ностика и корре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ая</w:t>
            </w:r>
          </w:p>
          <w:p w14:paraId="7667B3A0" w14:textId="77777777" w:rsidR="000B5949" w:rsidRPr="00B155D7" w:rsidRDefault="000B5949" w:rsidP="000B5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», 2019, 72 часа</w:t>
            </w:r>
          </w:p>
        </w:tc>
      </w:tr>
      <w:tr w:rsidR="000B5949" w:rsidRPr="001A2897" w14:paraId="732147CD" w14:textId="77777777" w:rsidTr="00C11FEB">
        <w:trPr>
          <w:trHeight w:val="286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A9C018" w14:textId="77777777" w:rsidR="000B5949" w:rsidRPr="00AA7CEC" w:rsidRDefault="000B5949" w:rsidP="000B594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3B0752" w14:textId="77777777" w:rsidR="000B5949" w:rsidRPr="008A150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505">
              <w:rPr>
                <w:rFonts w:ascii="Times New Roman" w:hAnsi="Times New Roman" w:cs="Times New Roman"/>
                <w:b/>
                <w:sz w:val="24"/>
                <w:szCs w:val="24"/>
              </w:rPr>
              <w:t>Шкарупа</w:t>
            </w:r>
            <w:proofErr w:type="spellEnd"/>
            <w:r w:rsidRPr="008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94D43E" w14:textId="77777777" w:rsidR="000B5949" w:rsidRPr="008A150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14:paraId="7A9F274F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05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B40B44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211C6E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54C4A9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 </w:t>
            </w: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строительный институт, инженер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1984</w:t>
            </w:r>
          </w:p>
          <w:p w14:paraId="5AD5E67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F66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F58072A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gramStart"/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государственный  открытый</w:t>
            </w:r>
            <w:proofErr w:type="gramEnd"/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</w:t>
            </w:r>
            <w:r w:rsidRPr="001A2897">
              <w:rPr>
                <w:rFonts w:ascii="Times New Roman" w:hAnsi="Times New Roman" w:cs="Times New Roman"/>
                <w:b/>
                <w:sz w:val="24"/>
                <w:szCs w:val="24"/>
              </w:rPr>
              <w:t>олигофренопедагог, логопед коррекцион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17BB1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4C720DBE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Пр. мин. образ РО № 481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8C">
              <w:rPr>
                <w:rFonts w:ascii="Times New Roman" w:hAnsi="Times New Roman" w:cs="Times New Roman"/>
                <w:sz w:val="24"/>
                <w:szCs w:val="24"/>
              </w:rPr>
              <w:t>24.06.2016 (должность «учитель-логопед»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861381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РФ, 2002</w:t>
            </w:r>
          </w:p>
          <w:p w14:paraId="08A721C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7373F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Ф», 2008</w:t>
            </w:r>
          </w:p>
          <w:p w14:paraId="0B9F139A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B8C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щего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061FE510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A35096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инжи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455DC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5455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DD764C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304 часа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573FB0" w14:textId="77777777" w:rsidR="000B5949" w:rsidRPr="005138F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8F7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</w:p>
          <w:p w14:paraId="023341C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22">
              <w:rPr>
                <w:rFonts w:ascii="Times New Roman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, 2018, 72 часа</w:t>
            </w:r>
          </w:p>
          <w:p w14:paraId="036FD015" w14:textId="77777777" w:rsidR="000B5949" w:rsidRPr="004B5422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661B" w14:textId="77777777" w:rsidR="000B5949" w:rsidRPr="008A1505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05">
              <w:rPr>
                <w:rFonts w:ascii="Times New Roman" w:hAnsi="Times New Roman" w:cs="Times New Roman"/>
                <w:sz w:val="24"/>
                <w:szCs w:val="24"/>
              </w:rPr>
              <w:t>ГБПОУРО  «</w:t>
            </w:r>
            <w:proofErr w:type="gramEnd"/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Донской строительный колледж» по дополнительной профессиональной программе «Оказание первой доврачебной помощи» 2018, 18 часов  </w:t>
            </w:r>
          </w:p>
          <w:p w14:paraId="38F01EA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D492CE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Псковский государствен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и воспитание д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с интеллектуа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, 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 тяжелыми множественными нарушениям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  часа</w:t>
            </w:r>
          </w:p>
          <w:p w14:paraId="6C10D42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FA63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Псковский государствен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воспитание д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с интеллектуа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, 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 тяжелыми множественными нарушениями развития в контексте требований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50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14:paraId="0CE0804F" w14:textId="77777777" w:rsidR="0021072C" w:rsidRDefault="0021072C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1019" w14:textId="77777777" w:rsidR="0021072C" w:rsidRPr="001A2897" w:rsidRDefault="0021072C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ПО»ВГАППС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апуск речи у неговорящих детей. Специфика организации и проведения логопедической работы»12.06-9.07.2020, 108 часов</w:t>
            </w:r>
          </w:p>
        </w:tc>
      </w:tr>
      <w:tr w:rsidR="000B5949" w:rsidRPr="001A2897" w14:paraId="02636238" w14:textId="77777777" w:rsidTr="00C11FEB">
        <w:trPr>
          <w:trHeight w:val="50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CC7091" w14:textId="77777777" w:rsidR="000B5949" w:rsidRPr="00AA7CEC" w:rsidRDefault="000B5949" w:rsidP="000B594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07567F" w14:textId="77777777" w:rsidR="000B5949" w:rsidRPr="00F4208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яховская Елена </w:t>
            </w:r>
          </w:p>
          <w:p w14:paraId="088E2E97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08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9E1246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382FE2D8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1E430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43FE0CC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 педагогическое училище, дошкольное воспитание, воспитатель детского сада, 1980</w:t>
            </w:r>
          </w:p>
          <w:p w14:paraId="043C1E36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A5C8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D67AAEC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по специальности «Педагогика и психология дошкольная, преподаватель педагогики и психологии, методист по дошкольному воспитанию</w:t>
            </w:r>
            <w:r w:rsidRPr="001A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14DB3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142B2274" w14:textId="77777777" w:rsidR="000B5949" w:rsidRPr="00F4208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081">
              <w:rPr>
                <w:rFonts w:ascii="Times New Roman" w:hAnsi="Times New Roman" w:cs="Times New Roman"/>
                <w:sz w:val="24"/>
                <w:szCs w:val="24"/>
              </w:rPr>
              <w:t>Пр. мин. обр. РО № 23 от 20.01.2017</w:t>
            </w:r>
          </w:p>
          <w:p w14:paraId="55D58292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081">
              <w:rPr>
                <w:rFonts w:ascii="Times New Roman" w:hAnsi="Times New Roman" w:cs="Times New Roman"/>
                <w:sz w:val="24"/>
                <w:szCs w:val="24"/>
              </w:rPr>
              <w:t>(должность «учитель»)</w:t>
            </w:r>
          </w:p>
          <w:p w14:paraId="7AFF1159" w14:textId="77777777" w:rsidR="000606F1" w:rsidRDefault="000606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7C45" w14:textId="77777777" w:rsidR="000606F1" w:rsidRPr="001A2897" w:rsidRDefault="000606F1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 «учитель-логопед»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311D22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и 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14:paraId="333798CA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ED4589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ИПК работников образования по специальности «Социальный педагог», 1996</w:t>
            </w:r>
          </w:p>
          <w:p w14:paraId="079195E7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7F94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ООО «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и</w:t>
            </w: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897">
              <w:rPr>
                <w:rFonts w:ascii="Times New Roman" w:hAnsi="Times New Roman" w:cs="Times New Roman"/>
                <w:sz w:val="24"/>
                <w:szCs w:val="24"/>
              </w:rPr>
              <w:t>г»  по</w:t>
            </w:r>
            <w:proofErr w:type="gramEnd"/>
            <w:r w:rsidRPr="001A28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</w:t>
            </w:r>
            <w:r w:rsidRPr="001A2897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психология и олигофренопедагогика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, 504 часа</w:t>
            </w:r>
          </w:p>
          <w:p w14:paraId="1A9B479B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BC15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«</w:t>
            </w:r>
            <w:r w:rsidRPr="00FE47F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: организация профессиональной дея</w:t>
            </w:r>
            <w:r w:rsidRPr="00FE47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ости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учитель-логопед, 13.01.20-12.05.20, 600 часов</w:t>
            </w:r>
          </w:p>
          <w:p w14:paraId="4D3A4300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3AE1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C4A872" w14:textId="77777777" w:rsidR="000B5949" w:rsidRPr="001A2897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7F0E08" w14:textId="77777777" w:rsidR="000B5949" w:rsidRPr="00F42081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О РИПК и ППРО</w:t>
            </w:r>
          </w:p>
          <w:p w14:paraId="1F4A230C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,  компетентно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обучении и воспитании обучающихся с ОВЗ с учетом требований ФГОС». 2018, 144 часа</w:t>
            </w:r>
          </w:p>
          <w:p w14:paraId="7A2F4A8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3B5A" w14:textId="77777777" w:rsidR="000B5949" w:rsidRDefault="000B5949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33">
              <w:rPr>
                <w:rFonts w:ascii="Times New Roman" w:hAnsi="Times New Roman" w:cs="Times New Roman"/>
                <w:sz w:val="24"/>
                <w:szCs w:val="24"/>
              </w:rPr>
              <w:t>АНО ДПО «Национальный исследовательский институт ДО и ПО, Москва, «Особенности логопедической работы с детьми с РАС», июль 2020, 144 ч</w:t>
            </w:r>
          </w:p>
          <w:p w14:paraId="382CACF8" w14:textId="77777777" w:rsidR="00835833" w:rsidRDefault="00835833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7F68" w14:textId="78E7F170" w:rsidR="00835833" w:rsidRPr="00835833" w:rsidRDefault="00835833" w:rsidP="000B5949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учебно-консультационный  центр «Труд», обучение  руководите</w:t>
            </w:r>
            <w:r w:rsidR="002A393A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и специалистов  по охране труда, 40 часов, 13.10. 2020, удостоверение №732 </w:t>
            </w:r>
          </w:p>
        </w:tc>
      </w:tr>
    </w:tbl>
    <w:p w14:paraId="39BBC2FB" w14:textId="77777777" w:rsidR="00B65E4C" w:rsidRDefault="00B65E4C" w:rsidP="00AE2275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65395A" w14:textId="2232681D" w:rsidR="00A36EB2" w:rsidRPr="00A36EB2" w:rsidRDefault="00A36EB2" w:rsidP="00AE2275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олены</w:t>
      </w:r>
    </w:p>
    <w:p w14:paraId="7333F057" w14:textId="6CD93957" w:rsidR="00AE2275" w:rsidRPr="00B65E4C" w:rsidRDefault="00A36EB2" w:rsidP="00AE2275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ь 19,</w:t>
      </w:r>
      <w:r w:rsidR="00671995"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ко, </w:t>
      </w:r>
      <w:proofErr w:type="spellStart"/>
      <w:r w:rsidR="00671995"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ехян</w:t>
      </w:r>
      <w:proofErr w:type="spellEnd"/>
    </w:p>
    <w:p w14:paraId="7FE1B5E4" w14:textId="2B5699F4" w:rsidR="00E243E8" w:rsidRPr="00B65E4C" w:rsidRDefault="00A36EB2" w:rsidP="00A36EB2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т 20, </w:t>
      </w:r>
      <w:proofErr w:type="spellStart"/>
      <w:r w:rsidR="00AE2275"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убаев</w:t>
      </w:r>
      <w:proofErr w:type="spellEnd"/>
      <w:r w:rsidR="00AE2275"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10BF9AC" w14:textId="7B496E91" w:rsidR="005C5332" w:rsidRDefault="005C5332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 </w:t>
      </w:r>
      <w:r w:rsid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3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лышева</w:t>
      </w:r>
      <w:proofErr w:type="spellEnd"/>
      <w:r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урикова, </w:t>
      </w:r>
      <w:proofErr w:type="spellStart"/>
      <w:r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тинова</w:t>
      </w:r>
      <w:proofErr w:type="spellEnd"/>
    </w:p>
    <w:p w14:paraId="1375E91E" w14:textId="707A87A7" w:rsidR="00360CDA" w:rsidRPr="00B65E4C" w:rsidRDefault="00A36EB2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тябр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, </w:t>
      </w:r>
      <w:r w:rsidR="0036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гданова</w:t>
      </w:r>
      <w:proofErr w:type="gramEnd"/>
      <w:r w:rsidR="0036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</w:t>
      </w:r>
    </w:p>
    <w:p w14:paraId="6B995086" w14:textId="092BB1B7" w:rsidR="00D50E47" w:rsidRDefault="00D50E47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ча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 20.10.20</w:t>
      </w:r>
    </w:p>
    <w:p w14:paraId="4D490A8C" w14:textId="191C9E33" w:rsidR="00D50E47" w:rsidRDefault="00D50E47" w:rsidP="00A36EB2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ченко 9 11 20</w:t>
      </w:r>
    </w:p>
    <w:p w14:paraId="3DDEE9BE" w14:textId="167D3FA1" w:rsidR="00627339" w:rsidRDefault="00627339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ратова</w:t>
      </w:r>
      <w:r w:rsidR="00A3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ь 2020, </w:t>
      </w:r>
    </w:p>
    <w:p w14:paraId="5E1C296B" w14:textId="3C424F9A" w:rsidR="00A36EB2" w:rsidRDefault="00A36EB2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ья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ябрь 2020</w:t>
      </w:r>
    </w:p>
    <w:p w14:paraId="02D0E4E0" w14:textId="77777777" w:rsidR="00A36EB2" w:rsidRDefault="00A36EB2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E90BAA" w14:textId="61714BA1" w:rsidR="00A36EB2" w:rsidRDefault="00A36EB2" w:rsidP="00AE22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</w:t>
      </w:r>
    </w:p>
    <w:p w14:paraId="6EA7C0A1" w14:textId="3DEF429E" w:rsidR="00A36EB2" w:rsidRDefault="00A36EB2" w:rsidP="00AE2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1.2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E4C">
        <w:rPr>
          <w:rFonts w:ascii="Times New Roman" w:hAnsi="Times New Roman" w:cs="Times New Roman"/>
          <w:sz w:val="24"/>
          <w:szCs w:val="24"/>
        </w:rPr>
        <w:t>Зарьян</w:t>
      </w:r>
      <w:proofErr w:type="spellEnd"/>
      <w:proofErr w:type="gramEnd"/>
    </w:p>
    <w:p w14:paraId="53173452" w14:textId="3046AF4B" w:rsidR="00A36EB2" w:rsidRDefault="00A36EB2" w:rsidP="00A36EB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08.20 </w:t>
      </w:r>
      <w:r w:rsidRPr="00B65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кунов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ан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ран</w:t>
      </w:r>
    </w:p>
    <w:p w14:paraId="13BE6665" w14:textId="1C91B869" w:rsidR="00F3014D" w:rsidRDefault="00F3014D" w:rsidP="00A36EB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ь 20, Сероштанова</w:t>
      </w:r>
    </w:p>
    <w:p w14:paraId="3AA63725" w14:textId="15E9D031" w:rsidR="00A36EB2" w:rsidRDefault="00A36EB2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-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20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еч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нау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1D4EC67" w14:textId="5362E23E" w:rsidR="00A36EB2" w:rsidRDefault="00A36EB2" w:rsidP="00AE22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дакова, ноябрь 2020</w:t>
      </w:r>
    </w:p>
    <w:p w14:paraId="7F1C5A86" w14:textId="565A1839" w:rsidR="00826606" w:rsidRDefault="00826606" w:rsidP="00AE22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 Зерщикова</w:t>
      </w:r>
    </w:p>
    <w:sectPr w:rsidR="00826606" w:rsidSect="004D24B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EA2"/>
    <w:multiLevelType w:val="hybridMultilevel"/>
    <w:tmpl w:val="4296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0688"/>
    <w:multiLevelType w:val="hybridMultilevel"/>
    <w:tmpl w:val="30323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322DB9"/>
    <w:multiLevelType w:val="hybridMultilevel"/>
    <w:tmpl w:val="419EDB4A"/>
    <w:lvl w:ilvl="0" w:tplc="041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510E5D00"/>
    <w:multiLevelType w:val="hybridMultilevel"/>
    <w:tmpl w:val="007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01B7"/>
    <w:multiLevelType w:val="hybridMultilevel"/>
    <w:tmpl w:val="93C4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A3645"/>
    <w:multiLevelType w:val="hybridMultilevel"/>
    <w:tmpl w:val="753A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07EB"/>
    <w:multiLevelType w:val="hybridMultilevel"/>
    <w:tmpl w:val="D292C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2068F"/>
    <w:multiLevelType w:val="hybridMultilevel"/>
    <w:tmpl w:val="773E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8"/>
    <w:rsid w:val="00000197"/>
    <w:rsid w:val="00000872"/>
    <w:rsid w:val="0000096F"/>
    <w:rsid w:val="0000150D"/>
    <w:rsid w:val="000018CB"/>
    <w:rsid w:val="00001C7C"/>
    <w:rsid w:val="00001D0B"/>
    <w:rsid w:val="00001F6C"/>
    <w:rsid w:val="00002C5D"/>
    <w:rsid w:val="00002EEC"/>
    <w:rsid w:val="000033C0"/>
    <w:rsid w:val="0000343E"/>
    <w:rsid w:val="0000343F"/>
    <w:rsid w:val="0000361E"/>
    <w:rsid w:val="0000374E"/>
    <w:rsid w:val="0000433B"/>
    <w:rsid w:val="00004947"/>
    <w:rsid w:val="00005100"/>
    <w:rsid w:val="00005E22"/>
    <w:rsid w:val="00006042"/>
    <w:rsid w:val="00006048"/>
    <w:rsid w:val="0000688D"/>
    <w:rsid w:val="00006C3B"/>
    <w:rsid w:val="00006D3F"/>
    <w:rsid w:val="0001003D"/>
    <w:rsid w:val="000101A3"/>
    <w:rsid w:val="00010625"/>
    <w:rsid w:val="0001069D"/>
    <w:rsid w:val="0001087A"/>
    <w:rsid w:val="00010C54"/>
    <w:rsid w:val="00010CE0"/>
    <w:rsid w:val="0001124C"/>
    <w:rsid w:val="000113BD"/>
    <w:rsid w:val="00011A76"/>
    <w:rsid w:val="00011AEC"/>
    <w:rsid w:val="00011B76"/>
    <w:rsid w:val="000123EA"/>
    <w:rsid w:val="00012696"/>
    <w:rsid w:val="000127EA"/>
    <w:rsid w:val="00012BF2"/>
    <w:rsid w:val="00013539"/>
    <w:rsid w:val="00013B03"/>
    <w:rsid w:val="0001402C"/>
    <w:rsid w:val="00014280"/>
    <w:rsid w:val="00014294"/>
    <w:rsid w:val="00014935"/>
    <w:rsid w:val="0001524E"/>
    <w:rsid w:val="0001547E"/>
    <w:rsid w:val="00016813"/>
    <w:rsid w:val="000172E1"/>
    <w:rsid w:val="000174CB"/>
    <w:rsid w:val="000177E4"/>
    <w:rsid w:val="0002072B"/>
    <w:rsid w:val="00020797"/>
    <w:rsid w:val="00021152"/>
    <w:rsid w:val="0002167E"/>
    <w:rsid w:val="00021788"/>
    <w:rsid w:val="000218AB"/>
    <w:rsid w:val="00021B85"/>
    <w:rsid w:val="00022240"/>
    <w:rsid w:val="0002242E"/>
    <w:rsid w:val="00022C1C"/>
    <w:rsid w:val="00022E3C"/>
    <w:rsid w:val="00022E60"/>
    <w:rsid w:val="0002388A"/>
    <w:rsid w:val="00023CFD"/>
    <w:rsid w:val="000245FD"/>
    <w:rsid w:val="00025103"/>
    <w:rsid w:val="00025FF0"/>
    <w:rsid w:val="00026451"/>
    <w:rsid w:val="000265AF"/>
    <w:rsid w:val="0002679F"/>
    <w:rsid w:val="00027036"/>
    <w:rsid w:val="000272A0"/>
    <w:rsid w:val="00027F60"/>
    <w:rsid w:val="00030747"/>
    <w:rsid w:val="000308E0"/>
    <w:rsid w:val="00030A9E"/>
    <w:rsid w:val="000312E5"/>
    <w:rsid w:val="000324B4"/>
    <w:rsid w:val="000325A0"/>
    <w:rsid w:val="00033331"/>
    <w:rsid w:val="000338DE"/>
    <w:rsid w:val="00033935"/>
    <w:rsid w:val="000345E5"/>
    <w:rsid w:val="00034B3E"/>
    <w:rsid w:val="00035167"/>
    <w:rsid w:val="000357D5"/>
    <w:rsid w:val="00035A53"/>
    <w:rsid w:val="00035B85"/>
    <w:rsid w:val="000362C6"/>
    <w:rsid w:val="0003695E"/>
    <w:rsid w:val="00037B83"/>
    <w:rsid w:val="000411E2"/>
    <w:rsid w:val="000412A7"/>
    <w:rsid w:val="00041CC4"/>
    <w:rsid w:val="0004221F"/>
    <w:rsid w:val="000428FC"/>
    <w:rsid w:val="000433BD"/>
    <w:rsid w:val="00043849"/>
    <w:rsid w:val="000439C6"/>
    <w:rsid w:val="00043DA8"/>
    <w:rsid w:val="00043FCA"/>
    <w:rsid w:val="000443F9"/>
    <w:rsid w:val="0004462A"/>
    <w:rsid w:val="000447CA"/>
    <w:rsid w:val="00044B92"/>
    <w:rsid w:val="00044BBC"/>
    <w:rsid w:val="00044EF7"/>
    <w:rsid w:val="0004568F"/>
    <w:rsid w:val="00045E3B"/>
    <w:rsid w:val="00046403"/>
    <w:rsid w:val="0004661F"/>
    <w:rsid w:val="000467E7"/>
    <w:rsid w:val="00046999"/>
    <w:rsid w:val="000469AB"/>
    <w:rsid w:val="00046B97"/>
    <w:rsid w:val="00047BAB"/>
    <w:rsid w:val="00047C65"/>
    <w:rsid w:val="00050CED"/>
    <w:rsid w:val="00050DF4"/>
    <w:rsid w:val="00050FB4"/>
    <w:rsid w:val="000511F7"/>
    <w:rsid w:val="00051400"/>
    <w:rsid w:val="00051AB1"/>
    <w:rsid w:val="00051C92"/>
    <w:rsid w:val="00052E0A"/>
    <w:rsid w:val="00053244"/>
    <w:rsid w:val="00054716"/>
    <w:rsid w:val="000549D7"/>
    <w:rsid w:val="00054AE2"/>
    <w:rsid w:val="000550C0"/>
    <w:rsid w:val="0005541E"/>
    <w:rsid w:val="0005573B"/>
    <w:rsid w:val="0005597D"/>
    <w:rsid w:val="00056BFC"/>
    <w:rsid w:val="00057AE5"/>
    <w:rsid w:val="000601B5"/>
    <w:rsid w:val="000606F1"/>
    <w:rsid w:val="000611E3"/>
    <w:rsid w:val="00061205"/>
    <w:rsid w:val="00061499"/>
    <w:rsid w:val="00061522"/>
    <w:rsid w:val="00061E58"/>
    <w:rsid w:val="00061E82"/>
    <w:rsid w:val="00061F5D"/>
    <w:rsid w:val="0006313F"/>
    <w:rsid w:val="00063245"/>
    <w:rsid w:val="000636CE"/>
    <w:rsid w:val="00063734"/>
    <w:rsid w:val="00063B3E"/>
    <w:rsid w:val="000648E7"/>
    <w:rsid w:val="00065499"/>
    <w:rsid w:val="000661B9"/>
    <w:rsid w:val="000663BB"/>
    <w:rsid w:val="000663C0"/>
    <w:rsid w:val="000666DC"/>
    <w:rsid w:val="00066939"/>
    <w:rsid w:val="00066A97"/>
    <w:rsid w:val="00070B9E"/>
    <w:rsid w:val="00070C7B"/>
    <w:rsid w:val="00070C8B"/>
    <w:rsid w:val="00070EC1"/>
    <w:rsid w:val="00071CEB"/>
    <w:rsid w:val="00072422"/>
    <w:rsid w:val="00072802"/>
    <w:rsid w:val="00072A5B"/>
    <w:rsid w:val="00073556"/>
    <w:rsid w:val="00073765"/>
    <w:rsid w:val="000738E2"/>
    <w:rsid w:val="00073C6D"/>
    <w:rsid w:val="00073ED6"/>
    <w:rsid w:val="000749CA"/>
    <w:rsid w:val="00074C9C"/>
    <w:rsid w:val="000758F9"/>
    <w:rsid w:val="00075DE8"/>
    <w:rsid w:val="00075FEB"/>
    <w:rsid w:val="00076245"/>
    <w:rsid w:val="000762F3"/>
    <w:rsid w:val="0007646E"/>
    <w:rsid w:val="00076CC4"/>
    <w:rsid w:val="0007712A"/>
    <w:rsid w:val="0007728C"/>
    <w:rsid w:val="000776EF"/>
    <w:rsid w:val="00077E4F"/>
    <w:rsid w:val="00077EFC"/>
    <w:rsid w:val="00077F3B"/>
    <w:rsid w:val="000800A4"/>
    <w:rsid w:val="00080685"/>
    <w:rsid w:val="000808E6"/>
    <w:rsid w:val="000809DB"/>
    <w:rsid w:val="00080FDE"/>
    <w:rsid w:val="0008140D"/>
    <w:rsid w:val="000816F4"/>
    <w:rsid w:val="00081BCB"/>
    <w:rsid w:val="00082687"/>
    <w:rsid w:val="00082FD6"/>
    <w:rsid w:val="00082FFF"/>
    <w:rsid w:val="000834CB"/>
    <w:rsid w:val="00083740"/>
    <w:rsid w:val="00084926"/>
    <w:rsid w:val="00084A9B"/>
    <w:rsid w:val="00084F95"/>
    <w:rsid w:val="000851BB"/>
    <w:rsid w:val="000854E0"/>
    <w:rsid w:val="000855DF"/>
    <w:rsid w:val="00085905"/>
    <w:rsid w:val="00085FB0"/>
    <w:rsid w:val="000862E8"/>
    <w:rsid w:val="00086FE3"/>
    <w:rsid w:val="00087F47"/>
    <w:rsid w:val="000901B8"/>
    <w:rsid w:val="00090356"/>
    <w:rsid w:val="000904A8"/>
    <w:rsid w:val="000906B4"/>
    <w:rsid w:val="00090C0B"/>
    <w:rsid w:val="00090C61"/>
    <w:rsid w:val="00090D4A"/>
    <w:rsid w:val="00090F32"/>
    <w:rsid w:val="00091014"/>
    <w:rsid w:val="0009108A"/>
    <w:rsid w:val="00092747"/>
    <w:rsid w:val="0009297C"/>
    <w:rsid w:val="00092C0F"/>
    <w:rsid w:val="00092DB6"/>
    <w:rsid w:val="0009350C"/>
    <w:rsid w:val="0009399C"/>
    <w:rsid w:val="0009423F"/>
    <w:rsid w:val="0009474D"/>
    <w:rsid w:val="00094EF2"/>
    <w:rsid w:val="0009556C"/>
    <w:rsid w:val="000960F1"/>
    <w:rsid w:val="00096AB0"/>
    <w:rsid w:val="00096F53"/>
    <w:rsid w:val="00097329"/>
    <w:rsid w:val="00097602"/>
    <w:rsid w:val="00097762"/>
    <w:rsid w:val="000A0463"/>
    <w:rsid w:val="000A05AD"/>
    <w:rsid w:val="000A0BB5"/>
    <w:rsid w:val="000A1360"/>
    <w:rsid w:val="000A1AF6"/>
    <w:rsid w:val="000A1BD8"/>
    <w:rsid w:val="000A2371"/>
    <w:rsid w:val="000A2504"/>
    <w:rsid w:val="000A2922"/>
    <w:rsid w:val="000A2F93"/>
    <w:rsid w:val="000A32B4"/>
    <w:rsid w:val="000A390C"/>
    <w:rsid w:val="000A39CC"/>
    <w:rsid w:val="000A46D3"/>
    <w:rsid w:val="000A4E7B"/>
    <w:rsid w:val="000A5051"/>
    <w:rsid w:val="000A5239"/>
    <w:rsid w:val="000A596B"/>
    <w:rsid w:val="000A5C48"/>
    <w:rsid w:val="000A5C79"/>
    <w:rsid w:val="000A64F0"/>
    <w:rsid w:val="000A6CA0"/>
    <w:rsid w:val="000A7852"/>
    <w:rsid w:val="000A7A4E"/>
    <w:rsid w:val="000B0185"/>
    <w:rsid w:val="000B048E"/>
    <w:rsid w:val="000B119E"/>
    <w:rsid w:val="000B12C8"/>
    <w:rsid w:val="000B1898"/>
    <w:rsid w:val="000B1BC4"/>
    <w:rsid w:val="000B1DB2"/>
    <w:rsid w:val="000B1EC6"/>
    <w:rsid w:val="000B26A1"/>
    <w:rsid w:val="000B2875"/>
    <w:rsid w:val="000B2DC5"/>
    <w:rsid w:val="000B2DDE"/>
    <w:rsid w:val="000B2E8C"/>
    <w:rsid w:val="000B3009"/>
    <w:rsid w:val="000B3169"/>
    <w:rsid w:val="000B3356"/>
    <w:rsid w:val="000B3F0C"/>
    <w:rsid w:val="000B4998"/>
    <w:rsid w:val="000B4AAB"/>
    <w:rsid w:val="000B4E05"/>
    <w:rsid w:val="000B500F"/>
    <w:rsid w:val="000B547D"/>
    <w:rsid w:val="000B5949"/>
    <w:rsid w:val="000B5AB0"/>
    <w:rsid w:val="000B5CD6"/>
    <w:rsid w:val="000B5E78"/>
    <w:rsid w:val="000B5F14"/>
    <w:rsid w:val="000B6151"/>
    <w:rsid w:val="000B61D3"/>
    <w:rsid w:val="000B64A8"/>
    <w:rsid w:val="000B66CB"/>
    <w:rsid w:val="000B6A3E"/>
    <w:rsid w:val="000B6A93"/>
    <w:rsid w:val="000B75E6"/>
    <w:rsid w:val="000B7C56"/>
    <w:rsid w:val="000B7E2E"/>
    <w:rsid w:val="000C0279"/>
    <w:rsid w:val="000C0664"/>
    <w:rsid w:val="000C0B07"/>
    <w:rsid w:val="000C0D46"/>
    <w:rsid w:val="000C1444"/>
    <w:rsid w:val="000C14F2"/>
    <w:rsid w:val="000C153F"/>
    <w:rsid w:val="000C1549"/>
    <w:rsid w:val="000C1B1D"/>
    <w:rsid w:val="000C21A9"/>
    <w:rsid w:val="000C2536"/>
    <w:rsid w:val="000C2D1C"/>
    <w:rsid w:val="000C2F4F"/>
    <w:rsid w:val="000C350F"/>
    <w:rsid w:val="000C351D"/>
    <w:rsid w:val="000C3BEA"/>
    <w:rsid w:val="000C4436"/>
    <w:rsid w:val="000C4441"/>
    <w:rsid w:val="000C4F5E"/>
    <w:rsid w:val="000C50B2"/>
    <w:rsid w:val="000C5CE8"/>
    <w:rsid w:val="000C5FA3"/>
    <w:rsid w:val="000C6537"/>
    <w:rsid w:val="000C6947"/>
    <w:rsid w:val="000C77E6"/>
    <w:rsid w:val="000C7FEF"/>
    <w:rsid w:val="000D0643"/>
    <w:rsid w:val="000D1010"/>
    <w:rsid w:val="000D1147"/>
    <w:rsid w:val="000D17AC"/>
    <w:rsid w:val="000D24AE"/>
    <w:rsid w:val="000D24EB"/>
    <w:rsid w:val="000D2BCF"/>
    <w:rsid w:val="000D2DF1"/>
    <w:rsid w:val="000D2EE3"/>
    <w:rsid w:val="000D2F86"/>
    <w:rsid w:val="000D3398"/>
    <w:rsid w:val="000D3832"/>
    <w:rsid w:val="000D39AD"/>
    <w:rsid w:val="000D39D8"/>
    <w:rsid w:val="000D3C6A"/>
    <w:rsid w:val="000D3F30"/>
    <w:rsid w:val="000D4837"/>
    <w:rsid w:val="000D4A27"/>
    <w:rsid w:val="000D4F3F"/>
    <w:rsid w:val="000D5082"/>
    <w:rsid w:val="000D54B9"/>
    <w:rsid w:val="000D60F8"/>
    <w:rsid w:val="000D6BA0"/>
    <w:rsid w:val="000D6DF9"/>
    <w:rsid w:val="000D7055"/>
    <w:rsid w:val="000E02FB"/>
    <w:rsid w:val="000E094E"/>
    <w:rsid w:val="000E17CC"/>
    <w:rsid w:val="000E1EE8"/>
    <w:rsid w:val="000E23E7"/>
    <w:rsid w:val="000E2F92"/>
    <w:rsid w:val="000E3578"/>
    <w:rsid w:val="000E3662"/>
    <w:rsid w:val="000E42DB"/>
    <w:rsid w:val="000E4EDD"/>
    <w:rsid w:val="000E5C7E"/>
    <w:rsid w:val="000E5FB8"/>
    <w:rsid w:val="000E601E"/>
    <w:rsid w:val="000E68BD"/>
    <w:rsid w:val="000E6B94"/>
    <w:rsid w:val="000E7008"/>
    <w:rsid w:val="000E74F8"/>
    <w:rsid w:val="000E75B1"/>
    <w:rsid w:val="000E7E65"/>
    <w:rsid w:val="000F08C6"/>
    <w:rsid w:val="000F0C22"/>
    <w:rsid w:val="000F0D90"/>
    <w:rsid w:val="000F0EC0"/>
    <w:rsid w:val="000F10C7"/>
    <w:rsid w:val="000F129C"/>
    <w:rsid w:val="000F1451"/>
    <w:rsid w:val="000F1B8F"/>
    <w:rsid w:val="000F2FC2"/>
    <w:rsid w:val="000F41CE"/>
    <w:rsid w:val="000F4632"/>
    <w:rsid w:val="000F46B5"/>
    <w:rsid w:val="000F47EF"/>
    <w:rsid w:val="000F4B4A"/>
    <w:rsid w:val="000F55F9"/>
    <w:rsid w:val="000F6394"/>
    <w:rsid w:val="000F72EC"/>
    <w:rsid w:val="000F7494"/>
    <w:rsid w:val="000F7DC2"/>
    <w:rsid w:val="000F7E46"/>
    <w:rsid w:val="001000FC"/>
    <w:rsid w:val="001002D4"/>
    <w:rsid w:val="001008B3"/>
    <w:rsid w:val="00100AB3"/>
    <w:rsid w:val="00100FB7"/>
    <w:rsid w:val="00101053"/>
    <w:rsid w:val="00101347"/>
    <w:rsid w:val="00101605"/>
    <w:rsid w:val="00101C45"/>
    <w:rsid w:val="00101DD5"/>
    <w:rsid w:val="00101E44"/>
    <w:rsid w:val="00101EDE"/>
    <w:rsid w:val="00102069"/>
    <w:rsid w:val="001021EC"/>
    <w:rsid w:val="00102430"/>
    <w:rsid w:val="0010284D"/>
    <w:rsid w:val="00102B4A"/>
    <w:rsid w:val="00103A33"/>
    <w:rsid w:val="00104245"/>
    <w:rsid w:val="00104434"/>
    <w:rsid w:val="001048BB"/>
    <w:rsid w:val="001049E7"/>
    <w:rsid w:val="00104BA5"/>
    <w:rsid w:val="00104E10"/>
    <w:rsid w:val="00105431"/>
    <w:rsid w:val="00105433"/>
    <w:rsid w:val="00105547"/>
    <w:rsid w:val="00105A63"/>
    <w:rsid w:val="00106060"/>
    <w:rsid w:val="0010634C"/>
    <w:rsid w:val="00106415"/>
    <w:rsid w:val="00106997"/>
    <w:rsid w:val="00106F0B"/>
    <w:rsid w:val="00107A5F"/>
    <w:rsid w:val="00107B10"/>
    <w:rsid w:val="00107B63"/>
    <w:rsid w:val="00107C08"/>
    <w:rsid w:val="0011008D"/>
    <w:rsid w:val="0011014A"/>
    <w:rsid w:val="001103FE"/>
    <w:rsid w:val="00110894"/>
    <w:rsid w:val="00110DCB"/>
    <w:rsid w:val="00111053"/>
    <w:rsid w:val="001115FF"/>
    <w:rsid w:val="00111D97"/>
    <w:rsid w:val="00111DFE"/>
    <w:rsid w:val="001128FC"/>
    <w:rsid w:val="00113219"/>
    <w:rsid w:val="00113228"/>
    <w:rsid w:val="001145E2"/>
    <w:rsid w:val="00114D2F"/>
    <w:rsid w:val="00114E2F"/>
    <w:rsid w:val="001153A2"/>
    <w:rsid w:val="00115874"/>
    <w:rsid w:val="00116112"/>
    <w:rsid w:val="001168AF"/>
    <w:rsid w:val="00117046"/>
    <w:rsid w:val="0011779F"/>
    <w:rsid w:val="00117F3D"/>
    <w:rsid w:val="00117F9D"/>
    <w:rsid w:val="001201F7"/>
    <w:rsid w:val="001204BC"/>
    <w:rsid w:val="00120858"/>
    <w:rsid w:val="001210CB"/>
    <w:rsid w:val="00121231"/>
    <w:rsid w:val="00121C78"/>
    <w:rsid w:val="00121E4D"/>
    <w:rsid w:val="001220C6"/>
    <w:rsid w:val="0012255F"/>
    <w:rsid w:val="00122B94"/>
    <w:rsid w:val="00122BC0"/>
    <w:rsid w:val="00123820"/>
    <w:rsid w:val="00124326"/>
    <w:rsid w:val="0012456E"/>
    <w:rsid w:val="001249F3"/>
    <w:rsid w:val="00124D0A"/>
    <w:rsid w:val="00124D2A"/>
    <w:rsid w:val="00125189"/>
    <w:rsid w:val="00125AC4"/>
    <w:rsid w:val="00125E4F"/>
    <w:rsid w:val="00126187"/>
    <w:rsid w:val="001262A9"/>
    <w:rsid w:val="0012655A"/>
    <w:rsid w:val="001271C3"/>
    <w:rsid w:val="0012757E"/>
    <w:rsid w:val="001279D8"/>
    <w:rsid w:val="00130321"/>
    <w:rsid w:val="00130438"/>
    <w:rsid w:val="00130D10"/>
    <w:rsid w:val="00131264"/>
    <w:rsid w:val="001313BA"/>
    <w:rsid w:val="00131BF6"/>
    <w:rsid w:val="00131D87"/>
    <w:rsid w:val="00132385"/>
    <w:rsid w:val="00134141"/>
    <w:rsid w:val="00134699"/>
    <w:rsid w:val="0013496E"/>
    <w:rsid w:val="00135B82"/>
    <w:rsid w:val="00135E22"/>
    <w:rsid w:val="001360A0"/>
    <w:rsid w:val="001367F7"/>
    <w:rsid w:val="00136980"/>
    <w:rsid w:val="00136BA8"/>
    <w:rsid w:val="00136DE7"/>
    <w:rsid w:val="00136E03"/>
    <w:rsid w:val="00136F41"/>
    <w:rsid w:val="001373F6"/>
    <w:rsid w:val="001403F2"/>
    <w:rsid w:val="00140A8E"/>
    <w:rsid w:val="0014394A"/>
    <w:rsid w:val="00144200"/>
    <w:rsid w:val="001445DB"/>
    <w:rsid w:val="001449F4"/>
    <w:rsid w:val="00144BEE"/>
    <w:rsid w:val="001451EF"/>
    <w:rsid w:val="0014587A"/>
    <w:rsid w:val="00145BCB"/>
    <w:rsid w:val="00146331"/>
    <w:rsid w:val="00146AD7"/>
    <w:rsid w:val="00146EB9"/>
    <w:rsid w:val="00146FA4"/>
    <w:rsid w:val="001471D6"/>
    <w:rsid w:val="00147ABF"/>
    <w:rsid w:val="00147E9B"/>
    <w:rsid w:val="001509FE"/>
    <w:rsid w:val="00150B2D"/>
    <w:rsid w:val="0015107C"/>
    <w:rsid w:val="0015145D"/>
    <w:rsid w:val="00151596"/>
    <w:rsid w:val="00151794"/>
    <w:rsid w:val="001517E4"/>
    <w:rsid w:val="00151E06"/>
    <w:rsid w:val="00151F8A"/>
    <w:rsid w:val="001520F0"/>
    <w:rsid w:val="00153172"/>
    <w:rsid w:val="0015398C"/>
    <w:rsid w:val="001542DB"/>
    <w:rsid w:val="001544B5"/>
    <w:rsid w:val="001544C4"/>
    <w:rsid w:val="00154B1A"/>
    <w:rsid w:val="00154D26"/>
    <w:rsid w:val="00155632"/>
    <w:rsid w:val="00155A46"/>
    <w:rsid w:val="00156451"/>
    <w:rsid w:val="00157703"/>
    <w:rsid w:val="00157B6B"/>
    <w:rsid w:val="00157B9E"/>
    <w:rsid w:val="00157FE1"/>
    <w:rsid w:val="001603AA"/>
    <w:rsid w:val="00160F92"/>
    <w:rsid w:val="00161379"/>
    <w:rsid w:val="0016353D"/>
    <w:rsid w:val="00163588"/>
    <w:rsid w:val="00163AC6"/>
    <w:rsid w:val="00163E13"/>
    <w:rsid w:val="001641BF"/>
    <w:rsid w:val="001641C7"/>
    <w:rsid w:val="0016425B"/>
    <w:rsid w:val="00164AF6"/>
    <w:rsid w:val="00164D2C"/>
    <w:rsid w:val="00164DDE"/>
    <w:rsid w:val="001660D8"/>
    <w:rsid w:val="00166BDD"/>
    <w:rsid w:val="001672DC"/>
    <w:rsid w:val="00167568"/>
    <w:rsid w:val="0016789F"/>
    <w:rsid w:val="00167BC0"/>
    <w:rsid w:val="00167CDC"/>
    <w:rsid w:val="00167FD7"/>
    <w:rsid w:val="00170FD9"/>
    <w:rsid w:val="001713E0"/>
    <w:rsid w:val="001716B8"/>
    <w:rsid w:val="001716CB"/>
    <w:rsid w:val="00171CE8"/>
    <w:rsid w:val="00171D33"/>
    <w:rsid w:val="00171EAF"/>
    <w:rsid w:val="00172245"/>
    <w:rsid w:val="001722E4"/>
    <w:rsid w:val="001723E4"/>
    <w:rsid w:val="0017240B"/>
    <w:rsid w:val="00172DB0"/>
    <w:rsid w:val="00172E2B"/>
    <w:rsid w:val="00172F38"/>
    <w:rsid w:val="00173413"/>
    <w:rsid w:val="0017368E"/>
    <w:rsid w:val="001738CC"/>
    <w:rsid w:val="0017530A"/>
    <w:rsid w:val="00175B6B"/>
    <w:rsid w:val="001763A6"/>
    <w:rsid w:val="00176F4C"/>
    <w:rsid w:val="0017721F"/>
    <w:rsid w:val="001779B4"/>
    <w:rsid w:val="00177C98"/>
    <w:rsid w:val="001801FF"/>
    <w:rsid w:val="001804E4"/>
    <w:rsid w:val="00180692"/>
    <w:rsid w:val="0018125D"/>
    <w:rsid w:val="001816FF"/>
    <w:rsid w:val="001818AB"/>
    <w:rsid w:val="00181C9C"/>
    <w:rsid w:val="001825A8"/>
    <w:rsid w:val="00182610"/>
    <w:rsid w:val="001827B2"/>
    <w:rsid w:val="001834F1"/>
    <w:rsid w:val="0018381E"/>
    <w:rsid w:val="00183CFA"/>
    <w:rsid w:val="00183D00"/>
    <w:rsid w:val="00183FFC"/>
    <w:rsid w:val="001844D1"/>
    <w:rsid w:val="00184BBB"/>
    <w:rsid w:val="00184CD8"/>
    <w:rsid w:val="00184E1B"/>
    <w:rsid w:val="001857BE"/>
    <w:rsid w:val="001858D7"/>
    <w:rsid w:val="0018696B"/>
    <w:rsid w:val="001875F9"/>
    <w:rsid w:val="0018798B"/>
    <w:rsid w:val="00187C87"/>
    <w:rsid w:val="00187F3B"/>
    <w:rsid w:val="00190460"/>
    <w:rsid w:val="00190A14"/>
    <w:rsid w:val="00190C4A"/>
    <w:rsid w:val="00190EAA"/>
    <w:rsid w:val="00190EE4"/>
    <w:rsid w:val="001917AC"/>
    <w:rsid w:val="00191DD5"/>
    <w:rsid w:val="00192406"/>
    <w:rsid w:val="00192738"/>
    <w:rsid w:val="001928B3"/>
    <w:rsid w:val="001928C4"/>
    <w:rsid w:val="00192E31"/>
    <w:rsid w:val="001933D0"/>
    <w:rsid w:val="0019347A"/>
    <w:rsid w:val="00193BCD"/>
    <w:rsid w:val="00194026"/>
    <w:rsid w:val="00194170"/>
    <w:rsid w:val="001946A1"/>
    <w:rsid w:val="00194800"/>
    <w:rsid w:val="00194CE1"/>
    <w:rsid w:val="001956F5"/>
    <w:rsid w:val="00195B7F"/>
    <w:rsid w:val="0019619F"/>
    <w:rsid w:val="001961FB"/>
    <w:rsid w:val="00196211"/>
    <w:rsid w:val="001962BA"/>
    <w:rsid w:val="001963F0"/>
    <w:rsid w:val="00196499"/>
    <w:rsid w:val="001964F3"/>
    <w:rsid w:val="001969FA"/>
    <w:rsid w:val="00196AC8"/>
    <w:rsid w:val="00196EE0"/>
    <w:rsid w:val="00196F08"/>
    <w:rsid w:val="001972A6"/>
    <w:rsid w:val="001A05B8"/>
    <w:rsid w:val="001A060E"/>
    <w:rsid w:val="001A0AB7"/>
    <w:rsid w:val="001A0B1F"/>
    <w:rsid w:val="001A0C54"/>
    <w:rsid w:val="001A0E41"/>
    <w:rsid w:val="001A0E5C"/>
    <w:rsid w:val="001A1022"/>
    <w:rsid w:val="001A19B6"/>
    <w:rsid w:val="001A1C89"/>
    <w:rsid w:val="001A2781"/>
    <w:rsid w:val="001A2897"/>
    <w:rsid w:val="001A34B6"/>
    <w:rsid w:val="001A3E86"/>
    <w:rsid w:val="001A41D7"/>
    <w:rsid w:val="001A4A2E"/>
    <w:rsid w:val="001A4C3A"/>
    <w:rsid w:val="001A5023"/>
    <w:rsid w:val="001A5199"/>
    <w:rsid w:val="001A5F20"/>
    <w:rsid w:val="001A6374"/>
    <w:rsid w:val="001A7719"/>
    <w:rsid w:val="001A77CC"/>
    <w:rsid w:val="001A79CE"/>
    <w:rsid w:val="001A7BD4"/>
    <w:rsid w:val="001B0458"/>
    <w:rsid w:val="001B0E9B"/>
    <w:rsid w:val="001B1194"/>
    <w:rsid w:val="001B1B59"/>
    <w:rsid w:val="001B2E68"/>
    <w:rsid w:val="001B338F"/>
    <w:rsid w:val="001B3C44"/>
    <w:rsid w:val="001B3DC0"/>
    <w:rsid w:val="001B46B0"/>
    <w:rsid w:val="001B4C76"/>
    <w:rsid w:val="001B5132"/>
    <w:rsid w:val="001B55C7"/>
    <w:rsid w:val="001B6985"/>
    <w:rsid w:val="001B7015"/>
    <w:rsid w:val="001B7065"/>
    <w:rsid w:val="001B7392"/>
    <w:rsid w:val="001B778F"/>
    <w:rsid w:val="001B78B9"/>
    <w:rsid w:val="001B7E10"/>
    <w:rsid w:val="001B7FC9"/>
    <w:rsid w:val="001C1049"/>
    <w:rsid w:val="001C10A6"/>
    <w:rsid w:val="001C150E"/>
    <w:rsid w:val="001C1BF5"/>
    <w:rsid w:val="001C2359"/>
    <w:rsid w:val="001C27FF"/>
    <w:rsid w:val="001C28C3"/>
    <w:rsid w:val="001C2A0A"/>
    <w:rsid w:val="001C328A"/>
    <w:rsid w:val="001C33A4"/>
    <w:rsid w:val="001C353E"/>
    <w:rsid w:val="001C3B21"/>
    <w:rsid w:val="001C535B"/>
    <w:rsid w:val="001C540F"/>
    <w:rsid w:val="001C5A55"/>
    <w:rsid w:val="001C6085"/>
    <w:rsid w:val="001C6188"/>
    <w:rsid w:val="001C66AD"/>
    <w:rsid w:val="001C7693"/>
    <w:rsid w:val="001C7724"/>
    <w:rsid w:val="001C7957"/>
    <w:rsid w:val="001D017D"/>
    <w:rsid w:val="001D0191"/>
    <w:rsid w:val="001D0667"/>
    <w:rsid w:val="001D1078"/>
    <w:rsid w:val="001D1367"/>
    <w:rsid w:val="001D1857"/>
    <w:rsid w:val="001D1A31"/>
    <w:rsid w:val="001D1BEE"/>
    <w:rsid w:val="001D243B"/>
    <w:rsid w:val="001D2619"/>
    <w:rsid w:val="001D28B9"/>
    <w:rsid w:val="001D2B6A"/>
    <w:rsid w:val="001D309F"/>
    <w:rsid w:val="001D3330"/>
    <w:rsid w:val="001D339D"/>
    <w:rsid w:val="001D38AD"/>
    <w:rsid w:val="001D3932"/>
    <w:rsid w:val="001D3AE2"/>
    <w:rsid w:val="001D3E13"/>
    <w:rsid w:val="001D422C"/>
    <w:rsid w:val="001D46A1"/>
    <w:rsid w:val="001D4948"/>
    <w:rsid w:val="001D5BE1"/>
    <w:rsid w:val="001D5ED9"/>
    <w:rsid w:val="001D5F94"/>
    <w:rsid w:val="001D6046"/>
    <w:rsid w:val="001D7BFB"/>
    <w:rsid w:val="001D7D74"/>
    <w:rsid w:val="001D7FC8"/>
    <w:rsid w:val="001E0251"/>
    <w:rsid w:val="001E033F"/>
    <w:rsid w:val="001E1348"/>
    <w:rsid w:val="001E37B8"/>
    <w:rsid w:val="001E386B"/>
    <w:rsid w:val="001E412E"/>
    <w:rsid w:val="001E451E"/>
    <w:rsid w:val="001E4706"/>
    <w:rsid w:val="001E4CAE"/>
    <w:rsid w:val="001E4DEA"/>
    <w:rsid w:val="001E5118"/>
    <w:rsid w:val="001E578D"/>
    <w:rsid w:val="001E6352"/>
    <w:rsid w:val="001E6418"/>
    <w:rsid w:val="001E64D5"/>
    <w:rsid w:val="001E65C2"/>
    <w:rsid w:val="001E68BB"/>
    <w:rsid w:val="001E6B52"/>
    <w:rsid w:val="001E76A2"/>
    <w:rsid w:val="001E7847"/>
    <w:rsid w:val="001E787E"/>
    <w:rsid w:val="001E79AC"/>
    <w:rsid w:val="001E7B18"/>
    <w:rsid w:val="001E7C9F"/>
    <w:rsid w:val="001E7D4C"/>
    <w:rsid w:val="001F0017"/>
    <w:rsid w:val="001F0106"/>
    <w:rsid w:val="001F0636"/>
    <w:rsid w:val="001F0B93"/>
    <w:rsid w:val="001F0D40"/>
    <w:rsid w:val="001F0E08"/>
    <w:rsid w:val="001F1000"/>
    <w:rsid w:val="001F11F7"/>
    <w:rsid w:val="001F136B"/>
    <w:rsid w:val="001F1BFB"/>
    <w:rsid w:val="001F1D35"/>
    <w:rsid w:val="001F1EEF"/>
    <w:rsid w:val="001F213E"/>
    <w:rsid w:val="001F2228"/>
    <w:rsid w:val="001F2455"/>
    <w:rsid w:val="001F24A3"/>
    <w:rsid w:val="001F25DF"/>
    <w:rsid w:val="001F29BB"/>
    <w:rsid w:val="001F2E21"/>
    <w:rsid w:val="001F2F6D"/>
    <w:rsid w:val="001F3112"/>
    <w:rsid w:val="001F3A8A"/>
    <w:rsid w:val="001F4358"/>
    <w:rsid w:val="001F4D73"/>
    <w:rsid w:val="001F55F5"/>
    <w:rsid w:val="001F5867"/>
    <w:rsid w:val="001F5F46"/>
    <w:rsid w:val="001F62B4"/>
    <w:rsid w:val="001F69C4"/>
    <w:rsid w:val="001F72AF"/>
    <w:rsid w:val="001F7317"/>
    <w:rsid w:val="001F7649"/>
    <w:rsid w:val="001F7B79"/>
    <w:rsid w:val="002005C2"/>
    <w:rsid w:val="002017E2"/>
    <w:rsid w:val="002018EB"/>
    <w:rsid w:val="00201A5F"/>
    <w:rsid w:val="00201D89"/>
    <w:rsid w:val="00202FA0"/>
    <w:rsid w:val="00203452"/>
    <w:rsid w:val="0020423A"/>
    <w:rsid w:val="00204750"/>
    <w:rsid w:val="00204BFD"/>
    <w:rsid w:val="00204C29"/>
    <w:rsid w:val="0020515F"/>
    <w:rsid w:val="002051C8"/>
    <w:rsid w:val="0020539B"/>
    <w:rsid w:val="002053E3"/>
    <w:rsid w:val="002054B6"/>
    <w:rsid w:val="00205FC1"/>
    <w:rsid w:val="00206156"/>
    <w:rsid w:val="002062C5"/>
    <w:rsid w:val="00206E63"/>
    <w:rsid w:val="00207875"/>
    <w:rsid w:val="00207BF8"/>
    <w:rsid w:val="002102CC"/>
    <w:rsid w:val="00210400"/>
    <w:rsid w:val="0021072C"/>
    <w:rsid w:val="00210BFE"/>
    <w:rsid w:val="00211E3F"/>
    <w:rsid w:val="0021219A"/>
    <w:rsid w:val="0021252D"/>
    <w:rsid w:val="002126DA"/>
    <w:rsid w:val="002127C3"/>
    <w:rsid w:val="0021280A"/>
    <w:rsid w:val="00212D1D"/>
    <w:rsid w:val="00213231"/>
    <w:rsid w:val="00213417"/>
    <w:rsid w:val="0021347B"/>
    <w:rsid w:val="00213575"/>
    <w:rsid w:val="00213A19"/>
    <w:rsid w:val="002140C6"/>
    <w:rsid w:val="00214626"/>
    <w:rsid w:val="00214708"/>
    <w:rsid w:val="00214B77"/>
    <w:rsid w:val="00214BCE"/>
    <w:rsid w:val="00215400"/>
    <w:rsid w:val="00215916"/>
    <w:rsid w:val="002159A3"/>
    <w:rsid w:val="00216351"/>
    <w:rsid w:val="002165BF"/>
    <w:rsid w:val="00216B7A"/>
    <w:rsid w:val="00216C0F"/>
    <w:rsid w:val="002170A4"/>
    <w:rsid w:val="0021766E"/>
    <w:rsid w:val="00217D30"/>
    <w:rsid w:val="00217F32"/>
    <w:rsid w:val="002202E3"/>
    <w:rsid w:val="00220F20"/>
    <w:rsid w:val="0022127A"/>
    <w:rsid w:val="00221CAA"/>
    <w:rsid w:val="00221F03"/>
    <w:rsid w:val="0022267E"/>
    <w:rsid w:val="00222E22"/>
    <w:rsid w:val="0022341C"/>
    <w:rsid w:val="002239B9"/>
    <w:rsid w:val="00223BA5"/>
    <w:rsid w:val="00223DBA"/>
    <w:rsid w:val="00223F22"/>
    <w:rsid w:val="002241CC"/>
    <w:rsid w:val="002244FC"/>
    <w:rsid w:val="00224762"/>
    <w:rsid w:val="002252C0"/>
    <w:rsid w:val="002254FF"/>
    <w:rsid w:val="00225B17"/>
    <w:rsid w:val="002260B4"/>
    <w:rsid w:val="002262CD"/>
    <w:rsid w:val="0022766E"/>
    <w:rsid w:val="00227865"/>
    <w:rsid w:val="00227CA2"/>
    <w:rsid w:val="0023021A"/>
    <w:rsid w:val="00230858"/>
    <w:rsid w:val="0023096B"/>
    <w:rsid w:val="00231196"/>
    <w:rsid w:val="002312F5"/>
    <w:rsid w:val="00231398"/>
    <w:rsid w:val="00231B47"/>
    <w:rsid w:val="0023219B"/>
    <w:rsid w:val="00233620"/>
    <w:rsid w:val="002337C9"/>
    <w:rsid w:val="002339A7"/>
    <w:rsid w:val="0023407A"/>
    <w:rsid w:val="00234842"/>
    <w:rsid w:val="00234E2B"/>
    <w:rsid w:val="00234EAC"/>
    <w:rsid w:val="00235651"/>
    <w:rsid w:val="0023591E"/>
    <w:rsid w:val="00235D50"/>
    <w:rsid w:val="00236587"/>
    <w:rsid w:val="0023667C"/>
    <w:rsid w:val="00236D45"/>
    <w:rsid w:val="00236E79"/>
    <w:rsid w:val="002377AA"/>
    <w:rsid w:val="00237931"/>
    <w:rsid w:val="00237AA1"/>
    <w:rsid w:val="00237AC5"/>
    <w:rsid w:val="00237D42"/>
    <w:rsid w:val="00237E14"/>
    <w:rsid w:val="00240024"/>
    <w:rsid w:val="0024081D"/>
    <w:rsid w:val="00240A62"/>
    <w:rsid w:val="00240DEF"/>
    <w:rsid w:val="002418CB"/>
    <w:rsid w:val="00241B26"/>
    <w:rsid w:val="00241DB7"/>
    <w:rsid w:val="00241EB7"/>
    <w:rsid w:val="00241F86"/>
    <w:rsid w:val="002429DB"/>
    <w:rsid w:val="00242E91"/>
    <w:rsid w:val="00243335"/>
    <w:rsid w:val="0024396C"/>
    <w:rsid w:val="00243A00"/>
    <w:rsid w:val="0024463F"/>
    <w:rsid w:val="00244A32"/>
    <w:rsid w:val="00244F32"/>
    <w:rsid w:val="002453D2"/>
    <w:rsid w:val="00245549"/>
    <w:rsid w:val="00245E45"/>
    <w:rsid w:val="00246150"/>
    <w:rsid w:val="0024662C"/>
    <w:rsid w:val="00246ADC"/>
    <w:rsid w:val="00246BC1"/>
    <w:rsid w:val="00246E7A"/>
    <w:rsid w:val="002470F0"/>
    <w:rsid w:val="00247135"/>
    <w:rsid w:val="002475E4"/>
    <w:rsid w:val="00247C22"/>
    <w:rsid w:val="00250185"/>
    <w:rsid w:val="00250746"/>
    <w:rsid w:val="00250BB3"/>
    <w:rsid w:val="00250D3A"/>
    <w:rsid w:val="002519F2"/>
    <w:rsid w:val="00251AD4"/>
    <w:rsid w:val="00251CF1"/>
    <w:rsid w:val="00251EF2"/>
    <w:rsid w:val="0025222F"/>
    <w:rsid w:val="00252520"/>
    <w:rsid w:val="00252AC1"/>
    <w:rsid w:val="002536A3"/>
    <w:rsid w:val="00253726"/>
    <w:rsid w:val="00253BE8"/>
    <w:rsid w:val="00254537"/>
    <w:rsid w:val="00254AE8"/>
    <w:rsid w:val="00255077"/>
    <w:rsid w:val="0025525C"/>
    <w:rsid w:val="00255427"/>
    <w:rsid w:val="002555C0"/>
    <w:rsid w:val="002558BB"/>
    <w:rsid w:val="00255AEA"/>
    <w:rsid w:val="002563D8"/>
    <w:rsid w:val="0025672E"/>
    <w:rsid w:val="002569B1"/>
    <w:rsid w:val="00256B36"/>
    <w:rsid w:val="00256D1A"/>
    <w:rsid w:val="002570D8"/>
    <w:rsid w:val="00257518"/>
    <w:rsid w:val="00257733"/>
    <w:rsid w:val="00257765"/>
    <w:rsid w:val="002577BE"/>
    <w:rsid w:val="00257875"/>
    <w:rsid w:val="00257A90"/>
    <w:rsid w:val="00260DA2"/>
    <w:rsid w:val="0026130A"/>
    <w:rsid w:val="00261823"/>
    <w:rsid w:val="002618F0"/>
    <w:rsid w:val="00261989"/>
    <w:rsid w:val="00261BF2"/>
    <w:rsid w:val="00261FBA"/>
    <w:rsid w:val="002622DE"/>
    <w:rsid w:val="0026257A"/>
    <w:rsid w:val="00262CD5"/>
    <w:rsid w:val="0026389C"/>
    <w:rsid w:val="00263911"/>
    <w:rsid w:val="00263A19"/>
    <w:rsid w:val="00263E38"/>
    <w:rsid w:val="002642A8"/>
    <w:rsid w:val="0026492C"/>
    <w:rsid w:val="0026564A"/>
    <w:rsid w:val="00265885"/>
    <w:rsid w:val="00265C49"/>
    <w:rsid w:val="00265D08"/>
    <w:rsid w:val="0026639A"/>
    <w:rsid w:val="002664D5"/>
    <w:rsid w:val="00266D7F"/>
    <w:rsid w:val="00267A56"/>
    <w:rsid w:val="00270074"/>
    <w:rsid w:val="00270385"/>
    <w:rsid w:val="0027057B"/>
    <w:rsid w:val="002705C5"/>
    <w:rsid w:val="002705ED"/>
    <w:rsid w:val="00270D69"/>
    <w:rsid w:val="00270D92"/>
    <w:rsid w:val="00270D9D"/>
    <w:rsid w:val="00271DE7"/>
    <w:rsid w:val="0027256B"/>
    <w:rsid w:val="00272679"/>
    <w:rsid w:val="002726FC"/>
    <w:rsid w:val="00272EA8"/>
    <w:rsid w:val="00273736"/>
    <w:rsid w:val="00273B66"/>
    <w:rsid w:val="00274174"/>
    <w:rsid w:val="002742E2"/>
    <w:rsid w:val="00274747"/>
    <w:rsid w:val="002748E8"/>
    <w:rsid w:val="00274DBC"/>
    <w:rsid w:val="00274F22"/>
    <w:rsid w:val="00275791"/>
    <w:rsid w:val="002757C2"/>
    <w:rsid w:val="00275891"/>
    <w:rsid w:val="002758B5"/>
    <w:rsid w:val="00275EC3"/>
    <w:rsid w:val="00276113"/>
    <w:rsid w:val="002763EB"/>
    <w:rsid w:val="002771F9"/>
    <w:rsid w:val="002773BD"/>
    <w:rsid w:val="002776C7"/>
    <w:rsid w:val="002776FB"/>
    <w:rsid w:val="00277BEF"/>
    <w:rsid w:val="00280110"/>
    <w:rsid w:val="00280436"/>
    <w:rsid w:val="00280525"/>
    <w:rsid w:val="002807C1"/>
    <w:rsid w:val="002808DF"/>
    <w:rsid w:val="00280969"/>
    <w:rsid w:val="00280F10"/>
    <w:rsid w:val="0028103A"/>
    <w:rsid w:val="00281079"/>
    <w:rsid w:val="002818B8"/>
    <w:rsid w:val="00281948"/>
    <w:rsid w:val="00281CAB"/>
    <w:rsid w:val="00281FD3"/>
    <w:rsid w:val="0028226B"/>
    <w:rsid w:val="00282641"/>
    <w:rsid w:val="0028286D"/>
    <w:rsid w:val="0028304A"/>
    <w:rsid w:val="0028334F"/>
    <w:rsid w:val="00283FDB"/>
    <w:rsid w:val="00284A6B"/>
    <w:rsid w:val="00284ADA"/>
    <w:rsid w:val="00284CE9"/>
    <w:rsid w:val="002851F8"/>
    <w:rsid w:val="0028531E"/>
    <w:rsid w:val="002857CA"/>
    <w:rsid w:val="00285826"/>
    <w:rsid w:val="0028588A"/>
    <w:rsid w:val="00285C42"/>
    <w:rsid w:val="0028649B"/>
    <w:rsid w:val="002878DC"/>
    <w:rsid w:val="00287F2A"/>
    <w:rsid w:val="00290026"/>
    <w:rsid w:val="0029047A"/>
    <w:rsid w:val="002912B7"/>
    <w:rsid w:val="00291B7B"/>
    <w:rsid w:val="00291F43"/>
    <w:rsid w:val="00292242"/>
    <w:rsid w:val="0029258E"/>
    <w:rsid w:val="00292B98"/>
    <w:rsid w:val="00292FEE"/>
    <w:rsid w:val="00293770"/>
    <w:rsid w:val="002938E1"/>
    <w:rsid w:val="00293925"/>
    <w:rsid w:val="00293E9A"/>
    <w:rsid w:val="0029412C"/>
    <w:rsid w:val="00294C70"/>
    <w:rsid w:val="00294D92"/>
    <w:rsid w:val="0029515A"/>
    <w:rsid w:val="002959CE"/>
    <w:rsid w:val="00295C67"/>
    <w:rsid w:val="00295C86"/>
    <w:rsid w:val="002961DA"/>
    <w:rsid w:val="002963BC"/>
    <w:rsid w:val="00296C0B"/>
    <w:rsid w:val="0029701C"/>
    <w:rsid w:val="0029764D"/>
    <w:rsid w:val="002977BA"/>
    <w:rsid w:val="00297975"/>
    <w:rsid w:val="00297C34"/>
    <w:rsid w:val="002A056E"/>
    <w:rsid w:val="002A0830"/>
    <w:rsid w:val="002A1174"/>
    <w:rsid w:val="002A1DF3"/>
    <w:rsid w:val="002A2106"/>
    <w:rsid w:val="002A24DC"/>
    <w:rsid w:val="002A2565"/>
    <w:rsid w:val="002A2628"/>
    <w:rsid w:val="002A282F"/>
    <w:rsid w:val="002A2E93"/>
    <w:rsid w:val="002A34D6"/>
    <w:rsid w:val="002A393A"/>
    <w:rsid w:val="002A3955"/>
    <w:rsid w:val="002A3A44"/>
    <w:rsid w:val="002A5256"/>
    <w:rsid w:val="002A530D"/>
    <w:rsid w:val="002A5B55"/>
    <w:rsid w:val="002A5EBF"/>
    <w:rsid w:val="002A6952"/>
    <w:rsid w:val="002A6AA8"/>
    <w:rsid w:val="002A6DF9"/>
    <w:rsid w:val="002A6EDC"/>
    <w:rsid w:val="002A7902"/>
    <w:rsid w:val="002A7BD7"/>
    <w:rsid w:val="002B04D6"/>
    <w:rsid w:val="002B0A7A"/>
    <w:rsid w:val="002B0CEA"/>
    <w:rsid w:val="002B1145"/>
    <w:rsid w:val="002B17C7"/>
    <w:rsid w:val="002B17D4"/>
    <w:rsid w:val="002B186E"/>
    <w:rsid w:val="002B2280"/>
    <w:rsid w:val="002B27AF"/>
    <w:rsid w:val="002B2D16"/>
    <w:rsid w:val="002B36A0"/>
    <w:rsid w:val="002B3808"/>
    <w:rsid w:val="002B3B60"/>
    <w:rsid w:val="002B4173"/>
    <w:rsid w:val="002B4667"/>
    <w:rsid w:val="002B481F"/>
    <w:rsid w:val="002B497A"/>
    <w:rsid w:val="002B4B06"/>
    <w:rsid w:val="002B4DB0"/>
    <w:rsid w:val="002B54C4"/>
    <w:rsid w:val="002B552B"/>
    <w:rsid w:val="002B5988"/>
    <w:rsid w:val="002B59D8"/>
    <w:rsid w:val="002B5A65"/>
    <w:rsid w:val="002B5CA0"/>
    <w:rsid w:val="002B6051"/>
    <w:rsid w:val="002B61C8"/>
    <w:rsid w:val="002B6A3E"/>
    <w:rsid w:val="002B72BB"/>
    <w:rsid w:val="002B7C8B"/>
    <w:rsid w:val="002C030D"/>
    <w:rsid w:val="002C0C94"/>
    <w:rsid w:val="002C0DF5"/>
    <w:rsid w:val="002C12BA"/>
    <w:rsid w:val="002C1854"/>
    <w:rsid w:val="002C199F"/>
    <w:rsid w:val="002C19C8"/>
    <w:rsid w:val="002C1A0C"/>
    <w:rsid w:val="002C2051"/>
    <w:rsid w:val="002C2649"/>
    <w:rsid w:val="002C2BAE"/>
    <w:rsid w:val="002C3075"/>
    <w:rsid w:val="002C308F"/>
    <w:rsid w:val="002C3A2A"/>
    <w:rsid w:val="002C3B9E"/>
    <w:rsid w:val="002C3D3B"/>
    <w:rsid w:val="002C3D87"/>
    <w:rsid w:val="002C3E3B"/>
    <w:rsid w:val="002C4119"/>
    <w:rsid w:val="002C4B80"/>
    <w:rsid w:val="002C4D71"/>
    <w:rsid w:val="002C59EF"/>
    <w:rsid w:val="002C6767"/>
    <w:rsid w:val="002C6EFC"/>
    <w:rsid w:val="002C7546"/>
    <w:rsid w:val="002C7F0D"/>
    <w:rsid w:val="002D02DB"/>
    <w:rsid w:val="002D04E0"/>
    <w:rsid w:val="002D05C9"/>
    <w:rsid w:val="002D0BDB"/>
    <w:rsid w:val="002D1798"/>
    <w:rsid w:val="002D25B3"/>
    <w:rsid w:val="002D2C61"/>
    <w:rsid w:val="002D33AC"/>
    <w:rsid w:val="002D34C2"/>
    <w:rsid w:val="002D3906"/>
    <w:rsid w:val="002D3C21"/>
    <w:rsid w:val="002D416E"/>
    <w:rsid w:val="002D4B50"/>
    <w:rsid w:val="002D4BC6"/>
    <w:rsid w:val="002D4D5B"/>
    <w:rsid w:val="002D518C"/>
    <w:rsid w:val="002D5466"/>
    <w:rsid w:val="002D546D"/>
    <w:rsid w:val="002D597B"/>
    <w:rsid w:val="002D59D0"/>
    <w:rsid w:val="002D5F98"/>
    <w:rsid w:val="002D5FB4"/>
    <w:rsid w:val="002D6343"/>
    <w:rsid w:val="002D6427"/>
    <w:rsid w:val="002D64F0"/>
    <w:rsid w:val="002D6658"/>
    <w:rsid w:val="002D6D88"/>
    <w:rsid w:val="002D6E5F"/>
    <w:rsid w:val="002D7638"/>
    <w:rsid w:val="002D763B"/>
    <w:rsid w:val="002D7AB5"/>
    <w:rsid w:val="002E0A7C"/>
    <w:rsid w:val="002E1F39"/>
    <w:rsid w:val="002E20AB"/>
    <w:rsid w:val="002E266B"/>
    <w:rsid w:val="002E2898"/>
    <w:rsid w:val="002E29D6"/>
    <w:rsid w:val="002E2B6D"/>
    <w:rsid w:val="002E2E09"/>
    <w:rsid w:val="002E2E10"/>
    <w:rsid w:val="002E304E"/>
    <w:rsid w:val="002E333E"/>
    <w:rsid w:val="002E4272"/>
    <w:rsid w:val="002E4634"/>
    <w:rsid w:val="002E4E38"/>
    <w:rsid w:val="002E4FCF"/>
    <w:rsid w:val="002E509A"/>
    <w:rsid w:val="002E5C1E"/>
    <w:rsid w:val="002E636E"/>
    <w:rsid w:val="002E657B"/>
    <w:rsid w:val="002E6719"/>
    <w:rsid w:val="002E69A4"/>
    <w:rsid w:val="002E6D7C"/>
    <w:rsid w:val="002E71EB"/>
    <w:rsid w:val="002E77B8"/>
    <w:rsid w:val="002E7B1D"/>
    <w:rsid w:val="002F0265"/>
    <w:rsid w:val="002F080D"/>
    <w:rsid w:val="002F107A"/>
    <w:rsid w:val="002F1C56"/>
    <w:rsid w:val="002F22AF"/>
    <w:rsid w:val="002F2426"/>
    <w:rsid w:val="002F273B"/>
    <w:rsid w:val="002F2ABB"/>
    <w:rsid w:val="002F2D38"/>
    <w:rsid w:val="002F2DE3"/>
    <w:rsid w:val="002F2F56"/>
    <w:rsid w:val="002F318A"/>
    <w:rsid w:val="002F3300"/>
    <w:rsid w:val="002F38D7"/>
    <w:rsid w:val="002F4226"/>
    <w:rsid w:val="002F46D6"/>
    <w:rsid w:val="002F479F"/>
    <w:rsid w:val="002F4AB2"/>
    <w:rsid w:val="002F4C75"/>
    <w:rsid w:val="002F4CC2"/>
    <w:rsid w:val="002F51EC"/>
    <w:rsid w:val="002F5781"/>
    <w:rsid w:val="002F5B0C"/>
    <w:rsid w:val="002F62FB"/>
    <w:rsid w:val="002F6A51"/>
    <w:rsid w:val="002F6AA2"/>
    <w:rsid w:val="002F6C7F"/>
    <w:rsid w:val="002F71DC"/>
    <w:rsid w:val="002F7581"/>
    <w:rsid w:val="002F7BB6"/>
    <w:rsid w:val="002F7FC8"/>
    <w:rsid w:val="003004BC"/>
    <w:rsid w:val="00300A0C"/>
    <w:rsid w:val="00300E77"/>
    <w:rsid w:val="00301105"/>
    <w:rsid w:val="003012CD"/>
    <w:rsid w:val="003014EB"/>
    <w:rsid w:val="00301580"/>
    <w:rsid w:val="00301F06"/>
    <w:rsid w:val="00302361"/>
    <w:rsid w:val="00302865"/>
    <w:rsid w:val="00302CDA"/>
    <w:rsid w:val="00303085"/>
    <w:rsid w:val="003034F8"/>
    <w:rsid w:val="003038F4"/>
    <w:rsid w:val="003042C3"/>
    <w:rsid w:val="00304BF7"/>
    <w:rsid w:val="00304E33"/>
    <w:rsid w:val="00305754"/>
    <w:rsid w:val="0030583B"/>
    <w:rsid w:val="003058AA"/>
    <w:rsid w:val="00305AC0"/>
    <w:rsid w:val="00305CBB"/>
    <w:rsid w:val="00306285"/>
    <w:rsid w:val="003065B2"/>
    <w:rsid w:val="00307829"/>
    <w:rsid w:val="00307990"/>
    <w:rsid w:val="00307B44"/>
    <w:rsid w:val="00307D83"/>
    <w:rsid w:val="003101E6"/>
    <w:rsid w:val="00310592"/>
    <w:rsid w:val="00310D3C"/>
    <w:rsid w:val="00310F13"/>
    <w:rsid w:val="003115EA"/>
    <w:rsid w:val="0031180F"/>
    <w:rsid w:val="003119E1"/>
    <w:rsid w:val="00312144"/>
    <w:rsid w:val="00312AB8"/>
    <w:rsid w:val="00312DA1"/>
    <w:rsid w:val="00312FB2"/>
    <w:rsid w:val="00313BCC"/>
    <w:rsid w:val="00313C5A"/>
    <w:rsid w:val="00314348"/>
    <w:rsid w:val="0031457F"/>
    <w:rsid w:val="00314B93"/>
    <w:rsid w:val="0031543F"/>
    <w:rsid w:val="00315772"/>
    <w:rsid w:val="00315A44"/>
    <w:rsid w:val="00316341"/>
    <w:rsid w:val="00316360"/>
    <w:rsid w:val="00316399"/>
    <w:rsid w:val="0031656D"/>
    <w:rsid w:val="003169D4"/>
    <w:rsid w:val="00316C66"/>
    <w:rsid w:val="00316D6D"/>
    <w:rsid w:val="00316DA3"/>
    <w:rsid w:val="003170BF"/>
    <w:rsid w:val="003171D7"/>
    <w:rsid w:val="0031739D"/>
    <w:rsid w:val="00317BFD"/>
    <w:rsid w:val="00320908"/>
    <w:rsid w:val="003209E3"/>
    <w:rsid w:val="00321187"/>
    <w:rsid w:val="003211A6"/>
    <w:rsid w:val="00321BAB"/>
    <w:rsid w:val="00321BE7"/>
    <w:rsid w:val="00322045"/>
    <w:rsid w:val="00322201"/>
    <w:rsid w:val="0032266B"/>
    <w:rsid w:val="00322E70"/>
    <w:rsid w:val="00322EB8"/>
    <w:rsid w:val="00322F3E"/>
    <w:rsid w:val="00323592"/>
    <w:rsid w:val="00324585"/>
    <w:rsid w:val="00325232"/>
    <w:rsid w:val="00325733"/>
    <w:rsid w:val="00325A95"/>
    <w:rsid w:val="00326F11"/>
    <w:rsid w:val="0032730E"/>
    <w:rsid w:val="003278CD"/>
    <w:rsid w:val="00327BD2"/>
    <w:rsid w:val="00330C85"/>
    <w:rsid w:val="00330D04"/>
    <w:rsid w:val="00330EE7"/>
    <w:rsid w:val="00330F95"/>
    <w:rsid w:val="0033164D"/>
    <w:rsid w:val="00331ED8"/>
    <w:rsid w:val="00332DAD"/>
    <w:rsid w:val="00332E43"/>
    <w:rsid w:val="003336BB"/>
    <w:rsid w:val="00333925"/>
    <w:rsid w:val="00333A05"/>
    <w:rsid w:val="00333A1A"/>
    <w:rsid w:val="00333D9E"/>
    <w:rsid w:val="00333DD0"/>
    <w:rsid w:val="00333DDA"/>
    <w:rsid w:val="0033412B"/>
    <w:rsid w:val="003342A1"/>
    <w:rsid w:val="003345A1"/>
    <w:rsid w:val="003345BC"/>
    <w:rsid w:val="003345F8"/>
    <w:rsid w:val="00335228"/>
    <w:rsid w:val="00335283"/>
    <w:rsid w:val="00335ACB"/>
    <w:rsid w:val="00336D6A"/>
    <w:rsid w:val="00336DDE"/>
    <w:rsid w:val="003378E3"/>
    <w:rsid w:val="00337BC4"/>
    <w:rsid w:val="00337C42"/>
    <w:rsid w:val="00340384"/>
    <w:rsid w:val="003403A2"/>
    <w:rsid w:val="00340708"/>
    <w:rsid w:val="003407AE"/>
    <w:rsid w:val="00340BD2"/>
    <w:rsid w:val="00340C97"/>
    <w:rsid w:val="00340F49"/>
    <w:rsid w:val="003410D1"/>
    <w:rsid w:val="00341547"/>
    <w:rsid w:val="00341691"/>
    <w:rsid w:val="00341780"/>
    <w:rsid w:val="003418C5"/>
    <w:rsid w:val="00341B4E"/>
    <w:rsid w:val="00341E4C"/>
    <w:rsid w:val="00341FC1"/>
    <w:rsid w:val="00341FD6"/>
    <w:rsid w:val="00342AB0"/>
    <w:rsid w:val="00342C6F"/>
    <w:rsid w:val="00342F87"/>
    <w:rsid w:val="003436B3"/>
    <w:rsid w:val="00344219"/>
    <w:rsid w:val="00345258"/>
    <w:rsid w:val="0034544E"/>
    <w:rsid w:val="00345A69"/>
    <w:rsid w:val="00345BF5"/>
    <w:rsid w:val="00346075"/>
    <w:rsid w:val="00346276"/>
    <w:rsid w:val="00346AAC"/>
    <w:rsid w:val="00346F4F"/>
    <w:rsid w:val="00346F81"/>
    <w:rsid w:val="003471A5"/>
    <w:rsid w:val="0034721A"/>
    <w:rsid w:val="003472B3"/>
    <w:rsid w:val="00347520"/>
    <w:rsid w:val="003476B0"/>
    <w:rsid w:val="00347A45"/>
    <w:rsid w:val="00347B51"/>
    <w:rsid w:val="0035101A"/>
    <w:rsid w:val="00351A67"/>
    <w:rsid w:val="00351B56"/>
    <w:rsid w:val="00352CDB"/>
    <w:rsid w:val="003532DA"/>
    <w:rsid w:val="00353DC2"/>
    <w:rsid w:val="00354513"/>
    <w:rsid w:val="00354914"/>
    <w:rsid w:val="0035498A"/>
    <w:rsid w:val="00354A4A"/>
    <w:rsid w:val="00354FE1"/>
    <w:rsid w:val="003552E5"/>
    <w:rsid w:val="003556C8"/>
    <w:rsid w:val="00355914"/>
    <w:rsid w:val="003563D3"/>
    <w:rsid w:val="003567C5"/>
    <w:rsid w:val="00356898"/>
    <w:rsid w:val="00356D89"/>
    <w:rsid w:val="00356F1B"/>
    <w:rsid w:val="00360060"/>
    <w:rsid w:val="00360455"/>
    <w:rsid w:val="003604E8"/>
    <w:rsid w:val="0036057F"/>
    <w:rsid w:val="00360CDA"/>
    <w:rsid w:val="00360DD1"/>
    <w:rsid w:val="0036106E"/>
    <w:rsid w:val="00361A50"/>
    <w:rsid w:val="00361E14"/>
    <w:rsid w:val="003641B7"/>
    <w:rsid w:val="003648B9"/>
    <w:rsid w:val="00365123"/>
    <w:rsid w:val="0036598B"/>
    <w:rsid w:val="0036604D"/>
    <w:rsid w:val="00366D66"/>
    <w:rsid w:val="00367056"/>
    <w:rsid w:val="0036722C"/>
    <w:rsid w:val="0036772F"/>
    <w:rsid w:val="00367740"/>
    <w:rsid w:val="00367BF4"/>
    <w:rsid w:val="00367C5B"/>
    <w:rsid w:val="00367D04"/>
    <w:rsid w:val="00367F25"/>
    <w:rsid w:val="00370A7C"/>
    <w:rsid w:val="00370A92"/>
    <w:rsid w:val="00370D71"/>
    <w:rsid w:val="00370E15"/>
    <w:rsid w:val="003721B5"/>
    <w:rsid w:val="00372292"/>
    <w:rsid w:val="003722F1"/>
    <w:rsid w:val="003733F7"/>
    <w:rsid w:val="0037391E"/>
    <w:rsid w:val="00374101"/>
    <w:rsid w:val="0037410B"/>
    <w:rsid w:val="00374765"/>
    <w:rsid w:val="0037502A"/>
    <w:rsid w:val="003753AB"/>
    <w:rsid w:val="00375A74"/>
    <w:rsid w:val="00375AC2"/>
    <w:rsid w:val="00376715"/>
    <w:rsid w:val="00376AE7"/>
    <w:rsid w:val="00376D5C"/>
    <w:rsid w:val="00376E40"/>
    <w:rsid w:val="00376F39"/>
    <w:rsid w:val="00376FD0"/>
    <w:rsid w:val="00377C2B"/>
    <w:rsid w:val="00377F01"/>
    <w:rsid w:val="003809B1"/>
    <w:rsid w:val="00380BF5"/>
    <w:rsid w:val="00380E1F"/>
    <w:rsid w:val="00380E48"/>
    <w:rsid w:val="0038109F"/>
    <w:rsid w:val="00381865"/>
    <w:rsid w:val="00382931"/>
    <w:rsid w:val="0038326B"/>
    <w:rsid w:val="00383825"/>
    <w:rsid w:val="00383880"/>
    <w:rsid w:val="003838F2"/>
    <w:rsid w:val="00383C36"/>
    <w:rsid w:val="00383D64"/>
    <w:rsid w:val="00384169"/>
    <w:rsid w:val="0038482C"/>
    <w:rsid w:val="00384AB9"/>
    <w:rsid w:val="00384AC9"/>
    <w:rsid w:val="00385769"/>
    <w:rsid w:val="00385C3A"/>
    <w:rsid w:val="003860BC"/>
    <w:rsid w:val="00386347"/>
    <w:rsid w:val="00386642"/>
    <w:rsid w:val="0038683E"/>
    <w:rsid w:val="00386C7D"/>
    <w:rsid w:val="003874A5"/>
    <w:rsid w:val="00387667"/>
    <w:rsid w:val="003879D4"/>
    <w:rsid w:val="00387B77"/>
    <w:rsid w:val="00387CA9"/>
    <w:rsid w:val="00387E0B"/>
    <w:rsid w:val="0039008D"/>
    <w:rsid w:val="003911FE"/>
    <w:rsid w:val="0039196A"/>
    <w:rsid w:val="00391B4D"/>
    <w:rsid w:val="00391D6F"/>
    <w:rsid w:val="00392968"/>
    <w:rsid w:val="003929AD"/>
    <w:rsid w:val="00392E7F"/>
    <w:rsid w:val="00393297"/>
    <w:rsid w:val="003933DC"/>
    <w:rsid w:val="003933F3"/>
    <w:rsid w:val="00393D2C"/>
    <w:rsid w:val="00393D8D"/>
    <w:rsid w:val="00393DC4"/>
    <w:rsid w:val="00393E3B"/>
    <w:rsid w:val="003942DE"/>
    <w:rsid w:val="0039433F"/>
    <w:rsid w:val="00394CC1"/>
    <w:rsid w:val="00394F9A"/>
    <w:rsid w:val="0039526B"/>
    <w:rsid w:val="003955E5"/>
    <w:rsid w:val="00395A88"/>
    <w:rsid w:val="00395D3E"/>
    <w:rsid w:val="00395E55"/>
    <w:rsid w:val="003977CD"/>
    <w:rsid w:val="00397C75"/>
    <w:rsid w:val="00397F98"/>
    <w:rsid w:val="003A0D2A"/>
    <w:rsid w:val="003A1588"/>
    <w:rsid w:val="003A15D1"/>
    <w:rsid w:val="003A17CB"/>
    <w:rsid w:val="003A1BF1"/>
    <w:rsid w:val="003A23B6"/>
    <w:rsid w:val="003A2B9B"/>
    <w:rsid w:val="003A3451"/>
    <w:rsid w:val="003A395B"/>
    <w:rsid w:val="003A3A2F"/>
    <w:rsid w:val="003A3C69"/>
    <w:rsid w:val="003A3C7A"/>
    <w:rsid w:val="003A3F45"/>
    <w:rsid w:val="003A4551"/>
    <w:rsid w:val="003A4F02"/>
    <w:rsid w:val="003A52D1"/>
    <w:rsid w:val="003A56BF"/>
    <w:rsid w:val="003A5A20"/>
    <w:rsid w:val="003A63C3"/>
    <w:rsid w:val="003A6C38"/>
    <w:rsid w:val="003A7500"/>
    <w:rsid w:val="003A78EF"/>
    <w:rsid w:val="003B0463"/>
    <w:rsid w:val="003B061A"/>
    <w:rsid w:val="003B17BC"/>
    <w:rsid w:val="003B193E"/>
    <w:rsid w:val="003B20BB"/>
    <w:rsid w:val="003B2312"/>
    <w:rsid w:val="003B24B3"/>
    <w:rsid w:val="003B2606"/>
    <w:rsid w:val="003B262D"/>
    <w:rsid w:val="003B302F"/>
    <w:rsid w:val="003B3723"/>
    <w:rsid w:val="003B392F"/>
    <w:rsid w:val="003B3A06"/>
    <w:rsid w:val="003B3E07"/>
    <w:rsid w:val="003B4935"/>
    <w:rsid w:val="003B516D"/>
    <w:rsid w:val="003B52D0"/>
    <w:rsid w:val="003B5739"/>
    <w:rsid w:val="003B57D9"/>
    <w:rsid w:val="003B5BC8"/>
    <w:rsid w:val="003B5EA7"/>
    <w:rsid w:val="003B6D73"/>
    <w:rsid w:val="003B788A"/>
    <w:rsid w:val="003B7E04"/>
    <w:rsid w:val="003C05CA"/>
    <w:rsid w:val="003C0905"/>
    <w:rsid w:val="003C10C2"/>
    <w:rsid w:val="003C15C4"/>
    <w:rsid w:val="003C187E"/>
    <w:rsid w:val="003C19F1"/>
    <w:rsid w:val="003C1A49"/>
    <w:rsid w:val="003C1C2B"/>
    <w:rsid w:val="003C1F89"/>
    <w:rsid w:val="003C253F"/>
    <w:rsid w:val="003C25CF"/>
    <w:rsid w:val="003C2909"/>
    <w:rsid w:val="003C2A0C"/>
    <w:rsid w:val="003C2D89"/>
    <w:rsid w:val="003C2E4E"/>
    <w:rsid w:val="003C3AA8"/>
    <w:rsid w:val="003C4592"/>
    <w:rsid w:val="003C4690"/>
    <w:rsid w:val="003C5CAC"/>
    <w:rsid w:val="003C610E"/>
    <w:rsid w:val="003C69BA"/>
    <w:rsid w:val="003C6B3D"/>
    <w:rsid w:val="003C733F"/>
    <w:rsid w:val="003C7B70"/>
    <w:rsid w:val="003C7E49"/>
    <w:rsid w:val="003D011F"/>
    <w:rsid w:val="003D0E85"/>
    <w:rsid w:val="003D116E"/>
    <w:rsid w:val="003D1430"/>
    <w:rsid w:val="003D15EC"/>
    <w:rsid w:val="003D1CA3"/>
    <w:rsid w:val="003D2F0A"/>
    <w:rsid w:val="003D2FD5"/>
    <w:rsid w:val="003D3146"/>
    <w:rsid w:val="003D31E6"/>
    <w:rsid w:val="003D3990"/>
    <w:rsid w:val="003D40E7"/>
    <w:rsid w:val="003D4919"/>
    <w:rsid w:val="003D4F58"/>
    <w:rsid w:val="003D5035"/>
    <w:rsid w:val="003D5306"/>
    <w:rsid w:val="003D574E"/>
    <w:rsid w:val="003D5914"/>
    <w:rsid w:val="003D6666"/>
    <w:rsid w:val="003E0114"/>
    <w:rsid w:val="003E04D1"/>
    <w:rsid w:val="003E06FA"/>
    <w:rsid w:val="003E0993"/>
    <w:rsid w:val="003E0CE0"/>
    <w:rsid w:val="003E0DA4"/>
    <w:rsid w:val="003E0E45"/>
    <w:rsid w:val="003E14BA"/>
    <w:rsid w:val="003E15B4"/>
    <w:rsid w:val="003E167A"/>
    <w:rsid w:val="003E18ED"/>
    <w:rsid w:val="003E1A90"/>
    <w:rsid w:val="003E214D"/>
    <w:rsid w:val="003E2753"/>
    <w:rsid w:val="003E2A46"/>
    <w:rsid w:val="003E2C4C"/>
    <w:rsid w:val="003E2FD4"/>
    <w:rsid w:val="003E334A"/>
    <w:rsid w:val="003E33A1"/>
    <w:rsid w:val="003E365B"/>
    <w:rsid w:val="003E406E"/>
    <w:rsid w:val="003E5140"/>
    <w:rsid w:val="003E5169"/>
    <w:rsid w:val="003E5321"/>
    <w:rsid w:val="003E5C94"/>
    <w:rsid w:val="003E602E"/>
    <w:rsid w:val="003E6ADE"/>
    <w:rsid w:val="003E6B14"/>
    <w:rsid w:val="003E6DD0"/>
    <w:rsid w:val="003E70D6"/>
    <w:rsid w:val="003E78C6"/>
    <w:rsid w:val="003E7C99"/>
    <w:rsid w:val="003E7FEE"/>
    <w:rsid w:val="003F00A6"/>
    <w:rsid w:val="003F0375"/>
    <w:rsid w:val="003F27A7"/>
    <w:rsid w:val="003F2AF9"/>
    <w:rsid w:val="003F2E7B"/>
    <w:rsid w:val="003F3775"/>
    <w:rsid w:val="003F49A7"/>
    <w:rsid w:val="003F4AA1"/>
    <w:rsid w:val="003F5E82"/>
    <w:rsid w:val="003F5F39"/>
    <w:rsid w:val="003F67BF"/>
    <w:rsid w:val="003F6CAF"/>
    <w:rsid w:val="003F70FC"/>
    <w:rsid w:val="003F7158"/>
    <w:rsid w:val="003F732F"/>
    <w:rsid w:val="003F736A"/>
    <w:rsid w:val="003F75A7"/>
    <w:rsid w:val="003F7FB9"/>
    <w:rsid w:val="004000F8"/>
    <w:rsid w:val="00400121"/>
    <w:rsid w:val="004001FD"/>
    <w:rsid w:val="004007B1"/>
    <w:rsid w:val="00400939"/>
    <w:rsid w:val="00400B57"/>
    <w:rsid w:val="00400D5B"/>
    <w:rsid w:val="00400E2C"/>
    <w:rsid w:val="00401731"/>
    <w:rsid w:val="00401E0E"/>
    <w:rsid w:val="00401F03"/>
    <w:rsid w:val="004022E2"/>
    <w:rsid w:val="004034CD"/>
    <w:rsid w:val="00403D1D"/>
    <w:rsid w:val="0040445F"/>
    <w:rsid w:val="00404B16"/>
    <w:rsid w:val="00404B66"/>
    <w:rsid w:val="0040565F"/>
    <w:rsid w:val="00405F75"/>
    <w:rsid w:val="0040658C"/>
    <w:rsid w:val="00406E3C"/>
    <w:rsid w:val="004076FE"/>
    <w:rsid w:val="00407D15"/>
    <w:rsid w:val="00407D6C"/>
    <w:rsid w:val="00410085"/>
    <w:rsid w:val="0041172C"/>
    <w:rsid w:val="00411EAB"/>
    <w:rsid w:val="00412596"/>
    <w:rsid w:val="00412856"/>
    <w:rsid w:val="00412BD1"/>
    <w:rsid w:val="00413006"/>
    <w:rsid w:val="004130BE"/>
    <w:rsid w:val="0041374A"/>
    <w:rsid w:val="0041379A"/>
    <w:rsid w:val="0041390A"/>
    <w:rsid w:val="00413A5F"/>
    <w:rsid w:val="00413E35"/>
    <w:rsid w:val="0041461F"/>
    <w:rsid w:val="00414C3E"/>
    <w:rsid w:val="00414CDE"/>
    <w:rsid w:val="004159D2"/>
    <w:rsid w:val="00416255"/>
    <w:rsid w:val="0041652B"/>
    <w:rsid w:val="004165D6"/>
    <w:rsid w:val="0041691D"/>
    <w:rsid w:val="00416D13"/>
    <w:rsid w:val="00417514"/>
    <w:rsid w:val="0041796C"/>
    <w:rsid w:val="00417F61"/>
    <w:rsid w:val="00420244"/>
    <w:rsid w:val="00420706"/>
    <w:rsid w:val="004213C0"/>
    <w:rsid w:val="00421819"/>
    <w:rsid w:val="00421A05"/>
    <w:rsid w:val="00421FDF"/>
    <w:rsid w:val="00422235"/>
    <w:rsid w:val="004228DE"/>
    <w:rsid w:val="004234F1"/>
    <w:rsid w:val="004238A4"/>
    <w:rsid w:val="00423BF1"/>
    <w:rsid w:val="004242AB"/>
    <w:rsid w:val="004245B6"/>
    <w:rsid w:val="00424898"/>
    <w:rsid w:val="0042494C"/>
    <w:rsid w:val="00424A6D"/>
    <w:rsid w:val="00424A96"/>
    <w:rsid w:val="00425715"/>
    <w:rsid w:val="004257F6"/>
    <w:rsid w:val="0042580C"/>
    <w:rsid w:val="004258DE"/>
    <w:rsid w:val="00425F70"/>
    <w:rsid w:val="0042693F"/>
    <w:rsid w:val="0042724C"/>
    <w:rsid w:val="0043026A"/>
    <w:rsid w:val="00430670"/>
    <w:rsid w:val="00430CF6"/>
    <w:rsid w:val="00431053"/>
    <w:rsid w:val="0043119E"/>
    <w:rsid w:val="0043260D"/>
    <w:rsid w:val="004329C3"/>
    <w:rsid w:val="00432A3D"/>
    <w:rsid w:val="00433171"/>
    <w:rsid w:val="00433EF3"/>
    <w:rsid w:val="00434142"/>
    <w:rsid w:val="0043427B"/>
    <w:rsid w:val="00434452"/>
    <w:rsid w:val="00434731"/>
    <w:rsid w:val="00434B69"/>
    <w:rsid w:val="0043504D"/>
    <w:rsid w:val="00435171"/>
    <w:rsid w:val="00435A01"/>
    <w:rsid w:val="00436019"/>
    <w:rsid w:val="00436243"/>
    <w:rsid w:val="00436394"/>
    <w:rsid w:val="00436450"/>
    <w:rsid w:val="004366B9"/>
    <w:rsid w:val="00437139"/>
    <w:rsid w:val="00437867"/>
    <w:rsid w:val="00437893"/>
    <w:rsid w:val="00437CE2"/>
    <w:rsid w:val="00440109"/>
    <w:rsid w:val="00440715"/>
    <w:rsid w:val="00440B57"/>
    <w:rsid w:val="0044104A"/>
    <w:rsid w:val="004422F1"/>
    <w:rsid w:val="00443AE0"/>
    <w:rsid w:val="00443BA6"/>
    <w:rsid w:val="00444234"/>
    <w:rsid w:val="00444307"/>
    <w:rsid w:val="00444C8D"/>
    <w:rsid w:val="00444EBB"/>
    <w:rsid w:val="0044548B"/>
    <w:rsid w:val="00445A00"/>
    <w:rsid w:val="00445C1A"/>
    <w:rsid w:val="00445D2F"/>
    <w:rsid w:val="00445E37"/>
    <w:rsid w:val="00446C31"/>
    <w:rsid w:val="00447268"/>
    <w:rsid w:val="004472BA"/>
    <w:rsid w:val="00451102"/>
    <w:rsid w:val="00451608"/>
    <w:rsid w:val="004516BE"/>
    <w:rsid w:val="0045176F"/>
    <w:rsid w:val="00451776"/>
    <w:rsid w:val="00451A28"/>
    <w:rsid w:val="00451FEF"/>
    <w:rsid w:val="00452396"/>
    <w:rsid w:val="00452624"/>
    <w:rsid w:val="00452673"/>
    <w:rsid w:val="004528FA"/>
    <w:rsid w:val="00453101"/>
    <w:rsid w:val="0045321B"/>
    <w:rsid w:val="00453D1E"/>
    <w:rsid w:val="00453D9E"/>
    <w:rsid w:val="00453F3D"/>
    <w:rsid w:val="0045487F"/>
    <w:rsid w:val="00454F6E"/>
    <w:rsid w:val="004559D6"/>
    <w:rsid w:val="00455A19"/>
    <w:rsid w:val="004564B1"/>
    <w:rsid w:val="004567AD"/>
    <w:rsid w:val="00456971"/>
    <w:rsid w:val="00456A79"/>
    <w:rsid w:val="00456F5C"/>
    <w:rsid w:val="00457F5B"/>
    <w:rsid w:val="00457F67"/>
    <w:rsid w:val="00460289"/>
    <w:rsid w:val="004602B1"/>
    <w:rsid w:val="00460923"/>
    <w:rsid w:val="0046148C"/>
    <w:rsid w:val="00461FCF"/>
    <w:rsid w:val="0046252E"/>
    <w:rsid w:val="00463308"/>
    <w:rsid w:val="00463466"/>
    <w:rsid w:val="00464490"/>
    <w:rsid w:val="004647FA"/>
    <w:rsid w:val="004648F1"/>
    <w:rsid w:val="00464B15"/>
    <w:rsid w:val="00464B70"/>
    <w:rsid w:val="0046583C"/>
    <w:rsid w:val="00465860"/>
    <w:rsid w:val="00465A19"/>
    <w:rsid w:val="00466411"/>
    <w:rsid w:val="00467107"/>
    <w:rsid w:val="00467665"/>
    <w:rsid w:val="00470363"/>
    <w:rsid w:val="00470687"/>
    <w:rsid w:val="00470C7E"/>
    <w:rsid w:val="00470CF7"/>
    <w:rsid w:val="00470D0D"/>
    <w:rsid w:val="00471636"/>
    <w:rsid w:val="004719AF"/>
    <w:rsid w:val="00472559"/>
    <w:rsid w:val="00472806"/>
    <w:rsid w:val="00472A3B"/>
    <w:rsid w:val="00472ADB"/>
    <w:rsid w:val="00472CB8"/>
    <w:rsid w:val="00473E07"/>
    <w:rsid w:val="00474060"/>
    <w:rsid w:val="0047415B"/>
    <w:rsid w:val="004749E1"/>
    <w:rsid w:val="004749E9"/>
    <w:rsid w:val="00475A71"/>
    <w:rsid w:val="00475B88"/>
    <w:rsid w:val="00475B9C"/>
    <w:rsid w:val="00475D83"/>
    <w:rsid w:val="0047615C"/>
    <w:rsid w:val="00476F29"/>
    <w:rsid w:val="004772A5"/>
    <w:rsid w:val="0047740E"/>
    <w:rsid w:val="00477478"/>
    <w:rsid w:val="0047748D"/>
    <w:rsid w:val="00477AD9"/>
    <w:rsid w:val="00477BA7"/>
    <w:rsid w:val="0048018D"/>
    <w:rsid w:val="00480644"/>
    <w:rsid w:val="00480FF9"/>
    <w:rsid w:val="0048107E"/>
    <w:rsid w:val="00481349"/>
    <w:rsid w:val="00481F5E"/>
    <w:rsid w:val="004828C1"/>
    <w:rsid w:val="00482DCA"/>
    <w:rsid w:val="00483371"/>
    <w:rsid w:val="00483945"/>
    <w:rsid w:val="00483D0F"/>
    <w:rsid w:val="00484089"/>
    <w:rsid w:val="00484518"/>
    <w:rsid w:val="00484F2D"/>
    <w:rsid w:val="004858BD"/>
    <w:rsid w:val="00486088"/>
    <w:rsid w:val="0048615C"/>
    <w:rsid w:val="004865B7"/>
    <w:rsid w:val="004873E1"/>
    <w:rsid w:val="00487427"/>
    <w:rsid w:val="004878B4"/>
    <w:rsid w:val="00487DD8"/>
    <w:rsid w:val="00490689"/>
    <w:rsid w:val="00490D55"/>
    <w:rsid w:val="00490DFF"/>
    <w:rsid w:val="00490E86"/>
    <w:rsid w:val="004914FE"/>
    <w:rsid w:val="0049158D"/>
    <w:rsid w:val="0049190F"/>
    <w:rsid w:val="0049337B"/>
    <w:rsid w:val="00493B53"/>
    <w:rsid w:val="0049436D"/>
    <w:rsid w:val="0049438D"/>
    <w:rsid w:val="00494630"/>
    <w:rsid w:val="004949BC"/>
    <w:rsid w:val="004950D7"/>
    <w:rsid w:val="00495173"/>
    <w:rsid w:val="0049593B"/>
    <w:rsid w:val="00495A43"/>
    <w:rsid w:val="004965BB"/>
    <w:rsid w:val="0049703A"/>
    <w:rsid w:val="0049716D"/>
    <w:rsid w:val="00497B13"/>
    <w:rsid w:val="004A0340"/>
    <w:rsid w:val="004A1895"/>
    <w:rsid w:val="004A1948"/>
    <w:rsid w:val="004A1A00"/>
    <w:rsid w:val="004A1F28"/>
    <w:rsid w:val="004A213F"/>
    <w:rsid w:val="004A2179"/>
    <w:rsid w:val="004A25C5"/>
    <w:rsid w:val="004A297B"/>
    <w:rsid w:val="004A2A58"/>
    <w:rsid w:val="004A2B2D"/>
    <w:rsid w:val="004A2C55"/>
    <w:rsid w:val="004A2F7A"/>
    <w:rsid w:val="004A3470"/>
    <w:rsid w:val="004A3C84"/>
    <w:rsid w:val="004A3D86"/>
    <w:rsid w:val="004A3EA6"/>
    <w:rsid w:val="004A4131"/>
    <w:rsid w:val="004A4336"/>
    <w:rsid w:val="004A4AA7"/>
    <w:rsid w:val="004A5742"/>
    <w:rsid w:val="004A5EE9"/>
    <w:rsid w:val="004A5F2B"/>
    <w:rsid w:val="004A657A"/>
    <w:rsid w:val="004A66A0"/>
    <w:rsid w:val="004A7113"/>
    <w:rsid w:val="004A717E"/>
    <w:rsid w:val="004A72D4"/>
    <w:rsid w:val="004A777B"/>
    <w:rsid w:val="004A7AB6"/>
    <w:rsid w:val="004A7CB6"/>
    <w:rsid w:val="004B0122"/>
    <w:rsid w:val="004B0145"/>
    <w:rsid w:val="004B0567"/>
    <w:rsid w:val="004B078F"/>
    <w:rsid w:val="004B0DE2"/>
    <w:rsid w:val="004B1494"/>
    <w:rsid w:val="004B2BDF"/>
    <w:rsid w:val="004B2DC0"/>
    <w:rsid w:val="004B3101"/>
    <w:rsid w:val="004B3C73"/>
    <w:rsid w:val="004B3D52"/>
    <w:rsid w:val="004B4114"/>
    <w:rsid w:val="004B4215"/>
    <w:rsid w:val="004B5422"/>
    <w:rsid w:val="004B5531"/>
    <w:rsid w:val="004B5CCD"/>
    <w:rsid w:val="004B5F6F"/>
    <w:rsid w:val="004B61A9"/>
    <w:rsid w:val="004B66CB"/>
    <w:rsid w:val="004B7863"/>
    <w:rsid w:val="004B798C"/>
    <w:rsid w:val="004C152A"/>
    <w:rsid w:val="004C1A68"/>
    <w:rsid w:val="004C2841"/>
    <w:rsid w:val="004C2BA0"/>
    <w:rsid w:val="004C2FE7"/>
    <w:rsid w:val="004C3A8E"/>
    <w:rsid w:val="004C46FC"/>
    <w:rsid w:val="004C572D"/>
    <w:rsid w:val="004C5EC4"/>
    <w:rsid w:val="004C6D86"/>
    <w:rsid w:val="004C73B0"/>
    <w:rsid w:val="004C7AB5"/>
    <w:rsid w:val="004D0ED2"/>
    <w:rsid w:val="004D1600"/>
    <w:rsid w:val="004D1EF8"/>
    <w:rsid w:val="004D24BE"/>
    <w:rsid w:val="004D2654"/>
    <w:rsid w:val="004D267A"/>
    <w:rsid w:val="004D2819"/>
    <w:rsid w:val="004D2F09"/>
    <w:rsid w:val="004D311A"/>
    <w:rsid w:val="004D364F"/>
    <w:rsid w:val="004D3968"/>
    <w:rsid w:val="004D4007"/>
    <w:rsid w:val="004D4474"/>
    <w:rsid w:val="004D4A2B"/>
    <w:rsid w:val="004D534D"/>
    <w:rsid w:val="004D5403"/>
    <w:rsid w:val="004D5A76"/>
    <w:rsid w:val="004D61BD"/>
    <w:rsid w:val="004D61C8"/>
    <w:rsid w:val="004D667C"/>
    <w:rsid w:val="004D7352"/>
    <w:rsid w:val="004E0287"/>
    <w:rsid w:val="004E1636"/>
    <w:rsid w:val="004E1646"/>
    <w:rsid w:val="004E17CA"/>
    <w:rsid w:val="004E18A9"/>
    <w:rsid w:val="004E1F34"/>
    <w:rsid w:val="004E2DCC"/>
    <w:rsid w:val="004E3556"/>
    <w:rsid w:val="004E3695"/>
    <w:rsid w:val="004E36A6"/>
    <w:rsid w:val="004E3803"/>
    <w:rsid w:val="004E38C4"/>
    <w:rsid w:val="004E3C32"/>
    <w:rsid w:val="004E3D15"/>
    <w:rsid w:val="004E3FA9"/>
    <w:rsid w:val="004E4082"/>
    <w:rsid w:val="004E4529"/>
    <w:rsid w:val="004E4B6F"/>
    <w:rsid w:val="004E4EA3"/>
    <w:rsid w:val="004E57E3"/>
    <w:rsid w:val="004E58F4"/>
    <w:rsid w:val="004E5B05"/>
    <w:rsid w:val="004E5DF8"/>
    <w:rsid w:val="004E60DA"/>
    <w:rsid w:val="004E63D8"/>
    <w:rsid w:val="004E67C9"/>
    <w:rsid w:val="004E69FB"/>
    <w:rsid w:val="004E7041"/>
    <w:rsid w:val="004E7841"/>
    <w:rsid w:val="004E78B7"/>
    <w:rsid w:val="004E7F57"/>
    <w:rsid w:val="004F14A4"/>
    <w:rsid w:val="004F1B80"/>
    <w:rsid w:val="004F1D5F"/>
    <w:rsid w:val="004F2152"/>
    <w:rsid w:val="004F3211"/>
    <w:rsid w:val="004F3458"/>
    <w:rsid w:val="004F3649"/>
    <w:rsid w:val="004F3A3C"/>
    <w:rsid w:val="004F40E4"/>
    <w:rsid w:val="004F4320"/>
    <w:rsid w:val="004F43F0"/>
    <w:rsid w:val="004F4479"/>
    <w:rsid w:val="004F4500"/>
    <w:rsid w:val="004F540B"/>
    <w:rsid w:val="004F59A6"/>
    <w:rsid w:val="004F5CCD"/>
    <w:rsid w:val="004F651F"/>
    <w:rsid w:val="004F65E6"/>
    <w:rsid w:val="004F6A10"/>
    <w:rsid w:val="004F6EE2"/>
    <w:rsid w:val="005000C1"/>
    <w:rsid w:val="0050029A"/>
    <w:rsid w:val="00500472"/>
    <w:rsid w:val="005009B1"/>
    <w:rsid w:val="00501257"/>
    <w:rsid w:val="00501594"/>
    <w:rsid w:val="00501A2C"/>
    <w:rsid w:val="00501AE1"/>
    <w:rsid w:val="00501C14"/>
    <w:rsid w:val="00501EF3"/>
    <w:rsid w:val="00501F3D"/>
    <w:rsid w:val="00502410"/>
    <w:rsid w:val="005025AA"/>
    <w:rsid w:val="0050260C"/>
    <w:rsid w:val="00502F46"/>
    <w:rsid w:val="005030B9"/>
    <w:rsid w:val="0050332F"/>
    <w:rsid w:val="0050352D"/>
    <w:rsid w:val="00503782"/>
    <w:rsid w:val="00503985"/>
    <w:rsid w:val="00504AB2"/>
    <w:rsid w:val="00504CE0"/>
    <w:rsid w:val="005055B0"/>
    <w:rsid w:val="00505B44"/>
    <w:rsid w:val="00505E19"/>
    <w:rsid w:val="0050664D"/>
    <w:rsid w:val="00506AC8"/>
    <w:rsid w:val="00506BC7"/>
    <w:rsid w:val="00506D69"/>
    <w:rsid w:val="00507550"/>
    <w:rsid w:val="0051081B"/>
    <w:rsid w:val="00510B2A"/>
    <w:rsid w:val="0051181D"/>
    <w:rsid w:val="00511A4E"/>
    <w:rsid w:val="0051235C"/>
    <w:rsid w:val="00512820"/>
    <w:rsid w:val="00512953"/>
    <w:rsid w:val="00512C31"/>
    <w:rsid w:val="0051378A"/>
    <w:rsid w:val="005138F7"/>
    <w:rsid w:val="0051390A"/>
    <w:rsid w:val="0051398B"/>
    <w:rsid w:val="005139B6"/>
    <w:rsid w:val="00513E54"/>
    <w:rsid w:val="00514057"/>
    <w:rsid w:val="00514466"/>
    <w:rsid w:val="005145EE"/>
    <w:rsid w:val="00514A56"/>
    <w:rsid w:val="00514AC2"/>
    <w:rsid w:val="005152BB"/>
    <w:rsid w:val="005165B3"/>
    <w:rsid w:val="005201C5"/>
    <w:rsid w:val="005202D8"/>
    <w:rsid w:val="00520568"/>
    <w:rsid w:val="00520E00"/>
    <w:rsid w:val="00520F10"/>
    <w:rsid w:val="00520FF9"/>
    <w:rsid w:val="005211DB"/>
    <w:rsid w:val="005212F1"/>
    <w:rsid w:val="00521682"/>
    <w:rsid w:val="00521981"/>
    <w:rsid w:val="0052203B"/>
    <w:rsid w:val="005221DC"/>
    <w:rsid w:val="00522276"/>
    <w:rsid w:val="00522354"/>
    <w:rsid w:val="00522707"/>
    <w:rsid w:val="00522913"/>
    <w:rsid w:val="00522AB8"/>
    <w:rsid w:val="00522E79"/>
    <w:rsid w:val="005231C7"/>
    <w:rsid w:val="005239F3"/>
    <w:rsid w:val="00523DE7"/>
    <w:rsid w:val="00523F0F"/>
    <w:rsid w:val="005241CE"/>
    <w:rsid w:val="00524265"/>
    <w:rsid w:val="00524921"/>
    <w:rsid w:val="00525103"/>
    <w:rsid w:val="00525533"/>
    <w:rsid w:val="0052569D"/>
    <w:rsid w:val="005258C0"/>
    <w:rsid w:val="00525B31"/>
    <w:rsid w:val="00525E62"/>
    <w:rsid w:val="00526103"/>
    <w:rsid w:val="005277C7"/>
    <w:rsid w:val="005278D0"/>
    <w:rsid w:val="005278D6"/>
    <w:rsid w:val="00527E39"/>
    <w:rsid w:val="00530070"/>
    <w:rsid w:val="0053029E"/>
    <w:rsid w:val="0053043B"/>
    <w:rsid w:val="005307E6"/>
    <w:rsid w:val="00531300"/>
    <w:rsid w:val="00531932"/>
    <w:rsid w:val="00531B19"/>
    <w:rsid w:val="00532742"/>
    <w:rsid w:val="00532A0D"/>
    <w:rsid w:val="00532CCD"/>
    <w:rsid w:val="00533318"/>
    <w:rsid w:val="0053360A"/>
    <w:rsid w:val="00533839"/>
    <w:rsid w:val="00533BE9"/>
    <w:rsid w:val="00533CE5"/>
    <w:rsid w:val="0053438D"/>
    <w:rsid w:val="00534B59"/>
    <w:rsid w:val="00534BC9"/>
    <w:rsid w:val="00534EEF"/>
    <w:rsid w:val="00534F84"/>
    <w:rsid w:val="005352EE"/>
    <w:rsid w:val="0053678C"/>
    <w:rsid w:val="005368E5"/>
    <w:rsid w:val="00536CAA"/>
    <w:rsid w:val="005374AC"/>
    <w:rsid w:val="005401C2"/>
    <w:rsid w:val="00540938"/>
    <w:rsid w:val="00540BBC"/>
    <w:rsid w:val="00541567"/>
    <w:rsid w:val="0054158C"/>
    <w:rsid w:val="005417CC"/>
    <w:rsid w:val="005419C9"/>
    <w:rsid w:val="00541D8D"/>
    <w:rsid w:val="0054208C"/>
    <w:rsid w:val="005426F7"/>
    <w:rsid w:val="00542BF0"/>
    <w:rsid w:val="0054472E"/>
    <w:rsid w:val="00544E9F"/>
    <w:rsid w:val="00545045"/>
    <w:rsid w:val="0054508E"/>
    <w:rsid w:val="005452FB"/>
    <w:rsid w:val="00545476"/>
    <w:rsid w:val="005455DC"/>
    <w:rsid w:val="00545946"/>
    <w:rsid w:val="00546061"/>
    <w:rsid w:val="005460CF"/>
    <w:rsid w:val="00546DC3"/>
    <w:rsid w:val="00546FDD"/>
    <w:rsid w:val="0054732F"/>
    <w:rsid w:val="0055051E"/>
    <w:rsid w:val="00550C10"/>
    <w:rsid w:val="00550D85"/>
    <w:rsid w:val="00550E93"/>
    <w:rsid w:val="00551582"/>
    <w:rsid w:val="005524F3"/>
    <w:rsid w:val="005525B3"/>
    <w:rsid w:val="00552730"/>
    <w:rsid w:val="00552DE0"/>
    <w:rsid w:val="00553839"/>
    <w:rsid w:val="00553877"/>
    <w:rsid w:val="00553CEB"/>
    <w:rsid w:val="0055477B"/>
    <w:rsid w:val="00554A7D"/>
    <w:rsid w:val="005560CA"/>
    <w:rsid w:val="0055617F"/>
    <w:rsid w:val="0055637A"/>
    <w:rsid w:val="005565AB"/>
    <w:rsid w:val="00556BB0"/>
    <w:rsid w:val="00556F35"/>
    <w:rsid w:val="00557055"/>
    <w:rsid w:val="005601FD"/>
    <w:rsid w:val="005602FA"/>
    <w:rsid w:val="00560469"/>
    <w:rsid w:val="00560746"/>
    <w:rsid w:val="00560880"/>
    <w:rsid w:val="00561602"/>
    <w:rsid w:val="00561623"/>
    <w:rsid w:val="005617A7"/>
    <w:rsid w:val="0056192D"/>
    <w:rsid w:val="00561BE4"/>
    <w:rsid w:val="0056299A"/>
    <w:rsid w:val="00563274"/>
    <w:rsid w:val="005636AB"/>
    <w:rsid w:val="00564219"/>
    <w:rsid w:val="00564246"/>
    <w:rsid w:val="005647EC"/>
    <w:rsid w:val="00564863"/>
    <w:rsid w:val="00564E5E"/>
    <w:rsid w:val="00565331"/>
    <w:rsid w:val="00566002"/>
    <w:rsid w:val="0056665A"/>
    <w:rsid w:val="0056738F"/>
    <w:rsid w:val="00567455"/>
    <w:rsid w:val="0056756B"/>
    <w:rsid w:val="00570041"/>
    <w:rsid w:val="0057079F"/>
    <w:rsid w:val="00570F0C"/>
    <w:rsid w:val="00571293"/>
    <w:rsid w:val="0057196F"/>
    <w:rsid w:val="00571A69"/>
    <w:rsid w:val="00571AC6"/>
    <w:rsid w:val="00572025"/>
    <w:rsid w:val="00572CA7"/>
    <w:rsid w:val="00572E74"/>
    <w:rsid w:val="00572F45"/>
    <w:rsid w:val="00572FD1"/>
    <w:rsid w:val="00573B6F"/>
    <w:rsid w:val="00573F78"/>
    <w:rsid w:val="00574143"/>
    <w:rsid w:val="00574F06"/>
    <w:rsid w:val="005761E6"/>
    <w:rsid w:val="005762AD"/>
    <w:rsid w:val="005762B0"/>
    <w:rsid w:val="005762D6"/>
    <w:rsid w:val="00576E96"/>
    <w:rsid w:val="00577193"/>
    <w:rsid w:val="00577E68"/>
    <w:rsid w:val="005801D3"/>
    <w:rsid w:val="00580338"/>
    <w:rsid w:val="00580920"/>
    <w:rsid w:val="00581236"/>
    <w:rsid w:val="00581704"/>
    <w:rsid w:val="005817FA"/>
    <w:rsid w:val="005819CD"/>
    <w:rsid w:val="00581D77"/>
    <w:rsid w:val="00582181"/>
    <w:rsid w:val="00582DCF"/>
    <w:rsid w:val="00582E37"/>
    <w:rsid w:val="0058337E"/>
    <w:rsid w:val="00583F7F"/>
    <w:rsid w:val="005846CC"/>
    <w:rsid w:val="0058510A"/>
    <w:rsid w:val="00585830"/>
    <w:rsid w:val="005859E1"/>
    <w:rsid w:val="0058622F"/>
    <w:rsid w:val="005866A9"/>
    <w:rsid w:val="005868EE"/>
    <w:rsid w:val="0058756C"/>
    <w:rsid w:val="00587731"/>
    <w:rsid w:val="005879FA"/>
    <w:rsid w:val="00587F61"/>
    <w:rsid w:val="005907C2"/>
    <w:rsid w:val="005921CF"/>
    <w:rsid w:val="00592211"/>
    <w:rsid w:val="00592FAC"/>
    <w:rsid w:val="00592FF0"/>
    <w:rsid w:val="005938A1"/>
    <w:rsid w:val="00593931"/>
    <w:rsid w:val="00593A59"/>
    <w:rsid w:val="00593F98"/>
    <w:rsid w:val="00594020"/>
    <w:rsid w:val="005941E5"/>
    <w:rsid w:val="00594A89"/>
    <w:rsid w:val="00594BE8"/>
    <w:rsid w:val="00594F22"/>
    <w:rsid w:val="00594F4E"/>
    <w:rsid w:val="00595032"/>
    <w:rsid w:val="00595524"/>
    <w:rsid w:val="005964F3"/>
    <w:rsid w:val="0059650C"/>
    <w:rsid w:val="005965AE"/>
    <w:rsid w:val="0059668C"/>
    <w:rsid w:val="00596AEB"/>
    <w:rsid w:val="00597F9D"/>
    <w:rsid w:val="005A052E"/>
    <w:rsid w:val="005A0BC8"/>
    <w:rsid w:val="005A0F72"/>
    <w:rsid w:val="005A1238"/>
    <w:rsid w:val="005A140F"/>
    <w:rsid w:val="005A1414"/>
    <w:rsid w:val="005A1891"/>
    <w:rsid w:val="005A19B4"/>
    <w:rsid w:val="005A2E94"/>
    <w:rsid w:val="005A39FE"/>
    <w:rsid w:val="005A3D84"/>
    <w:rsid w:val="005A3EA8"/>
    <w:rsid w:val="005A4AF3"/>
    <w:rsid w:val="005A4F5A"/>
    <w:rsid w:val="005A5075"/>
    <w:rsid w:val="005A5853"/>
    <w:rsid w:val="005A5B44"/>
    <w:rsid w:val="005A66C9"/>
    <w:rsid w:val="005A7201"/>
    <w:rsid w:val="005A74AB"/>
    <w:rsid w:val="005A74C7"/>
    <w:rsid w:val="005A7B90"/>
    <w:rsid w:val="005B008C"/>
    <w:rsid w:val="005B0EC1"/>
    <w:rsid w:val="005B1377"/>
    <w:rsid w:val="005B1943"/>
    <w:rsid w:val="005B1E2C"/>
    <w:rsid w:val="005B2585"/>
    <w:rsid w:val="005B2995"/>
    <w:rsid w:val="005B31E9"/>
    <w:rsid w:val="005B3564"/>
    <w:rsid w:val="005B3B48"/>
    <w:rsid w:val="005B3B8D"/>
    <w:rsid w:val="005B3D52"/>
    <w:rsid w:val="005B4303"/>
    <w:rsid w:val="005B4620"/>
    <w:rsid w:val="005B4DDA"/>
    <w:rsid w:val="005B565A"/>
    <w:rsid w:val="005B56F2"/>
    <w:rsid w:val="005B5B02"/>
    <w:rsid w:val="005B5B67"/>
    <w:rsid w:val="005B6292"/>
    <w:rsid w:val="005B6985"/>
    <w:rsid w:val="005B6A0C"/>
    <w:rsid w:val="005B6EB1"/>
    <w:rsid w:val="005B7A11"/>
    <w:rsid w:val="005B7CD7"/>
    <w:rsid w:val="005B7FA5"/>
    <w:rsid w:val="005C1310"/>
    <w:rsid w:val="005C1B1C"/>
    <w:rsid w:val="005C1BAC"/>
    <w:rsid w:val="005C1C46"/>
    <w:rsid w:val="005C2416"/>
    <w:rsid w:val="005C2423"/>
    <w:rsid w:val="005C26F7"/>
    <w:rsid w:val="005C28B3"/>
    <w:rsid w:val="005C2C3F"/>
    <w:rsid w:val="005C2CAB"/>
    <w:rsid w:val="005C348C"/>
    <w:rsid w:val="005C36E5"/>
    <w:rsid w:val="005C36F0"/>
    <w:rsid w:val="005C3912"/>
    <w:rsid w:val="005C4298"/>
    <w:rsid w:val="005C4347"/>
    <w:rsid w:val="005C4F3B"/>
    <w:rsid w:val="005C5332"/>
    <w:rsid w:val="005C56DD"/>
    <w:rsid w:val="005C5BCA"/>
    <w:rsid w:val="005C6619"/>
    <w:rsid w:val="005C67CA"/>
    <w:rsid w:val="005C6933"/>
    <w:rsid w:val="005C6A77"/>
    <w:rsid w:val="005C6FEF"/>
    <w:rsid w:val="005D033E"/>
    <w:rsid w:val="005D1429"/>
    <w:rsid w:val="005D1C6C"/>
    <w:rsid w:val="005D1DDE"/>
    <w:rsid w:val="005D22C0"/>
    <w:rsid w:val="005D2895"/>
    <w:rsid w:val="005D2B09"/>
    <w:rsid w:val="005D2B42"/>
    <w:rsid w:val="005D2D03"/>
    <w:rsid w:val="005D31A4"/>
    <w:rsid w:val="005D35D8"/>
    <w:rsid w:val="005D3A29"/>
    <w:rsid w:val="005D3D39"/>
    <w:rsid w:val="005D4292"/>
    <w:rsid w:val="005D4E35"/>
    <w:rsid w:val="005D53C2"/>
    <w:rsid w:val="005D59AF"/>
    <w:rsid w:val="005D59E3"/>
    <w:rsid w:val="005D5F1D"/>
    <w:rsid w:val="005D6368"/>
    <w:rsid w:val="005D68B3"/>
    <w:rsid w:val="005D6AA6"/>
    <w:rsid w:val="005D70A5"/>
    <w:rsid w:val="005D711C"/>
    <w:rsid w:val="005D78F2"/>
    <w:rsid w:val="005E0316"/>
    <w:rsid w:val="005E033C"/>
    <w:rsid w:val="005E03F4"/>
    <w:rsid w:val="005E0F20"/>
    <w:rsid w:val="005E1CF0"/>
    <w:rsid w:val="005E228F"/>
    <w:rsid w:val="005E22F8"/>
    <w:rsid w:val="005E2316"/>
    <w:rsid w:val="005E26FC"/>
    <w:rsid w:val="005E2EA3"/>
    <w:rsid w:val="005E2EE6"/>
    <w:rsid w:val="005E32BE"/>
    <w:rsid w:val="005E36EF"/>
    <w:rsid w:val="005E3886"/>
    <w:rsid w:val="005E4185"/>
    <w:rsid w:val="005E41FE"/>
    <w:rsid w:val="005E4E16"/>
    <w:rsid w:val="005E4E35"/>
    <w:rsid w:val="005E4FD6"/>
    <w:rsid w:val="005E5462"/>
    <w:rsid w:val="005E5578"/>
    <w:rsid w:val="005E5C26"/>
    <w:rsid w:val="005E5EAC"/>
    <w:rsid w:val="005E6130"/>
    <w:rsid w:val="005E6618"/>
    <w:rsid w:val="005E6F01"/>
    <w:rsid w:val="005E7E28"/>
    <w:rsid w:val="005F0967"/>
    <w:rsid w:val="005F09AF"/>
    <w:rsid w:val="005F0AD0"/>
    <w:rsid w:val="005F0C4F"/>
    <w:rsid w:val="005F0E9B"/>
    <w:rsid w:val="005F0F60"/>
    <w:rsid w:val="005F1A6C"/>
    <w:rsid w:val="005F202D"/>
    <w:rsid w:val="005F2249"/>
    <w:rsid w:val="005F2351"/>
    <w:rsid w:val="005F2386"/>
    <w:rsid w:val="005F255F"/>
    <w:rsid w:val="005F2624"/>
    <w:rsid w:val="005F3DE1"/>
    <w:rsid w:val="005F446C"/>
    <w:rsid w:val="005F44B1"/>
    <w:rsid w:val="005F456F"/>
    <w:rsid w:val="005F484E"/>
    <w:rsid w:val="005F4FE8"/>
    <w:rsid w:val="005F587F"/>
    <w:rsid w:val="005F59DE"/>
    <w:rsid w:val="005F6291"/>
    <w:rsid w:val="005F6FF5"/>
    <w:rsid w:val="005F719A"/>
    <w:rsid w:val="005F73F1"/>
    <w:rsid w:val="005F74E3"/>
    <w:rsid w:val="005F778B"/>
    <w:rsid w:val="006003E2"/>
    <w:rsid w:val="00600A6D"/>
    <w:rsid w:val="00600BAE"/>
    <w:rsid w:val="00601237"/>
    <w:rsid w:val="006014F0"/>
    <w:rsid w:val="00601BD5"/>
    <w:rsid w:val="0060235B"/>
    <w:rsid w:val="006025F6"/>
    <w:rsid w:val="00602C0B"/>
    <w:rsid w:val="00602F0D"/>
    <w:rsid w:val="006036E7"/>
    <w:rsid w:val="00603D1A"/>
    <w:rsid w:val="00604F46"/>
    <w:rsid w:val="00604FFB"/>
    <w:rsid w:val="006050E6"/>
    <w:rsid w:val="00605CA4"/>
    <w:rsid w:val="00605D1E"/>
    <w:rsid w:val="00605D29"/>
    <w:rsid w:val="00606285"/>
    <w:rsid w:val="00606710"/>
    <w:rsid w:val="006068CD"/>
    <w:rsid w:val="00606D55"/>
    <w:rsid w:val="006073B7"/>
    <w:rsid w:val="00607AB7"/>
    <w:rsid w:val="00607B2E"/>
    <w:rsid w:val="00607BC6"/>
    <w:rsid w:val="0061032C"/>
    <w:rsid w:val="006118D8"/>
    <w:rsid w:val="00611A83"/>
    <w:rsid w:val="00612C05"/>
    <w:rsid w:val="0061348B"/>
    <w:rsid w:val="00614098"/>
    <w:rsid w:val="006147BE"/>
    <w:rsid w:val="0061587F"/>
    <w:rsid w:val="00615FC5"/>
    <w:rsid w:val="00616626"/>
    <w:rsid w:val="00616775"/>
    <w:rsid w:val="00616807"/>
    <w:rsid w:val="00616C93"/>
    <w:rsid w:val="00617123"/>
    <w:rsid w:val="00617391"/>
    <w:rsid w:val="00617A12"/>
    <w:rsid w:val="00617CB3"/>
    <w:rsid w:val="00617FFA"/>
    <w:rsid w:val="006202B2"/>
    <w:rsid w:val="006202BE"/>
    <w:rsid w:val="006203C6"/>
    <w:rsid w:val="00620DE2"/>
    <w:rsid w:val="00620E1A"/>
    <w:rsid w:val="00621A77"/>
    <w:rsid w:val="00621CA4"/>
    <w:rsid w:val="006220F7"/>
    <w:rsid w:val="00622288"/>
    <w:rsid w:val="00622336"/>
    <w:rsid w:val="006228D8"/>
    <w:rsid w:val="00623089"/>
    <w:rsid w:val="0062315B"/>
    <w:rsid w:val="006238C9"/>
    <w:rsid w:val="00623D7E"/>
    <w:rsid w:val="00623EE7"/>
    <w:rsid w:val="006240A4"/>
    <w:rsid w:val="00624288"/>
    <w:rsid w:val="00624461"/>
    <w:rsid w:val="00624464"/>
    <w:rsid w:val="00624F7F"/>
    <w:rsid w:val="00624F82"/>
    <w:rsid w:val="006255E3"/>
    <w:rsid w:val="00625D91"/>
    <w:rsid w:val="0062632B"/>
    <w:rsid w:val="006263CD"/>
    <w:rsid w:val="00626924"/>
    <w:rsid w:val="006269D1"/>
    <w:rsid w:val="00626D26"/>
    <w:rsid w:val="00627119"/>
    <w:rsid w:val="00627339"/>
    <w:rsid w:val="006302AF"/>
    <w:rsid w:val="0063056B"/>
    <w:rsid w:val="00631AFD"/>
    <w:rsid w:val="00631E5D"/>
    <w:rsid w:val="00632445"/>
    <w:rsid w:val="006324CD"/>
    <w:rsid w:val="0063274D"/>
    <w:rsid w:val="006334C6"/>
    <w:rsid w:val="00633889"/>
    <w:rsid w:val="00633EF3"/>
    <w:rsid w:val="00633F40"/>
    <w:rsid w:val="00634BF2"/>
    <w:rsid w:val="00635791"/>
    <w:rsid w:val="00635900"/>
    <w:rsid w:val="00635ABB"/>
    <w:rsid w:val="00636193"/>
    <w:rsid w:val="00636663"/>
    <w:rsid w:val="00636B97"/>
    <w:rsid w:val="00637E2C"/>
    <w:rsid w:val="0064054A"/>
    <w:rsid w:val="006405C9"/>
    <w:rsid w:val="0064155C"/>
    <w:rsid w:val="00641711"/>
    <w:rsid w:val="00641B1C"/>
    <w:rsid w:val="00641BA3"/>
    <w:rsid w:val="00642214"/>
    <w:rsid w:val="006424B7"/>
    <w:rsid w:val="00642A28"/>
    <w:rsid w:val="00642C53"/>
    <w:rsid w:val="00642D76"/>
    <w:rsid w:val="00642DEB"/>
    <w:rsid w:val="00643627"/>
    <w:rsid w:val="0064385B"/>
    <w:rsid w:val="00643E2D"/>
    <w:rsid w:val="0064447F"/>
    <w:rsid w:val="00644ADA"/>
    <w:rsid w:val="00645061"/>
    <w:rsid w:val="00645156"/>
    <w:rsid w:val="006459A4"/>
    <w:rsid w:val="00645BE6"/>
    <w:rsid w:val="00645FF4"/>
    <w:rsid w:val="006461C5"/>
    <w:rsid w:val="006461E2"/>
    <w:rsid w:val="00646254"/>
    <w:rsid w:val="00646350"/>
    <w:rsid w:val="006464C8"/>
    <w:rsid w:val="00646CC4"/>
    <w:rsid w:val="00647011"/>
    <w:rsid w:val="00647605"/>
    <w:rsid w:val="00647C27"/>
    <w:rsid w:val="00647ED7"/>
    <w:rsid w:val="00650FF5"/>
    <w:rsid w:val="006517C9"/>
    <w:rsid w:val="0065191A"/>
    <w:rsid w:val="00651B49"/>
    <w:rsid w:val="00651C02"/>
    <w:rsid w:val="0065208F"/>
    <w:rsid w:val="006523A4"/>
    <w:rsid w:val="0065283D"/>
    <w:rsid w:val="00652ABB"/>
    <w:rsid w:val="00653709"/>
    <w:rsid w:val="00653B0C"/>
    <w:rsid w:val="0065407A"/>
    <w:rsid w:val="0065418B"/>
    <w:rsid w:val="00654373"/>
    <w:rsid w:val="00655055"/>
    <w:rsid w:val="00655116"/>
    <w:rsid w:val="00655342"/>
    <w:rsid w:val="006555E9"/>
    <w:rsid w:val="006557AC"/>
    <w:rsid w:val="006558F8"/>
    <w:rsid w:val="00655EF1"/>
    <w:rsid w:val="0065633A"/>
    <w:rsid w:val="006568E7"/>
    <w:rsid w:val="00656EA2"/>
    <w:rsid w:val="0065734E"/>
    <w:rsid w:val="00657AA2"/>
    <w:rsid w:val="00657BE8"/>
    <w:rsid w:val="00660525"/>
    <w:rsid w:val="006609BA"/>
    <w:rsid w:val="00660C01"/>
    <w:rsid w:val="00660C19"/>
    <w:rsid w:val="00660E81"/>
    <w:rsid w:val="006612C5"/>
    <w:rsid w:val="00662373"/>
    <w:rsid w:val="006624BB"/>
    <w:rsid w:val="00662CF0"/>
    <w:rsid w:val="00662EBE"/>
    <w:rsid w:val="00663BD0"/>
    <w:rsid w:val="00663FFD"/>
    <w:rsid w:val="006642F8"/>
    <w:rsid w:val="006655B9"/>
    <w:rsid w:val="00665601"/>
    <w:rsid w:val="00665729"/>
    <w:rsid w:val="00665928"/>
    <w:rsid w:val="00666916"/>
    <w:rsid w:val="0066699C"/>
    <w:rsid w:val="00667237"/>
    <w:rsid w:val="00667DF1"/>
    <w:rsid w:val="00667EE6"/>
    <w:rsid w:val="00671995"/>
    <w:rsid w:val="00671B61"/>
    <w:rsid w:val="00671D40"/>
    <w:rsid w:val="00671EF6"/>
    <w:rsid w:val="00673411"/>
    <w:rsid w:val="006735F6"/>
    <w:rsid w:val="00673774"/>
    <w:rsid w:val="006738EA"/>
    <w:rsid w:val="00673B73"/>
    <w:rsid w:val="00673F34"/>
    <w:rsid w:val="00674031"/>
    <w:rsid w:val="00675012"/>
    <w:rsid w:val="00675C81"/>
    <w:rsid w:val="00675E08"/>
    <w:rsid w:val="00675E2B"/>
    <w:rsid w:val="00676023"/>
    <w:rsid w:val="00676B10"/>
    <w:rsid w:val="00676D08"/>
    <w:rsid w:val="00676F80"/>
    <w:rsid w:val="006773A2"/>
    <w:rsid w:val="0067748B"/>
    <w:rsid w:val="006776F6"/>
    <w:rsid w:val="006779BF"/>
    <w:rsid w:val="0068009B"/>
    <w:rsid w:val="00680371"/>
    <w:rsid w:val="0068038B"/>
    <w:rsid w:val="006806FE"/>
    <w:rsid w:val="00680E24"/>
    <w:rsid w:val="0068176B"/>
    <w:rsid w:val="006825F8"/>
    <w:rsid w:val="0068260B"/>
    <w:rsid w:val="0068288F"/>
    <w:rsid w:val="00682BD3"/>
    <w:rsid w:val="00683574"/>
    <w:rsid w:val="006837EB"/>
    <w:rsid w:val="00684164"/>
    <w:rsid w:val="006843F0"/>
    <w:rsid w:val="00684533"/>
    <w:rsid w:val="00684FFA"/>
    <w:rsid w:val="006854BA"/>
    <w:rsid w:val="0068579D"/>
    <w:rsid w:val="00685AE5"/>
    <w:rsid w:val="00685F9B"/>
    <w:rsid w:val="00686441"/>
    <w:rsid w:val="00686D2E"/>
    <w:rsid w:val="00686DDE"/>
    <w:rsid w:val="006870FF"/>
    <w:rsid w:val="00687715"/>
    <w:rsid w:val="006879DC"/>
    <w:rsid w:val="00687ABF"/>
    <w:rsid w:val="00690165"/>
    <w:rsid w:val="00690A65"/>
    <w:rsid w:val="00690EA8"/>
    <w:rsid w:val="00691976"/>
    <w:rsid w:val="00691C96"/>
    <w:rsid w:val="00692412"/>
    <w:rsid w:val="006927AE"/>
    <w:rsid w:val="00692D57"/>
    <w:rsid w:val="00692EF2"/>
    <w:rsid w:val="006936BD"/>
    <w:rsid w:val="0069371A"/>
    <w:rsid w:val="00693C9C"/>
    <w:rsid w:val="0069409E"/>
    <w:rsid w:val="00694223"/>
    <w:rsid w:val="006947E8"/>
    <w:rsid w:val="006947F2"/>
    <w:rsid w:val="00694E02"/>
    <w:rsid w:val="00694F93"/>
    <w:rsid w:val="00695123"/>
    <w:rsid w:val="00695C2E"/>
    <w:rsid w:val="00695E75"/>
    <w:rsid w:val="00696EEC"/>
    <w:rsid w:val="00697007"/>
    <w:rsid w:val="0069785B"/>
    <w:rsid w:val="006A0219"/>
    <w:rsid w:val="006A03A5"/>
    <w:rsid w:val="006A11E0"/>
    <w:rsid w:val="006A1902"/>
    <w:rsid w:val="006A289A"/>
    <w:rsid w:val="006A2C3E"/>
    <w:rsid w:val="006A3009"/>
    <w:rsid w:val="006A3828"/>
    <w:rsid w:val="006A3E90"/>
    <w:rsid w:val="006A4495"/>
    <w:rsid w:val="006A4805"/>
    <w:rsid w:val="006A4D8C"/>
    <w:rsid w:val="006A5697"/>
    <w:rsid w:val="006A58A1"/>
    <w:rsid w:val="006A5ABD"/>
    <w:rsid w:val="006A6238"/>
    <w:rsid w:val="006A6501"/>
    <w:rsid w:val="006A7006"/>
    <w:rsid w:val="006A7275"/>
    <w:rsid w:val="006A731E"/>
    <w:rsid w:val="006A7F45"/>
    <w:rsid w:val="006B035A"/>
    <w:rsid w:val="006B0B5B"/>
    <w:rsid w:val="006B122E"/>
    <w:rsid w:val="006B1263"/>
    <w:rsid w:val="006B14AA"/>
    <w:rsid w:val="006B1662"/>
    <w:rsid w:val="006B1901"/>
    <w:rsid w:val="006B1A42"/>
    <w:rsid w:val="006B1A91"/>
    <w:rsid w:val="006B1C67"/>
    <w:rsid w:val="006B1C84"/>
    <w:rsid w:val="006B1EC3"/>
    <w:rsid w:val="006B2556"/>
    <w:rsid w:val="006B2773"/>
    <w:rsid w:val="006B3139"/>
    <w:rsid w:val="006B346A"/>
    <w:rsid w:val="006B3472"/>
    <w:rsid w:val="006B3FB5"/>
    <w:rsid w:val="006B42E1"/>
    <w:rsid w:val="006B4C8A"/>
    <w:rsid w:val="006B54B4"/>
    <w:rsid w:val="006B560D"/>
    <w:rsid w:val="006B58D8"/>
    <w:rsid w:val="006B5AD1"/>
    <w:rsid w:val="006B5FDE"/>
    <w:rsid w:val="006B7619"/>
    <w:rsid w:val="006B774F"/>
    <w:rsid w:val="006B7B32"/>
    <w:rsid w:val="006B7C6C"/>
    <w:rsid w:val="006C06BC"/>
    <w:rsid w:val="006C06F8"/>
    <w:rsid w:val="006C079B"/>
    <w:rsid w:val="006C0898"/>
    <w:rsid w:val="006C0AB0"/>
    <w:rsid w:val="006C142B"/>
    <w:rsid w:val="006C15C1"/>
    <w:rsid w:val="006C1633"/>
    <w:rsid w:val="006C1736"/>
    <w:rsid w:val="006C1E07"/>
    <w:rsid w:val="006C1F9B"/>
    <w:rsid w:val="006C227B"/>
    <w:rsid w:val="006C254D"/>
    <w:rsid w:val="006C2634"/>
    <w:rsid w:val="006C2688"/>
    <w:rsid w:val="006C2696"/>
    <w:rsid w:val="006C2E5C"/>
    <w:rsid w:val="006C371F"/>
    <w:rsid w:val="006C5004"/>
    <w:rsid w:val="006C522B"/>
    <w:rsid w:val="006C6238"/>
    <w:rsid w:val="006C644C"/>
    <w:rsid w:val="006C6465"/>
    <w:rsid w:val="006C6B64"/>
    <w:rsid w:val="006C6C2D"/>
    <w:rsid w:val="006C749B"/>
    <w:rsid w:val="006C7699"/>
    <w:rsid w:val="006C7BE8"/>
    <w:rsid w:val="006C7C4A"/>
    <w:rsid w:val="006C7E10"/>
    <w:rsid w:val="006D0E21"/>
    <w:rsid w:val="006D1052"/>
    <w:rsid w:val="006D1F5C"/>
    <w:rsid w:val="006D2553"/>
    <w:rsid w:val="006D27C9"/>
    <w:rsid w:val="006D284B"/>
    <w:rsid w:val="006D2AAB"/>
    <w:rsid w:val="006D2FB6"/>
    <w:rsid w:val="006D34C2"/>
    <w:rsid w:val="006D3BC7"/>
    <w:rsid w:val="006D3F2B"/>
    <w:rsid w:val="006D492C"/>
    <w:rsid w:val="006D52BD"/>
    <w:rsid w:val="006D5552"/>
    <w:rsid w:val="006D5F7D"/>
    <w:rsid w:val="006D66FE"/>
    <w:rsid w:val="006D7067"/>
    <w:rsid w:val="006D7C8C"/>
    <w:rsid w:val="006E01BE"/>
    <w:rsid w:val="006E0D7F"/>
    <w:rsid w:val="006E0FF8"/>
    <w:rsid w:val="006E1D19"/>
    <w:rsid w:val="006E2BFC"/>
    <w:rsid w:val="006E2EDD"/>
    <w:rsid w:val="006E35E7"/>
    <w:rsid w:val="006E369C"/>
    <w:rsid w:val="006E3771"/>
    <w:rsid w:val="006E38E7"/>
    <w:rsid w:val="006E44B7"/>
    <w:rsid w:val="006E451B"/>
    <w:rsid w:val="006E4803"/>
    <w:rsid w:val="006E5172"/>
    <w:rsid w:val="006E5C6F"/>
    <w:rsid w:val="006E5F83"/>
    <w:rsid w:val="006E6674"/>
    <w:rsid w:val="006F00CB"/>
    <w:rsid w:val="006F0219"/>
    <w:rsid w:val="006F09DF"/>
    <w:rsid w:val="006F0D1B"/>
    <w:rsid w:val="006F1F10"/>
    <w:rsid w:val="006F1F73"/>
    <w:rsid w:val="006F2214"/>
    <w:rsid w:val="006F2A54"/>
    <w:rsid w:val="006F2C81"/>
    <w:rsid w:val="006F2F2F"/>
    <w:rsid w:val="006F3069"/>
    <w:rsid w:val="006F30DD"/>
    <w:rsid w:val="006F313F"/>
    <w:rsid w:val="006F3333"/>
    <w:rsid w:val="006F3719"/>
    <w:rsid w:val="006F3775"/>
    <w:rsid w:val="006F37BD"/>
    <w:rsid w:val="006F3981"/>
    <w:rsid w:val="006F3DED"/>
    <w:rsid w:val="006F48AB"/>
    <w:rsid w:val="006F4A15"/>
    <w:rsid w:val="006F4D70"/>
    <w:rsid w:val="006F4E56"/>
    <w:rsid w:val="006F4EA0"/>
    <w:rsid w:val="006F4F0A"/>
    <w:rsid w:val="006F537A"/>
    <w:rsid w:val="006F545D"/>
    <w:rsid w:val="006F5596"/>
    <w:rsid w:val="006F5615"/>
    <w:rsid w:val="006F63D1"/>
    <w:rsid w:val="006F6837"/>
    <w:rsid w:val="006F6A58"/>
    <w:rsid w:val="006F6B4D"/>
    <w:rsid w:val="006F789F"/>
    <w:rsid w:val="006F7B2B"/>
    <w:rsid w:val="0070073E"/>
    <w:rsid w:val="00700C74"/>
    <w:rsid w:val="007011B7"/>
    <w:rsid w:val="00702686"/>
    <w:rsid w:val="00702A3A"/>
    <w:rsid w:val="007032C1"/>
    <w:rsid w:val="00703E06"/>
    <w:rsid w:val="007041A8"/>
    <w:rsid w:val="0070442C"/>
    <w:rsid w:val="00704620"/>
    <w:rsid w:val="00704810"/>
    <w:rsid w:val="007048FE"/>
    <w:rsid w:val="00705581"/>
    <w:rsid w:val="00705B82"/>
    <w:rsid w:val="007065A0"/>
    <w:rsid w:val="007076F6"/>
    <w:rsid w:val="007079C2"/>
    <w:rsid w:val="00707A26"/>
    <w:rsid w:val="00707BB5"/>
    <w:rsid w:val="00707BC9"/>
    <w:rsid w:val="0071082D"/>
    <w:rsid w:val="00710DFD"/>
    <w:rsid w:val="00711395"/>
    <w:rsid w:val="007114E5"/>
    <w:rsid w:val="00711CE5"/>
    <w:rsid w:val="00711E0A"/>
    <w:rsid w:val="00711F40"/>
    <w:rsid w:val="00712636"/>
    <w:rsid w:val="00713468"/>
    <w:rsid w:val="00713F11"/>
    <w:rsid w:val="00714410"/>
    <w:rsid w:val="00714881"/>
    <w:rsid w:val="0071499B"/>
    <w:rsid w:val="0071509E"/>
    <w:rsid w:val="007150AC"/>
    <w:rsid w:val="00716733"/>
    <w:rsid w:val="007167F3"/>
    <w:rsid w:val="00717607"/>
    <w:rsid w:val="00717A2C"/>
    <w:rsid w:val="00717C97"/>
    <w:rsid w:val="00717FA2"/>
    <w:rsid w:val="00720613"/>
    <w:rsid w:val="00720F6B"/>
    <w:rsid w:val="00721104"/>
    <w:rsid w:val="0072219F"/>
    <w:rsid w:val="00722496"/>
    <w:rsid w:val="0072259A"/>
    <w:rsid w:val="00722778"/>
    <w:rsid w:val="007231AB"/>
    <w:rsid w:val="007231FD"/>
    <w:rsid w:val="00723D16"/>
    <w:rsid w:val="00723E63"/>
    <w:rsid w:val="0072476E"/>
    <w:rsid w:val="00724F13"/>
    <w:rsid w:val="007252EE"/>
    <w:rsid w:val="00725316"/>
    <w:rsid w:val="00725334"/>
    <w:rsid w:val="00725584"/>
    <w:rsid w:val="00725775"/>
    <w:rsid w:val="00725E59"/>
    <w:rsid w:val="00725EED"/>
    <w:rsid w:val="00726197"/>
    <w:rsid w:val="007262E9"/>
    <w:rsid w:val="00726553"/>
    <w:rsid w:val="00726921"/>
    <w:rsid w:val="007273F6"/>
    <w:rsid w:val="00727EAA"/>
    <w:rsid w:val="00730D32"/>
    <w:rsid w:val="00730E14"/>
    <w:rsid w:val="00731E7D"/>
    <w:rsid w:val="00732344"/>
    <w:rsid w:val="00732659"/>
    <w:rsid w:val="0073385F"/>
    <w:rsid w:val="0073403E"/>
    <w:rsid w:val="007344C1"/>
    <w:rsid w:val="0073591C"/>
    <w:rsid w:val="00736733"/>
    <w:rsid w:val="00736849"/>
    <w:rsid w:val="00736DD9"/>
    <w:rsid w:val="00737398"/>
    <w:rsid w:val="007376B0"/>
    <w:rsid w:val="00737CB6"/>
    <w:rsid w:val="00737DD6"/>
    <w:rsid w:val="00737F1C"/>
    <w:rsid w:val="007402C4"/>
    <w:rsid w:val="007404F8"/>
    <w:rsid w:val="00741010"/>
    <w:rsid w:val="00741197"/>
    <w:rsid w:val="00741212"/>
    <w:rsid w:val="0074126F"/>
    <w:rsid w:val="007414D7"/>
    <w:rsid w:val="007419F3"/>
    <w:rsid w:val="00741AA9"/>
    <w:rsid w:val="007425BF"/>
    <w:rsid w:val="00742AFC"/>
    <w:rsid w:val="007431CD"/>
    <w:rsid w:val="00743D0B"/>
    <w:rsid w:val="00743FBD"/>
    <w:rsid w:val="007444D7"/>
    <w:rsid w:val="00744A36"/>
    <w:rsid w:val="00744C69"/>
    <w:rsid w:val="00745009"/>
    <w:rsid w:val="00745384"/>
    <w:rsid w:val="00745DE4"/>
    <w:rsid w:val="00745F28"/>
    <w:rsid w:val="00746517"/>
    <w:rsid w:val="0074655D"/>
    <w:rsid w:val="0074788F"/>
    <w:rsid w:val="00750686"/>
    <w:rsid w:val="00750A9B"/>
    <w:rsid w:val="00750ADF"/>
    <w:rsid w:val="00750BE1"/>
    <w:rsid w:val="00751369"/>
    <w:rsid w:val="0075153E"/>
    <w:rsid w:val="007521AF"/>
    <w:rsid w:val="0075245F"/>
    <w:rsid w:val="007524B8"/>
    <w:rsid w:val="00752561"/>
    <w:rsid w:val="00752950"/>
    <w:rsid w:val="007529BE"/>
    <w:rsid w:val="00752A96"/>
    <w:rsid w:val="00752B23"/>
    <w:rsid w:val="00752E94"/>
    <w:rsid w:val="00752E9E"/>
    <w:rsid w:val="0075307C"/>
    <w:rsid w:val="0075377D"/>
    <w:rsid w:val="00753788"/>
    <w:rsid w:val="007547B5"/>
    <w:rsid w:val="00754FB4"/>
    <w:rsid w:val="00755415"/>
    <w:rsid w:val="00755727"/>
    <w:rsid w:val="00755892"/>
    <w:rsid w:val="00755A07"/>
    <w:rsid w:val="00757043"/>
    <w:rsid w:val="007573D3"/>
    <w:rsid w:val="007578EF"/>
    <w:rsid w:val="00757E78"/>
    <w:rsid w:val="00757FB5"/>
    <w:rsid w:val="007602EC"/>
    <w:rsid w:val="007604FA"/>
    <w:rsid w:val="0076077B"/>
    <w:rsid w:val="00760D46"/>
    <w:rsid w:val="00762366"/>
    <w:rsid w:val="007626D4"/>
    <w:rsid w:val="0076274B"/>
    <w:rsid w:val="00762C30"/>
    <w:rsid w:val="00762FD3"/>
    <w:rsid w:val="00763E82"/>
    <w:rsid w:val="00764616"/>
    <w:rsid w:val="0076466D"/>
    <w:rsid w:val="00764A85"/>
    <w:rsid w:val="0076579F"/>
    <w:rsid w:val="00767507"/>
    <w:rsid w:val="007675A4"/>
    <w:rsid w:val="007676BF"/>
    <w:rsid w:val="00767A19"/>
    <w:rsid w:val="00767D31"/>
    <w:rsid w:val="00767EAD"/>
    <w:rsid w:val="00770317"/>
    <w:rsid w:val="007707EF"/>
    <w:rsid w:val="007708F5"/>
    <w:rsid w:val="0077097B"/>
    <w:rsid w:val="00770F7B"/>
    <w:rsid w:val="00771115"/>
    <w:rsid w:val="0077146E"/>
    <w:rsid w:val="007715CC"/>
    <w:rsid w:val="00771B61"/>
    <w:rsid w:val="00771ED8"/>
    <w:rsid w:val="0077201A"/>
    <w:rsid w:val="00772B1C"/>
    <w:rsid w:val="00773286"/>
    <w:rsid w:val="00773BBB"/>
    <w:rsid w:val="00773BBF"/>
    <w:rsid w:val="00773E5A"/>
    <w:rsid w:val="00774C15"/>
    <w:rsid w:val="00774C4C"/>
    <w:rsid w:val="00774F13"/>
    <w:rsid w:val="007754A7"/>
    <w:rsid w:val="0077617D"/>
    <w:rsid w:val="007768FF"/>
    <w:rsid w:val="00777119"/>
    <w:rsid w:val="007771F2"/>
    <w:rsid w:val="007775CE"/>
    <w:rsid w:val="00780714"/>
    <w:rsid w:val="0078169E"/>
    <w:rsid w:val="007819A5"/>
    <w:rsid w:val="007822A5"/>
    <w:rsid w:val="0078367E"/>
    <w:rsid w:val="007837B2"/>
    <w:rsid w:val="00783CBA"/>
    <w:rsid w:val="00784133"/>
    <w:rsid w:val="0078427A"/>
    <w:rsid w:val="00784CCE"/>
    <w:rsid w:val="00785739"/>
    <w:rsid w:val="00786A5A"/>
    <w:rsid w:val="00786D1B"/>
    <w:rsid w:val="00787342"/>
    <w:rsid w:val="00787831"/>
    <w:rsid w:val="00787E5E"/>
    <w:rsid w:val="00790A1A"/>
    <w:rsid w:val="00790ACD"/>
    <w:rsid w:val="00790E6A"/>
    <w:rsid w:val="00791124"/>
    <w:rsid w:val="00791D45"/>
    <w:rsid w:val="00791EB0"/>
    <w:rsid w:val="00792A6F"/>
    <w:rsid w:val="00793522"/>
    <w:rsid w:val="00793916"/>
    <w:rsid w:val="00793CDE"/>
    <w:rsid w:val="00794068"/>
    <w:rsid w:val="007951BB"/>
    <w:rsid w:val="0079608D"/>
    <w:rsid w:val="00796572"/>
    <w:rsid w:val="0079657E"/>
    <w:rsid w:val="0079658B"/>
    <w:rsid w:val="0079660A"/>
    <w:rsid w:val="00796685"/>
    <w:rsid w:val="00796AD2"/>
    <w:rsid w:val="00797530"/>
    <w:rsid w:val="007978C8"/>
    <w:rsid w:val="007A0846"/>
    <w:rsid w:val="007A1909"/>
    <w:rsid w:val="007A1CA8"/>
    <w:rsid w:val="007A2061"/>
    <w:rsid w:val="007A23D2"/>
    <w:rsid w:val="007A30D4"/>
    <w:rsid w:val="007A41C2"/>
    <w:rsid w:val="007A49A3"/>
    <w:rsid w:val="007A5535"/>
    <w:rsid w:val="007A5B50"/>
    <w:rsid w:val="007A5FA7"/>
    <w:rsid w:val="007A62A1"/>
    <w:rsid w:val="007A6610"/>
    <w:rsid w:val="007A77C2"/>
    <w:rsid w:val="007A7C2C"/>
    <w:rsid w:val="007A7EB7"/>
    <w:rsid w:val="007A7FF2"/>
    <w:rsid w:val="007B017D"/>
    <w:rsid w:val="007B0AFC"/>
    <w:rsid w:val="007B0F3F"/>
    <w:rsid w:val="007B1213"/>
    <w:rsid w:val="007B1B3D"/>
    <w:rsid w:val="007B1E3A"/>
    <w:rsid w:val="007B1F3E"/>
    <w:rsid w:val="007B2F93"/>
    <w:rsid w:val="007B321B"/>
    <w:rsid w:val="007B34EC"/>
    <w:rsid w:val="007B3733"/>
    <w:rsid w:val="007B4A3E"/>
    <w:rsid w:val="007B54D9"/>
    <w:rsid w:val="007B5784"/>
    <w:rsid w:val="007B5EFE"/>
    <w:rsid w:val="007B6063"/>
    <w:rsid w:val="007B6D4C"/>
    <w:rsid w:val="007B7628"/>
    <w:rsid w:val="007C015F"/>
    <w:rsid w:val="007C047C"/>
    <w:rsid w:val="007C0542"/>
    <w:rsid w:val="007C1238"/>
    <w:rsid w:val="007C129F"/>
    <w:rsid w:val="007C17FF"/>
    <w:rsid w:val="007C192D"/>
    <w:rsid w:val="007C1BB1"/>
    <w:rsid w:val="007C22D1"/>
    <w:rsid w:val="007C2733"/>
    <w:rsid w:val="007C2A1C"/>
    <w:rsid w:val="007C2B05"/>
    <w:rsid w:val="007C3832"/>
    <w:rsid w:val="007C3F5C"/>
    <w:rsid w:val="007C482C"/>
    <w:rsid w:val="007C50F9"/>
    <w:rsid w:val="007C55A8"/>
    <w:rsid w:val="007C5A6A"/>
    <w:rsid w:val="007C6667"/>
    <w:rsid w:val="007C6C90"/>
    <w:rsid w:val="007C722F"/>
    <w:rsid w:val="007C72B9"/>
    <w:rsid w:val="007C75A0"/>
    <w:rsid w:val="007C7ABF"/>
    <w:rsid w:val="007C7CC9"/>
    <w:rsid w:val="007C7FAE"/>
    <w:rsid w:val="007D0385"/>
    <w:rsid w:val="007D05CE"/>
    <w:rsid w:val="007D06C2"/>
    <w:rsid w:val="007D0881"/>
    <w:rsid w:val="007D08D6"/>
    <w:rsid w:val="007D0E28"/>
    <w:rsid w:val="007D10AB"/>
    <w:rsid w:val="007D1B3D"/>
    <w:rsid w:val="007D1B9D"/>
    <w:rsid w:val="007D1D82"/>
    <w:rsid w:val="007D1E73"/>
    <w:rsid w:val="007D2B09"/>
    <w:rsid w:val="007D307B"/>
    <w:rsid w:val="007D32D2"/>
    <w:rsid w:val="007D424F"/>
    <w:rsid w:val="007D4F98"/>
    <w:rsid w:val="007D59DF"/>
    <w:rsid w:val="007D59E6"/>
    <w:rsid w:val="007D5AF0"/>
    <w:rsid w:val="007D644B"/>
    <w:rsid w:val="007D6F52"/>
    <w:rsid w:val="007D7D83"/>
    <w:rsid w:val="007D7F7F"/>
    <w:rsid w:val="007E0043"/>
    <w:rsid w:val="007E061A"/>
    <w:rsid w:val="007E13B5"/>
    <w:rsid w:val="007E165D"/>
    <w:rsid w:val="007E2070"/>
    <w:rsid w:val="007E27F6"/>
    <w:rsid w:val="007E41C3"/>
    <w:rsid w:val="007E4217"/>
    <w:rsid w:val="007E4E9C"/>
    <w:rsid w:val="007E4F83"/>
    <w:rsid w:val="007E50FF"/>
    <w:rsid w:val="007E583F"/>
    <w:rsid w:val="007E6B63"/>
    <w:rsid w:val="007E6B7D"/>
    <w:rsid w:val="007E6B8C"/>
    <w:rsid w:val="007E6D66"/>
    <w:rsid w:val="007E6F43"/>
    <w:rsid w:val="007E7107"/>
    <w:rsid w:val="007E77A8"/>
    <w:rsid w:val="007E7927"/>
    <w:rsid w:val="007E7963"/>
    <w:rsid w:val="007E7F4A"/>
    <w:rsid w:val="007F03BA"/>
    <w:rsid w:val="007F0A24"/>
    <w:rsid w:val="007F12D4"/>
    <w:rsid w:val="007F1A14"/>
    <w:rsid w:val="007F22C2"/>
    <w:rsid w:val="007F22F5"/>
    <w:rsid w:val="007F246D"/>
    <w:rsid w:val="007F2B42"/>
    <w:rsid w:val="007F2F42"/>
    <w:rsid w:val="007F368D"/>
    <w:rsid w:val="007F38F2"/>
    <w:rsid w:val="007F3DBB"/>
    <w:rsid w:val="007F425C"/>
    <w:rsid w:val="007F43B7"/>
    <w:rsid w:val="007F45D6"/>
    <w:rsid w:val="007F4683"/>
    <w:rsid w:val="007F477A"/>
    <w:rsid w:val="007F4CE3"/>
    <w:rsid w:val="007F5B33"/>
    <w:rsid w:val="007F5FF3"/>
    <w:rsid w:val="007F6766"/>
    <w:rsid w:val="007F7264"/>
    <w:rsid w:val="007F75A7"/>
    <w:rsid w:val="007F79BC"/>
    <w:rsid w:val="007F7B92"/>
    <w:rsid w:val="007F7D23"/>
    <w:rsid w:val="00800673"/>
    <w:rsid w:val="008008E8"/>
    <w:rsid w:val="00800A45"/>
    <w:rsid w:val="00801581"/>
    <w:rsid w:val="00803147"/>
    <w:rsid w:val="008031A5"/>
    <w:rsid w:val="008031B3"/>
    <w:rsid w:val="008033B6"/>
    <w:rsid w:val="00803518"/>
    <w:rsid w:val="0080420A"/>
    <w:rsid w:val="008045D8"/>
    <w:rsid w:val="0080475B"/>
    <w:rsid w:val="00804F66"/>
    <w:rsid w:val="008052AF"/>
    <w:rsid w:val="00805326"/>
    <w:rsid w:val="008063AC"/>
    <w:rsid w:val="008063D0"/>
    <w:rsid w:val="00806F6B"/>
    <w:rsid w:val="00807422"/>
    <w:rsid w:val="008077A3"/>
    <w:rsid w:val="008077F5"/>
    <w:rsid w:val="00807904"/>
    <w:rsid w:val="00810088"/>
    <w:rsid w:val="008109D1"/>
    <w:rsid w:val="00810A8C"/>
    <w:rsid w:val="00810CF5"/>
    <w:rsid w:val="008114D5"/>
    <w:rsid w:val="00811AC4"/>
    <w:rsid w:val="0081261C"/>
    <w:rsid w:val="00812956"/>
    <w:rsid w:val="0081329A"/>
    <w:rsid w:val="00813A1E"/>
    <w:rsid w:val="008147E4"/>
    <w:rsid w:val="0081497E"/>
    <w:rsid w:val="00814BD4"/>
    <w:rsid w:val="00814BDD"/>
    <w:rsid w:val="00815407"/>
    <w:rsid w:val="00815787"/>
    <w:rsid w:val="008157BC"/>
    <w:rsid w:val="00815802"/>
    <w:rsid w:val="00815E29"/>
    <w:rsid w:val="0081657A"/>
    <w:rsid w:val="00816C57"/>
    <w:rsid w:val="00816EE3"/>
    <w:rsid w:val="0081703E"/>
    <w:rsid w:val="00820843"/>
    <w:rsid w:val="00820DE2"/>
    <w:rsid w:val="0082172D"/>
    <w:rsid w:val="008220FC"/>
    <w:rsid w:val="008221ED"/>
    <w:rsid w:val="0082229F"/>
    <w:rsid w:val="00822567"/>
    <w:rsid w:val="00822A1D"/>
    <w:rsid w:val="0082351A"/>
    <w:rsid w:val="00823536"/>
    <w:rsid w:val="008236C6"/>
    <w:rsid w:val="008237EC"/>
    <w:rsid w:val="00823EF6"/>
    <w:rsid w:val="0082403D"/>
    <w:rsid w:val="00824598"/>
    <w:rsid w:val="008253F9"/>
    <w:rsid w:val="008259A9"/>
    <w:rsid w:val="008261E7"/>
    <w:rsid w:val="00826425"/>
    <w:rsid w:val="00826606"/>
    <w:rsid w:val="00827228"/>
    <w:rsid w:val="0082765D"/>
    <w:rsid w:val="00827737"/>
    <w:rsid w:val="008279C4"/>
    <w:rsid w:val="00827C15"/>
    <w:rsid w:val="00830086"/>
    <w:rsid w:val="00830273"/>
    <w:rsid w:val="008308AF"/>
    <w:rsid w:val="008319E2"/>
    <w:rsid w:val="00831F78"/>
    <w:rsid w:val="008325B7"/>
    <w:rsid w:val="00832FCA"/>
    <w:rsid w:val="00833245"/>
    <w:rsid w:val="00833A37"/>
    <w:rsid w:val="00833D29"/>
    <w:rsid w:val="00833EBF"/>
    <w:rsid w:val="008345C2"/>
    <w:rsid w:val="0083494A"/>
    <w:rsid w:val="00835833"/>
    <w:rsid w:val="00835B1F"/>
    <w:rsid w:val="00835F80"/>
    <w:rsid w:val="0083661B"/>
    <w:rsid w:val="00836823"/>
    <w:rsid w:val="00836B59"/>
    <w:rsid w:val="00836D27"/>
    <w:rsid w:val="008374DD"/>
    <w:rsid w:val="00837BB7"/>
    <w:rsid w:val="00837C04"/>
    <w:rsid w:val="00840349"/>
    <w:rsid w:val="00840564"/>
    <w:rsid w:val="008406EC"/>
    <w:rsid w:val="008418C6"/>
    <w:rsid w:val="00841B50"/>
    <w:rsid w:val="00843741"/>
    <w:rsid w:val="00844415"/>
    <w:rsid w:val="008447A4"/>
    <w:rsid w:val="00844B83"/>
    <w:rsid w:val="00844BB1"/>
    <w:rsid w:val="0084526E"/>
    <w:rsid w:val="00845EBE"/>
    <w:rsid w:val="0084625E"/>
    <w:rsid w:val="00846AA1"/>
    <w:rsid w:val="008471B0"/>
    <w:rsid w:val="008472D2"/>
    <w:rsid w:val="00847F01"/>
    <w:rsid w:val="00847F95"/>
    <w:rsid w:val="008508DF"/>
    <w:rsid w:val="00850E66"/>
    <w:rsid w:val="00851B41"/>
    <w:rsid w:val="00851DA7"/>
    <w:rsid w:val="00851DEB"/>
    <w:rsid w:val="008523C1"/>
    <w:rsid w:val="00852D01"/>
    <w:rsid w:val="008530C4"/>
    <w:rsid w:val="0085316C"/>
    <w:rsid w:val="008531C2"/>
    <w:rsid w:val="008534E8"/>
    <w:rsid w:val="0085363E"/>
    <w:rsid w:val="00853A43"/>
    <w:rsid w:val="00853C6E"/>
    <w:rsid w:val="00853ECB"/>
    <w:rsid w:val="008541DC"/>
    <w:rsid w:val="0085480D"/>
    <w:rsid w:val="00854FD3"/>
    <w:rsid w:val="00855B6B"/>
    <w:rsid w:val="00855F0D"/>
    <w:rsid w:val="00855F66"/>
    <w:rsid w:val="008565C2"/>
    <w:rsid w:val="008566EF"/>
    <w:rsid w:val="00856741"/>
    <w:rsid w:val="00856B65"/>
    <w:rsid w:val="00856C89"/>
    <w:rsid w:val="00856D9C"/>
    <w:rsid w:val="00856DD9"/>
    <w:rsid w:val="0085782A"/>
    <w:rsid w:val="00857B7A"/>
    <w:rsid w:val="00857DB5"/>
    <w:rsid w:val="00860005"/>
    <w:rsid w:val="0086000B"/>
    <w:rsid w:val="008601F2"/>
    <w:rsid w:val="00860693"/>
    <w:rsid w:val="0086108D"/>
    <w:rsid w:val="00861490"/>
    <w:rsid w:val="0086195F"/>
    <w:rsid w:val="008624C7"/>
    <w:rsid w:val="00862785"/>
    <w:rsid w:val="0086288A"/>
    <w:rsid w:val="00862A4A"/>
    <w:rsid w:val="00862E47"/>
    <w:rsid w:val="00863106"/>
    <w:rsid w:val="00863916"/>
    <w:rsid w:val="008642C8"/>
    <w:rsid w:val="008644AD"/>
    <w:rsid w:val="00864936"/>
    <w:rsid w:val="00864FAE"/>
    <w:rsid w:val="008652F8"/>
    <w:rsid w:val="00865850"/>
    <w:rsid w:val="00865B0C"/>
    <w:rsid w:val="00865BB9"/>
    <w:rsid w:val="00865BD8"/>
    <w:rsid w:val="008664F9"/>
    <w:rsid w:val="0086677A"/>
    <w:rsid w:val="00866B29"/>
    <w:rsid w:val="00866C77"/>
    <w:rsid w:val="00866C8C"/>
    <w:rsid w:val="00866E61"/>
    <w:rsid w:val="00867BF5"/>
    <w:rsid w:val="00867D46"/>
    <w:rsid w:val="00870CCE"/>
    <w:rsid w:val="008716C8"/>
    <w:rsid w:val="008721A2"/>
    <w:rsid w:val="0087232C"/>
    <w:rsid w:val="00872B42"/>
    <w:rsid w:val="00872D0F"/>
    <w:rsid w:val="00872F87"/>
    <w:rsid w:val="00873054"/>
    <w:rsid w:val="00873159"/>
    <w:rsid w:val="008731EF"/>
    <w:rsid w:val="00873D4B"/>
    <w:rsid w:val="00873FBB"/>
    <w:rsid w:val="0087408C"/>
    <w:rsid w:val="008742F5"/>
    <w:rsid w:val="0087462C"/>
    <w:rsid w:val="00874A62"/>
    <w:rsid w:val="00874C31"/>
    <w:rsid w:val="0087509D"/>
    <w:rsid w:val="00875186"/>
    <w:rsid w:val="0087565B"/>
    <w:rsid w:val="00876084"/>
    <w:rsid w:val="00876306"/>
    <w:rsid w:val="008766A9"/>
    <w:rsid w:val="00876B7D"/>
    <w:rsid w:val="00876C93"/>
    <w:rsid w:val="008772AB"/>
    <w:rsid w:val="008776DA"/>
    <w:rsid w:val="008778F4"/>
    <w:rsid w:val="00877EB1"/>
    <w:rsid w:val="008804E4"/>
    <w:rsid w:val="00880C09"/>
    <w:rsid w:val="00880E44"/>
    <w:rsid w:val="00881478"/>
    <w:rsid w:val="00881ACF"/>
    <w:rsid w:val="00881B59"/>
    <w:rsid w:val="0088204D"/>
    <w:rsid w:val="008822CC"/>
    <w:rsid w:val="00882621"/>
    <w:rsid w:val="008827F0"/>
    <w:rsid w:val="00882937"/>
    <w:rsid w:val="0088307E"/>
    <w:rsid w:val="008830D5"/>
    <w:rsid w:val="0088344B"/>
    <w:rsid w:val="0088350E"/>
    <w:rsid w:val="00883774"/>
    <w:rsid w:val="00883777"/>
    <w:rsid w:val="00883CE0"/>
    <w:rsid w:val="00883DA1"/>
    <w:rsid w:val="00884439"/>
    <w:rsid w:val="00884501"/>
    <w:rsid w:val="008856C5"/>
    <w:rsid w:val="00885B3B"/>
    <w:rsid w:val="00885DFC"/>
    <w:rsid w:val="008860D5"/>
    <w:rsid w:val="008864C6"/>
    <w:rsid w:val="008864E2"/>
    <w:rsid w:val="0088664C"/>
    <w:rsid w:val="00886BEF"/>
    <w:rsid w:val="00887040"/>
    <w:rsid w:val="00887981"/>
    <w:rsid w:val="00887DED"/>
    <w:rsid w:val="00887E1E"/>
    <w:rsid w:val="00890ACA"/>
    <w:rsid w:val="00891163"/>
    <w:rsid w:val="00891990"/>
    <w:rsid w:val="008928E8"/>
    <w:rsid w:val="00892E5D"/>
    <w:rsid w:val="00892ECD"/>
    <w:rsid w:val="008932D4"/>
    <w:rsid w:val="0089379E"/>
    <w:rsid w:val="00893BC3"/>
    <w:rsid w:val="00894B98"/>
    <w:rsid w:val="008950E5"/>
    <w:rsid w:val="00895264"/>
    <w:rsid w:val="008958CE"/>
    <w:rsid w:val="00895FDC"/>
    <w:rsid w:val="0089646E"/>
    <w:rsid w:val="008964F2"/>
    <w:rsid w:val="0089671C"/>
    <w:rsid w:val="00896AA3"/>
    <w:rsid w:val="00896D1D"/>
    <w:rsid w:val="00896EAB"/>
    <w:rsid w:val="008977A2"/>
    <w:rsid w:val="00897EC3"/>
    <w:rsid w:val="008A0475"/>
    <w:rsid w:val="008A0C71"/>
    <w:rsid w:val="008A0E41"/>
    <w:rsid w:val="008A1505"/>
    <w:rsid w:val="008A1980"/>
    <w:rsid w:val="008A2DE8"/>
    <w:rsid w:val="008A3B33"/>
    <w:rsid w:val="008A3F16"/>
    <w:rsid w:val="008A4291"/>
    <w:rsid w:val="008A492D"/>
    <w:rsid w:val="008A4B3D"/>
    <w:rsid w:val="008A575F"/>
    <w:rsid w:val="008A59D5"/>
    <w:rsid w:val="008A60E2"/>
    <w:rsid w:val="008A6132"/>
    <w:rsid w:val="008A6541"/>
    <w:rsid w:val="008A6589"/>
    <w:rsid w:val="008A79E7"/>
    <w:rsid w:val="008A7B04"/>
    <w:rsid w:val="008A7D94"/>
    <w:rsid w:val="008A7E69"/>
    <w:rsid w:val="008B011B"/>
    <w:rsid w:val="008B01F8"/>
    <w:rsid w:val="008B16C1"/>
    <w:rsid w:val="008B1B8F"/>
    <w:rsid w:val="008B1D0D"/>
    <w:rsid w:val="008B244B"/>
    <w:rsid w:val="008B26DC"/>
    <w:rsid w:val="008B2930"/>
    <w:rsid w:val="008B2CD2"/>
    <w:rsid w:val="008B320C"/>
    <w:rsid w:val="008B327F"/>
    <w:rsid w:val="008B487A"/>
    <w:rsid w:val="008B4884"/>
    <w:rsid w:val="008B48CD"/>
    <w:rsid w:val="008B4EA7"/>
    <w:rsid w:val="008B549C"/>
    <w:rsid w:val="008B5BCD"/>
    <w:rsid w:val="008B5E7C"/>
    <w:rsid w:val="008B6743"/>
    <w:rsid w:val="008B67E4"/>
    <w:rsid w:val="008B6BE0"/>
    <w:rsid w:val="008B6D12"/>
    <w:rsid w:val="008B755D"/>
    <w:rsid w:val="008C00F4"/>
    <w:rsid w:val="008C0B34"/>
    <w:rsid w:val="008C0C90"/>
    <w:rsid w:val="008C188F"/>
    <w:rsid w:val="008C1B0D"/>
    <w:rsid w:val="008C2148"/>
    <w:rsid w:val="008C2437"/>
    <w:rsid w:val="008C24FE"/>
    <w:rsid w:val="008C297D"/>
    <w:rsid w:val="008C4134"/>
    <w:rsid w:val="008C47C0"/>
    <w:rsid w:val="008C4B6F"/>
    <w:rsid w:val="008C5A23"/>
    <w:rsid w:val="008C634D"/>
    <w:rsid w:val="008C63DE"/>
    <w:rsid w:val="008C6C0C"/>
    <w:rsid w:val="008C7D5A"/>
    <w:rsid w:val="008C7DB4"/>
    <w:rsid w:val="008D017C"/>
    <w:rsid w:val="008D0632"/>
    <w:rsid w:val="008D08BB"/>
    <w:rsid w:val="008D0A49"/>
    <w:rsid w:val="008D0BE9"/>
    <w:rsid w:val="008D0D0D"/>
    <w:rsid w:val="008D1008"/>
    <w:rsid w:val="008D177A"/>
    <w:rsid w:val="008D180E"/>
    <w:rsid w:val="008D1AFD"/>
    <w:rsid w:val="008D280D"/>
    <w:rsid w:val="008D3A3F"/>
    <w:rsid w:val="008D42AA"/>
    <w:rsid w:val="008D4430"/>
    <w:rsid w:val="008D485D"/>
    <w:rsid w:val="008D4A35"/>
    <w:rsid w:val="008D4C3D"/>
    <w:rsid w:val="008D4D5B"/>
    <w:rsid w:val="008D5069"/>
    <w:rsid w:val="008D5199"/>
    <w:rsid w:val="008D5A16"/>
    <w:rsid w:val="008D5D2F"/>
    <w:rsid w:val="008D67B9"/>
    <w:rsid w:val="008D696A"/>
    <w:rsid w:val="008D6997"/>
    <w:rsid w:val="008D7162"/>
    <w:rsid w:val="008E030A"/>
    <w:rsid w:val="008E060D"/>
    <w:rsid w:val="008E085D"/>
    <w:rsid w:val="008E0D63"/>
    <w:rsid w:val="008E0E9B"/>
    <w:rsid w:val="008E0EF8"/>
    <w:rsid w:val="008E14A3"/>
    <w:rsid w:val="008E1AA8"/>
    <w:rsid w:val="008E262F"/>
    <w:rsid w:val="008E2835"/>
    <w:rsid w:val="008E4438"/>
    <w:rsid w:val="008E44BD"/>
    <w:rsid w:val="008E4565"/>
    <w:rsid w:val="008E4A06"/>
    <w:rsid w:val="008E5AC8"/>
    <w:rsid w:val="008E62BE"/>
    <w:rsid w:val="008E62E7"/>
    <w:rsid w:val="008E6374"/>
    <w:rsid w:val="008E64D3"/>
    <w:rsid w:val="008E6DAD"/>
    <w:rsid w:val="008E6DAE"/>
    <w:rsid w:val="008E6E29"/>
    <w:rsid w:val="008E6F32"/>
    <w:rsid w:val="008E7168"/>
    <w:rsid w:val="008E73A3"/>
    <w:rsid w:val="008E73F8"/>
    <w:rsid w:val="008E76E6"/>
    <w:rsid w:val="008E78F7"/>
    <w:rsid w:val="008E794E"/>
    <w:rsid w:val="008E7DCB"/>
    <w:rsid w:val="008E7EA5"/>
    <w:rsid w:val="008F0522"/>
    <w:rsid w:val="008F0707"/>
    <w:rsid w:val="008F0B5F"/>
    <w:rsid w:val="008F0DD7"/>
    <w:rsid w:val="008F1180"/>
    <w:rsid w:val="008F1FB4"/>
    <w:rsid w:val="008F2001"/>
    <w:rsid w:val="008F2081"/>
    <w:rsid w:val="008F2767"/>
    <w:rsid w:val="008F318C"/>
    <w:rsid w:val="008F39EF"/>
    <w:rsid w:val="008F4F9E"/>
    <w:rsid w:val="008F562A"/>
    <w:rsid w:val="008F5FFF"/>
    <w:rsid w:val="008F6420"/>
    <w:rsid w:val="008F6EA4"/>
    <w:rsid w:val="008F6F45"/>
    <w:rsid w:val="00900C84"/>
    <w:rsid w:val="0090101B"/>
    <w:rsid w:val="009011BB"/>
    <w:rsid w:val="009023A9"/>
    <w:rsid w:val="009031DC"/>
    <w:rsid w:val="0090324A"/>
    <w:rsid w:val="00903447"/>
    <w:rsid w:val="00903591"/>
    <w:rsid w:val="009053F6"/>
    <w:rsid w:val="00905916"/>
    <w:rsid w:val="00905A13"/>
    <w:rsid w:val="009061C0"/>
    <w:rsid w:val="00906409"/>
    <w:rsid w:val="009065DD"/>
    <w:rsid w:val="009066DA"/>
    <w:rsid w:val="00906734"/>
    <w:rsid w:val="00906B7E"/>
    <w:rsid w:val="00906BEC"/>
    <w:rsid w:val="00907457"/>
    <w:rsid w:val="00907579"/>
    <w:rsid w:val="009076D0"/>
    <w:rsid w:val="00907AA3"/>
    <w:rsid w:val="00907D09"/>
    <w:rsid w:val="009104AA"/>
    <w:rsid w:val="009104C5"/>
    <w:rsid w:val="00910925"/>
    <w:rsid w:val="00910A11"/>
    <w:rsid w:val="00910EE0"/>
    <w:rsid w:val="00911331"/>
    <w:rsid w:val="009121AA"/>
    <w:rsid w:val="00912347"/>
    <w:rsid w:val="00912D54"/>
    <w:rsid w:val="00913FA2"/>
    <w:rsid w:val="00914570"/>
    <w:rsid w:val="00914694"/>
    <w:rsid w:val="0091486E"/>
    <w:rsid w:val="009149CA"/>
    <w:rsid w:val="009151F2"/>
    <w:rsid w:val="0091537C"/>
    <w:rsid w:val="00915C1D"/>
    <w:rsid w:val="00916284"/>
    <w:rsid w:val="00916689"/>
    <w:rsid w:val="00916B1D"/>
    <w:rsid w:val="00916BC9"/>
    <w:rsid w:val="00917142"/>
    <w:rsid w:val="00917244"/>
    <w:rsid w:val="0091732F"/>
    <w:rsid w:val="0091741B"/>
    <w:rsid w:val="0091749A"/>
    <w:rsid w:val="00917B2E"/>
    <w:rsid w:val="00917D32"/>
    <w:rsid w:val="00920385"/>
    <w:rsid w:val="0092056F"/>
    <w:rsid w:val="00920C80"/>
    <w:rsid w:val="00920F8A"/>
    <w:rsid w:val="00921340"/>
    <w:rsid w:val="0092155D"/>
    <w:rsid w:val="009218A5"/>
    <w:rsid w:val="00921A80"/>
    <w:rsid w:val="00921C12"/>
    <w:rsid w:val="00921D1D"/>
    <w:rsid w:val="009220B7"/>
    <w:rsid w:val="009227DB"/>
    <w:rsid w:val="00922A4F"/>
    <w:rsid w:val="00922A7D"/>
    <w:rsid w:val="0092306C"/>
    <w:rsid w:val="009235CF"/>
    <w:rsid w:val="0092374E"/>
    <w:rsid w:val="00923E80"/>
    <w:rsid w:val="009253BB"/>
    <w:rsid w:val="009262B0"/>
    <w:rsid w:val="00926612"/>
    <w:rsid w:val="009266C6"/>
    <w:rsid w:val="0092681B"/>
    <w:rsid w:val="00926A01"/>
    <w:rsid w:val="00926A59"/>
    <w:rsid w:val="00927009"/>
    <w:rsid w:val="00927287"/>
    <w:rsid w:val="00927EBF"/>
    <w:rsid w:val="00930C25"/>
    <w:rsid w:val="0093112E"/>
    <w:rsid w:val="0093157A"/>
    <w:rsid w:val="009316A7"/>
    <w:rsid w:val="00931A62"/>
    <w:rsid w:val="009327AE"/>
    <w:rsid w:val="00932B7F"/>
    <w:rsid w:val="00932C5A"/>
    <w:rsid w:val="00932FEA"/>
    <w:rsid w:val="00933708"/>
    <w:rsid w:val="009340D9"/>
    <w:rsid w:val="00934628"/>
    <w:rsid w:val="00934A05"/>
    <w:rsid w:val="009351B1"/>
    <w:rsid w:val="0093544E"/>
    <w:rsid w:val="009355B2"/>
    <w:rsid w:val="00935F18"/>
    <w:rsid w:val="009364E4"/>
    <w:rsid w:val="009367D7"/>
    <w:rsid w:val="00936BE4"/>
    <w:rsid w:val="009373DB"/>
    <w:rsid w:val="009377AA"/>
    <w:rsid w:val="00937874"/>
    <w:rsid w:val="00937A7B"/>
    <w:rsid w:val="00937AE8"/>
    <w:rsid w:val="0094043E"/>
    <w:rsid w:val="00940607"/>
    <w:rsid w:val="00940722"/>
    <w:rsid w:val="00940BCC"/>
    <w:rsid w:val="00941962"/>
    <w:rsid w:val="00941B40"/>
    <w:rsid w:val="00941BA6"/>
    <w:rsid w:val="00941BD9"/>
    <w:rsid w:val="00941D4E"/>
    <w:rsid w:val="00941E74"/>
    <w:rsid w:val="00941F35"/>
    <w:rsid w:val="009422DF"/>
    <w:rsid w:val="009428AB"/>
    <w:rsid w:val="00942A90"/>
    <w:rsid w:val="009432AA"/>
    <w:rsid w:val="00943343"/>
    <w:rsid w:val="009445F1"/>
    <w:rsid w:val="00945281"/>
    <w:rsid w:val="00945B3C"/>
    <w:rsid w:val="00945B3E"/>
    <w:rsid w:val="009465E9"/>
    <w:rsid w:val="00946AEA"/>
    <w:rsid w:val="00947343"/>
    <w:rsid w:val="00947E30"/>
    <w:rsid w:val="00950044"/>
    <w:rsid w:val="0095014B"/>
    <w:rsid w:val="00950C44"/>
    <w:rsid w:val="00950DA1"/>
    <w:rsid w:val="00951421"/>
    <w:rsid w:val="0095163F"/>
    <w:rsid w:val="0095192B"/>
    <w:rsid w:val="00951F6C"/>
    <w:rsid w:val="0095228A"/>
    <w:rsid w:val="0095244D"/>
    <w:rsid w:val="00952C53"/>
    <w:rsid w:val="009531A4"/>
    <w:rsid w:val="00953390"/>
    <w:rsid w:val="00953663"/>
    <w:rsid w:val="00953E49"/>
    <w:rsid w:val="009543AD"/>
    <w:rsid w:val="0095505F"/>
    <w:rsid w:val="00955976"/>
    <w:rsid w:val="0095599A"/>
    <w:rsid w:val="00955CB2"/>
    <w:rsid w:val="0095626E"/>
    <w:rsid w:val="00956371"/>
    <w:rsid w:val="009564A9"/>
    <w:rsid w:val="009564BD"/>
    <w:rsid w:val="00956584"/>
    <w:rsid w:val="0095688B"/>
    <w:rsid w:val="00956E7E"/>
    <w:rsid w:val="00957437"/>
    <w:rsid w:val="00957D8A"/>
    <w:rsid w:val="009609DB"/>
    <w:rsid w:val="00960AB1"/>
    <w:rsid w:val="009613AA"/>
    <w:rsid w:val="009615BF"/>
    <w:rsid w:val="009617B9"/>
    <w:rsid w:val="00961FD3"/>
    <w:rsid w:val="009622C3"/>
    <w:rsid w:val="00962325"/>
    <w:rsid w:val="0096276E"/>
    <w:rsid w:val="00963A26"/>
    <w:rsid w:val="00964391"/>
    <w:rsid w:val="009644CB"/>
    <w:rsid w:val="00965467"/>
    <w:rsid w:val="0096577E"/>
    <w:rsid w:val="00966216"/>
    <w:rsid w:val="0096648A"/>
    <w:rsid w:val="00966861"/>
    <w:rsid w:val="0097068D"/>
    <w:rsid w:val="009707DD"/>
    <w:rsid w:val="00970D86"/>
    <w:rsid w:val="00971260"/>
    <w:rsid w:val="00971304"/>
    <w:rsid w:val="0097147C"/>
    <w:rsid w:val="00972647"/>
    <w:rsid w:val="00973878"/>
    <w:rsid w:val="00973F7F"/>
    <w:rsid w:val="00974215"/>
    <w:rsid w:val="009742E2"/>
    <w:rsid w:val="0097511D"/>
    <w:rsid w:val="0097555E"/>
    <w:rsid w:val="0097594C"/>
    <w:rsid w:val="00975CEA"/>
    <w:rsid w:val="00975FA5"/>
    <w:rsid w:val="00977BE7"/>
    <w:rsid w:val="00977D45"/>
    <w:rsid w:val="009802B7"/>
    <w:rsid w:val="00981528"/>
    <w:rsid w:val="0098204D"/>
    <w:rsid w:val="009821A2"/>
    <w:rsid w:val="0098232A"/>
    <w:rsid w:val="00982885"/>
    <w:rsid w:val="00983375"/>
    <w:rsid w:val="00983AF4"/>
    <w:rsid w:val="00983DFE"/>
    <w:rsid w:val="009841ED"/>
    <w:rsid w:val="009847EB"/>
    <w:rsid w:val="00984C6C"/>
    <w:rsid w:val="00985041"/>
    <w:rsid w:val="00985447"/>
    <w:rsid w:val="00985766"/>
    <w:rsid w:val="009857D4"/>
    <w:rsid w:val="00985E8E"/>
    <w:rsid w:val="0098662F"/>
    <w:rsid w:val="00987077"/>
    <w:rsid w:val="0098750E"/>
    <w:rsid w:val="00990C97"/>
    <w:rsid w:val="009910AB"/>
    <w:rsid w:val="009912A2"/>
    <w:rsid w:val="009921BB"/>
    <w:rsid w:val="009923D4"/>
    <w:rsid w:val="009926E6"/>
    <w:rsid w:val="00992B42"/>
    <w:rsid w:val="00992D23"/>
    <w:rsid w:val="00992FCF"/>
    <w:rsid w:val="00993594"/>
    <w:rsid w:val="00993BBF"/>
    <w:rsid w:val="00993C22"/>
    <w:rsid w:val="009948B9"/>
    <w:rsid w:val="009949B0"/>
    <w:rsid w:val="00994D7F"/>
    <w:rsid w:val="00994EE0"/>
    <w:rsid w:val="009950BF"/>
    <w:rsid w:val="009950C8"/>
    <w:rsid w:val="00995197"/>
    <w:rsid w:val="00995668"/>
    <w:rsid w:val="0099582E"/>
    <w:rsid w:val="009967DA"/>
    <w:rsid w:val="009968D7"/>
    <w:rsid w:val="00996B44"/>
    <w:rsid w:val="0099700C"/>
    <w:rsid w:val="0099704E"/>
    <w:rsid w:val="0099781E"/>
    <w:rsid w:val="009979F7"/>
    <w:rsid w:val="009A0502"/>
    <w:rsid w:val="009A0B0E"/>
    <w:rsid w:val="009A0D02"/>
    <w:rsid w:val="009A1A9D"/>
    <w:rsid w:val="009A1C6C"/>
    <w:rsid w:val="009A1C87"/>
    <w:rsid w:val="009A211E"/>
    <w:rsid w:val="009A2614"/>
    <w:rsid w:val="009A269A"/>
    <w:rsid w:val="009A26F0"/>
    <w:rsid w:val="009A2A24"/>
    <w:rsid w:val="009A2A35"/>
    <w:rsid w:val="009A2E61"/>
    <w:rsid w:val="009A2F96"/>
    <w:rsid w:val="009A36A1"/>
    <w:rsid w:val="009A371E"/>
    <w:rsid w:val="009A3760"/>
    <w:rsid w:val="009A3AAE"/>
    <w:rsid w:val="009A4D71"/>
    <w:rsid w:val="009A5420"/>
    <w:rsid w:val="009A564A"/>
    <w:rsid w:val="009A5E02"/>
    <w:rsid w:val="009A5E7D"/>
    <w:rsid w:val="009A5E93"/>
    <w:rsid w:val="009A6CDE"/>
    <w:rsid w:val="009A6D17"/>
    <w:rsid w:val="009A7067"/>
    <w:rsid w:val="009A739C"/>
    <w:rsid w:val="009A7470"/>
    <w:rsid w:val="009A7718"/>
    <w:rsid w:val="009B009F"/>
    <w:rsid w:val="009B03B7"/>
    <w:rsid w:val="009B0787"/>
    <w:rsid w:val="009B08E9"/>
    <w:rsid w:val="009B0C11"/>
    <w:rsid w:val="009B11A4"/>
    <w:rsid w:val="009B125A"/>
    <w:rsid w:val="009B15BB"/>
    <w:rsid w:val="009B19DB"/>
    <w:rsid w:val="009B1D8D"/>
    <w:rsid w:val="009B1F5C"/>
    <w:rsid w:val="009B2751"/>
    <w:rsid w:val="009B37AF"/>
    <w:rsid w:val="009B3982"/>
    <w:rsid w:val="009B3BF6"/>
    <w:rsid w:val="009B43CF"/>
    <w:rsid w:val="009B4439"/>
    <w:rsid w:val="009B4B9C"/>
    <w:rsid w:val="009B5BF2"/>
    <w:rsid w:val="009B5CA6"/>
    <w:rsid w:val="009B60CC"/>
    <w:rsid w:val="009B615E"/>
    <w:rsid w:val="009B622D"/>
    <w:rsid w:val="009B6354"/>
    <w:rsid w:val="009B694B"/>
    <w:rsid w:val="009B7049"/>
    <w:rsid w:val="009B70E3"/>
    <w:rsid w:val="009B71FB"/>
    <w:rsid w:val="009B7DB8"/>
    <w:rsid w:val="009B7E76"/>
    <w:rsid w:val="009B7FFB"/>
    <w:rsid w:val="009C02FC"/>
    <w:rsid w:val="009C048E"/>
    <w:rsid w:val="009C12D0"/>
    <w:rsid w:val="009C142C"/>
    <w:rsid w:val="009C23A9"/>
    <w:rsid w:val="009C2509"/>
    <w:rsid w:val="009C26EA"/>
    <w:rsid w:val="009C2756"/>
    <w:rsid w:val="009C284C"/>
    <w:rsid w:val="009C2E9F"/>
    <w:rsid w:val="009C2F34"/>
    <w:rsid w:val="009C3182"/>
    <w:rsid w:val="009C4083"/>
    <w:rsid w:val="009C41CD"/>
    <w:rsid w:val="009C427C"/>
    <w:rsid w:val="009C42E9"/>
    <w:rsid w:val="009C45EA"/>
    <w:rsid w:val="009C4ABF"/>
    <w:rsid w:val="009C524D"/>
    <w:rsid w:val="009C55EC"/>
    <w:rsid w:val="009C59C7"/>
    <w:rsid w:val="009C5FD6"/>
    <w:rsid w:val="009C6019"/>
    <w:rsid w:val="009C6234"/>
    <w:rsid w:val="009C62F4"/>
    <w:rsid w:val="009C646F"/>
    <w:rsid w:val="009C6F39"/>
    <w:rsid w:val="009C700A"/>
    <w:rsid w:val="009C725C"/>
    <w:rsid w:val="009C7645"/>
    <w:rsid w:val="009C77F8"/>
    <w:rsid w:val="009C7820"/>
    <w:rsid w:val="009C7DCF"/>
    <w:rsid w:val="009D0162"/>
    <w:rsid w:val="009D040E"/>
    <w:rsid w:val="009D0C2D"/>
    <w:rsid w:val="009D1203"/>
    <w:rsid w:val="009D1A00"/>
    <w:rsid w:val="009D1AA8"/>
    <w:rsid w:val="009D2558"/>
    <w:rsid w:val="009D2C5B"/>
    <w:rsid w:val="009D3435"/>
    <w:rsid w:val="009D346F"/>
    <w:rsid w:val="009D3715"/>
    <w:rsid w:val="009D3AA3"/>
    <w:rsid w:val="009D3AED"/>
    <w:rsid w:val="009D4170"/>
    <w:rsid w:val="009D42D6"/>
    <w:rsid w:val="009D4780"/>
    <w:rsid w:val="009D47FB"/>
    <w:rsid w:val="009D5ECC"/>
    <w:rsid w:val="009D61C6"/>
    <w:rsid w:val="009D6245"/>
    <w:rsid w:val="009D640F"/>
    <w:rsid w:val="009D64A4"/>
    <w:rsid w:val="009D662C"/>
    <w:rsid w:val="009D6F10"/>
    <w:rsid w:val="009D78B3"/>
    <w:rsid w:val="009E0466"/>
    <w:rsid w:val="009E047D"/>
    <w:rsid w:val="009E050F"/>
    <w:rsid w:val="009E06DA"/>
    <w:rsid w:val="009E0F64"/>
    <w:rsid w:val="009E172B"/>
    <w:rsid w:val="009E1F70"/>
    <w:rsid w:val="009E202B"/>
    <w:rsid w:val="009E2359"/>
    <w:rsid w:val="009E27AE"/>
    <w:rsid w:val="009E2FFA"/>
    <w:rsid w:val="009E3219"/>
    <w:rsid w:val="009E3515"/>
    <w:rsid w:val="009E3863"/>
    <w:rsid w:val="009E3D8F"/>
    <w:rsid w:val="009E3E7B"/>
    <w:rsid w:val="009E4498"/>
    <w:rsid w:val="009E455F"/>
    <w:rsid w:val="009E4796"/>
    <w:rsid w:val="009E4ADF"/>
    <w:rsid w:val="009E58F0"/>
    <w:rsid w:val="009E5DBA"/>
    <w:rsid w:val="009E6488"/>
    <w:rsid w:val="009E664F"/>
    <w:rsid w:val="009E6921"/>
    <w:rsid w:val="009E7B18"/>
    <w:rsid w:val="009E7C1D"/>
    <w:rsid w:val="009E7CDC"/>
    <w:rsid w:val="009E7E32"/>
    <w:rsid w:val="009F02D8"/>
    <w:rsid w:val="009F04B4"/>
    <w:rsid w:val="009F074A"/>
    <w:rsid w:val="009F0894"/>
    <w:rsid w:val="009F08A2"/>
    <w:rsid w:val="009F0B25"/>
    <w:rsid w:val="009F12D8"/>
    <w:rsid w:val="009F15D3"/>
    <w:rsid w:val="009F1693"/>
    <w:rsid w:val="009F1738"/>
    <w:rsid w:val="009F1842"/>
    <w:rsid w:val="009F1A8B"/>
    <w:rsid w:val="009F1E37"/>
    <w:rsid w:val="009F1FDE"/>
    <w:rsid w:val="009F2714"/>
    <w:rsid w:val="009F273A"/>
    <w:rsid w:val="009F2C08"/>
    <w:rsid w:val="009F3157"/>
    <w:rsid w:val="009F37EB"/>
    <w:rsid w:val="009F38C2"/>
    <w:rsid w:val="009F3F5B"/>
    <w:rsid w:val="009F41CC"/>
    <w:rsid w:val="009F4200"/>
    <w:rsid w:val="009F424C"/>
    <w:rsid w:val="009F4283"/>
    <w:rsid w:val="009F4685"/>
    <w:rsid w:val="009F4C7E"/>
    <w:rsid w:val="009F4E20"/>
    <w:rsid w:val="009F4E64"/>
    <w:rsid w:val="009F4EB0"/>
    <w:rsid w:val="009F4EB5"/>
    <w:rsid w:val="009F5522"/>
    <w:rsid w:val="009F5817"/>
    <w:rsid w:val="009F5EE4"/>
    <w:rsid w:val="009F5F31"/>
    <w:rsid w:val="009F6299"/>
    <w:rsid w:val="009F62BB"/>
    <w:rsid w:val="009F6545"/>
    <w:rsid w:val="009F68B7"/>
    <w:rsid w:val="009F6B83"/>
    <w:rsid w:val="009F6E2F"/>
    <w:rsid w:val="009F732A"/>
    <w:rsid w:val="009F744D"/>
    <w:rsid w:val="00A00081"/>
    <w:rsid w:val="00A000E9"/>
    <w:rsid w:val="00A0039D"/>
    <w:rsid w:val="00A006B4"/>
    <w:rsid w:val="00A006CE"/>
    <w:rsid w:val="00A008A8"/>
    <w:rsid w:val="00A0092B"/>
    <w:rsid w:val="00A00F0E"/>
    <w:rsid w:val="00A017A5"/>
    <w:rsid w:val="00A01D36"/>
    <w:rsid w:val="00A02470"/>
    <w:rsid w:val="00A0259D"/>
    <w:rsid w:val="00A0275D"/>
    <w:rsid w:val="00A0344F"/>
    <w:rsid w:val="00A03584"/>
    <w:rsid w:val="00A042D1"/>
    <w:rsid w:val="00A043F0"/>
    <w:rsid w:val="00A04683"/>
    <w:rsid w:val="00A04F9B"/>
    <w:rsid w:val="00A05388"/>
    <w:rsid w:val="00A05663"/>
    <w:rsid w:val="00A057DE"/>
    <w:rsid w:val="00A05E2F"/>
    <w:rsid w:val="00A07683"/>
    <w:rsid w:val="00A078D2"/>
    <w:rsid w:val="00A07EF1"/>
    <w:rsid w:val="00A10B0E"/>
    <w:rsid w:val="00A10D11"/>
    <w:rsid w:val="00A10E2A"/>
    <w:rsid w:val="00A11E20"/>
    <w:rsid w:val="00A1274C"/>
    <w:rsid w:val="00A13520"/>
    <w:rsid w:val="00A13FC2"/>
    <w:rsid w:val="00A1450D"/>
    <w:rsid w:val="00A153B7"/>
    <w:rsid w:val="00A153D0"/>
    <w:rsid w:val="00A15420"/>
    <w:rsid w:val="00A1570C"/>
    <w:rsid w:val="00A15F7F"/>
    <w:rsid w:val="00A161D6"/>
    <w:rsid w:val="00A162B7"/>
    <w:rsid w:val="00A17801"/>
    <w:rsid w:val="00A17875"/>
    <w:rsid w:val="00A17AAC"/>
    <w:rsid w:val="00A17F53"/>
    <w:rsid w:val="00A20299"/>
    <w:rsid w:val="00A20B9C"/>
    <w:rsid w:val="00A215C5"/>
    <w:rsid w:val="00A2169D"/>
    <w:rsid w:val="00A21E3B"/>
    <w:rsid w:val="00A21F90"/>
    <w:rsid w:val="00A226E2"/>
    <w:rsid w:val="00A23357"/>
    <w:rsid w:val="00A233BB"/>
    <w:rsid w:val="00A23577"/>
    <w:rsid w:val="00A2364F"/>
    <w:rsid w:val="00A23C4D"/>
    <w:rsid w:val="00A23EB8"/>
    <w:rsid w:val="00A24D97"/>
    <w:rsid w:val="00A254A7"/>
    <w:rsid w:val="00A258AC"/>
    <w:rsid w:val="00A2590A"/>
    <w:rsid w:val="00A25A2D"/>
    <w:rsid w:val="00A262D2"/>
    <w:rsid w:val="00A2677E"/>
    <w:rsid w:val="00A2678F"/>
    <w:rsid w:val="00A26F41"/>
    <w:rsid w:val="00A30127"/>
    <w:rsid w:val="00A30450"/>
    <w:rsid w:val="00A304ED"/>
    <w:rsid w:val="00A307E9"/>
    <w:rsid w:val="00A30C9A"/>
    <w:rsid w:val="00A30D6D"/>
    <w:rsid w:val="00A3109B"/>
    <w:rsid w:val="00A3159F"/>
    <w:rsid w:val="00A320A2"/>
    <w:rsid w:val="00A321FB"/>
    <w:rsid w:val="00A32801"/>
    <w:rsid w:val="00A32C26"/>
    <w:rsid w:val="00A32CA6"/>
    <w:rsid w:val="00A3306F"/>
    <w:rsid w:val="00A335FA"/>
    <w:rsid w:val="00A33EA4"/>
    <w:rsid w:val="00A34AE0"/>
    <w:rsid w:val="00A34EBD"/>
    <w:rsid w:val="00A35D46"/>
    <w:rsid w:val="00A36ABB"/>
    <w:rsid w:val="00A36EB2"/>
    <w:rsid w:val="00A36FB5"/>
    <w:rsid w:val="00A37662"/>
    <w:rsid w:val="00A379C9"/>
    <w:rsid w:val="00A37AE1"/>
    <w:rsid w:val="00A40275"/>
    <w:rsid w:val="00A4027A"/>
    <w:rsid w:val="00A40566"/>
    <w:rsid w:val="00A40A2E"/>
    <w:rsid w:val="00A40F1F"/>
    <w:rsid w:val="00A41389"/>
    <w:rsid w:val="00A41C14"/>
    <w:rsid w:val="00A425EB"/>
    <w:rsid w:val="00A42666"/>
    <w:rsid w:val="00A4267C"/>
    <w:rsid w:val="00A43897"/>
    <w:rsid w:val="00A43AB3"/>
    <w:rsid w:val="00A4413D"/>
    <w:rsid w:val="00A441EB"/>
    <w:rsid w:val="00A44253"/>
    <w:rsid w:val="00A44DB3"/>
    <w:rsid w:val="00A450E6"/>
    <w:rsid w:val="00A45526"/>
    <w:rsid w:val="00A45652"/>
    <w:rsid w:val="00A46106"/>
    <w:rsid w:val="00A472B3"/>
    <w:rsid w:val="00A47999"/>
    <w:rsid w:val="00A47BE6"/>
    <w:rsid w:val="00A50834"/>
    <w:rsid w:val="00A50873"/>
    <w:rsid w:val="00A5114E"/>
    <w:rsid w:val="00A514B9"/>
    <w:rsid w:val="00A51918"/>
    <w:rsid w:val="00A51CF6"/>
    <w:rsid w:val="00A51EC9"/>
    <w:rsid w:val="00A52B71"/>
    <w:rsid w:val="00A52E20"/>
    <w:rsid w:val="00A5339A"/>
    <w:rsid w:val="00A5339C"/>
    <w:rsid w:val="00A53966"/>
    <w:rsid w:val="00A53C7B"/>
    <w:rsid w:val="00A53E31"/>
    <w:rsid w:val="00A53EE8"/>
    <w:rsid w:val="00A5470E"/>
    <w:rsid w:val="00A54DE5"/>
    <w:rsid w:val="00A55193"/>
    <w:rsid w:val="00A55DD7"/>
    <w:rsid w:val="00A55FE1"/>
    <w:rsid w:val="00A56228"/>
    <w:rsid w:val="00A56B77"/>
    <w:rsid w:val="00A57A40"/>
    <w:rsid w:val="00A57C16"/>
    <w:rsid w:val="00A57C18"/>
    <w:rsid w:val="00A57CC3"/>
    <w:rsid w:val="00A60322"/>
    <w:rsid w:val="00A606CD"/>
    <w:rsid w:val="00A60D95"/>
    <w:rsid w:val="00A60EAF"/>
    <w:rsid w:val="00A61308"/>
    <w:rsid w:val="00A61318"/>
    <w:rsid w:val="00A619C5"/>
    <w:rsid w:val="00A61EFB"/>
    <w:rsid w:val="00A629FC"/>
    <w:rsid w:val="00A634A4"/>
    <w:rsid w:val="00A637D1"/>
    <w:rsid w:val="00A63DEA"/>
    <w:rsid w:val="00A63F9E"/>
    <w:rsid w:val="00A6426F"/>
    <w:rsid w:val="00A64548"/>
    <w:rsid w:val="00A647B3"/>
    <w:rsid w:val="00A64AB1"/>
    <w:rsid w:val="00A64D9C"/>
    <w:rsid w:val="00A64F0F"/>
    <w:rsid w:val="00A658D0"/>
    <w:rsid w:val="00A65B0C"/>
    <w:rsid w:val="00A65B32"/>
    <w:rsid w:val="00A66152"/>
    <w:rsid w:val="00A66641"/>
    <w:rsid w:val="00A673D1"/>
    <w:rsid w:val="00A67431"/>
    <w:rsid w:val="00A678CB"/>
    <w:rsid w:val="00A67945"/>
    <w:rsid w:val="00A67C41"/>
    <w:rsid w:val="00A67D48"/>
    <w:rsid w:val="00A702CA"/>
    <w:rsid w:val="00A707A1"/>
    <w:rsid w:val="00A70A1A"/>
    <w:rsid w:val="00A70C9C"/>
    <w:rsid w:val="00A7139D"/>
    <w:rsid w:val="00A71622"/>
    <w:rsid w:val="00A7175B"/>
    <w:rsid w:val="00A720CA"/>
    <w:rsid w:val="00A7255A"/>
    <w:rsid w:val="00A725CA"/>
    <w:rsid w:val="00A72620"/>
    <w:rsid w:val="00A7295E"/>
    <w:rsid w:val="00A72DE4"/>
    <w:rsid w:val="00A73215"/>
    <w:rsid w:val="00A736A4"/>
    <w:rsid w:val="00A73834"/>
    <w:rsid w:val="00A7400D"/>
    <w:rsid w:val="00A745ED"/>
    <w:rsid w:val="00A7469E"/>
    <w:rsid w:val="00A7476A"/>
    <w:rsid w:val="00A747CB"/>
    <w:rsid w:val="00A75281"/>
    <w:rsid w:val="00A75E05"/>
    <w:rsid w:val="00A75FA7"/>
    <w:rsid w:val="00A760DC"/>
    <w:rsid w:val="00A76526"/>
    <w:rsid w:val="00A7715D"/>
    <w:rsid w:val="00A77374"/>
    <w:rsid w:val="00A77C66"/>
    <w:rsid w:val="00A80610"/>
    <w:rsid w:val="00A8090F"/>
    <w:rsid w:val="00A80F1E"/>
    <w:rsid w:val="00A81772"/>
    <w:rsid w:val="00A82028"/>
    <w:rsid w:val="00A8213F"/>
    <w:rsid w:val="00A83B0D"/>
    <w:rsid w:val="00A8442D"/>
    <w:rsid w:val="00A84AF5"/>
    <w:rsid w:val="00A84FD7"/>
    <w:rsid w:val="00A85095"/>
    <w:rsid w:val="00A853BD"/>
    <w:rsid w:val="00A85927"/>
    <w:rsid w:val="00A86127"/>
    <w:rsid w:val="00A864FB"/>
    <w:rsid w:val="00A875AD"/>
    <w:rsid w:val="00A87A07"/>
    <w:rsid w:val="00A87B42"/>
    <w:rsid w:val="00A87CE7"/>
    <w:rsid w:val="00A9075D"/>
    <w:rsid w:val="00A90821"/>
    <w:rsid w:val="00A90EBC"/>
    <w:rsid w:val="00A90FC8"/>
    <w:rsid w:val="00A9103E"/>
    <w:rsid w:val="00A912A4"/>
    <w:rsid w:val="00A91673"/>
    <w:rsid w:val="00A921B9"/>
    <w:rsid w:val="00A925B5"/>
    <w:rsid w:val="00A928AF"/>
    <w:rsid w:val="00A931B6"/>
    <w:rsid w:val="00A933F8"/>
    <w:rsid w:val="00A93E28"/>
    <w:rsid w:val="00A94396"/>
    <w:rsid w:val="00A94EC0"/>
    <w:rsid w:val="00A94FB2"/>
    <w:rsid w:val="00A951B9"/>
    <w:rsid w:val="00A95BDB"/>
    <w:rsid w:val="00A96209"/>
    <w:rsid w:val="00A9638C"/>
    <w:rsid w:val="00A9673E"/>
    <w:rsid w:val="00A96875"/>
    <w:rsid w:val="00A96B03"/>
    <w:rsid w:val="00A97304"/>
    <w:rsid w:val="00A97477"/>
    <w:rsid w:val="00A97726"/>
    <w:rsid w:val="00A97D7E"/>
    <w:rsid w:val="00A97E68"/>
    <w:rsid w:val="00AA04FD"/>
    <w:rsid w:val="00AA05DE"/>
    <w:rsid w:val="00AA066B"/>
    <w:rsid w:val="00AA0677"/>
    <w:rsid w:val="00AA0C0E"/>
    <w:rsid w:val="00AA0F23"/>
    <w:rsid w:val="00AA1795"/>
    <w:rsid w:val="00AA17A5"/>
    <w:rsid w:val="00AA224E"/>
    <w:rsid w:val="00AA23FE"/>
    <w:rsid w:val="00AA2412"/>
    <w:rsid w:val="00AA37EA"/>
    <w:rsid w:val="00AA388F"/>
    <w:rsid w:val="00AA3C78"/>
    <w:rsid w:val="00AA4378"/>
    <w:rsid w:val="00AA49D2"/>
    <w:rsid w:val="00AA4C5C"/>
    <w:rsid w:val="00AA4D92"/>
    <w:rsid w:val="00AA5042"/>
    <w:rsid w:val="00AA5393"/>
    <w:rsid w:val="00AA55B1"/>
    <w:rsid w:val="00AA5796"/>
    <w:rsid w:val="00AA60A6"/>
    <w:rsid w:val="00AA68C4"/>
    <w:rsid w:val="00AA6AE8"/>
    <w:rsid w:val="00AA6DD1"/>
    <w:rsid w:val="00AA6E97"/>
    <w:rsid w:val="00AA725A"/>
    <w:rsid w:val="00AA7512"/>
    <w:rsid w:val="00AA7846"/>
    <w:rsid w:val="00AA7AD2"/>
    <w:rsid w:val="00AA7CEC"/>
    <w:rsid w:val="00AB00FA"/>
    <w:rsid w:val="00AB0186"/>
    <w:rsid w:val="00AB0334"/>
    <w:rsid w:val="00AB03B2"/>
    <w:rsid w:val="00AB0466"/>
    <w:rsid w:val="00AB04CD"/>
    <w:rsid w:val="00AB05FC"/>
    <w:rsid w:val="00AB0610"/>
    <w:rsid w:val="00AB0721"/>
    <w:rsid w:val="00AB1222"/>
    <w:rsid w:val="00AB1E72"/>
    <w:rsid w:val="00AB2061"/>
    <w:rsid w:val="00AB2228"/>
    <w:rsid w:val="00AB2669"/>
    <w:rsid w:val="00AB2876"/>
    <w:rsid w:val="00AB2E30"/>
    <w:rsid w:val="00AB31BC"/>
    <w:rsid w:val="00AB349E"/>
    <w:rsid w:val="00AB354F"/>
    <w:rsid w:val="00AB3832"/>
    <w:rsid w:val="00AB3914"/>
    <w:rsid w:val="00AB3C8E"/>
    <w:rsid w:val="00AB4A0F"/>
    <w:rsid w:val="00AB4EE4"/>
    <w:rsid w:val="00AB4FCE"/>
    <w:rsid w:val="00AB5F44"/>
    <w:rsid w:val="00AB6119"/>
    <w:rsid w:val="00AB6391"/>
    <w:rsid w:val="00AB6569"/>
    <w:rsid w:val="00AB666B"/>
    <w:rsid w:val="00AB68D9"/>
    <w:rsid w:val="00AB774F"/>
    <w:rsid w:val="00AC0677"/>
    <w:rsid w:val="00AC07FC"/>
    <w:rsid w:val="00AC0AA6"/>
    <w:rsid w:val="00AC0E5B"/>
    <w:rsid w:val="00AC1BFB"/>
    <w:rsid w:val="00AC20B6"/>
    <w:rsid w:val="00AC20F4"/>
    <w:rsid w:val="00AC24B5"/>
    <w:rsid w:val="00AC30F9"/>
    <w:rsid w:val="00AC34CC"/>
    <w:rsid w:val="00AC3CAE"/>
    <w:rsid w:val="00AC3D4B"/>
    <w:rsid w:val="00AC440B"/>
    <w:rsid w:val="00AC4AE9"/>
    <w:rsid w:val="00AC4DF4"/>
    <w:rsid w:val="00AC510B"/>
    <w:rsid w:val="00AC5709"/>
    <w:rsid w:val="00AC6412"/>
    <w:rsid w:val="00AC70F4"/>
    <w:rsid w:val="00AC75DB"/>
    <w:rsid w:val="00AC78C3"/>
    <w:rsid w:val="00AC7A45"/>
    <w:rsid w:val="00AC7DFC"/>
    <w:rsid w:val="00AD084C"/>
    <w:rsid w:val="00AD0872"/>
    <w:rsid w:val="00AD0B1A"/>
    <w:rsid w:val="00AD18C9"/>
    <w:rsid w:val="00AD1EAF"/>
    <w:rsid w:val="00AD2117"/>
    <w:rsid w:val="00AD2D36"/>
    <w:rsid w:val="00AD2FC9"/>
    <w:rsid w:val="00AD34CB"/>
    <w:rsid w:val="00AD35B6"/>
    <w:rsid w:val="00AD3AB6"/>
    <w:rsid w:val="00AD4CB0"/>
    <w:rsid w:val="00AD58BF"/>
    <w:rsid w:val="00AD5DA0"/>
    <w:rsid w:val="00AD6EC1"/>
    <w:rsid w:val="00AE08C4"/>
    <w:rsid w:val="00AE1976"/>
    <w:rsid w:val="00AE1B10"/>
    <w:rsid w:val="00AE1E20"/>
    <w:rsid w:val="00AE2275"/>
    <w:rsid w:val="00AE286A"/>
    <w:rsid w:val="00AE28E6"/>
    <w:rsid w:val="00AE2A68"/>
    <w:rsid w:val="00AE2A87"/>
    <w:rsid w:val="00AE2C07"/>
    <w:rsid w:val="00AE3828"/>
    <w:rsid w:val="00AE40DF"/>
    <w:rsid w:val="00AE5F6C"/>
    <w:rsid w:val="00AE60FC"/>
    <w:rsid w:val="00AE65C4"/>
    <w:rsid w:val="00AE6D3A"/>
    <w:rsid w:val="00AE6DF6"/>
    <w:rsid w:val="00AE6DF9"/>
    <w:rsid w:val="00AF0184"/>
    <w:rsid w:val="00AF0931"/>
    <w:rsid w:val="00AF0A0B"/>
    <w:rsid w:val="00AF0C69"/>
    <w:rsid w:val="00AF0D1B"/>
    <w:rsid w:val="00AF0DE9"/>
    <w:rsid w:val="00AF0E55"/>
    <w:rsid w:val="00AF1303"/>
    <w:rsid w:val="00AF1499"/>
    <w:rsid w:val="00AF14D5"/>
    <w:rsid w:val="00AF1B03"/>
    <w:rsid w:val="00AF20AC"/>
    <w:rsid w:val="00AF2813"/>
    <w:rsid w:val="00AF2F51"/>
    <w:rsid w:val="00AF2F9C"/>
    <w:rsid w:val="00AF316A"/>
    <w:rsid w:val="00AF334D"/>
    <w:rsid w:val="00AF37A8"/>
    <w:rsid w:val="00AF3A5C"/>
    <w:rsid w:val="00AF477D"/>
    <w:rsid w:val="00AF4999"/>
    <w:rsid w:val="00AF5509"/>
    <w:rsid w:val="00AF55E1"/>
    <w:rsid w:val="00AF5B3D"/>
    <w:rsid w:val="00AF6F25"/>
    <w:rsid w:val="00AF76C1"/>
    <w:rsid w:val="00AF790D"/>
    <w:rsid w:val="00AF79E8"/>
    <w:rsid w:val="00B00055"/>
    <w:rsid w:val="00B0176F"/>
    <w:rsid w:val="00B01D26"/>
    <w:rsid w:val="00B02706"/>
    <w:rsid w:val="00B027F1"/>
    <w:rsid w:val="00B02FD1"/>
    <w:rsid w:val="00B03755"/>
    <w:rsid w:val="00B03DCD"/>
    <w:rsid w:val="00B04A96"/>
    <w:rsid w:val="00B05882"/>
    <w:rsid w:val="00B059D9"/>
    <w:rsid w:val="00B0669E"/>
    <w:rsid w:val="00B066C6"/>
    <w:rsid w:val="00B06832"/>
    <w:rsid w:val="00B06B9E"/>
    <w:rsid w:val="00B070A0"/>
    <w:rsid w:val="00B07268"/>
    <w:rsid w:val="00B075E6"/>
    <w:rsid w:val="00B07A83"/>
    <w:rsid w:val="00B07B90"/>
    <w:rsid w:val="00B07E7A"/>
    <w:rsid w:val="00B10083"/>
    <w:rsid w:val="00B1020D"/>
    <w:rsid w:val="00B10C49"/>
    <w:rsid w:val="00B10E93"/>
    <w:rsid w:val="00B111A6"/>
    <w:rsid w:val="00B1149B"/>
    <w:rsid w:val="00B114B9"/>
    <w:rsid w:val="00B11ADA"/>
    <w:rsid w:val="00B11D36"/>
    <w:rsid w:val="00B12211"/>
    <w:rsid w:val="00B12FDF"/>
    <w:rsid w:val="00B1346C"/>
    <w:rsid w:val="00B13923"/>
    <w:rsid w:val="00B13C98"/>
    <w:rsid w:val="00B13DCC"/>
    <w:rsid w:val="00B1403D"/>
    <w:rsid w:val="00B143A4"/>
    <w:rsid w:val="00B14AB7"/>
    <w:rsid w:val="00B14BD8"/>
    <w:rsid w:val="00B14BFC"/>
    <w:rsid w:val="00B15069"/>
    <w:rsid w:val="00B153B1"/>
    <w:rsid w:val="00B155D7"/>
    <w:rsid w:val="00B1584B"/>
    <w:rsid w:val="00B15AD5"/>
    <w:rsid w:val="00B16101"/>
    <w:rsid w:val="00B16AE8"/>
    <w:rsid w:val="00B16B66"/>
    <w:rsid w:val="00B1757A"/>
    <w:rsid w:val="00B17A62"/>
    <w:rsid w:val="00B17ABB"/>
    <w:rsid w:val="00B17DE4"/>
    <w:rsid w:val="00B20009"/>
    <w:rsid w:val="00B2039E"/>
    <w:rsid w:val="00B209B5"/>
    <w:rsid w:val="00B20B50"/>
    <w:rsid w:val="00B20BBE"/>
    <w:rsid w:val="00B20EDE"/>
    <w:rsid w:val="00B20F63"/>
    <w:rsid w:val="00B20FF5"/>
    <w:rsid w:val="00B21263"/>
    <w:rsid w:val="00B21717"/>
    <w:rsid w:val="00B21D31"/>
    <w:rsid w:val="00B21F24"/>
    <w:rsid w:val="00B22373"/>
    <w:rsid w:val="00B22DC8"/>
    <w:rsid w:val="00B22DF4"/>
    <w:rsid w:val="00B22F1E"/>
    <w:rsid w:val="00B230A4"/>
    <w:rsid w:val="00B234D1"/>
    <w:rsid w:val="00B239F4"/>
    <w:rsid w:val="00B244FB"/>
    <w:rsid w:val="00B24A85"/>
    <w:rsid w:val="00B24C56"/>
    <w:rsid w:val="00B24C9A"/>
    <w:rsid w:val="00B252A6"/>
    <w:rsid w:val="00B25727"/>
    <w:rsid w:val="00B259AF"/>
    <w:rsid w:val="00B26620"/>
    <w:rsid w:val="00B267EF"/>
    <w:rsid w:val="00B26B73"/>
    <w:rsid w:val="00B279D0"/>
    <w:rsid w:val="00B27ACA"/>
    <w:rsid w:val="00B27F26"/>
    <w:rsid w:val="00B300DA"/>
    <w:rsid w:val="00B305CC"/>
    <w:rsid w:val="00B30748"/>
    <w:rsid w:val="00B30796"/>
    <w:rsid w:val="00B3085E"/>
    <w:rsid w:val="00B30C0B"/>
    <w:rsid w:val="00B312E6"/>
    <w:rsid w:val="00B31757"/>
    <w:rsid w:val="00B320C6"/>
    <w:rsid w:val="00B32151"/>
    <w:rsid w:val="00B3222A"/>
    <w:rsid w:val="00B3237A"/>
    <w:rsid w:val="00B3298E"/>
    <w:rsid w:val="00B32BA3"/>
    <w:rsid w:val="00B32D53"/>
    <w:rsid w:val="00B331DB"/>
    <w:rsid w:val="00B33C1B"/>
    <w:rsid w:val="00B33C8E"/>
    <w:rsid w:val="00B33D87"/>
    <w:rsid w:val="00B34257"/>
    <w:rsid w:val="00B34521"/>
    <w:rsid w:val="00B34636"/>
    <w:rsid w:val="00B346B9"/>
    <w:rsid w:val="00B34F94"/>
    <w:rsid w:val="00B34FC9"/>
    <w:rsid w:val="00B356C5"/>
    <w:rsid w:val="00B35B2D"/>
    <w:rsid w:val="00B35D60"/>
    <w:rsid w:val="00B35F7E"/>
    <w:rsid w:val="00B36BDF"/>
    <w:rsid w:val="00B36EBA"/>
    <w:rsid w:val="00B40793"/>
    <w:rsid w:val="00B408C0"/>
    <w:rsid w:val="00B40A33"/>
    <w:rsid w:val="00B40D66"/>
    <w:rsid w:val="00B40E31"/>
    <w:rsid w:val="00B4120E"/>
    <w:rsid w:val="00B4127D"/>
    <w:rsid w:val="00B41933"/>
    <w:rsid w:val="00B4210C"/>
    <w:rsid w:val="00B424CF"/>
    <w:rsid w:val="00B4256B"/>
    <w:rsid w:val="00B427EF"/>
    <w:rsid w:val="00B42C65"/>
    <w:rsid w:val="00B42F5D"/>
    <w:rsid w:val="00B42F98"/>
    <w:rsid w:val="00B4326E"/>
    <w:rsid w:val="00B43502"/>
    <w:rsid w:val="00B43C87"/>
    <w:rsid w:val="00B44307"/>
    <w:rsid w:val="00B44CA1"/>
    <w:rsid w:val="00B4502C"/>
    <w:rsid w:val="00B45ABC"/>
    <w:rsid w:val="00B45C67"/>
    <w:rsid w:val="00B45CBE"/>
    <w:rsid w:val="00B46476"/>
    <w:rsid w:val="00B47007"/>
    <w:rsid w:val="00B4778C"/>
    <w:rsid w:val="00B47CB6"/>
    <w:rsid w:val="00B503F4"/>
    <w:rsid w:val="00B507D5"/>
    <w:rsid w:val="00B51022"/>
    <w:rsid w:val="00B51083"/>
    <w:rsid w:val="00B5156B"/>
    <w:rsid w:val="00B523D8"/>
    <w:rsid w:val="00B5288E"/>
    <w:rsid w:val="00B52991"/>
    <w:rsid w:val="00B52C36"/>
    <w:rsid w:val="00B52E95"/>
    <w:rsid w:val="00B5321D"/>
    <w:rsid w:val="00B53A60"/>
    <w:rsid w:val="00B53BBF"/>
    <w:rsid w:val="00B53EC6"/>
    <w:rsid w:val="00B543F0"/>
    <w:rsid w:val="00B54C3A"/>
    <w:rsid w:val="00B552CD"/>
    <w:rsid w:val="00B55657"/>
    <w:rsid w:val="00B559C7"/>
    <w:rsid w:val="00B562B9"/>
    <w:rsid w:val="00B567E2"/>
    <w:rsid w:val="00B56CD4"/>
    <w:rsid w:val="00B5760D"/>
    <w:rsid w:val="00B60345"/>
    <w:rsid w:val="00B60931"/>
    <w:rsid w:val="00B60B38"/>
    <w:rsid w:val="00B60E68"/>
    <w:rsid w:val="00B613CC"/>
    <w:rsid w:val="00B619E5"/>
    <w:rsid w:val="00B63023"/>
    <w:rsid w:val="00B631AE"/>
    <w:rsid w:val="00B63343"/>
    <w:rsid w:val="00B641E1"/>
    <w:rsid w:val="00B64C25"/>
    <w:rsid w:val="00B6527D"/>
    <w:rsid w:val="00B652A4"/>
    <w:rsid w:val="00B65DBB"/>
    <w:rsid w:val="00B65E4C"/>
    <w:rsid w:val="00B65E9E"/>
    <w:rsid w:val="00B65F5D"/>
    <w:rsid w:val="00B66B61"/>
    <w:rsid w:val="00B678AF"/>
    <w:rsid w:val="00B67A69"/>
    <w:rsid w:val="00B67FB2"/>
    <w:rsid w:val="00B701C0"/>
    <w:rsid w:val="00B70541"/>
    <w:rsid w:val="00B70E9D"/>
    <w:rsid w:val="00B71475"/>
    <w:rsid w:val="00B71727"/>
    <w:rsid w:val="00B71A10"/>
    <w:rsid w:val="00B71C7F"/>
    <w:rsid w:val="00B723F6"/>
    <w:rsid w:val="00B72607"/>
    <w:rsid w:val="00B72652"/>
    <w:rsid w:val="00B73C2E"/>
    <w:rsid w:val="00B74649"/>
    <w:rsid w:val="00B747D8"/>
    <w:rsid w:val="00B74E52"/>
    <w:rsid w:val="00B752C5"/>
    <w:rsid w:val="00B7634B"/>
    <w:rsid w:val="00B763D1"/>
    <w:rsid w:val="00B7685D"/>
    <w:rsid w:val="00B76890"/>
    <w:rsid w:val="00B76966"/>
    <w:rsid w:val="00B77963"/>
    <w:rsid w:val="00B77A67"/>
    <w:rsid w:val="00B77C48"/>
    <w:rsid w:val="00B80880"/>
    <w:rsid w:val="00B80C64"/>
    <w:rsid w:val="00B80CCE"/>
    <w:rsid w:val="00B81118"/>
    <w:rsid w:val="00B8124C"/>
    <w:rsid w:val="00B8173D"/>
    <w:rsid w:val="00B81885"/>
    <w:rsid w:val="00B81CF5"/>
    <w:rsid w:val="00B8243F"/>
    <w:rsid w:val="00B82BB9"/>
    <w:rsid w:val="00B830DA"/>
    <w:rsid w:val="00B835E5"/>
    <w:rsid w:val="00B83D8E"/>
    <w:rsid w:val="00B840BF"/>
    <w:rsid w:val="00B8447D"/>
    <w:rsid w:val="00B84B36"/>
    <w:rsid w:val="00B84CA2"/>
    <w:rsid w:val="00B860B0"/>
    <w:rsid w:val="00B86350"/>
    <w:rsid w:val="00B8643F"/>
    <w:rsid w:val="00B867EF"/>
    <w:rsid w:val="00B86801"/>
    <w:rsid w:val="00B871F1"/>
    <w:rsid w:val="00B87627"/>
    <w:rsid w:val="00B87F25"/>
    <w:rsid w:val="00B91C4A"/>
    <w:rsid w:val="00B922CC"/>
    <w:rsid w:val="00B925C6"/>
    <w:rsid w:val="00B933B1"/>
    <w:rsid w:val="00B93667"/>
    <w:rsid w:val="00B936DC"/>
    <w:rsid w:val="00B939CA"/>
    <w:rsid w:val="00B93E74"/>
    <w:rsid w:val="00B93F8A"/>
    <w:rsid w:val="00B9524C"/>
    <w:rsid w:val="00B95C01"/>
    <w:rsid w:val="00B96F88"/>
    <w:rsid w:val="00B97591"/>
    <w:rsid w:val="00BA04AC"/>
    <w:rsid w:val="00BA0B9C"/>
    <w:rsid w:val="00BA104C"/>
    <w:rsid w:val="00BA1698"/>
    <w:rsid w:val="00BA1C01"/>
    <w:rsid w:val="00BA1D4E"/>
    <w:rsid w:val="00BA2154"/>
    <w:rsid w:val="00BA25F8"/>
    <w:rsid w:val="00BA2B8C"/>
    <w:rsid w:val="00BA2BD7"/>
    <w:rsid w:val="00BA3303"/>
    <w:rsid w:val="00BA3B4E"/>
    <w:rsid w:val="00BA3F40"/>
    <w:rsid w:val="00BA45E4"/>
    <w:rsid w:val="00BA4A3A"/>
    <w:rsid w:val="00BA4A3D"/>
    <w:rsid w:val="00BA4F84"/>
    <w:rsid w:val="00BA4F8C"/>
    <w:rsid w:val="00BA52C9"/>
    <w:rsid w:val="00BA57C5"/>
    <w:rsid w:val="00BA5BB0"/>
    <w:rsid w:val="00BA693C"/>
    <w:rsid w:val="00BA6E12"/>
    <w:rsid w:val="00BA71E6"/>
    <w:rsid w:val="00BA75A6"/>
    <w:rsid w:val="00BA78D4"/>
    <w:rsid w:val="00BB08A8"/>
    <w:rsid w:val="00BB0BA6"/>
    <w:rsid w:val="00BB0F9C"/>
    <w:rsid w:val="00BB103A"/>
    <w:rsid w:val="00BB1361"/>
    <w:rsid w:val="00BB137D"/>
    <w:rsid w:val="00BB17CB"/>
    <w:rsid w:val="00BB35A0"/>
    <w:rsid w:val="00BB3694"/>
    <w:rsid w:val="00BB3A49"/>
    <w:rsid w:val="00BB4188"/>
    <w:rsid w:val="00BB46C3"/>
    <w:rsid w:val="00BB4E5F"/>
    <w:rsid w:val="00BB518F"/>
    <w:rsid w:val="00BB5B42"/>
    <w:rsid w:val="00BB62A5"/>
    <w:rsid w:val="00BB63AC"/>
    <w:rsid w:val="00BB63AF"/>
    <w:rsid w:val="00BB64AA"/>
    <w:rsid w:val="00BB7FD9"/>
    <w:rsid w:val="00BC00BE"/>
    <w:rsid w:val="00BC0104"/>
    <w:rsid w:val="00BC1165"/>
    <w:rsid w:val="00BC143C"/>
    <w:rsid w:val="00BC16F6"/>
    <w:rsid w:val="00BC1EF7"/>
    <w:rsid w:val="00BC206B"/>
    <w:rsid w:val="00BC2C47"/>
    <w:rsid w:val="00BC2F51"/>
    <w:rsid w:val="00BC3074"/>
    <w:rsid w:val="00BC3BCB"/>
    <w:rsid w:val="00BC3DFE"/>
    <w:rsid w:val="00BC4E93"/>
    <w:rsid w:val="00BC5096"/>
    <w:rsid w:val="00BC56EB"/>
    <w:rsid w:val="00BC5785"/>
    <w:rsid w:val="00BC615D"/>
    <w:rsid w:val="00BC61DF"/>
    <w:rsid w:val="00BC65D2"/>
    <w:rsid w:val="00BC6CC7"/>
    <w:rsid w:val="00BC7257"/>
    <w:rsid w:val="00BC7720"/>
    <w:rsid w:val="00BC7C6E"/>
    <w:rsid w:val="00BC7E19"/>
    <w:rsid w:val="00BD0D2C"/>
    <w:rsid w:val="00BD0E98"/>
    <w:rsid w:val="00BD17CE"/>
    <w:rsid w:val="00BD1DC8"/>
    <w:rsid w:val="00BD1E7A"/>
    <w:rsid w:val="00BD2414"/>
    <w:rsid w:val="00BD254A"/>
    <w:rsid w:val="00BD2B8E"/>
    <w:rsid w:val="00BD3680"/>
    <w:rsid w:val="00BD3896"/>
    <w:rsid w:val="00BD3940"/>
    <w:rsid w:val="00BD4C5C"/>
    <w:rsid w:val="00BD5418"/>
    <w:rsid w:val="00BD547F"/>
    <w:rsid w:val="00BD557C"/>
    <w:rsid w:val="00BD635A"/>
    <w:rsid w:val="00BD674E"/>
    <w:rsid w:val="00BD67A3"/>
    <w:rsid w:val="00BD6CD9"/>
    <w:rsid w:val="00BD6E64"/>
    <w:rsid w:val="00BD6F92"/>
    <w:rsid w:val="00BD7602"/>
    <w:rsid w:val="00BD7859"/>
    <w:rsid w:val="00BD7B3E"/>
    <w:rsid w:val="00BD7B7B"/>
    <w:rsid w:val="00BD7FAD"/>
    <w:rsid w:val="00BE14BB"/>
    <w:rsid w:val="00BE187A"/>
    <w:rsid w:val="00BE1DE3"/>
    <w:rsid w:val="00BE29F2"/>
    <w:rsid w:val="00BE2B9F"/>
    <w:rsid w:val="00BE2DB1"/>
    <w:rsid w:val="00BE307A"/>
    <w:rsid w:val="00BE3C01"/>
    <w:rsid w:val="00BE41B1"/>
    <w:rsid w:val="00BE41D5"/>
    <w:rsid w:val="00BE4437"/>
    <w:rsid w:val="00BE487C"/>
    <w:rsid w:val="00BE4CF2"/>
    <w:rsid w:val="00BE4D3C"/>
    <w:rsid w:val="00BE51A6"/>
    <w:rsid w:val="00BE544A"/>
    <w:rsid w:val="00BE5ADC"/>
    <w:rsid w:val="00BE6954"/>
    <w:rsid w:val="00BE697C"/>
    <w:rsid w:val="00BE6D18"/>
    <w:rsid w:val="00BE75A1"/>
    <w:rsid w:val="00BE7CE9"/>
    <w:rsid w:val="00BF0969"/>
    <w:rsid w:val="00BF0B54"/>
    <w:rsid w:val="00BF0CFA"/>
    <w:rsid w:val="00BF0F04"/>
    <w:rsid w:val="00BF0F13"/>
    <w:rsid w:val="00BF0FE9"/>
    <w:rsid w:val="00BF1484"/>
    <w:rsid w:val="00BF1688"/>
    <w:rsid w:val="00BF1C99"/>
    <w:rsid w:val="00BF1D90"/>
    <w:rsid w:val="00BF2DFB"/>
    <w:rsid w:val="00BF33DA"/>
    <w:rsid w:val="00BF37A0"/>
    <w:rsid w:val="00BF37F1"/>
    <w:rsid w:val="00BF3B0C"/>
    <w:rsid w:val="00BF41BD"/>
    <w:rsid w:val="00BF42CC"/>
    <w:rsid w:val="00BF43FE"/>
    <w:rsid w:val="00BF47AB"/>
    <w:rsid w:val="00BF4E99"/>
    <w:rsid w:val="00BF4FEA"/>
    <w:rsid w:val="00BF5608"/>
    <w:rsid w:val="00BF5C01"/>
    <w:rsid w:val="00BF6449"/>
    <w:rsid w:val="00BF64E8"/>
    <w:rsid w:val="00BF67FD"/>
    <w:rsid w:val="00BF71DE"/>
    <w:rsid w:val="00BF7D66"/>
    <w:rsid w:val="00C00125"/>
    <w:rsid w:val="00C0025F"/>
    <w:rsid w:val="00C0036E"/>
    <w:rsid w:val="00C0037C"/>
    <w:rsid w:val="00C00396"/>
    <w:rsid w:val="00C00784"/>
    <w:rsid w:val="00C00808"/>
    <w:rsid w:val="00C009F6"/>
    <w:rsid w:val="00C00DA1"/>
    <w:rsid w:val="00C00FC0"/>
    <w:rsid w:val="00C010D0"/>
    <w:rsid w:val="00C012A9"/>
    <w:rsid w:val="00C014F6"/>
    <w:rsid w:val="00C01B6E"/>
    <w:rsid w:val="00C01CBD"/>
    <w:rsid w:val="00C01D41"/>
    <w:rsid w:val="00C01D6B"/>
    <w:rsid w:val="00C02527"/>
    <w:rsid w:val="00C025F6"/>
    <w:rsid w:val="00C028F5"/>
    <w:rsid w:val="00C02D19"/>
    <w:rsid w:val="00C02E47"/>
    <w:rsid w:val="00C03007"/>
    <w:rsid w:val="00C03138"/>
    <w:rsid w:val="00C04611"/>
    <w:rsid w:val="00C04E3A"/>
    <w:rsid w:val="00C04E6F"/>
    <w:rsid w:val="00C05208"/>
    <w:rsid w:val="00C053B8"/>
    <w:rsid w:val="00C05424"/>
    <w:rsid w:val="00C0557F"/>
    <w:rsid w:val="00C058ED"/>
    <w:rsid w:val="00C05AF6"/>
    <w:rsid w:val="00C061B4"/>
    <w:rsid w:val="00C069EF"/>
    <w:rsid w:val="00C06C43"/>
    <w:rsid w:val="00C07300"/>
    <w:rsid w:val="00C078A9"/>
    <w:rsid w:val="00C07D4A"/>
    <w:rsid w:val="00C10701"/>
    <w:rsid w:val="00C10A87"/>
    <w:rsid w:val="00C10BD5"/>
    <w:rsid w:val="00C10E2B"/>
    <w:rsid w:val="00C11866"/>
    <w:rsid w:val="00C11968"/>
    <w:rsid w:val="00C11FEB"/>
    <w:rsid w:val="00C121BA"/>
    <w:rsid w:val="00C12DDE"/>
    <w:rsid w:val="00C12F02"/>
    <w:rsid w:val="00C12F91"/>
    <w:rsid w:val="00C137B7"/>
    <w:rsid w:val="00C13D1B"/>
    <w:rsid w:val="00C13D6F"/>
    <w:rsid w:val="00C14D70"/>
    <w:rsid w:val="00C1501B"/>
    <w:rsid w:val="00C15763"/>
    <w:rsid w:val="00C1645F"/>
    <w:rsid w:val="00C167CA"/>
    <w:rsid w:val="00C1684C"/>
    <w:rsid w:val="00C168F7"/>
    <w:rsid w:val="00C17CE1"/>
    <w:rsid w:val="00C20263"/>
    <w:rsid w:val="00C20BC8"/>
    <w:rsid w:val="00C20D67"/>
    <w:rsid w:val="00C21227"/>
    <w:rsid w:val="00C212C7"/>
    <w:rsid w:val="00C21E62"/>
    <w:rsid w:val="00C22480"/>
    <w:rsid w:val="00C230B0"/>
    <w:rsid w:val="00C235D0"/>
    <w:rsid w:val="00C23AE8"/>
    <w:rsid w:val="00C23B41"/>
    <w:rsid w:val="00C244A2"/>
    <w:rsid w:val="00C24AAF"/>
    <w:rsid w:val="00C24B6C"/>
    <w:rsid w:val="00C24C21"/>
    <w:rsid w:val="00C25426"/>
    <w:rsid w:val="00C259BC"/>
    <w:rsid w:val="00C2660D"/>
    <w:rsid w:val="00C266D3"/>
    <w:rsid w:val="00C272BD"/>
    <w:rsid w:val="00C275A3"/>
    <w:rsid w:val="00C279C3"/>
    <w:rsid w:val="00C27A16"/>
    <w:rsid w:val="00C30001"/>
    <w:rsid w:val="00C300FC"/>
    <w:rsid w:val="00C30504"/>
    <w:rsid w:val="00C30663"/>
    <w:rsid w:val="00C3082D"/>
    <w:rsid w:val="00C30885"/>
    <w:rsid w:val="00C30C32"/>
    <w:rsid w:val="00C30E14"/>
    <w:rsid w:val="00C31109"/>
    <w:rsid w:val="00C3149E"/>
    <w:rsid w:val="00C31C57"/>
    <w:rsid w:val="00C31F67"/>
    <w:rsid w:val="00C32B62"/>
    <w:rsid w:val="00C33009"/>
    <w:rsid w:val="00C33078"/>
    <w:rsid w:val="00C33367"/>
    <w:rsid w:val="00C333B1"/>
    <w:rsid w:val="00C34127"/>
    <w:rsid w:val="00C34426"/>
    <w:rsid w:val="00C34AF7"/>
    <w:rsid w:val="00C35B38"/>
    <w:rsid w:val="00C36195"/>
    <w:rsid w:val="00C36710"/>
    <w:rsid w:val="00C368F1"/>
    <w:rsid w:val="00C36FF8"/>
    <w:rsid w:val="00C3703E"/>
    <w:rsid w:val="00C372DE"/>
    <w:rsid w:val="00C374F5"/>
    <w:rsid w:val="00C37505"/>
    <w:rsid w:val="00C376F5"/>
    <w:rsid w:val="00C37C50"/>
    <w:rsid w:val="00C37C98"/>
    <w:rsid w:val="00C37FCB"/>
    <w:rsid w:val="00C40378"/>
    <w:rsid w:val="00C40852"/>
    <w:rsid w:val="00C4133F"/>
    <w:rsid w:val="00C4145E"/>
    <w:rsid w:val="00C41854"/>
    <w:rsid w:val="00C41A48"/>
    <w:rsid w:val="00C41DCB"/>
    <w:rsid w:val="00C4223F"/>
    <w:rsid w:val="00C42A52"/>
    <w:rsid w:val="00C430A9"/>
    <w:rsid w:val="00C4388D"/>
    <w:rsid w:val="00C4470E"/>
    <w:rsid w:val="00C44995"/>
    <w:rsid w:val="00C45076"/>
    <w:rsid w:val="00C450E1"/>
    <w:rsid w:val="00C4525B"/>
    <w:rsid w:val="00C45313"/>
    <w:rsid w:val="00C454FB"/>
    <w:rsid w:val="00C4581D"/>
    <w:rsid w:val="00C45823"/>
    <w:rsid w:val="00C46968"/>
    <w:rsid w:val="00C46A63"/>
    <w:rsid w:val="00C46DB3"/>
    <w:rsid w:val="00C46E81"/>
    <w:rsid w:val="00C46FE4"/>
    <w:rsid w:val="00C47107"/>
    <w:rsid w:val="00C47557"/>
    <w:rsid w:val="00C47898"/>
    <w:rsid w:val="00C47F42"/>
    <w:rsid w:val="00C50449"/>
    <w:rsid w:val="00C512DC"/>
    <w:rsid w:val="00C513B8"/>
    <w:rsid w:val="00C513CE"/>
    <w:rsid w:val="00C51946"/>
    <w:rsid w:val="00C51EC5"/>
    <w:rsid w:val="00C52202"/>
    <w:rsid w:val="00C52251"/>
    <w:rsid w:val="00C5239B"/>
    <w:rsid w:val="00C52B29"/>
    <w:rsid w:val="00C531A8"/>
    <w:rsid w:val="00C5388B"/>
    <w:rsid w:val="00C53D3F"/>
    <w:rsid w:val="00C5406A"/>
    <w:rsid w:val="00C54465"/>
    <w:rsid w:val="00C546D3"/>
    <w:rsid w:val="00C54D41"/>
    <w:rsid w:val="00C54F97"/>
    <w:rsid w:val="00C552EC"/>
    <w:rsid w:val="00C55326"/>
    <w:rsid w:val="00C559FA"/>
    <w:rsid w:val="00C55A5C"/>
    <w:rsid w:val="00C55C86"/>
    <w:rsid w:val="00C56265"/>
    <w:rsid w:val="00C56429"/>
    <w:rsid w:val="00C569DD"/>
    <w:rsid w:val="00C56AAC"/>
    <w:rsid w:val="00C56CF2"/>
    <w:rsid w:val="00C573A8"/>
    <w:rsid w:val="00C57566"/>
    <w:rsid w:val="00C575AD"/>
    <w:rsid w:val="00C5786C"/>
    <w:rsid w:val="00C603A4"/>
    <w:rsid w:val="00C603D8"/>
    <w:rsid w:val="00C60775"/>
    <w:rsid w:val="00C608AC"/>
    <w:rsid w:val="00C609C7"/>
    <w:rsid w:val="00C6104D"/>
    <w:rsid w:val="00C61C1F"/>
    <w:rsid w:val="00C61FCE"/>
    <w:rsid w:val="00C625DF"/>
    <w:rsid w:val="00C627C2"/>
    <w:rsid w:val="00C62D7B"/>
    <w:rsid w:val="00C63D4B"/>
    <w:rsid w:val="00C63EFB"/>
    <w:rsid w:val="00C642DA"/>
    <w:rsid w:val="00C642EF"/>
    <w:rsid w:val="00C64952"/>
    <w:rsid w:val="00C663F1"/>
    <w:rsid w:val="00C66665"/>
    <w:rsid w:val="00C66991"/>
    <w:rsid w:val="00C67349"/>
    <w:rsid w:val="00C67BBE"/>
    <w:rsid w:val="00C67CC9"/>
    <w:rsid w:val="00C67E2A"/>
    <w:rsid w:val="00C67F62"/>
    <w:rsid w:val="00C71012"/>
    <w:rsid w:val="00C71821"/>
    <w:rsid w:val="00C71AF5"/>
    <w:rsid w:val="00C71B9A"/>
    <w:rsid w:val="00C71F17"/>
    <w:rsid w:val="00C73187"/>
    <w:rsid w:val="00C73338"/>
    <w:rsid w:val="00C738A1"/>
    <w:rsid w:val="00C73B6F"/>
    <w:rsid w:val="00C73C31"/>
    <w:rsid w:val="00C7533E"/>
    <w:rsid w:val="00C75547"/>
    <w:rsid w:val="00C766D5"/>
    <w:rsid w:val="00C77660"/>
    <w:rsid w:val="00C77792"/>
    <w:rsid w:val="00C80F6B"/>
    <w:rsid w:val="00C81339"/>
    <w:rsid w:val="00C817F7"/>
    <w:rsid w:val="00C81CE0"/>
    <w:rsid w:val="00C81E36"/>
    <w:rsid w:val="00C82036"/>
    <w:rsid w:val="00C825B6"/>
    <w:rsid w:val="00C82CDE"/>
    <w:rsid w:val="00C82E94"/>
    <w:rsid w:val="00C83017"/>
    <w:rsid w:val="00C83163"/>
    <w:rsid w:val="00C83312"/>
    <w:rsid w:val="00C83D8D"/>
    <w:rsid w:val="00C842D4"/>
    <w:rsid w:val="00C84340"/>
    <w:rsid w:val="00C85422"/>
    <w:rsid w:val="00C858DA"/>
    <w:rsid w:val="00C85DBC"/>
    <w:rsid w:val="00C8609C"/>
    <w:rsid w:val="00C86C44"/>
    <w:rsid w:val="00C871E8"/>
    <w:rsid w:val="00C8778E"/>
    <w:rsid w:val="00C9052A"/>
    <w:rsid w:val="00C91072"/>
    <w:rsid w:val="00C9145E"/>
    <w:rsid w:val="00C9191E"/>
    <w:rsid w:val="00C91968"/>
    <w:rsid w:val="00C91BDC"/>
    <w:rsid w:val="00C920F9"/>
    <w:rsid w:val="00C924E9"/>
    <w:rsid w:val="00C92ED8"/>
    <w:rsid w:val="00C93337"/>
    <w:rsid w:val="00C933CE"/>
    <w:rsid w:val="00C94311"/>
    <w:rsid w:val="00C94399"/>
    <w:rsid w:val="00C944F4"/>
    <w:rsid w:val="00C94C82"/>
    <w:rsid w:val="00C9544F"/>
    <w:rsid w:val="00C9568A"/>
    <w:rsid w:val="00C957D8"/>
    <w:rsid w:val="00C959D2"/>
    <w:rsid w:val="00C95D6F"/>
    <w:rsid w:val="00C963E2"/>
    <w:rsid w:val="00C964D3"/>
    <w:rsid w:val="00C96627"/>
    <w:rsid w:val="00C96A67"/>
    <w:rsid w:val="00C96AF9"/>
    <w:rsid w:val="00C96DF5"/>
    <w:rsid w:val="00C97313"/>
    <w:rsid w:val="00C9753E"/>
    <w:rsid w:val="00C9784C"/>
    <w:rsid w:val="00C979F8"/>
    <w:rsid w:val="00C97E31"/>
    <w:rsid w:val="00C97F9C"/>
    <w:rsid w:val="00CA063F"/>
    <w:rsid w:val="00CA0CD8"/>
    <w:rsid w:val="00CA11F3"/>
    <w:rsid w:val="00CA149C"/>
    <w:rsid w:val="00CA1DEA"/>
    <w:rsid w:val="00CA271D"/>
    <w:rsid w:val="00CA2CE0"/>
    <w:rsid w:val="00CA3126"/>
    <w:rsid w:val="00CA3569"/>
    <w:rsid w:val="00CA3653"/>
    <w:rsid w:val="00CA39AD"/>
    <w:rsid w:val="00CA4277"/>
    <w:rsid w:val="00CA463B"/>
    <w:rsid w:val="00CA4D15"/>
    <w:rsid w:val="00CA58B0"/>
    <w:rsid w:val="00CA59C8"/>
    <w:rsid w:val="00CA5C5E"/>
    <w:rsid w:val="00CA5D90"/>
    <w:rsid w:val="00CA5F3E"/>
    <w:rsid w:val="00CA6152"/>
    <w:rsid w:val="00CA6251"/>
    <w:rsid w:val="00CA66BD"/>
    <w:rsid w:val="00CA66D1"/>
    <w:rsid w:val="00CA66D7"/>
    <w:rsid w:val="00CA6A10"/>
    <w:rsid w:val="00CA74CB"/>
    <w:rsid w:val="00CA790B"/>
    <w:rsid w:val="00CA7B20"/>
    <w:rsid w:val="00CB01B5"/>
    <w:rsid w:val="00CB01F9"/>
    <w:rsid w:val="00CB0492"/>
    <w:rsid w:val="00CB0816"/>
    <w:rsid w:val="00CB0AEB"/>
    <w:rsid w:val="00CB0DA0"/>
    <w:rsid w:val="00CB1328"/>
    <w:rsid w:val="00CB136F"/>
    <w:rsid w:val="00CB1A03"/>
    <w:rsid w:val="00CB1BDB"/>
    <w:rsid w:val="00CB2C54"/>
    <w:rsid w:val="00CB301C"/>
    <w:rsid w:val="00CB324C"/>
    <w:rsid w:val="00CB3C11"/>
    <w:rsid w:val="00CB4272"/>
    <w:rsid w:val="00CB4631"/>
    <w:rsid w:val="00CB46E0"/>
    <w:rsid w:val="00CB4AFD"/>
    <w:rsid w:val="00CB4F87"/>
    <w:rsid w:val="00CB6404"/>
    <w:rsid w:val="00CB74B9"/>
    <w:rsid w:val="00CB79AE"/>
    <w:rsid w:val="00CB7C03"/>
    <w:rsid w:val="00CC0859"/>
    <w:rsid w:val="00CC1734"/>
    <w:rsid w:val="00CC1878"/>
    <w:rsid w:val="00CC1E20"/>
    <w:rsid w:val="00CC1FB1"/>
    <w:rsid w:val="00CC210F"/>
    <w:rsid w:val="00CC21EE"/>
    <w:rsid w:val="00CC22CE"/>
    <w:rsid w:val="00CC24E1"/>
    <w:rsid w:val="00CC26C7"/>
    <w:rsid w:val="00CC2AE3"/>
    <w:rsid w:val="00CC343A"/>
    <w:rsid w:val="00CC3538"/>
    <w:rsid w:val="00CC3A29"/>
    <w:rsid w:val="00CC3A8F"/>
    <w:rsid w:val="00CC3AF4"/>
    <w:rsid w:val="00CC4EC0"/>
    <w:rsid w:val="00CC5E96"/>
    <w:rsid w:val="00CC641E"/>
    <w:rsid w:val="00CC6C5A"/>
    <w:rsid w:val="00CC6E08"/>
    <w:rsid w:val="00CC780F"/>
    <w:rsid w:val="00CC7BF9"/>
    <w:rsid w:val="00CD0B43"/>
    <w:rsid w:val="00CD124A"/>
    <w:rsid w:val="00CD1534"/>
    <w:rsid w:val="00CD173F"/>
    <w:rsid w:val="00CD1859"/>
    <w:rsid w:val="00CD1AA4"/>
    <w:rsid w:val="00CD2E7E"/>
    <w:rsid w:val="00CD41B9"/>
    <w:rsid w:val="00CD423F"/>
    <w:rsid w:val="00CD45BD"/>
    <w:rsid w:val="00CD4702"/>
    <w:rsid w:val="00CD4BF8"/>
    <w:rsid w:val="00CD4D87"/>
    <w:rsid w:val="00CD5290"/>
    <w:rsid w:val="00CD54D4"/>
    <w:rsid w:val="00CD56ED"/>
    <w:rsid w:val="00CD5845"/>
    <w:rsid w:val="00CD6672"/>
    <w:rsid w:val="00CD7FEB"/>
    <w:rsid w:val="00CE0BF2"/>
    <w:rsid w:val="00CE0D1D"/>
    <w:rsid w:val="00CE16AB"/>
    <w:rsid w:val="00CE1B1D"/>
    <w:rsid w:val="00CE226D"/>
    <w:rsid w:val="00CE22B4"/>
    <w:rsid w:val="00CE233F"/>
    <w:rsid w:val="00CE2B19"/>
    <w:rsid w:val="00CE2E76"/>
    <w:rsid w:val="00CE34C7"/>
    <w:rsid w:val="00CE37A4"/>
    <w:rsid w:val="00CE3911"/>
    <w:rsid w:val="00CE39D1"/>
    <w:rsid w:val="00CE3FF2"/>
    <w:rsid w:val="00CE47DE"/>
    <w:rsid w:val="00CE4942"/>
    <w:rsid w:val="00CE4CC5"/>
    <w:rsid w:val="00CE5347"/>
    <w:rsid w:val="00CE5752"/>
    <w:rsid w:val="00CE57F5"/>
    <w:rsid w:val="00CE5974"/>
    <w:rsid w:val="00CE5D66"/>
    <w:rsid w:val="00CE6AEF"/>
    <w:rsid w:val="00CE6E54"/>
    <w:rsid w:val="00CE72C0"/>
    <w:rsid w:val="00CE797C"/>
    <w:rsid w:val="00CF0257"/>
    <w:rsid w:val="00CF0452"/>
    <w:rsid w:val="00CF06C9"/>
    <w:rsid w:val="00CF0A30"/>
    <w:rsid w:val="00CF0C51"/>
    <w:rsid w:val="00CF1139"/>
    <w:rsid w:val="00CF1151"/>
    <w:rsid w:val="00CF159D"/>
    <w:rsid w:val="00CF15B7"/>
    <w:rsid w:val="00CF2522"/>
    <w:rsid w:val="00CF292C"/>
    <w:rsid w:val="00CF2FA0"/>
    <w:rsid w:val="00CF419D"/>
    <w:rsid w:val="00CF4327"/>
    <w:rsid w:val="00CF4B25"/>
    <w:rsid w:val="00CF4C5B"/>
    <w:rsid w:val="00CF4FE3"/>
    <w:rsid w:val="00CF5A4B"/>
    <w:rsid w:val="00CF6D92"/>
    <w:rsid w:val="00CF6DDB"/>
    <w:rsid w:val="00D00125"/>
    <w:rsid w:val="00D002CE"/>
    <w:rsid w:val="00D00DCA"/>
    <w:rsid w:val="00D018F9"/>
    <w:rsid w:val="00D01BEB"/>
    <w:rsid w:val="00D01F7C"/>
    <w:rsid w:val="00D02058"/>
    <w:rsid w:val="00D02E02"/>
    <w:rsid w:val="00D02EA9"/>
    <w:rsid w:val="00D03090"/>
    <w:rsid w:val="00D032A8"/>
    <w:rsid w:val="00D032AD"/>
    <w:rsid w:val="00D033F2"/>
    <w:rsid w:val="00D03A90"/>
    <w:rsid w:val="00D054F3"/>
    <w:rsid w:val="00D055A5"/>
    <w:rsid w:val="00D05AF1"/>
    <w:rsid w:val="00D06442"/>
    <w:rsid w:val="00D0669B"/>
    <w:rsid w:val="00D07027"/>
    <w:rsid w:val="00D07547"/>
    <w:rsid w:val="00D07810"/>
    <w:rsid w:val="00D079A5"/>
    <w:rsid w:val="00D07BF8"/>
    <w:rsid w:val="00D1056C"/>
    <w:rsid w:val="00D10B26"/>
    <w:rsid w:val="00D11323"/>
    <w:rsid w:val="00D115CB"/>
    <w:rsid w:val="00D118BE"/>
    <w:rsid w:val="00D12463"/>
    <w:rsid w:val="00D127DB"/>
    <w:rsid w:val="00D12A05"/>
    <w:rsid w:val="00D12EA0"/>
    <w:rsid w:val="00D1351C"/>
    <w:rsid w:val="00D13AD9"/>
    <w:rsid w:val="00D13E17"/>
    <w:rsid w:val="00D13EA0"/>
    <w:rsid w:val="00D13FE1"/>
    <w:rsid w:val="00D149E3"/>
    <w:rsid w:val="00D1510E"/>
    <w:rsid w:val="00D1561A"/>
    <w:rsid w:val="00D15891"/>
    <w:rsid w:val="00D15CDB"/>
    <w:rsid w:val="00D15E26"/>
    <w:rsid w:val="00D15EC7"/>
    <w:rsid w:val="00D15EE9"/>
    <w:rsid w:val="00D15EFA"/>
    <w:rsid w:val="00D1602D"/>
    <w:rsid w:val="00D1697D"/>
    <w:rsid w:val="00D16FAB"/>
    <w:rsid w:val="00D17B7A"/>
    <w:rsid w:val="00D2022B"/>
    <w:rsid w:val="00D204B1"/>
    <w:rsid w:val="00D207C4"/>
    <w:rsid w:val="00D20DB0"/>
    <w:rsid w:val="00D210AA"/>
    <w:rsid w:val="00D21B6E"/>
    <w:rsid w:val="00D2203B"/>
    <w:rsid w:val="00D22576"/>
    <w:rsid w:val="00D22A91"/>
    <w:rsid w:val="00D22E70"/>
    <w:rsid w:val="00D23903"/>
    <w:rsid w:val="00D23931"/>
    <w:rsid w:val="00D2395F"/>
    <w:rsid w:val="00D24776"/>
    <w:rsid w:val="00D24CE4"/>
    <w:rsid w:val="00D258B0"/>
    <w:rsid w:val="00D267EA"/>
    <w:rsid w:val="00D26E33"/>
    <w:rsid w:val="00D26FE5"/>
    <w:rsid w:val="00D27445"/>
    <w:rsid w:val="00D27526"/>
    <w:rsid w:val="00D27793"/>
    <w:rsid w:val="00D27BC7"/>
    <w:rsid w:val="00D27C43"/>
    <w:rsid w:val="00D27EB8"/>
    <w:rsid w:val="00D30184"/>
    <w:rsid w:val="00D30BB4"/>
    <w:rsid w:val="00D30E2B"/>
    <w:rsid w:val="00D31545"/>
    <w:rsid w:val="00D31623"/>
    <w:rsid w:val="00D31733"/>
    <w:rsid w:val="00D321FE"/>
    <w:rsid w:val="00D325F7"/>
    <w:rsid w:val="00D32941"/>
    <w:rsid w:val="00D32BF4"/>
    <w:rsid w:val="00D32C85"/>
    <w:rsid w:val="00D32D6E"/>
    <w:rsid w:val="00D32E6C"/>
    <w:rsid w:val="00D32F4C"/>
    <w:rsid w:val="00D33108"/>
    <w:rsid w:val="00D33753"/>
    <w:rsid w:val="00D33C75"/>
    <w:rsid w:val="00D340F8"/>
    <w:rsid w:val="00D34B42"/>
    <w:rsid w:val="00D35035"/>
    <w:rsid w:val="00D35132"/>
    <w:rsid w:val="00D352AE"/>
    <w:rsid w:val="00D35680"/>
    <w:rsid w:val="00D35BB9"/>
    <w:rsid w:val="00D35C27"/>
    <w:rsid w:val="00D35F35"/>
    <w:rsid w:val="00D36562"/>
    <w:rsid w:val="00D36644"/>
    <w:rsid w:val="00D36688"/>
    <w:rsid w:val="00D36909"/>
    <w:rsid w:val="00D36A7C"/>
    <w:rsid w:val="00D36D4D"/>
    <w:rsid w:val="00D374C5"/>
    <w:rsid w:val="00D37755"/>
    <w:rsid w:val="00D403CC"/>
    <w:rsid w:val="00D40720"/>
    <w:rsid w:val="00D40EB6"/>
    <w:rsid w:val="00D41453"/>
    <w:rsid w:val="00D414AB"/>
    <w:rsid w:val="00D41E60"/>
    <w:rsid w:val="00D42092"/>
    <w:rsid w:val="00D42093"/>
    <w:rsid w:val="00D42491"/>
    <w:rsid w:val="00D42ADC"/>
    <w:rsid w:val="00D430B1"/>
    <w:rsid w:val="00D435E1"/>
    <w:rsid w:val="00D438A6"/>
    <w:rsid w:val="00D43C57"/>
    <w:rsid w:val="00D45918"/>
    <w:rsid w:val="00D459D0"/>
    <w:rsid w:val="00D45B1A"/>
    <w:rsid w:val="00D45F97"/>
    <w:rsid w:val="00D45FAD"/>
    <w:rsid w:val="00D46005"/>
    <w:rsid w:val="00D460E1"/>
    <w:rsid w:val="00D46280"/>
    <w:rsid w:val="00D46AA8"/>
    <w:rsid w:val="00D46B9A"/>
    <w:rsid w:val="00D470A8"/>
    <w:rsid w:val="00D504D1"/>
    <w:rsid w:val="00D50C1B"/>
    <w:rsid w:val="00D50E47"/>
    <w:rsid w:val="00D510C7"/>
    <w:rsid w:val="00D51158"/>
    <w:rsid w:val="00D51495"/>
    <w:rsid w:val="00D51E91"/>
    <w:rsid w:val="00D51FC1"/>
    <w:rsid w:val="00D5207B"/>
    <w:rsid w:val="00D5226E"/>
    <w:rsid w:val="00D52C8B"/>
    <w:rsid w:val="00D52E55"/>
    <w:rsid w:val="00D52ED8"/>
    <w:rsid w:val="00D52EF8"/>
    <w:rsid w:val="00D53525"/>
    <w:rsid w:val="00D536AB"/>
    <w:rsid w:val="00D53B4D"/>
    <w:rsid w:val="00D53CD4"/>
    <w:rsid w:val="00D54513"/>
    <w:rsid w:val="00D54D44"/>
    <w:rsid w:val="00D55248"/>
    <w:rsid w:val="00D55301"/>
    <w:rsid w:val="00D557C3"/>
    <w:rsid w:val="00D561C2"/>
    <w:rsid w:val="00D565D9"/>
    <w:rsid w:val="00D572DD"/>
    <w:rsid w:val="00D57313"/>
    <w:rsid w:val="00D57B8C"/>
    <w:rsid w:val="00D60047"/>
    <w:rsid w:val="00D601F3"/>
    <w:rsid w:val="00D62029"/>
    <w:rsid w:val="00D63034"/>
    <w:rsid w:val="00D63129"/>
    <w:rsid w:val="00D631C0"/>
    <w:rsid w:val="00D63B98"/>
    <w:rsid w:val="00D63E8B"/>
    <w:rsid w:val="00D640C2"/>
    <w:rsid w:val="00D6609E"/>
    <w:rsid w:val="00D664ED"/>
    <w:rsid w:val="00D665B0"/>
    <w:rsid w:val="00D667BF"/>
    <w:rsid w:val="00D67082"/>
    <w:rsid w:val="00D677FC"/>
    <w:rsid w:val="00D679B2"/>
    <w:rsid w:val="00D67BB4"/>
    <w:rsid w:val="00D70617"/>
    <w:rsid w:val="00D706D8"/>
    <w:rsid w:val="00D70B32"/>
    <w:rsid w:val="00D70F78"/>
    <w:rsid w:val="00D70F9C"/>
    <w:rsid w:val="00D7184E"/>
    <w:rsid w:val="00D71A8A"/>
    <w:rsid w:val="00D7204D"/>
    <w:rsid w:val="00D7214C"/>
    <w:rsid w:val="00D72195"/>
    <w:rsid w:val="00D72782"/>
    <w:rsid w:val="00D734EB"/>
    <w:rsid w:val="00D736AD"/>
    <w:rsid w:val="00D73C77"/>
    <w:rsid w:val="00D74803"/>
    <w:rsid w:val="00D754A7"/>
    <w:rsid w:val="00D760E9"/>
    <w:rsid w:val="00D766CB"/>
    <w:rsid w:val="00D769D2"/>
    <w:rsid w:val="00D76ACD"/>
    <w:rsid w:val="00D76C03"/>
    <w:rsid w:val="00D76E41"/>
    <w:rsid w:val="00D80054"/>
    <w:rsid w:val="00D803DD"/>
    <w:rsid w:val="00D80BCD"/>
    <w:rsid w:val="00D8121E"/>
    <w:rsid w:val="00D814C9"/>
    <w:rsid w:val="00D81563"/>
    <w:rsid w:val="00D81843"/>
    <w:rsid w:val="00D81C1D"/>
    <w:rsid w:val="00D82577"/>
    <w:rsid w:val="00D828FD"/>
    <w:rsid w:val="00D82D3A"/>
    <w:rsid w:val="00D846D3"/>
    <w:rsid w:val="00D85210"/>
    <w:rsid w:val="00D85280"/>
    <w:rsid w:val="00D85C51"/>
    <w:rsid w:val="00D85E5C"/>
    <w:rsid w:val="00D86A91"/>
    <w:rsid w:val="00D86CC2"/>
    <w:rsid w:val="00D86F39"/>
    <w:rsid w:val="00D901EA"/>
    <w:rsid w:val="00D90225"/>
    <w:rsid w:val="00D9052B"/>
    <w:rsid w:val="00D90538"/>
    <w:rsid w:val="00D90DA1"/>
    <w:rsid w:val="00D90DB1"/>
    <w:rsid w:val="00D919A8"/>
    <w:rsid w:val="00D91D6C"/>
    <w:rsid w:val="00D92DB0"/>
    <w:rsid w:val="00D9314E"/>
    <w:rsid w:val="00D9332D"/>
    <w:rsid w:val="00D934F1"/>
    <w:rsid w:val="00D93513"/>
    <w:rsid w:val="00D949D6"/>
    <w:rsid w:val="00D94BA0"/>
    <w:rsid w:val="00D9527F"/>
    <w:rsid w:val="00D956D6"/>
    <w:rsid w:val="00D95997"/>
    <w:rsid w:val="00D9628C"/>
    <w:rsid w:val="00D96CD5"/>
    <w:rsid w:val="00D97764"/>
    <w:rsid w:val="00DA00BF"/>
    <w:rsid w:val="00DA0164"/>
    <w:rsid w:val="00DA01F3"/>
    <w:rsid w:val="00DA06CA"/>
    <w:rsid w:val="00DA1752"/>
    <w:rsid w:val="00DA1BD6"/>
    <w:rsid w:val="00DA2229"/>
    <w:rsid w:val="00DA23BF"/>
    <w:rsid w:val="00DA2884"/>
    <w:rsid w:val="00DA2A45"/>
    <w:rsid w:val="00DA2F85"/>
    <w:rsid w:val="00DA31BC"/>
    <w:rsid w:val="00DA352F"/>
    <w:rsid w:val="00DA3B56"/>
    <w:rsid w:val="00DA3F4C"/>
    <w:rsid w:val="00DA4554"/>
    <w:rsid w:val="00DA5EB8"/>
    <w:rsid w:val="00DA63CE"/>
    <w:rsid w:val="00DA6AEC"/>
    <w:rsid w:val="00DA6E91"/>
    <w:rsid w:val="00DA6F32"/>
    <w:rsid w:val="00DA7C5F"/>
    <w:rsid w:val="00DB04A9"/>
    <w:rsid w:val="00DB05F5"/>
    <w:rsid w:val="00DB099C"/>
    <w:rsid w:val="00DB0C30"/>
    <w:rsid w:val="00DB1792"/>
    <w:rsid w:val="00DB1814"/>
    <w:rsid w:val="00DB1947"/>
    <w:rsid w:val="00DB1ACD"/>
    <w:rsid w:val="00DB1C4A"/>
    <w:rsid w:val="00DB266F"/>
    <w:rsid w:val="00DB2739"/>
    <w:rsid w:val="00DB2D52"/>
    <w:rsid w:val="00DB3335"/>
    <w:rsid w:val="00DB396E"/>
    <w:rsid w:val="00DB3B7D"/>
    <w:rsid w:val="00DB3BB9"/>
    <w:rsid w:val="00DB4391"/>
    <w:rsid w:val="00DB4CDE"/>
    <w:rsid w:val="00DB4FDF"/>
    <w:rsid w:val="00DB5265"/>
    <w:rsid w:val="00DB58E4"/>
    <w:rsid w:val="00DB6838"/>
    <w:rsid w:val="00DB6D34"/>
    <w:rsid w:val="00DB6D46"/>
    <w:rsid w:val="00DB6D73"/>
    <w:rsid w:val="00DB77B1"/>
    <w:rsid w:val="00DC1061"/>
    <w:rsid w:val="00DC12FD"/>
    <w:rsid w:val="00DC234E"/>
    <w:rsid w:val="00DC2529"/>
    <w:rsid w:val="00DC2AC2"/>
    <w:rsid w:val="00DC2F99"/>
    <w:rsid w:val="00DC30ED"/>
    <w:rsid w:val="00DC317D"/>
    <w:rsid w:val="00DC42D2"/>
    <w:rsid w:val="00DC4DE8"/>
    <w:rsid w:val="00DC54FD"/>
    <w:rsid w:val="00DC5A22"/>
    <w:rsid w:val="00DC6741"/>
    <w:rsid w:val="00DC6AE7"/>
    <w:rsid w:val="00DC6C62"/>
    <w:rsid w:val="00DC6CF8"/>
    <w:rsid w:val="00DC7662"/>
    <w:rsid w:val="00DD0A2E"/>
    <w:rsid w:val="00DD0B4B"/>
    <w:rsid w:val="00DD185B"/>
    <w:rsid w:val="00DD196F"/>
    <w:rsid w:val="00DD1CF5"/>
    <w:rsid w:val="00DD264F"/>
    <w:rsid w:val="00DD2863"/>
    <w:rsid w:val="00DD2E1F"/>
    <w:rsid w:val="00DD313B"/>
    <w:rsid w:val="00DD3154"/>
    <w:rsid w:val="00DD3289"/>
    <w:rsid w:val="00DD342C"/>
    <w:rsid w:val="00DD3607"/>
    <w:rsid w:val="00DD382F"/>
    <w:rsid w:val="00DD43FD"/>
    <w:rsid w:val="00DD4609"/>
    <w:rsid w:val="00DD495C"/>
    <w:rsid w:val="00DD49AB"/>
    <w:rsid w:val="00DD4A30"/>
    <w:rsid w:val="00DD514F"/>
    <w:rsid w:val="00DD5485"/>
    <w:rsid w:val="00DD54C1"/>
    <w:rsid w:val="00DD56C4"/>
    <w:rsid w:val="00DD56E4"/>
    <w:rsid w:val="00DD56F8"/>
    <w:rsid w:val="00DD5DA2"/>
    <w:rsid w:val="00DD5DFE"/>
    <w:rsid w:val="00DD5FB4"/>
    <w:rsid w:val="00DD6432"/>
    <w:rsid w:val="00DD764C"/>
    <w:rsid w:val="00DD7C29"/>
    <w:rsid w:val="00DE04AF"/>
    <w:rsid w:val="00DE0655"/>
    <w:rsid w:val="00DE15CB"/>
    <w:rsid w:val="00DE23B0"/>
    <w:rsid w:val="00DE2F96"/>
    <w:rsid w:val="00DE31F2"/>
    <w:rsid w:val="00DE32D3"/>
    <w:rsid w:val="00DE32DD"/>
    <w:rsid w:val="00DE335F"/>
    <w:rsid w:val="00DE359A"/>
    <w:rsid w:val="00DE372D"/>
    <w:rsid w:val="00DE3C57"/>
    <w:rsid w:val="00DE3FB6"/>
    <w:rsid w:val="00DE4282"/>
    <w:rsid w:val="00DE46AE"/>
    <w:rsid w:val="00DE53F3"/>
    <w:rsid w:val="00DE5A59"/>
    <w:rsid w:val="00DE5BE1"/>
    <w:rsid w:val="00DE6684"/>
    <w:rsid w:val="00DE6BD7"/>
    <w:rsid w:val="00DE6CD1"/>
    <w:rsid w:val="00DE73AE"/>
    <w:rsid w:val="00DE761B"/>
    <w:rsid w:val="00DE7725"/>
    <w:rsid w:val="00DF0755"/>
    <w:rsid w:val="00DF0C06"/>
    <w:rsid w:val="00DF0D40"/>
    <w:rsid w:val="00DF111E"/>
    <w:rsid w:val="00DF1740"/>
    <w:rsid w:val="00DF1A9C"/>
    <w:rsid w:val="00DF1B8E"/>
    <w:rsid w:val="00DF29BA"/>
    <w:rsid w:val="00DF2DC0"/>
    <w:rsid w:val="00DF3393"/>
    <w:rsid w:val="00DF33A5"/>
    <w:rsid w:val="00DF3451"/>
    <w:rsid w:val="00DF3E4F"/>
    <w:rsid w:val="00DF3F46"/>
    <w:rsid w:val="00DF4E88"/>
    <w:rsid w:val="00DF50E1"/>
    <w:rsid w:val="00DF576C"/>
    <w:rsid w:val="00DF5B0A"/>
    <w:rsid w:val="00DF5DE5"/>
    <w:rsid w:val="00DF651C"/>
    <w:rsid w:val="00DF6654"/>
    <w:rsid w:val="00DF6B13"/>
    <w:rsid w:val="00DF7926"/>
    <w:rsid w:val="00DF7C7A"/>
    <w:rsid w:val="00DF7C90"/>
    <w:rsid w:val="00E00CAC"/>
    <w:rsid w:val="00E01068"/>
    <w:rsid w:val="00E019C2"/>
    <w:rsid w:val="00E02DCF"/>
    <w:rsid w:val="00E0315F"/>
    <w:rsid w:val="00E031AE"/>
    <w:rsid w:val="00E03353"/>
    <w:rsid w:val="00E03C03"/>
    <w:rsid w:val="00E03E9F"/>
    <w:rsid w:val="00E043C6"/>
    <w:rsid w:val="00E0497F"/>
    <w:rsid w:val="00E04B66"/>
    <w:rsid w:val="00E04C89"/>
    <w:rsid w:val="00E05177"/>
    <w:rsid w:val="00E0550E"/>
    <w:rsid w:val="00E05ADE"/>
    <w:rsid w:val="00E05AEC"/>
    <w:rsid w:val="00E05F15"/>
    <w:rsid w:val="00E0614A"/>
    <w:rsid w:val="00E063CD"/>
    <w:rsid w:val="00E06A98"/>
    <w:rsid w:val="00E072FF"/>
    <w:rsid w:val="00E07795"/>
    <w:rsid w:val="00E07C36"/>
    <w:rsid w:val="00E07E0D"/>
    <w:rsid w:val="00E10ECC"/>
    <w:rsid w:val="00E11325"/>
    <w:rsid w:val="00E11365"/>
    <w:rsid w:val="00E114EE"/>
    <w:rsid w:val="00E11A59"/>
    <w:rsid w:val="00E11BD3"/>
    <w:rsid w:val="00E1224F"/>
    <w:rsid w:val="00E124C6"/>
    <w:rsid w:val="00E12944"/>
    <w:rsid w:val="00E13A38"/>
    <w:rsid w:val="00E14542"/>
    <w:rsid w:val="00E147CD"/>
    <w:rsid w:val="00E15826"/>
    <w:rsid w:val="00E1691E"/>
    <w:rsid w:val="00E16B56"/>
    <w:rsid w:val="00E16BC5"/>
    <w:rsid w:val="00E17042"/>
    <w:rsid w:val="00E20203"/>
    <w:rsid w:val="00E2048C"/>
    <w:rsid w:val="00E209A8"/>
    <w:rsid w:val="00E20F40"/>
    <w:rsid w:val="00E21504"/>
    <w:rsid w:val="00E21734"/>
    <w:rsid w:val="00E21902"/>
    <w:rsid w:val="00E2255E"/>
    <w:rsid w:val="00E2302B"/>
    <w:rsid w:val="00E23154"/>
    <w:rsid w:val="00E23B7D"/>
    <w:rsid w:val="00E23C03"/>
    <w:rsid w:val="00E23C04"/>
    <w:rsid w:val="00E240A7"/>
    <w:rsid w:val="00E243E8"/>
    <w:rsid w:val="00E2465B"/>
    <w:rsid w:val="00E250C3"/>
    <w:rsid w:val="00E25763"/>
    <w:rsid w:val="00E25DBC"/>
    <w:rsid w:val="00E26736"/>
    <w:rsid w:val="00E269C5"/>
    <w:rsid w:val="00E27069"/>
    <w:rsid w:val="00E273A9"/>
    <w:rsid w:val="00E27F2D"/>
    <w:rsid w:val="00E3027C"/>
    <w:rsid w:val="00E308C8"/>
    <w:rsid w:val="00E30C97"/>
    <w:rsid w:val="00E30CAA"/>
    <w:rsid w:val="00E30E92"/>
    <w:rsid w:val="00E315A9"/>
    <w:rsid w:val="00E31DA7"/>
    <w:rsid w:val="00E3266F"/>
    <w:rsid w:val="00E32B79"/>
    <w:rsid w:val="00E332C2"/>
    <w:rsid w:val="00E336C6"/>
    <w:rsid w:val="00E33A2B"/>
    <w:rsid w:val="00E33D6D"/>
    <w:rsid w:val="00E34110"/>
    <w:rsid w:val="00E3456C"/>
    <w:rsid w:val="00E346C4"/>
    <w:rsid w:val="00E34B3A"/>
    <w:rsid w:val="00E357A3"/>
    <w:rsid w:val="00E35B93"/>
    <w:rsid w:val="00E364AF"/>
    <w:rsid w:val="00E365E3"/>
    <w:rsid w:val="00E36676"/>
    <w:rsid w:val="00E36908"/>
    <w:rsid w:val="00E37258"/>
    <w:rsid w:val="00E37602"/>
    <w:rsid w:val="00E37ABE"/>
    <w:rsid w:val="00E37E35"/>
    <w:rsid w:val="00E4072D"/>
    <w:rsid w:val="00E40970"/>
    <w:rsid w:val="00E4150B"/>
    <w:rsid w:val="00E41CD2"/>
    <w:rsid w:val="00E4248E"/>
    <w:rsid w:val="00E42994"/>
    <w:rsid w:val="00E42BB2"/>
    <w:rsid w:val="00E435A4"/>
    <w:rsid w:val="00E44263"/>
    <w:rsid w:val="00E443B2"/>
    <w:rsid w:val="00E44D4D"/>
    <w:rsid w:val="00E45271"/>
    <w:rsid w:val="00E455C5"/>
    <w:rsid w:val="00E466A5"/>
    <w:rsid w:val="00E467F9"/>
    <w:rsid w:val="00E47515"/>
    <w:rsid w:val="00E47AF7"/>
    <w:rsid w:val="00E47F49"/>
    <w:rsid w:val="00E5066B"/>
    <w:rsid w:val="00E50F75"/>
    <w:rsid w:val="00E5124F"/>
    <w:rsid w:val="00E51A45"/>
    <w:rsid w:val="00E51D20"/>
    <w:rsid w:val="00E521A9"/>
    <w:rsid w:val="00E52508"/>
    <w:rsid w:val="00E52524"/>
    <w:rsid w:val="00E527BE"/>
    <w:rsid w:val="00E52C0E"/>
    <w:rsid w:val="00E536D2"/>
    <w:rsid w:val="00E54133"/>
    <w:rsid w:val="00E546F9"/>
    <w:rsid w:val="00E54F1B"/>
    <w:rsid w:val="00E5575B"/>
    <w:rsid w:val="00E561A8"/>
    <w:rsid w:val="00E5623C"/>
    <w:rsid w:val="00E56551"/>
    <w:rsid w:val="00E568F2"/>
    <w:rsid w:val="00E56A20"/>
    <w:rsid w:val="00E56C9C"/>
    <w:rsid w:val="00E56D14"/>
    <w:rsid w:val="00E56FC2"/>
    <w:rsid w:val="00E5729B"/>
    <w:rsid w:val="00E576EC"/>
    <w:rsid w:val="00E57E80"/>
    <w:rsid w:val="00E57F32"/>
    <w:rsid w:val="00E61595"/>
    <w:rsid w:val="00E617A7"/>
    <w:rsid w:val="00E61A34"/>
    <w:rsid w:val="00E61CE2"/>
    <w:rsid w:val="00E61F17"/>
    <w:rsid w:val="00E62137"/>
    <w:rsid w:val="00E62709"/>
    <w:rsid w:val="00E628D4"/>
    <w:rsid w:val="00E62CDC"/>
    <w:rsid w:val="00E62D85"/>
    <w:rsid w:val="00E62EC3"/>
    <w:rsid w:val="00E631F4"/>
    <w:rsid w:val="00E63517"/>
    <w:rsid w:val="00E63576"/>
    <w:rsid w:val="00E63E29"/>
    <w:rsid w:val="00E63ED2"/>
    <w:rsid w:val="00E64D41"/>
    <w:rsid w:val="00E64E64"/>
    <w:rsid w:val="00E64F17"/>
    <w:rsid w:val="00E65671"/>
    <w:rsid w:val="00E658F7"/>
    <w:rsid w:val="00E65D94"/>
    <w:rsid w:val="00E65E49"/>
    <w:rsid w:val="00E67109"/>
    <w:rsid w:val="00E674D2"/>
    <w:rsid w:val="00E676E2"/>
    <w:rsid w:val="00E67C3F"/>
    <w:rsid w:val="00E701F8"/>
    <w:rsid w:val="00E70D52"/>
    <w:rsid w:val="00E7109D"/>
    <w:rsid w:val="00E71357"/>
    <w:rsid w:val="00E71E18"/>
    <w:rsid w:val="00E7284A"/>
    <w:rsid w:val="00E72943"/>
    <w:rsid w:val="00E72A75"/>
    <w:rsid w:val="00E73141"/>
    <w:rsid w:val="00E734A7"/>
    <w:rsid w:val="00E73B78"/>
    <w:rsid w:val="00E73C9A"/>
    <w:rsid w:val="00E74038"/>
    <w:rsid w:val="00E7442C"/>
    <w:rsid w:val="00E750D1"/>
    <w:rsid w:val="00E75136"/>
    <w:rsid w:val="00E75936"/>
    <w:rsid w:val="00E75EEE"/>
    <w:rsid w:val="00E75F6E"/>
    <w:rsid w:val="00E765FC"/>
    <w:rsid w:val="00E7711A"/>
    <w:rsid w:val="00E7754A"/>
    <w:rsid w:val="00E775A5"/>
    <w:rsid w:val="00E77D66"/>
    <w:rsid w:val="00E77F46"/>
    <w:rsid w:val="00E806B0"/>
    <w:rsid w:val="00E807E5"/>
    <w:rsid w:val="00E80AFC"/>
    <w:rsid w:val="00E80D4D"/>
    <w:rsid w:val="00E80F26"/>
    <w:rsid w:val="00E811CE"/>
    <w:rsid w:val="00E8196B"/>
    <w:rsid w:val="00E81A6A"/>
    <w:rsid w:val="00E820BD"/>
    <w:rsid w:val="00E8227F"/>
    <w:rsid w:val="00E82382"/>
    <w:rsid w:val="00E826EA"/>
    <w:rsid w:val="00E82B1D"/>
    <w:rsid w:val="00E82D20"/>
    <w:rsid w:val="00E82F2A"/>
    <w:rsid w:val="00E8345C"/>
    <w:rsid w:val="00E8385B"/>
    <w:rsid w:val="00E83C93"/>
    <w:rsid w:val="00E83D1F"/>
    <w:rsid w:val="00E83FE6"/>
    <w:rsid w:val="00E84007"/>
    <w:rsid w:val="00E84305"/>
    <w:rsid w:val="00E84617"/>
    <w:rsid w:val="00E8487E"/>
    <w:rsid w:val="00E84DF9"/>
    <w:rsid w:val="00E85355"/>
    <w:rsid w:val="00E85B05"/>
    <w:rsid w:val="00E85E4D"/>
    <w:rsid w:val="00E86103"/>
    <w:rsid w:val="00E86349"/>
    <w:rsid w:val="00E863BA"/>
    <w:rsid w:val="00E865FF"/>
    <w:rsid w:val="00E86E86"/>
    <w:rsid w:val="00E874D1"/>
    <w:rsid w:val="00E87635"/>
    <w:rsid w:val="00E87B79"/>
    <w:rsid w:val="00E87C9C"/>
    <w:rsid w:val="00E87D8B"/>
    <w:rsid w:val="00E90F25"/>
    <w:rsid w:val="00E90F58"/>
    <w:rsid w:val="00E91108"/>
    <w:rsid w:val="00E9126A"/>
    <w:rsid w:val="00E91472"/>
    <w:rsid w:val="00E918B6"/>
    <w:rsid w:val="00E919DB"/>
    <w:rsid w:val="00E92CA4"/>
    <w:rsid w:val="00E937A5"/>
    <w:rsid w:val="00E9388A"/>
    <w:rsid w:val="00E93CEF"/>
    <w:rsid w:val="00E943FB"/>
    <w:rsid w:val="00E94553"/>
    <w:rsid w:val="00E94CBA"/>
    <w:rsid w:val="00E94D99"/>
    <w:rsid w:val="00E954B2"/>
    <w:rsid w:val="00E95C1A"/>
    <w:rsid w:val="00E95FE7"/>
    <w:rsid w:val="00E9610E"/>
    <w:rsid w:val="00E9615F"/>
    <w:rsid w:val="00E96AB7"/>
    <w:rsid w:val="00E970B8"/>
    <w:rsid w:val="00E97174"/>
    <w:rsid w:val="00E97257"/>
    <w:rsid w:val="00E97473"/>
    <w:rsid w:val="00E97CA1"/>
    <w:rsid w:val="00EA012F"/>
    <w:rsid w:val="00EA030C"/>
    <w:rsid w:val="00EA20B2"/>
    <w:rsid w:val="00EA226B"/>
    <w:rsid w:val="00EA2287"/>
    <w:rsid w:val="00EA2503"/>
    <w:rsid w:val="00EA284A"/>
    <w:rsid w:val="00EA2916"/>
    <w:rsid w:val="00EA298C"/>
    <w:rsid w:val="00EA2A4F"/>
    <w:rsid w:val="00EA2B31"/>
    <w:rsid w:val="00EA2CE6"/>
    <w:rsid w:val="00EA2D62"/>
    <w:rsid w:val="00EA3231"/>
    <w:rsid w:val="00EA3A81"/>
    <w:rsid w:val="00EA3BC5"/>
    <w:rsid w:val="00EA4C69"/>
    <w:rsid w:val="00EA4F83"/>
    <w:rsid w:val="00EA5113"/>
    <w:rsid w:val="00EA5243"/>
    <w:rsid w:val="00EA53D6"/>
    <w:rsid w:val="00EA556D"/>
    <w:rsid w:val="00EA6047"/>
    <w:rsid w:val="00EA630B"/>
    <w:rsid w:val="00EA63CA"/>
    <w:rsid w:val="00EA6A55"/>
    <w:rsid w:val="00EA6D7A"/>
    <w:rsid w:val="00EA719E"/>
    <w:rsid w:val="00EA73A2"/>
    <w:rsid w:val="00EA7670"/>
    <w:rsid w:val="00EB03DC"/>
    <w:rsid w:val="00EB1193"/>
    <w:rsid w:val="00EB136F"/>
    <w:rsid w:val="00EB19D3"/>
    <w:rsid w:val="00EB1E52"/>
    <w:rsid w:val="00EB1F4B"/>
    <w:rsid w:val="00EB2066"/>
    <w:rsid w:val="00EB271C"/>
    <w:rsid w:val="00EB2905"/>
    <w:rsid w:val="00EB2A14"/>
    <w:rsid w:val="00EB2EF3"/>
    <w:rsid w:val="00EB40F0"/>
    <w:rsid w:val="00EB4188"/>
    <w:rsid w:val="00EB437A"/>
    <w:rsid w:val="00EB49C7"/>
    <w:rsid w:val="00EB4CFD"/>
    <w:rsid w:val="00EB4F5A"/>
    <w:rsid w:val="00EB50B8"/>
    <w:rsid w:val="00EB5655"/>
    <w:rsid w:val="00EB5ABD"/>
    <w:rsid w:val="00EB628B"/>
    <w:rsid w:val="00EB66DF"/>
    <w:rsid w:val="00EB69AA"/>
    <w:rsid w:val="00EB6B2F"/>
    <w:rsid w:val="00EB6ED0"/>
    <w:rsid w:val="00EB760B"/>
    <w:rsid w:val="00EB79F1"/>
    <w:rsid w:val="00EB7EEF"/>
    <w:rsid w:val="00EC02F9"/>
    <w:rsid w:val="00EC0417"/>
    <w:rsid w:val="00EC09E4"/>
    <w:rsid w:val="00EC0DFA"/>
    <w:rsid w:val="00EC1111"/>
    <w:rsid w:val="00EC15AD"/>
    <w:rsid w:val="00EC21A9"/>
    <w:rsid w:val="00EC262F"/>
    <w:rsid w:val="00EC2F1F"/>
    <w:rsid w:val="00EC312D"/>
    <w:rsid w:val="00EC3330"/>
    <w:rsid w:val="00EC35CA"/>
    <w:rsid w:val="00EC3E21"/>
    <w:rsid w:val="00EC407B"/>
    <w:rsid w:val="00EC4112"/>
    <w:rsid w:val="00EC4CB5"/>
    <w:rsid w:val="00EC4F79"/>
    <w:rsid w:val="00EC6216"/>
    <w:rsid w:val="00EC66D5"/>
    <w:rsid w:val="00EC6EB4"/>
    <w:rsid w:val="00EC7185"/>
    <w:rsid w:val="00ED06E4"/>
    <w:rsid w:val="00ED0719"/>
    <w:rsid w:val="00ED112F"/>
    <w:rsid w:val="00ED1298"/>
    <w:rsid w:val="00ED193C"/>
    <w:rsid w:val="00ED19E6"/>
    <w:rsid w:val="00ED2771"/>
    <w:rsid w:val="00ED2AD3"/>
    <w:rsid w:val="00ED2B2F"/>
    <w:rsid w:val="00ED34C8"/>
    <w:rsid w:val="00ED46B4"/>
    <w:rsid w:val="00ED4707"/>
    <w:rsid w:val="00ED47FD"/>
    <w:rsid w:val="00ED4CB6"/>
    <w:rsid w:val="00ED4DF9"/>
    <w:rsid w:val="00ED4E3B"/>
    <w:rsid w:val="00ED5016"/>
    <w:rsid w:val="00ED5D40"/>
    <w:rsid w:val="00ED6127"/>
    <w:rsid w:val="00ED65B8"/>
    <w:rsid w:val="00ED6921"/>
    <w:rsid w:val="00ED6B7C"/>
    <w:rsid w:val="00ED71F0"/>
    <w:rsid w:val="00ED75BD"/>
    <w:rsid w:val="00ED79EA"/>
    <w:rsid w:val="00ED7D84"/>
    <w:rsid w:val="00ED7F64"/>
    <w:rsid w:val="00EE1582"/>
    <w:rsid w:val="00EE27AE"/>
    <w:rsid w:val="00EE3A3E"/>
    <w:rsid w:val="00EE3F2E"/>
    <w:rsid w:val="00EE40F0"/>
    <w:rsid w:val="00EE4349"/>
    <w:rsid w:val="00EE4846"/>
    <w:rsid w:val="00EE4D89"/>
    <w:rsid w:val="00EE5D9F"/>
    <w:rsid w:val="00EE6474"/>
    <w:rsid w:val="00EE6A39"/>
    <w:rsid w:val="00EE6A50"/>
    <w:rsid w:val="00EE6E47"/>
    <w:rsid w:val="00EE7266"/>
    <w:rsid w:val="00EE7377"/>
    <w:rsid w:val="00EE799D"/>
    <w:rsid w:val="00EF016B"/>
    <w:rsid w:val="00EF04DD"/>
    <w:rsid w:val="00EF053E"/>
    <w:rsid w:val="00EF059D"/>
    <w:rsid w:val="00EF0A7C"/>
    <w:rsid w:val="00EF137E"/>
    <w:rsid w:val="00EF1719"/>
    <w:rsid w:val="00EF1BD3"/>
    <w:rsid w:val="00EF2548"/>
    <w:rsid w:val="00EF2C39"/>
    <w:rsid w:val="00EF3225"/>
    <w:rsid w:val="00EF4C2C"/>
    <w:rsid w:val="00EF4ED5"/>
    <w:rsid w:val="00EF4F77"/>
    <w:rsid w:val="00EF5440"/>
    <w:rsid w:val="00EF5E1B"/>
    <w:rsid w:val="00EF6048"/>
    <w:rsid w:val="00EF6428"/>
    <w:rsid w:val="00EF668F"/>
    <w:rsid w:val="00EF671F"/>
    <w:rsid w:val="00EF6E1C"/>
    <w:rsid w:val="00EF7B64"/>
    <w:rsid w:val="00EF7E4E"/>
    <w:rsid w:val="00F001E1"/>
    <w:rsid w:val="00F009E1"/>
    <w:rsid w:val="00F01192"/>
    <w:rsid w:val="00F017DF"/>
    <w:rsid w:val="00F0235B"/>
    <w:rsid w:val="00F026FC"/>
    <w:rsid w:val="00F027D1"/>
    <w:rsid w:val="00F02B74"/>
    <w:rsid w:val="00F032C3"/>
    <w:rsid w:val="00F033C0"/>
    <w:rsid w:val="00F0361C"/>
    <w:rsid w:val="00F03637"/>
    <w:rsid w:val="00F03FB6"/>
    <w:rsid w:val="00F04142"/>
    <w:rsid w:val="00F04663"/>
    <w:rsid w:val="00F046F3"/>
    <w:rsid w:val="00F05231"/>
    <w:rsid w:val="00F0550F"/>
    <w:rsid w:val="00F05F22"/>
    <w:rsid w:val="00F060B4"/>
    <w:rsid w:val="00F06852"/>
    <w:rsid w:val="00F06D04"/>
    <w:rsid w:val="00F06E05"/>
    <w:rsid w:val="00F06E3E"/>
    <w:rsid w:val="00F06FA7"/>
    <w:rsid w:val="00F0703F"/>
    <w:rsid w:val="00F071BB"/>
    <w:rsid w:val="00F07B3F"/>
    <w:rsid w:val="00F1034E"/>
    <w:rsid w:val="00F1084F"/>
    <w:rsid w:val="00F10939"/>
    <w:rsid w:val="00F109C7"/>
    <w:rsid w:val="00F11303"/>
    <w:rsid w:val="00F11380"/>
    <w:rsid w:val="00F1145B"/>
    <w:rsid w:val="00F1175F"/>
    <w:rsid w:val="00F11AF3"/>
    <w:rsid w:val="00F12382"/>
    <w:rsid w:val="00F12439"/>
    <w:rsid w:val="00F1265E"/>
    <w:rsid w:val="00F12D5A"/>
    <w:rsid w:val="00F13A94"/>
    <w:rsid w:val="00F13DEE"/>
    <w:rsid w:val="00F13EE9"/>
    <w:rsid w:val="00F13F3F"/>
    <w:rsid w:val="00F145AB"/>
    <w:rsid w:val="00F14B99"/>
    <w:rsid w:val="00F14CE6"/>
    <w:rsid w:val="00F14D27"/>
    <w:rsid w:val="00F15251"/>
    <w:rsid w:val="00F15D66"/>
    <w:rsid w:val="00F15F71"/>
    <w:rsid w:val="00F160A7"/>
    <w:rsid w:val="00F16257"/>
    <w:rsid w:val="00F16441"/>
    <w:rsid w:val="00F169F8"/>
    <w:rsid w:val="00F170B9"/>
    <w:rsid w:val="00F170C5"/>
    <w:rsid w:val="00F171D2"/>
    <w:rsid w:val="00F1745B"/>
    <w:rsid w:val="00F17C39"/>
    <w:rsid w:val="00F2005C"/>
    <w:rsid w:val="00F20150"/>
    <w:rsid w:val="00F205CE"/>
    <w:rsid w:val="00F20845"/>
    <w:rsid w:val="00F211D6"/>
    <w:rsid w:val="00F2149F"/>
    <w:rsid w:val="00F220E8"/>
    <w:rsid w:val="00F2248A"/>
    <w:rsid w:val="00F22702"/>
    <w:rsid w:val="00F22CC1"/>
    <w:rsid w:val="00F22D31"/>
    <w:rsid w:val="00F22F60"/>
    <w:rsid w:val="00F23BBE"/>
    <w:rsid w:val="00F23C0E"/>
    <w:rsid w:val="00F23E87"/>
    <w:rsid w:val="00F24065"/>
    <w:rsid w:val="00F2408A"/>
    <w:rsid w:val="00F240AF"/>
    <w:rsid w:val="00F240FD"/>
    <w:rsid w:val="00F24387"/>
    <w:rsid w:val="00F246EB"/>
    <w:rsid w:val="00F247A4"/>
    <w:rsid w:val="00F24983"/>
    <w:rsid w:val="00F24FAF"/>
    <w:rsid w:val="00F2616D"/>
    <w:rsid w:val="00F26190"/>
    <w:rsid w:val="00F26458"/>
    <w:rsid w:val="00F26949"/>
    <w:rsid w:val="00F2748F"/>
    <w:rsid w:val="00F3014D"/>
    <w:rsid w:val="00F306E9"/>
    <w:rsid w:val="00F317B4"/>
    <w:rsid w:val="00F318DE"/>
    <w:rsid w:val="00F31957"/>
    <w:rsid w:val="00F32207"/>
    <w:rsid w:val="00F32698"/>
    <w:rsid w:val="00F32919"/>
    <w:rsid w:val="00F32F21"/>
    <w:rsid w:val="00F338A9"/>
    <w:rsid w:val="00F33B97"/>
    <w:rsid w:val="00F34784"/>
    <w:rsid w:val="00F36BD6"/>
    <w:rsid w:val="00F371D3"/>
    <w:rsid w:val="00F373D2"/>
    <w:rsid w:val="00F37D95"/>
    <w:rsid w:val="00F404AD"/>
    <w:rsid w:val="00F41230"/>
    <w:rsid w:val="00F413AD"/>
    <w:rsid w:val="00F415F5"/>
    <w:rsid w:val="00F41603"/>
    <w:rsid w:val="00F418DA"/>
    <w:rsid w:val="00F41B40"/>
    <w:rsid w:val="00F42081"/>
    <w:rsid w:val="00F422D5"/>
    <w:rsid w:val="00F42A3B"/>
    <w:rsid w:val="00F43078"/>
    <w:rsid w:val="00F43E61"/>
    <w:rsid w:val="00F4427D"/>
    <w:rsid w:val="00F445BD"/>
    <w:rsid w:val="00F448A7"/>
    <w:rsid w:val="00F45209"/>
    <w:rsid w:val="00F45735"/>
    <w:rsid w:val="00F45C5C"/>
    <w:rsid w:val="00F467D4"/>
    <w:rsid w:val="00F4688C"/>
    <w:rsid w:val="00F46AD9"/>
    <w:rsid w:val="00F46ADE"/>
    <w:rsid w:val="00F46E33"/>
    <w:rsid w:val="00F46E6B"/>
    <w:rsid w:val="00F47075"/>
    <w:rsid w:val="00F47431"/>
    <w:rsid w:val="00F515C0"/>
    <w:rsid w:val="00F51DB5"/>
    <w:rsid w:val="00F5239E"/>
    <w:rsid w:val="00F52AAB"/>
    <w:rsid w:val="00F52DA4"/>
    <w:rsid w:val="00F530A3"/>
    <w:rsid w:val="00F532DB"/>
    <w:rsid w:val="00F53DD6"/>
    <w:rsid w:val="00F54136"/>
    <w:rsid w:val="00F545C4"/>
    <w:rsid w:val="00F54908"/>
    <w:rsid w:val="00F55077"/>
    <w:rsid w:val="00F55150"/>
    <w:rsid w:val="00F553BB"/>
    <w:rsid w:val="00F55799"/>
    <w:rsid w:val="00F557EC"/>
    <w:rsid w:val="00F55B35"/>
    <w:rsid w:val="00F56C94"/>
    <w:rsid w:val="00F57500"/>
    <w:rsid w:val="00F57679"/>
    <w:rsid w:val="00F579FA"/>
    <w:rsid w:val="00F57C8A"/>
    <w:rsid w:val="00F60292"/>
    <w:rsid w:val="00F60411"/>
    <w:rsid w:val="00F60799"/>
    <w:rsid w:val="00F60AD1"/>
    <w:rsid w:val="00F6186F"/>
    <w:rsid w:val="00F6257A"/>
    <w:rsid w:val="00F6271B"/>
    <w:rsid w:val="00F62CB5"/>
    <w:rsid w:val="00F6321D"/>
    <w:rsid w:val="00F6342B"/>
    <w:rsid w:val="00F63477"/>
    <w:rsid w:val="00F638CE"/>
    <w:rsid w:val="00F63FF9"/>
    <w:rsid w:val="00F648FA"/>
    <w:rsid w:val="00F64CA2"/>
    <w:rsid w:val="00F656B4"/>
    <w:rsid w:val="00F6592E"/>
    <w:rsid w:val="00F65E6E"/>
    <w:rsid w:val="00F66860"/>
    <w:rsid w:val="00F66914"/>
    <w:rsid w:val="00F677B0"/>
    <w:rsid w:val="00F7050A"/>
    <w:rsid w:val="00F70529"/>
    <w:rsid w:val="00F70FC3"/>
    <w:rsid w:val="00F7167A"/>
    <w:rsid w:val="00F71978"/>
    <w:rsid w:val="00F71D46"/>
    <w:rsid w:val="00F72564"/>
    <w:rsid w:val="00F72ABC"/>
    <w:rsid w:val="00F72DE5"/>
    <w:rsid w:val="00F72EA2"/>
    <w:rsid w:val="00F7304A"/>
    <w:rsid w:val="00F743C5"/>
    <w:rsid w:val="00F74919"/>
    <w:rsid w:val="00F74BEF"/>
    <w:rsid w:val="00F756BE"/>
    <w:rsid w:val="00F75873"/>
    <w:rsid w:val="00F768CA"/>
    <w:rsid w:val="00F772EA"/>
    <w:rsid w:val="00F8056B"/>
    <w:rsid w:val="00F806BA"/>
    <w:rsid w:val="00F8070F"/>
    <w:rsid w:val="00F80717"/>
    <w:rsid w:val="00F8085F"/>
    <w:rsid w:val="00F81174"/>
    <w:rsid w:val="00F8125C"/>
    <w:rsid w:val="00F814F3"/>
    <w:rsid w:val="00F81676"/>
    <w:rsid w:val="00F81CBB"/>
    <w:rsid w:val="00F81FCA"/>
    <w:rsid w:val="00F824DA"/>
    <w:rsid w:val="00F82798"/>
    <w:rsid w:val="00F82A03"/>
    <w:rsid w:val="00F83139"/>
    <w:rsid w:val="00F83EF1"/>
    <w:rsid w:val="00F83F29"/>
    <w:rsid w:val="00F8428D"/>
    <w:rsid w:val="00F843F9"/>
    <w:rsid w:val="00F84C07"/>
    <w:rsid w:val="00F84DED"/>
    <w:rsid w:val="00F854B2"/>
    <w:rsid w:val="00F85599"/>
    <w:rsid w:val="00F859A5"/>
    <w:rsid w:val="00F85EFA"/>
    <w:rsid w:val="00F86714"/>
    <w:rsid w:val="00F869F9"/>
    <w:rsid w:val="00F86CB4"/>
    <w:rsid w:val="00F90BA4"/>
    <w:rsid w:val="00F912B5"/>
    <w:rsid w:val="00F91332"/>
    <w:rsid w:val="00F91895"/>
    <w:rsid w:val="00F91986"/>
    <w:rsid w:val="00F91A67"/>
    <w:rsid w:val="00F91BB4"/>
    <w:rsid w:val="00F91DEF"/>
    <w:rsid w:val="00F9288C"/>
    <w:rsid w:val="00F92AAE"/>
    <w:rsid w:val="00F932FD"/>
    <w:rsid w:val="00F93570"/>
    <w:rsid w:val="00F94673"/>
    <w:rsid w:val="00F94874"/>
    <w:rsid w:val="00F952E2"/>
    <w:rsid w:val="00F95550"/>
    <w:rsid w:val="00F9569B"/>
    <w:rsid w:val="00F95BFC"/>
    <w:rsid w:val="00F95D88"/>
    <w:rsid w:val="00F95FC4"/>
    <w:rsid w:val="00F9636F"/>
    <w:rsid w:val="00F96736"/>
    <w:rsid w:val="00F96B05"/>
    <w:rsid w:val="00F975A5"/>
    <w:rsid w:val="00FA01ED"/>
    <w:rsid w:val="00FA02BF"/>
    <w:rsid w:val="00FA08BD"/>
    <w:rsid w:val="00FA16C6"/>
    <w:rsid w:val="00FA19F1"/>
    <w:rsid w:val="00FA1F13"/>
    <w:rsid w:val="00FA205F"/>
    <w:rsid w:val="00FA27C3"/>
    <w:rsid w:val="00FA28FC"/>
    <w:rsid w:val="00FA2B1B"/>
    <w:rsid w:val="00FA2BCE"/>
    <w:rsid w:val="00FA305B"/>
    <w:rsid w:val="00FA38D4"/>
    <w:rsid w:val="00FA3B3A"/>
    <w:rsid w:val="00FA4319"/>
    <w:rsid w:val="00FA4566"/>
    <w:rsid w:val="00FA5907"/>
    <w:rsid w:val="00FA6131"/>
    <w:rsid w:val="00FA6B61"/>
    <w:rsid w:val="00FA6CEE"/>
    <w:rsid w:val="00FA70BA"/>
    <w:rsid w:val="00FA70C0"/>
    <w:rsid w:val="00FA7334"/>
    <w:rsid w:val="00FA74FF"/>
    <w:rsid w:val="00FA752F"/>
    <w:rsid w:val="00FA7DA0"/>
    <w:rsid w:val="00FB00C6"/>
    <w:rsid w:val="00FB0223"/>
    <w:rsid w:val="00FB0518"/>
    <w:rsid w:val="00FB0CEA"/>
    <w:rsid w:val="00FB1323"/>
    <w:rsid w:val="00FB17EF"/>
    <w:rsid w:val="00FB190A"/>
    <w:rsid w:val="00FB19F5"/>
    <w:rsid w:val="00FB1B9E"/>
    <w:rsid w:val="00FB2639"/>
    <w:rsid w:val="00FB28F3"/>
    <w:rsid w:val="00FB290C"/>
    <w:rsid w:val="00FB2D2F"/>
    <w:rsid w:val="00FB3279"/>
    <w:rsid w:val="00FB34E0"/>
    <w:rsid w:val="00FB3533"/>
    <w:rsid w:val="00FB3E12"/>
    <w:rsid w:val="00FB4089"/>
    <w:rsid w:val="00FB4607"/>
    <w:rsid w:val="00FB48AD"/>
    <w:rsid w:val="00FB48C4"/>
    <w:rsid w:val="00FB5607"/>
    <w:rsid w:val="00FB57DF"/>
    <w:rsid w:val="00FB61E9"/>
    <w:rsid w:val="00FB63A5"/>
    <w:rsid w:val="00FB71E5"/>
    <w:rsid w:val="00FB7FC4"/>
    <w:rsid w:val="00FC01CF"/>
    <w:rsid w:val="00FC0802"/>
    <w:rsid w:val="00FC0D12"/>
    <w:rsid w:val="00FC0DE7"/>
    <w:rsid w:val="00FC0DF7"/>
    <w:rsid w:val="00FC1BF8"/>
    <w:rsid w:val="00FC22C5"/>
    <w:rsid w:val="00FC291D"/>
    <w:rsid w:val="00FC2C19"/>
    <w:rsid w:val="00FC2EE8"/>
    <w:rsid w:val="00FC3299"/>
    <w:rsid w:val="00FC34BB"/>
    <w:rsid w:val="00FC3C44"/>
    <w:rsid w:val="00FC3C98"/>
    <w:rsid w:val="00FC3DFF"/>
    <w:rsid w:val="00FC433B"/>
    <w:rsid w:val="00FC4EDA"/>
    <w:rsid w:val="00FC5432"/>
    <w:rsid w:val="00FC5440"/>
    <w:rsid w:val="00FC55F8"/>
    <w:rsid w:val="00FC561E"/>
    <w:rsid w:val="00FC563E"/>
    <w:rsid w:val="00FC5656"/>
    <w:rsid w:val="00FC59A7"/>
    <w:rsid w:val="00FC5AF0"/>
    <w:rsid w:val="00FC5FE2"/>
    <w:rsid w:val="00FC677E"/>
    <w:rsid w:val="00FC791D"/>
    <w:rsid w:val="00FC7FAC"/>
    <w:rsid w:val="00FD0D5C"/>
    <w:rsid w:val="00FD1C4A"/>
    <w:rsid w:val="00FD1CD6"/>
    <w:rsid w:val="00FD1F79"/>
    <w:rsid w:val="00FD3282"/>
    <w:rsid w:val="00FD468A"/>
    <w:rsid w:val="00FD4B7E"/>
    <w:rsid w:val="00FD5BD0"/>
    <w:rsid w:val="00FD5CFE"/>
    <w:rsid w:val="00FD607A"/>
    <w:rsid w:val="00FD6B9A"/>
    <w:rsid w:val="00FD705D"/>
    <w:rsid w:val="00FD707D"/>
    <w:rsid w:val="00FD7E5C"/>
    <w:rsid w:val="00FE011E"/>
    <w:rsid w:val="00FE14C9"/>
    <w:rsid w:val="00FE16C1"/>
    <w:rsid w:val="00FE17B9"/>
    <w:rsid w:val="00FE2003"/>
    <w:rsid w:val="00FE29B1"/>
    <w:rsid w:val="00FE2AE8"/>
    <w:rsid w:val="00FE2FE8"/>
    <w:rsid w:val="00FE305C"/>
    <w:rsid w:val="00FE306F"/>
    <w:rsid w:val="00FE33E3"/>
    <w:rsid w:val="00FE36ED"/>
    <w:rsid w:val="00FE39C5"/>
    <w:rsid w:val="00FE3A20"/>
    <w:rsid w:val="00FE3C66"/>
    <w:rsid w:val="00FE47F4"/>
    <w:rsid w:val="00FE59FE"/>
    <w:rsid w:val="00FE61FC"/>
    <w:rsid w:val="00FE6415"/>
    <w:rsid w:val="00FE774F"/>
    <w:rsid w:val="00FE7778"/>
    <w:rsid w:val="00FE7C9D"/>
    <w:rsid w:val="00FF0D1C"/>
    <w:rsid w:val="00FF0E6A"/>
    <w:rsid w:val="00FF1792"/>
    <w:rsid w:val="00FF1973"/>
    <w:rsid w:val="00FF2007"/>
    <w:rsid w:val="00FF226C"/>
    <w:rsid w:val="00FF33D2"/>
    <w:rsid w:val="00FF3A08"/>
    <w:rsid w:val="00FF3B3B"/>
    <w:rsid w:val="00FF40BD"/>
    <w:rsid w:val="00FF4821"/>
    <w:rsid w:val="00FF48DF"/>
    <w:rsid w:val="00FF4D6A"/>
    <w:rsid w:val="00FF554E"/>
    <w:rsid w:val="00FF56AA"/>
    <w:rsid w:val="00FF57C1"/>
    <w:rsid w:val="00FF5C48"/>
    <w:rsid w:val="00FF65C0"/>
    <w:rsid w:val="00FF6BCE"/>
    <w:rsid w:val="00FF6DDC"/>
    <w:rsid w:val="00FF7C7F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A697"/>
  <w15:docId w15:val="{BF1799F1-02F4-4927-8F02-E04D3E08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3E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0797"/>
    <w:pPr>
      <w:ind w:left="720"/>
      <w:contextualSpacing/>
    </w:pPr>
  </w:style>
  <w:style w:type="table" w:styleId="a5">
    <w:name w:val="Table Grid"/>
    <w:basedOn w:val="a1"/>
    <w:uiPriority w:val="59"/>
    <w:rsid w:val="00B53A6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77C66"/>
    <w:pPr>
      <w:autoSpaceDE w:val="0"/>
      <w:autoSpaceDN w:val="0"/>
      <w:adjustRightInd w:val="0"/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itemtextpassage">
    <w:name w:val="b-serp-item__text_passage"/>
    <w:basedOn w:val="a0"/>
    <w:rsid w:val="005A3EA8"/>
  </w:style>
  <w:style w:type="paragraph" w:customStyle="1" w:styleId="ConsNonformat">
    <w:name w:val="ConsNonformat"/>
    <w:rsid w:val="00354914"/>
    <w:pPr>
      <w:widowControl w:val="0"/>
      <w:autoSpaceDE w:val="0"/>
      <w:autoSpaceDN w:val="0"/>
      <w:adjustRightInd w:val="0"/>
      <w:spacing w:after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0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C839-BE60-4083-B062-C20C3BB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836705</TotalTime>
  <Pages>51</Pages>
  <Words>10959</Words>
  <Characters>6246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42</Company>
  <LinksUpToDate>false</LinksUpToDate>
  <CharactersWithSpaces>7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Алла В. Дорохина</cp:lastModifiedBy>
  <cp:revision>546</cp:revision>
  <cp:lastPrinted>2019-08-20T09:03:00Z</cp:lastPrinted>
  <dcterms:created xsi:type="dcterms:W3CDTF">2015-02-27T07:00:00Z</dcterms:created>
  <dcterms:modified xsi:type="dcterms:W3CDTF">2021-03-03T09:46:00Z</dcterms:modified>
</cp:coreProperties>
</file>